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B4" w:rsidRPr="003258D8" w:rsidRDefault="00CC3CB4" w:rsidP="00CC3CB4">
      <w:pPr>
        <w:jc w:val="center"/>
        <w:rPr>
          <w:rFonts w:cs="Times New Roman"/>
          <w:b/>
          <w:sz w:val="28"/>
          <w:szCs w:val="28"/>
        </w:rPr>
      </w:pPr>
      <w:r w:rsidRPr="003258D8">
        <w:rPr>
          <w:rFonts w:cs="Times New Roman"/>
          <w:b/>
          <w:sz w:val="28"/>
          <w:szCs w:val="28"/>
        </w:rPr>
        <w:t xml:space="preserve">ПРОГРАММА </w:t>
      </w:r>
    </w:p>
    <w:p w:rsidR="00CC3CB4" w:rsidRPr="003258D8" w:rsidRDefault="00CC3CB4" w:rsidP="00CC3CB4">
      <w:pPr>
        <w:jc w:val="center"/>
        <w:rPr>
          <w:rFonts w:cs="Times New Roman"/>
          <w:b/>
          <w:sz w:val="28"/>
          <w:szCs w:val="28"/>
        </w:rPr>
      </w:pPr>
      <w:r w:rsidRPr="003258D8">
        <w:rPr>
          <w:rFonts w:cs="Times New Roman"/>
          <w:b/>
          <w:sz w:val="28"/>
          <w:szCs w:val="28"/>
        </w:rPr>
        <w:t>МЕРОПРИЯТИЙ ФЕСТИВАЛЯ НАУКИ</w:t>
      </w:r>
    </w:p>
    <w:p w:rsidR="006E0A03" w:rsidRPr="00496A9F" w:rsidRDefault="006E0A03" w:rsidP="00CC3CB4">
      <w:pPr>
        <w:jc w:val="center"/>
        <w:rPr>
          <w:rFonts w:cs="Times New Roman"/>
          <w:sz w:val="28"/>
          <w:szCs w:val="28"/>
        </w:rPr>
      </w:pPr>
    </w:p>
    <w:tbl>
      <w:tblPr>
        <w:tblStyle w:val="a3"/>
        <w:tblW w:w="15305" w:type="dxa"/>
        <w:jc w:val="center"/>
        <w:tblLayout w:type="fixed"/>
        <w:tblLook w:val="04A0"/>
      </w:tblPr>
      <w:tblGrid>
        <w:gridCol w:w="494"/>
        <w:gridCol w:w="1369"/>
        <w:gridCol w:w="826"/>
        <w:gridCol w:w="2551"/>
        <w:gridCol w:w="2835"/>
        <w:gridCol w:w="2974"/>
        <w:gridCol w:w="4256"/>
      </w:tblGrid>
      <w:tr w:rsidR="002E588B" w:rsidTr="00DF6A5D">
        <w:trPr>
          <w:jc w:val="center"/>
        </w:trPr>
        <w:tc>
          <w:tcPr>
            <w:tcW w:w="494" w:type="dxa"/>
          </w:tcPr>
          <w:p w:rsidR="006E0A03" w:rsidRDefault="006E0A03" w:rsidP="006E0A03">
            <w:pPr>
              <w:jc w:val="center"/>
            </w:pPr>
            <w:r>
              <w:t>№</w:t>
            </w:r>
          </w:p>
        </w:tc>
        <w:tc>
          <w:tcPr>
            <w:tcW w:w="1369" w:type="dxa"/>
          </w:tcPr>
          <w:p w:rsidR="006E0A03" w:rsidRPr="003E4AF6" w:rsidRDefault="006E0A03" w:rsidP="006E0A03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826" w:type="dxa"/>
          </w:tcPr>
          <w:p w:rsidR="006E0A03" w:rsidRPr="003E4AF6" w:rsidRDefault="006E0A03" w:rsidP="000902D5">
            <w:pPr>
              <w:ind w:left="-136"/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Время</w:t>
            </w:r>
          </w:p>
        </w:tc>
        <w:tc>
          <w:tcPr>
            <w:tcW w:w="2551" w:type="dxa"/>
          </w:tcPr>
          <w:p w:rsidR="006E0A03" w:rsidRPr="003E4AF6" w:rsidRDefault="006E0A03" w:rsidP="006E0A03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6E0A03" w:rsidRPr="003E4AF6" w:rsidRDefault="006E0A03" w:rsidP="006E0A03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Место проведения</w:t>
            </w:r>
          </w:p>
        </w:tc>
        <w:tc>
          <w:tcPr>
            <w:tcW w:w="2974" w:type="dxa"/>
          </w:tcPr>
          <w:p w:rsidR="006E0A03" w:rsidRPr="003E4AF6" w:rsidRDefault="006E0A03" w:rsidP="006E0A03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Ответственное лицо, организатор</w:t>
            </w:r>
          </w:p>
        </w:tc>
        <w:tc>
          <w:tcPr>
            <w:tcW w:w="4256" w:type="dxa"/>
          </w:tcPr>
          <w:p w:rsidR="006E0A03" w:rsidRPr="003E4AF6" w:rsidRDefault="006E0A03" w:rsidP="006E0A03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Краткая информация о предстоящем мероприятии</w:t>
            </w:r>
          </w:p>
        </w:tc>
      </w:tr>
      <w:tr w:rsidR="00376EC9" w:rsidTr="00DF6A5D">
        <w:trPr>
          <w:jc w:val="center"/>
        </w:trPr>
        <w:tc>
          <w:tcPr>
            <w:tcW w:w="15305" w:type="dxa"/>
            <w:gridSpan w:val="7"/>
          </w:tcPr>
          <w:p w:rsidR="00376EC9" w:rsidRPr="00376EC9" w:rsidRDefault="00376EC9" w:rsidP="006E0A03">
            <w:pPr>
              <w:jc w:val="center"/>
              <w:rPr>
                <w:rFonts w:cs="Times New Roman"/>
                <w:szCs w:val="24"/>
              </w:rPr>
            </w:pPr>
            <w:r w:rsidRPr="00376EC9">
              <w:rPr>
                <w:rFonts w:cs="Times New Roman"/>
                <w:b/>
                <w:bCs/>
                <w:szCs w:val="24"/>
                <w:lang w:val="en-US"/>
              </w:rPr>
              <w:t>I</w:t>
            </w:r>
            <w:r w:rsidRPr="00376EC9">
              <w:rPr>
                <w:rFonts w:cs="Times New Roman"/>
                <w:szCs w:val="24"/>
              </w:rPr>
              <w:t xml:space="preserve"> </w:t>
            </w:r>
            <w:r w:rsidRPr="00376EC9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832971">
              <w:rPr>
                <w:rFonts w:cs="Times New Roman"/>
                <w:b/>
                <w:bCs/>
                <w:sz w:val="26"/>
                <w:szCs w:val="26"/>
              </w:rPr>
              <w:t xml:space="preserve"> этап Фестиваля науки</w:t>
            </w:r>
            <w:r w:rsidR="00FE055B">
              <w:rPr>
                <w:rFonts w:cs="Times New Roman"/>
                <w:b/>
                <w:bCs/>
                <w:sz w:val="26"/>
                <w:szCs w:val="26"/>
              </w:rPr>
              <w:t xml:space="preserve"> (профориентационная работа)</w:t>
            </w:r>
          </w:p>
        </w:tc>
      </w:tr>
      <w:tr w:rsidR="008C386B" w:rsidTr="00DF6A5D">
        <w:trPr>
          <w:jc w:val="center"/>
        </w:trPr>
        <w:tc>
          <w:tcPr>
            <w:tcW w:w="494" w:type="dxa"/>
          </w:tcPr>
          <w:p w:rsidR="008C386B" w:rsidRPr="003E4AF6" w:rsidRDefault="008C386B" w:rsidP="00442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69" w:type="dxa"/>
          </w:tcPr>
          <w:p w:rsidR="008C386B" w:rsidRPr="003E4AF6" w:rsidRDefault="008C386B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</w:t>
            </w:r>
            <w:r w:rsidRPr="003E4AF6">
              <w:rPr>
                <w:rFonts w:cs="Times New Roman"/>
                <w:szCs w:val="24"/>
              </w:rPr>
              <w:t>.11.2019</w:t>
            </w:r>
          </w:p>
        </w:tc>
        <w:tc>
          <w:tcPr>
            <w:tcW w:w="826" w:type="dxa"/>
          </w:tcPr>
          <w:p w:rsidR="008C386B" w:rsidRPr="003E4AF6" w:rsidRDefault="008C386B" w:rsidP="00442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-16.00</w:t>
            </w:r>
          </w:p>
        </w:tc>
        <w:tc>
          <w:tcPr>
            <w:tcW w:w="2551" w:type="dxa"/>
          </w:tcPr>
          <w:p w:rsidR="008C386B" w:rsidRDefault="008C386B" w:rsidP="007B56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курсии по музеям ПГУ</w:t>
            </w:r>
          </w:p>
        </w:tc>
        <w:tc>
          <w:tcPr>
            <w:tcW w:w="2835" w:type="dxa"/>
          </w:tcPr>
          <w:p w:rsidR="008C386B" w:rsidRDefault="008C386B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8C386B" w:rsidRDefault="008C386B" w:rsidP="008C38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8C386B" w:rsidRDefault="008C386B" w:rsidP="008C386B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</w:t>
            </w:r>
          </w:p>
          <w:p w:rsidR="008C386B" w:rsidRDefault="008C386B" w:rsidP="002465F6">
            <w:pPr>
              <w:spacing w:line="100" w:lineRule="exact"/>
              <w:jc w:val="center"/>
              <w:rPr>
                <w:rFonts w:cs="Times New Roman"/>
                <w:szCs w:val="24"/>
              </w:rPr>
            </w:pPr>
          </w:p>
          <w:p w:rsidR="008C386B" w:rsidRDefault="008C386B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1,  этаж 3</w:t>
            </w:r>
          </w:p>
          <w:p w:rsidR="008C386B" w:rsidRDefault="008C386B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зей Археологии</w:t>
            </w:r>
          </w:p>
          <w:p w:rsidR="008C386B" w:rsidRDefault="008C386B" w:rsidP="002465F6">
            <w:pPr>
              <w:spacing w:line="100" w:lineRule="exact"/>
              <w:jc w:val="center"/>
              <w:rPr>
                <w:rFonts w:cs="Times New Roman"/>
                <w:szCs w:val="24"/>
              </w:rPr>
            </w:pPr>
          </w:p>
          <w:p w:rsidR="008C386B" w:rsidRDefault="008C386B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3,  этаж 4</w:t>
            </w:r>
          </w:p>
          <w:p w:rsidR="008C386B" w:rsidRDefault="008C386B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оологический музей</w:t>
            </w:r>
          </w:p>
          <w:p w:rsidR="008C386B" w:rsidRDefault="008C386B" w:rsidP="002465F6">
            <w:pPr>
              <w:spacing w:line="100" w:lineRule="exact"/>
              <w:jc w:val="center"/>
              <w:rPr>
                <w:rFonts w:cs="Times New Roman"/>
                <w:szCs w:val="24"/>
              </w:rPr>
            </w:pPr>
          </w:p>
          <w:p w:rsidR="008C386B" w:rsidRDefault="008C386B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лого-палеонтологический музей</w:t>
            </w:r>
          </w:p>
          <w:p w:rsidR="008C386B" w:rsidRDefault="008C386B" w:rsidP="008C38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2,  этаж 1</w:t>
            </w:r>
          </w:p>
        </w:tc>
        <w:tc>
          <w:tcPr>
            <w:tcW w:w="2974" w:type="dxa"/>
          </w:tcPr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узея Тащи Е.Ф.</w:t>
            </w: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узея</w:t>
            </w: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щенков А.А.</w:t>
            </w: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узея</w:t>
            </w:r>
          </w:p>
          <w:p w:rsidR="008C386B" w:rsidRDefault="008C386B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вченко Е.Н.</w:t>
            </w:r>
          </w:p>
        </w:tc>
        <w:tc>
          <w:tcPr>
            <w:tcW w:w="4256" w:type="dxa"/>
          </w:tcPr>
          <w:p w:rsidR="008C386B" w:rsidRDefault="008C386B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комство учащихся школ с экспозициями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42C45" w:rsidRPr="003E4AF6" w:rsidRDefault="008C386B" w:rsidP="00442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69" w:type="dxa"/>
          </w:tcPr>
          <w:p w:rsidR="00442C45" w:rsidRPr="003E4AF6" w:rsidRDefault="00442C45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</w:t>
            </w:r>
            <w:r w:rsidRPr="003E4AF6">
              <w:rPr>
                <w:rFonts w:cs="Times New Roman"/>
                <w:szCs w:val="24"/>
              </w:rPr>
              <w:t>.11.2019</w:t>
            </w:r>
          </w:p>
        </w:tc>
        <w:tc>
          <w:tcPr>
            <w:tcW w:w="826" w:type="dxa"/>
          </w:tcPr>
          <w:p w:rsidR="00442C45" w:rsidRPr="003E4AF6" w:rsidRDefault="00442C45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  <w:r w:rsidRPr="003E4AF6">
              <w:rPr>
                <w:rFonts w:cs="Times New Roman"/>
                <w:szCs w:val="24"/>
              </w:rPr>
              <w:t>.00</w:t>
            </w:r>
          </w:p>
        </w:tc>
        <w:tc>
          <w:tcPr>
            <w:tcW w:w="2551" w:type="dxa"/>
          </w:tcPr>
          <w:p w:rsidR="00442C45" w:rsidRPr="003E4AF6" w:rsidRDefault="00442C45" w:rsidP="007B56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о-методический семинар «От науки ничего нельзя скрыть»</w:t>
            </w:r>
          </w:p>
        </w:tc>
        <w:tc>
          <w:tcPr>
            <w:tcW w:w="2835" w:type="dxa"/>
          </w:tcPr>
          <w:p w:rsidR="001A2E4D" w:rsidRDefault="00442C45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B116B1" w:rsidRDefault="00B116B1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ультет физической культуры и спорта</w:t>
            </w:r>
          </w:p>
          <w:p w:rsidR="001A2E4D" w:rsidRDefault="00442C45" w:rsidP="00442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1A2E4D">
              <w:rPr>
                <w:rFonts w:cs="Times New Roman"/>
                <w:szCs w:val="24"/>
              </w:rPr>
              <w:t xml:space="preserve">(г. Тирасполь, </w:t>
            </w:r>
          </w:p>
          <w:p w:rsidR="001A2E4D" w:rsidRPr="003E4AF6" w:rsidRDefault="001A2E4D" w:rsidP="000626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 корпус 4,</w:t>
            </w:r>
            <w:r w:rsidR="0006267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уд.</w:t>
            </w:r>
            <w:r w:rsidR="0075688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308  </w:t>
            </w:r>
          </w:p>
        </w:tc>
        <w:tc>
          <w:tcPr>
            <w:tcW w:w="2974" w:type="dxa"/>
          </w:tcPr>
          <w:p w:rsidR="00442C45" w:rsidRDefault="00442C45" w:rsidP="00055ECB">
            <w:pPr>
              <w:jc w:val="center"/>
              <w:rPr>
                <w:rFonts w:cs="Times New Roman"/>
                <w:szCs w:val="24"/>
              </w:rPr>
            </w:pPr>
          </w:p>
          <w:p w:rsidR="009F6472" w:rsidRDefault="00442C45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. декана по научной работе факультета </w:t>
            </w:r>
            <w:r w:rsidR="00120C2B">
              <w:rPr>
                <w:rFonts w:cs="Times New Roman"/>
                <w:szCs w:val="24"/>
              </w:rPr>
              <w:t>Физической культуры и спорта</w:t>
            </w:r>
            <w:r>
              <w:rPr>
                <w:rFonts w:cs="Times New Roman"/>
                <w:szCs w:val="24"/>
              </w:rPr>
              <w:t xml:space="preserve"> доц. Китикарь О.В., </w:t>
            </w:r>
            <w:r w:rsidR="009F6472">
              <w:rPr>
                <w:rFonts w:cs="Times New Roman"/>
                <w:szCs w:val="24"/>
              </w:rPr>
              <w:t>ст. преподаватель</w:t>
            </w:r>
          </w:p>
          <w:p w:rsidR="00442C45" w:rsidRDefault="00442C45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ымар Л.А.</w:t>
            </w:r>
          </w:p>
          <w:p w:rsidR="00442C45" w:rsidRPr="003E4AF6" w:rsidRDefault="00442C45" w:rsidP="00055EC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6" w:type="dxa"/>
          </w:tcPr>
          <w:p w:rsidR="00442C45" w:rsidRPr="003E4AF6" w:rsidRDefault="00442C45" w:rsidP="007B56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семинара планируется заслушать результаты научно-исследовательской работы преподавателей кафедры педагогики и психологии спорта по проблеме выявления генетических задатков, психологических особенностей к занятиям тем или иным видом спорта, по проблемам киберпедагогики в области физической культуры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42C45" w:rsidRPr="00147652" w:rsidRDefault="008C386B" w:rsidP="00442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69" w:type="dxa"/>
          </w:tcPr>
          <w:p w:rsidR="00442C45" w:rsidRPr="00147652" w:rsidRDefault="00442C45" w:rsidP="00442C45">
            <w:pPr>
              <w:jc w:val="center"/>
              <w:rPr>
                <w:szCs w:val="24"/>
              </w:rPr>
            </w:pPr>
            <w:r w:rsidRPr="00147652">
              <w:rPr>
                <w:szCs w:val="24"/>
              </w:rPr>
              <w:t>01.11.2019</w:t>
            </w:r>
          </w:p>
        </w:tc>
        <w:tc>
          <w:tcPr>
            <w:tcW w:w="826" w:type="dxa"/>
          </w:tcPr>
          <w:p w:rsidR="00442C45" w:rsidRPr="00147652" w:rsidRDefault="00442C45" w:rsidP="00442C45">
            <w:pPr>
              <w:jc w:val="center"/>
              <w:rPr>
                <w:szCs w:val="24"/>
              </w:rPr>
            </w:pPr>
            <w:r w:rsidRPr="00147652">
              <w:rPr>
                <w:szCs w:val="24"/>
              </w:rPr>
              <w:t>14.00</w:t>
            </w:r>
          </w:p>
        </w:tc>
        <w:tc>
          <w:tcPr>
            <w:tcW w:w="2551" w:type="dxa"/>
          </w:tcPr>
          <w:p w:rsidR="00442C45" w:rsidRPr="00147652" w:rsidRDefault="00442C45" w:rsidP="007B5662">
            <w:pPr>
              <w:jc w:val="center"/>
              <w:rPr>
                <w:szCs w:val="24"/>
              </w:rPr>
            </w:pPr>
            <w:r w:rsidRPr="00147652">
              <w:rPr>
                <w:szCs w:val="24"/>
              </w:rPr>
              <w:t xml:space="preserve">Встреча с </w:t>
            </w:r>
            <w:r>
              <w:rPr>
                <w:szCs w:val="24"/>
              </w:rPr>
              <w:t>учащимися Юношеской заочной школы по географии</w:t>
            </w:r>
          </w:p>
        </w:tc>
        <w:tc>
          <w:tcPr>
            <w:tcW w:w="2835" w:type="dxa"/>
          </w:tcPr>
          <w:p w:rsidR="001A2E4D" w:rsidRDefault="00644CBF" w:rsidP="001A2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У</w:t>
            </w:r>
          </w:p>
          <w:p w:rsidR="00B116B1" w:rsidRDefault="00B116B1" w:rsidP="001A2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стественно-географический факультет</w:t>
            </w:r>
          </w:p>
          <w:p w:rsidR="001A2E4D" w:rsidRDefault="001A2E4D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г. Тирасполь, </w:t>
            </w:r>
          </w:p>
          <w:p w:rsidR="00414595" w:rsidRDefault="001A2E4D" w:rsidP="001A2E4D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</w:t>
            </w:r>
          </w:p>
          <w:p w:rsidR="00442C45" w:rsidRPr="00147652" w:rsidRDefault="00442C45" w:rsidP="002A6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сурсный ц</w:t>
            </w:r>
            <w:r w:rsidRPr="00147652">
              <w:rPr>
                <w:szCs w:val="24"/>
              </w:rPr>
              <w:t>ентр</w:t>
            </w:r>
            <w:r>
              <w:rPr>
                <w:szCs w:val="24"/>
              </w:rPr>
              <w:t xml:space="preserve"> ЕГФ, </w:t>
            </w:r>
            <w:r w:rsidR="002A6E92">
              <w:rPr>
                <w:szCs w:val="24"/>
              </w:rPr>
              <w:t xml:space="preserve">корпус 3, </w:t>
            </w:r>
            <w:r w:rsidRPr="00147652">
              <w:rPr>
                <w:szCs w:val="24"/>
              </w:rPr>
              <w:t>ауд.</w:t>
            </w:r>
            <w:r w:rsidR="002A6E92">
              <w:rPr>
                <w:szCs w:val="24"/>
              </w:rPr>
              <w:t xml:space="preserve"> 202</w:t>
            </w:r>
          </w:p>
        </w:tc>
        <w:tc>
          <w:tcPr>
            <w:tcW w:w="2974" w:type="dxa"/>
          </w:tcPr>
          <w:p w:rsidR="00442C45" w:rsidRPr="00147652" w:rsidRDefault="00442C45" w:rsidP="0005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. декана по научной работе ЕГФ доц. Фоменко В.Г.</w:t>
            </w:r>
          </w:p>
        </w:tc>
        <w:tc>
          <w:tcPr>
            <w:tcW w:w="4256" w:type="dxa"/>
          </w:tcPr>
          <w:p w:rsidR="00442C45" w:rsidRPr="00147652" w:rsidRDefault="00442C45" w:rsidP="007B5662">
            <w:pPr>
              <w:jc w:val="center"/>
              <w:rPr>
                <w:szCs w:val="24"/>
              </w:rPr>
            </w:pPr>
            <w:r w:rsidRPr="00147652">
              <w:rPr>
                <w:szCs w:val="24"/>
              </w:rPr>
              <w:t>Профориентационная работа</w:t>
            </w:r>
            <w:r>
              <w:rPr>
                <w:szCs w:val="24"/>
              </w:rPr>
              <w:t>, экскурсия в Геолого-палеонтологический музей факультета</w:t>
            </w:r>
            <w:r w:rsidR="00120C2B">
              <w:rPr>
                <w:szCs w:val="24"/>
              </w:rPr>
              <w:t>,</w:t>
            </w:r>
            <w:r w:rsidRPr="00147652">
              <w:rPr>
                <w:szCs w:val="24"/>
              </w:rPr>
              <w:t xml:space="preserve"> </w:t>
            </w:r>
            <w:r>
              <w:rPr>
                <w:szCs w:val="24"/>
              </w:rPr>
              <w:t>обсуждение результатов международной просветительской акции «Географический диктант-2019» (27 октября)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42C45" w:rsidRPr="003E4AF6" w:rsidRDefault="008C386B" w:rsidP="00442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369" w:type="dxa"/>
          </w:tcPr>
          <w:p w:rsidR="00442C45" w:rsidRPr="003E4AF6" w:rsidRDefault="00442C45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442C45" w:rsidRPr="003E4AF6" w:rsidRDefault="00442C45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14.00</w:t>
            </w:r>
          </w:p>
        </w:tc>
        <w:tc>
          <w:tcPr>
            <w:tcW w:w="2551" w:type="dxa"/>
          </w:tcPr>
          <w:p w:rsidR="00442C45" w:rsidRPr="003E4AF6" w:rsidRDefault="00442C45" w:rsidP="007B5662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Встреча с абитуриентами</w:t>
            </w:r>
          </w:p>
        </w:tc>
        <w:tc>
          <w:tcPr>
            <w:tcW w:w="2835" w:type="dxa"/>
          </w:tcPr>
          <w:p w:rsidR="001A2E4D" w:rsidRDefault="00414595" w:rsidP="00442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B116B1" w:rsidRDefault="00B116B1" w:rsidP="00442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лологический </w:t>
            </w:r>
            <w:r>
              <w:rPr>
                <w:rFonts w:cs="Times New Roman"/>
                <w:szCs w:val="24"/>
              </w:rPr>
              <w:lastRenderedPageBreak/>
              <w:t>факультет</w:t>
            </w:r>
          </w:p>
          <w:p w:rsidR="001A2E4D" w:rsidRDefault="001A2E4D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644CBF" w:rsidRDefault="001A2E4D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</w:t>
            </w:r>
            <w:r w:rsidR="00376EC9">
              <w:rPr>
                <w:rFonts w:cs="Times New Roman"/>
                <w:szCs w:val="24"/>
              </w:rPr>
              <w:t xml:space="preserve"> </w:t>
            </w:r>
          </w:p>
          <w:p w:rsidR="00644CBF" w:rsidRDefault="00442C45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Центр русского языка и российской культуры</w:t>
            </w:r>
            <w:r w:rsidR="00644CBF">
              <w:rPr>
                <w:rFonts w:cs="Times New Roman"/>
                <w:szCs w:val="24"/>
              </w:rPr>
              <w:t>,</w:t>
            </w:r>
          </w:p>
          <w:p w:rsidR="00442C45" w:rsidRPr="003E4AF6" w:rsidRDefault="00062679" w:rsidP="00120C2B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корпус 1</w:t>
            </w:r>
            <w:r>
              <w:rPr>
                <w:rFonts w:cs="Times New Roman"/>
                <w:szCs w:val="24"/>
              </w:rPr>
              <w:t xml:space="preserve">, </w:t>
            </w:r>
            <w:r w:rsidR="00644CBF">
              <w:rPr>
                <w:rFonts w:cs="Times New Roman"/>
                <w:szCs w:val="24"/>
              </w:rPr>
              <w:t>ауд.</w:t>
            </w:r>
            <w:r w:rsidR="00120C2B">
              <w:rPr>
                <w:rFonts w:cs="Times New Roman"/>
                <w:szCs w:val="24"/>
              </w:rPr>
              <w:t xml:space="preserve"> </w:t>
            </w:r>
            <w:r w:rsidR="00442C45" w:rsidRPr="003E4AF6">
              <w:rPr>
                <w:rFonts w:cs="Times New Roman"/>
                <w:szCs w:val="24"/>
              </w:rPr>
              <w:t>313</w:t>
            </w:r>
          </w:p>
        </w:tc>
        <w:tc>
          <w:tcPr>
            <w:tcW w:w="2974" w:type="dxa"/>
          </w:tcPr>
          <w:p w:rsidR="00442C45" w:rsidRPr="003E4AF6" w:rsidRDefault="00414595" w:rsidP="00055ECB">
            <w:pPr>
              <w:ind w:right="-15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роф. </w:t>
            </w:r>
            <w:r w:rsidR="00442C45" w:rsidRPr="003E4AF6">
              <w:rPr>
                <w:rFonts w:cs="Times New Roman"/>
                <w:szCs w:val="24"/>
              </w:rPr>
              <w:t>Панкрушев В.А.,</w:t>
            </w:r>
            <w:r w:rsidR="001A2E4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оц.</w:t>
            </w:r>
            <w:r w:rsidR="001A2E4D">
              <w:rPr>
                <w:rFonts w:cs="Times New Roman"/>
                <w:szCs w:val="24"/>
              </w:rPr>
              <w:t xml:space="preserve"> </w:t>
            </w:r>
            <w:r w:rsidR="00442C45" w:rsidRPr="003E4AF6">
              <w:rPr>
                <w:rFonts w:cs="Times New Roman"/>
                <w:szCs w:val="24"/>
              </w:rPr>
              <w:t>Кривошапова Н.В.</w:t>
            </w:r>
          </w:p>
        </w:tc>
        <w:tc>
          <w:tcPr>
            <w:tcW w:w="4256" w:type="dxa"/>
          </w:tcPr>
          <w:p w:rsidR="00442C45" w:rsidRPr="003E4AF6" w:rsidRDefault="00F00B87" w:rsidP="007B5662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Встреча с абитуриентами школы «Юного филолога»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42C45" w:rsidRPr="003E4AF6" w:rsidRDefault="008C386B" w:rsidP="00442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369" w:type="dxa"/>
          </w:tcPr>
          <w:p w:rsidR="00442C45" w:rsidRPr="003E4AF6" w:rsidRDefault="00442C45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442C45" w:rsidRPr="003E4AF6" w:rsidRDefault="00442C45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14.30</w:t>
            </w:r>
          </w:p>
        </w:tc>
        <w:tc>
          <w:tcPr>
            <w:tcW w:w="2551" w:type="dxa"/>
          </w:tcPr>
          <w:p w:rsidR="00442C45" w:rsidRPr="003E4AF6" w:rsidRDefault="00442C45" w:rsidP="007B5662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Круглый стол «Для меня «филфак» не просто слово…»</w:t>
            </w:r>
          </w:p>
        </w:tc>
        <w:tc>
          <w:tcPr>
            <w:tcW w:w="2835" w:type="dxa"/>
          </w:tcPr>
          <w:p w:rsidR="001A2E4D" w:rsidRDefault="00644CBF" w:rsidP="00442C4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B116B1" w:rsidRDefault="00B116B1" w:rsidP="00B11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ологический факультет</w:t>
            </w:r>
          </w:p>
          <w:p w:rsidR="001A2E4D" w:rsidRDefault="001A2E4D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644CBF" w:rsidRDefault="001A2E4D" w:rsidP="001A2E4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</w:t>
            </w:r>
            <w:r w:rsidR="000902D5">
              <w:rPr>
                <w:rFonts w:cs="Times New Roman"/>
                <w:szCs w:val="24"/>
              </w:rPr>
              <w:t xml:space="preserve"> </w:t>
            </w:r>
          </w:p>
          <w:p w:rsidR="00644CBF" w:rsidRDefault="00442C45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Центр русского языка и российской культуры</w:t>
            </w:r>
            <w:r w:rsidR="00644CBF">
              <w:rPr>
                <w:rFonts w:cs="Times New Roman"/>
                <w:szCs w:val="24"/>
              </w:rPr>
              <w:t>,</w:t>
            </w:r>
            <w:r w:rsidR="001A2E4D">
              <w:rPr>
                <w:rFonts w:cs="Times New Roman"/>
                <w:szCs w:val="24"/>
              </w:rPr>
              <w:t xml:space="preserve"> </w:t>
            </w:r>
          </w:p>
          <w:p w:rsidR="00442C45" w:rsidRDefault="00456ED1" w:rsidP="00442C45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корпус 1</w:t>
            </w:r>
            <w:r>
              <w:rPr>
                <w:rFonts w:cs="Times New Roman"/>
                <w:szCs w:val="24"/>
              </w:rPr>
              <w:t>,</w:t>
            </w:r>
            <w:r w:rsidR="00342643">
              <w:rPr>
                <w:rFonts w:cs="Times New Roman"/>
                <w:szCs w:val="24"/>
              </w:rPr>
              <w:t xml:space="preserve"> </w:t>
            </w:r>
            <w:r w:rsidR="00644CBF">
              <w:rPr>
                <w:rFonts w:cs="Times New Roman"/>
                <w:szCs w:val="24"/>
              </w:rPr>
              <w:t xml:space="preserve">ауд. </w:t>
            </w:r>
            <w:r w:rsidR="00644CBF" w:rsidRPr="00CE3507">
              <w:rPr>
                <w:rFonts w:cs="Times New Roman"/>
                <w:szCs w:val="24"/>
              </w:rPr>
              <w:t>3</w:t>
            </w:r>
            <w:r w:rsidR="00442C45" w:rsidRPr="00CE3507">
              <w:rPr>
                <w:rFonts w:cs="Times New Roman"/>
                <w:szCs w:val="24"/>
              </w:rPr>
              <w:t>13</w:t>
            </w:r>
            <w:r w:rsidR="00442C45" w:rsidRPr="003E4AF6">
              <w:rPr>
                <w:rFonts w:cs="Times New Roman"/>
                <w:szCs w:val="24"/>
              </w:rPr>
              <w:t xml:space="preserve"> </w:t>
            </w:r>
          </w:p>
          <w:p w:rsidR="001940EF" w:rsidRPr="003E4AF6" w:rsidRDefault="001940EF" w:rsidP="00442C4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4" w:type="dxa"/>
          </w:tcPr>
          <w:p w:rsidR="00442C45" w:rsidRPr="003E4AF6" w:rsidRDefault="00414595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ц. </w:t>
            </w:r>
            <w:r w:rsidR="00442C45" w:rsidRPr="003E4AF6">
              <w:rPr>
                <w:rFonts w:cs="Times New Roman"/>
                <w:szCs w:val="24"/>
              </w:rPr>
              <w:t>Пузов Н.А.,</w:t>
            </w:r>
          </w:p>
          <w:p w:rsidR="00442C45" w:rsidRPr="003E4AF6" w:rsidRDefault="00414595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ц. </w:t>
            </w:r>
            <w:r w:rsidR="00442C45" w:rsidRPr="003E4AF6">
              <w:rPr>
                <w:rFonts w:cs="Times New Roman"/>
                <w:szCs w:val="24"/>
              </w:rPr>
              <w:t>Романенко В.А.</w:t>
            </w:r>
          </w:p>
        </w:tc>
        <w:tc>
          <w:tcPr>
            <w:tcW w:w="4256" w:type="dxa"/>
          </w:tcPr>
          <w:p w:rsidR="00442C45" w:rsidRPr="003E4AF6" w:rsidRDefault="00442C45" w:rsidP="007B5662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Профориентационная работа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A9022B" w:rsidRDefault="008C386B" w:rsidP="00A9022B">
            <w:pPr>
              <w:jc w:val="center"/>
            </w:pPr>
            <w:r>
              <w:t>6</w:t>
            </w:r>
          </w:p>
        </w:tc>
        <w:tc>
          <w:tcPr>
            <w:tcW w:w="1369" w:type="dxa"/>
          </w:tcPr>
          <w:p w:rsidR="00A9022B" w:rsidRPr="00A9022B" w:rsidRDefault="00A9022B" w:rsidP="00A9022B">
            <w:pPr>
              <w:jc w:val="center"/>
              <w:rPr>
                <w:rFonts w:cs="Times New Roman"/>
                <w:szCs w:val="24"/>
              </w:rPr>
            </w:pPr>
            <w:r w:rsidRPr="00A9022B">
              <w:rPr>
                <w:rFonts w:cs="Times New Roman"/>
                <w:szCs w:val="24"/>
              </w:rPr>
              <w:t>01.11.</w:t>
            </w:r>
            <w:r>
              <w:rPr>
                <w:rFonts w:cs="Times New Roman"/>
                <w:szCs w:val="24"/>
              </w:rPr>
              <w:t>20</w:t>
            </w:r>
            <w:r w:rsidRPr="00A9022B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A9022B" w:rsidRPr="00A9022B" w:rsidRDefault="00A9022B" w:rsidP="00A9022B">
            <w:pPr>
              <w:jc w:val="center"/>
              <w:rPr>
                <w:rFonts w:cs="Times New Roman"/>
                <w:szCs w:val="24"/>
              </w:rPr>
            </w:pPr>
            <w:r w:rsidRPr="00A9022B">
              <w:rPr>
                <w:rFonts w:cs="Times New Roman"/>
                <w:szCs w:val="24"/>
              </w:rPr>
              <w:t>10</w:t>
            </w:r>
            <w:r w:rsidR="00644CBF">
              <w:rPr>
                <w:rFonts w:cs="Times New Roman"/>
                <w:szCs w:val="24"/>
              </w:rPr>
              <w:t>.</w:t>
            </w:r>
            <w:r w:rsidRPr="00A9022B">
              <w:rPr>
                <w:rFonts w:cs="Times New Roman"/>
                <w:szCs w:val="24"/>
              </w:rPr>
              <w:t>30</w:t>
            </w:r>
          </w:p>
        </w:tc>
        <w:tc>
          <w:tcPr>
            <w:tcW w:w="2551" w:type="dxa"/>
          </w:tcPr>
          <w:p w:rsidR="00A9022B" w:rsidRPr="00A9022B" w:rsidRDefault="00A9022B" w:rsidP="00055ECB">
            <w:pPr>
              <w:jc w:val="center"/>
              <w:rPr>
                <w:rFonts w:cs="Times New Roman"/>
                <w:szCs w:val="24"/>
              </w:rPr>
            </w:pPr>
            <w:r w:rsidRPr="00A9022B">
              <w:rPr>
                <w:rFonts w:cs="Times New Roman"/>
                <w:szCs w:val="24"/>
              </w:rPr>
              <w:t>Открытие Фестиваля науки. День открытых дверей для учащихся школ и колледжей республики</w:t>
            </w:r>
          </w:p>
        </w:tc>
        <w:tc>
          <w:tcPr>
            <w:tcW w:w="2835" w:type="dxa"/>
          </w:tcPr>
          <w:p w:rsidR="00644CBF" w:rsidRDefault="00644CBF" w:rsidP="00A902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342643" w:rsidRDefault="00B116B1" w:rsidP="00A902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арно-технологический факультет</w:t>
            </w:r>
          </w:p>
          <w:p w:rsidR="00B116B1" w:rsidRDefault="00B116B1" w:rsidP="00342643">
            <w:pPr>
              <w:tabs>
                <w:tab w:val="left" w:pos="2611"/>
              </w:tabs>
              <w:ind w:left="-109"/>
              <w:jc w:val="center"/>
            </w:pPr>
            <w:r>
              <w:rPr>
                <w:rFonts w:cs="Times New Roman"/>
                <w:szCs w:val="24"/>
              </w:rPr>
              <w:t xml:space="preserve"> (</w:t>
            </w:r>
            <w:r>
              <w:t xml:space="preserve">пгт. Новотираспольский, </w:t>
            </w:r>
          </w:p>
          <w:p w:rsidR="00B116B1" w:rsidRDefault="00B116B1" w:rsidP="00A9022B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A9022B" w:rsidRDefault="00A9022B" w:rsidP="00A9022B">
            <w:pPr>
              <w:jc w:val="center"/>
              <w:rPr>
                <w:rFonts w:cs="Times New Roman"/>
                <w:szCs w:val="24"/>
              </w:rPr>
            </w:pPr>
            <w:r w:rsidRPr="00A9022B">
              <w:rPr>
                <w:rFonts w:cs="Times New Roman"/>
                <w:szCs w:val="24"/>
              </w:rPr>
              <w:t>Актовый зал</w:t>
            </w:r>
            <w:r w:rsidR="00644CBF">
              <w:rPr>
                <w:rFonts w:cs="Times New Roman"/>
                <w:szCs w:val="24"/>
              </w:rPr>
              <w:t xml:space="preserve"> АТФ</w:t>
            </w:r>
          </w:p>
          <w:p w:rsidR="00644CBF" w:rsidRPr="00A9022B" w:rsidRDefault="00644CBF" w:rsidP="00A9022B">
            <w:pPr>
              <w:jc w:val="center"/>
              <w:rPr>
                <w:rFonts w:cs="Times New Roman"/>
                <w:szCs w:val="24"/>
              </w:rPr>
            </w:pPr>
            <w:r w:rsidRPr="00B116B1">
              <w:rPr>
                <w:rFonts w:cs="Times New Roman"/>
                <w:szCs w:val="24"/>
              </w:rPr>
              <w:t xml:space="preserve">корпус </w:t>
            </w:r>
            <w:r w:rsidR="00E477D2" w:rsidRPr="00B116B1">
              <w:rPr>
                <w:rFonts w:cs="Times New Roman"/>
                <w:szCs w:val="24"/>
              </w:rPr>
              <w:t>9</w:t>
            </w:r>
          </w:p>
        </w:tc>
        <w:tc>
          <w:tcPr>
            <w:tcW w:w="2974" w:type="dxa"/>
          </w:tcPr>
          <w:p w:rsidR="00A9022B" w:rsidRPr="00A9022B" w:rsidRDefault="00A9022B" w:rsidP="00055ECB">
            <w:pPr>
              <w:jc w:val="center"/>
              <w:rPr>
                <w:rFonts w:cs="Times New Roman"/>
                <w:szCs w:val="24"/>
              </w:rPr>
            </w:pPr>
            <w:r w:rsidRPr="00A9022B">
              <w:rPr>
                <w:rFonts w:cs="Times New Roman"/>
                <w:szCs w:val="24"/>
              </w:rPr>
              <w:t xml:space="preserve">И.о. декана </w:t>
            </w:r>
            <w:r w:rsidR="00120C2B">
              <w:rPr>
                <w:rFonts w:cs="Times New Roman"/>
                <w:szCs w:val="24"/>
              </w:rPr>
              <w:t>Аграрно-технологического факультета</w:t>
            </w:r>
            <w:r w:rsidRPr="00A9022B">
              <w:rPr>
                <w:rFonts w:cs="Times New Roman"/>
                <w:szCs w:val="24"/>
              </w:rPr>
              <w:t xml:space="preserve"> Димогло</w:t>
            </w:r>
            <w:r w:rsidR="00620656">
              <w:rPr>
                <w:rFonts w:cs="Times New Roman"/>
                <w:szCs w:val="24"/>
              </w:rPr>
              <w:t xml:space="preserve"> </w:t>
            </w:r>
            <w:r w:rsidR="00620656" w:rsidRPr="00A9022B">
              <w:rPr>
                <w:rFonts w:cs="Times New Roman"/>
                <w:szCs w:val="24"/>
              </w:rPr>
              <w:t>А.В.</w:t>
            </w:r>
            <w:r w:rsidRPr="00A9022B">
              <w:rPr>
                <w:rFonts w:cs="Times New Roman"/>
                <w:szCs w:val="24"/>
              </w:rPr>
              <w:t xml:space="preserve">, зам. декана по </w:t>
            </w:r>
            <w:r w:rsidR="00F00B87">
              <w:rPr>
                <w:rFonts w:cs="Times New Roman"/>
                <w:szCs w:val="24"/>
              </w:rPr>
              <w:t>научной работе</w:t>
            </w:r>
            <w:r w:rsidRPr="00A9022B">
              <w:rPr>
                <w:rFonts w:cs="Times New Roman"/>
                <w:szCs w:val="24"/>
              </w:rPr>
              <w:t xml:space="preserve"> доц. Трескина</w:t>
            </w:r>
            <w:r w:rsidR="00620656">
              <w:rPr>
                <w:rFonts w:cs="Times New Roman"/>
                <w:szCs w:val="24"/>
              </w:rPr>
              <w:t xml:space="preserve"> </w:t>
            </w:r>
            <w:r w:rsidR="00620656" w:rsidRPr="00A9022B">
              <w:rPr>
                <w:rFonts w:cs="Times New Roman"/>
                <w:szCs w:val="24"/>
              </w:rPr>
              <w:t>Н.Н.</w:t>
            </w:r>
            <w:r w:rsidRPr="00A9022B">
              <w:rPr>
                <w:rFonts w:cs="Times New Roman"/>
                <w:szCs w:val="24"/>
              </w:rPr>
              <w:t>,</w:t>
            </w:r>
            <w:r w:rsidR="00C621E3">
              <w:rPr>
                <w:rFonts w:cs="Times New Roman"/>
                <w:szCs w:val="24"/>
              </w:rPr>
              <w:t xml:space="preserve"> </w:t>
            </w:r>
            <w:r w:rsidRPr="00A9022B">
              <w:rPr>
                <w:rFonts w:cs="Times New Roman"/>
                <w:szCs w:val="24"/>
              </w:rPr>
              <w:t xml:space="preserve">зав. </w:t>
            </w:r>
            <w:r w:rsidR="00F00B87">
              <w:rPr>
                <w:rFonts w:cs="Times New Roman"/>
                <w:szCs w:val="24"/>
              </w:rPr>
              <w:t>к</w:t>
            </w:r>
            <w:r w:rsidRPr="00A9022B">
              <w:rPr>
                <w:rFonts w:cs="Times New Roman"/>
                <w:szCs w:val="24"/>
              </w:rPr>
              <w:t>афедрами</w:t>
            </w:r>
            <w:r w:rsidR="00F00B87">
              <w:rPr>
                <w:rFonts w:cs="Times New Roman"/>
                <w:szCs w:val="24"/>
              </w:rPr>
              <w:t xml:space="preserve"> АТФ</w:t>
            </w:r>
          </w:p>
        </w:tc>
        <w:tc>
          <w:tcPr>
            <w:tcW w:w="4256" w:type="dxa"/>
          </w:tcPr>
          <w:p w:rsidR="00A9022B" w:rsidRPr="00A9022B" w:rsidRDefault="00A9022B" w:rsidP="007B5662">
            <w:pPr>
              <w:jc w:val="center"/>
              <w:rPr>
                <w:rFonts w:cs="Times New Roman"/>
                <w:szCs w:val="24"/>
              </w:rPr>
            </w:pPr>
            <w:r w:rsidRPr="00A9022B">
              <w:rPr>
                <w:rFonts w:cs="Times New Roman"/>
                <w:szCs w:val="24"/>
              </w:rPr>
              <w:t>Будет представлена информация для учащихся школ и колледжей о</w:t>
            </w:r>
            <w:r w:rsidR="00120C2B">
              <w:rPr>
                <w:rFonts w:cs="Times New Roman"/>
                <w:szCs w:val="24"/>
              </w:rPr>
              <w:t>б</w:t>
            </w:r>
            <w:r w:rsidRPr="00A9022B">
              <w:rPr>
                <w:rFonts w:cs="Times New Roman"/>
                <w:szCs w:val="24"/>
              </w:rPr>
              <w:t xml:space="preserve"> </w:t>
            </w:r>
            <w:r w:rsidR="00120C2B">
              <w:rPr>
                <w:rFonts w:cs="Times New Roman"/>
                <w:szCs w:val="24"/>
              </w:rPr>
              <w:t>Аграрно-технологическом факультете</w:t>
            </w:r>
            <w:r w:rsidRPr="00A9022B">
              <w:rPr>
                <w:rFonts w:cs="Times New Roman"/>
                <w:szCs w:val="24"/>
              </w:rPr>
              <w:t>, показан ролик о факультете</w:t>
            </w:r>
          </w:p>
        </w:tc>
      </w:tr>
      <w:tr w:rsidR="00B05E95" w:rsidTr="00DF6A5D">
        <w:trPr>
          <w:jc w:val="center"/>
        </w:trPr>
        <w:tc>
          <w:tcPr>
            <w:tcW w:w="494" w:type="dxa"/>
          </w:tcPr>
          <w:p w:rsidR="00B05E95" w:rsidRPr="00B05E95" w:rsidRDefault="00B05E95" w:rsidP="00B05E95">
            <w:pPr>
              <w:jc w:val="center"/>
            </w:pPr>
            <w:r w:rsidRPr="00B05E95">
              <w:t>7</w:t>
            </w:r>
          </w:p>
        </w:tc>
        <w:tc>
          <w:tcPr>
            <w:tcW w:w="1369" w:type="dxa"/>
          </w:tcPr>
          <w:p w:rsidR="00B05E95" w:rsidRPr="007D2A64" w:rsidRDefault="00B05E95" w:rsidP="00B05E95">
            <w:pPr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B05E95" w:rsidRPr="007D2A64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11.00</w:t>
            </w:r>
          </w:p>
        </w:tc>
        <w:tc>
          <w:tcPr>
            <w:tcW w:w="2551" w:type="dxa"/>
          </w:tcPr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Выставка Музея индустриальной культуры</w:t>
            </w:r>
          </w:p>
        </w:tc>
        <w:tc>
          <w:tcPr>
            <w:tcW w:w="2835" w:type="dxa"/>
          </w:tcPr>
          <w:p w:rsidR="00B05E95" w:rsidRPr="007D2A64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ПГУ</w:t>
            </w:r>
          </w:p>
          <w:p w:rsidR="00B05E95" w:rsidRDefault="00B05E95" w:rsidP="00B05E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арно-технологический факультет</w:t>
            </w:r>
          </w:p>
          <w:p w:rsidR="00B05E95" w:rsidRDefault="00B05E95" w:rsidP="00B05E95">
            <w:pPr>
              <w:tabs>
                <w:tab w:val="left" w:pos="2611"/>
              </w:tabs>
              <w:ind w:left="-109"/>
              <w:jc w:val="center"/>
            </w:pPr>
            <w:r>
              <w:rPr>
                <w:rFonts w:cs="Times New Roman"/>
                <w:szCs w:val="24"/>
              </w:rPr>
              <w:t xml:space="preserve"> (</w:t>
            </w:r>
            <w:r>
              <w:t xml:space="preserve">пгт. Новотираспольский, </w:t>
            </w:r>
          </w:p>
          <w:p w:rsidR="00B05E95" w:rsidRDefault="00B05E95" w:rsidP="00B05E95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B05E95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B116B1">
              <w:rPr>
                <w:rFonts w:cs="Times New Roman"/>
                <w:szCs w:val="24"/>
              </w:rPr>
              <w:t>корпус 9</w:t>
            </w:r>
          </w:p>
          <w:p w:rsidR="00B05E95" w:rsidRPr="00343C18" w:rsidRDefault="00B05E95" w:rsidP="00B05E9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7D2A64">
              <w:rPr>
                <w:rFonts w:cs="Times New Roman"/>
                <w:szCs w:val="24"/>
              </w:rPr>
              <w:t>ауд. 7, 8, 20, 32</w:t>
            </w:r>
          </w:p>
        </w:tc>
        <w:tc>
          <w:tcPr>
            <w:tcW w:w="2974" w:type="dxa"/>
          </w:tcPr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 xml:space="preserve">И.о. зав. каф. </w:t>
            </w:r>
            <w:r w:rsidR="00055ECB">
              <w:rPr>
                <w:rFonts w:cs="Times New Roman"/>
                <w:szCs w:val="24"/>
              </w:rPr>
              <w:t>Технических систем и электрооборудования</w:t>
            </w:r>
            <w:r w:rsidRPr="007D2A64">
              <w:rPr>
                <w:rFonts w:cs="Times New Roman"/>
                <w:szCs w:val="24"/>
              </w:rPr>
              <w:t xml:space="preserve"> в АПК   Димогло А.В.,</w:t>
            </w:r>
          </w:p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 xml:space="preserve">и.о. зав. каф. </w:t>
            </w:r>
            <w:r w:rsidR="00055ECB">
              <w:rPr>
                <w:rFonts w:cs="Times New Roman"/>
                <w:szCs w:val="24"/>
              </w:rPr>
              <w:t>Эксплуатации и ремонта машинно-тракторного парка</w:t>
            </w:r>
            <w:r w:rsidRPr="007D2A64">
              <w:rPr>
                <w:rFonts w:cs="Times New Roman"/>
                <w:szCs w:val="24"/>
              </w:rPr>
              <w:t>,</w:t>
            </w:r>
          </w:p>
          <w:p w:rsidR="00B05E95" w:rsidRPr="007D2A64" w:rsidRDefault="00B05E95" w:rsidP="00162070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доц. Клинк Г.В</w:t>
            </w:r>
            <w:r w:rsidR="00871E36">
              <w:rPr>
                <w:rFonts w:cs="Times New Roman"/>
                <w:szCs w:val="24"/>
              </w:rPr>
              <w:t>.</w:t>
            </w:r>
          </w:p>
        </w:tc>
        <w:tc>
          <w:tcPr>
            <w:tcW w:w="4256" w:type="dxa"/>
          </w:tcPr>
          <w:p w:rsidR="00B05E95" w:rsidRPr="007D2A64" w:rsidRDefault="00B05E95" w:rsidP="002F7506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 xml:space="preserve">Будет организована выставка музея индустриальной культуры, в котором будут представлены </w:t>
            </w:r>
            <w:r w:rsidRPr="007D2A64">
              <w:rPr>
                <w:rFonts w:cs="Times New Roman"/>
                <w:szCs w:val="24"/>
                <w:shd w:val="clear" w:color="auto" w:fill="FFFFFF"/>
              </w:rPr>
              <w:t>предметы который когда-то окружали нас в повседневной жизни, были в наших домах (п</w:t>
            </w:r>
            <w:r w:rsidRPr="007D2A64">
              <w:rPr>
                <w:rFonts w:cs="Times New Roman"/>
                <w:szCs w:val="24"/>
              </w:rPr>
              <w:t>ервые компьютеры, первые мобильные телефоны и много другое)</w:t>
            </w:r>
          </w:p>
        </w:tc>
      </w:tr>
      <w:tr w:rsidR="00B05E95" w:rsidTr="00DF6A5D">
        <w:trPr>
          <w:jc w:val="center"/>
        </w:trPr>
        <w:tc>
          <w:tcPr>
            <w:tcW w:w="494" w:type="dxa"/>
          </w:tcPr>
          <w:p w:rsidR="00B05E95" w:rsidRPr="00B05E95" w:rsidRDefault="00B05E95" w:rsidP="00B05E95">
            <w:pPr>
              <w:jc w:val="center"/>
            </w:pPr>
            <w:r w:rsidRPr="00B05E95">
              <w:t>8</w:t>
            </w:r>
          </w:p>
        </w:tc>
        <w:tc>
          <w:tcPr>
            <w:tcW w:w="1369" w:type="dxa"/>
          </w:tcPr>
          <w:p w:rsidR="00B05E95" w:rsidRPr="007D2A64" w:rsidRDefault="00B05E95" w:rsidP="00B05E95">
            <w:pPr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B05E95" w:rsidRPr="007D2A64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11.00</w:t>
            </w:r>
          </w:p>
        </w:tc>
        <w:tc>
          <w:tcPr>
            <w:tcW w:w="2551" w:type="dxa"/>
          </w:tcPr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Открытая лекция</w:t>
            </w:r>
          </w:p>
        </w:tc>
        <w:tc>
          <w:tcPr>
            <w:tcW w:w="2835" w:type="dxa"/>
          </w:tcPr>
          <w:p w:rsidR="00B05E95" w:rsidRPr="007D2A64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ПГУ</w:t>
            </w:r>
          </w:p>
          <w:p w:rsidR="00B05E95" w:rsidRDefault="00B05E95" w:rsidP="00B05E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арно-технологический факультет</w:t>
            </w:r>
          </w:p>
          <w:p w:rsidR="00B05E95" w:rsidRDefault="00B05E95" w:rsidP="00B05E95">
            <w:pPr>
              <w:tabs>
                <w:tab w:val="left" w:pos="2611"/>
              </w:tabs>
              <w:ind w:left="-109"/>
              <w:jc w:val="center"/>
            </w:pPr>
            <w:r>
              <w:rPr>
                <w:rFonts w:cs="Times New Roman"/>
                <w:szCs w:val="24"/>
              </w:rPr>
              <w:t xml:space="preserve"> (</w:t>
            </w:r>
            <w:r>
              <w:t xml:space="preserve">пгт. Новотираспольский, </w:t>
            </w:r>
          </w:p>
          <w:p w:rsidR="00B05E95" w:rsidRDefault="00B05E95" w:rsidP="00B05E95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B05E95" w:rsidRPr="00343C18" w:rsidRDefault="00B05E95" w:rsidP="00B05E9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B116B1">
              <w:rPr>
                <w:rFonts w:cs="Times New Roman"/>
                <w:szCs w:val="24"/>
              </w:rPr>
              <w:t>корпус 9</w:t>
            </w:r>
            <w:r w:rsidRPr="007D2A64">
              <w:rPr>
                <w:rFonts w:cs="Times New Roman"/>
                <w:szCs w:val="24"/>
              </w:rPr>
              <w:t>, ауд. 24</w:t>
            </w:r>
          </w:p>
        </w:tc>
        <w:tc>
          <w:tcPr>
            <w:tcW w:w="2974" w:type="dxa"/>
          </w:tcPr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 xml:space="preserve">Зав. кафедрой </w:t>
            </w:r>
            <w:r w:rsidR="003E1815">
              <w:rPr>
                <w:rFonts w:cs="Times New Roman"/>
                <w:szCs w:val="24"/>
              </w:rPr>
              <w:t>Садоводства, защиты растений и экологии</w:t>
            </w:r>
            <w:r w:rsidRPr="007D2A64">
              <w:rPr>
                <w:rFonts w:cs="Times New Roman"/>
                <w:szCs w:val="24"/>
              </w:rPr>
              <w:t>, доц. Антюхова О.В.</w:t>
            </w:r>
          </w:p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6" w:type="dxa"/>
          </w:tcPr>
          <w:p w:rsidR="00B05E95" w:rsidRPr="007D2A64" w:rsidRDefault="00B05E95" w:rsidP="002F7506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Тема лекции «ГМО – реальность и мифы»</w:t>
            </w:r>
          </w:p>
        </w:tc>
      </w:tr>
      <w:tr w:rsidR="00B05E95" w:rsidTr="00DF6A5D">
        <w:trPr>
          <w:jc w:val="center"/>
        </w:trPr>
        <w:tc>
          <w:tcPr>
            <w:tcW w:w="494" w:type="dxa"/>
          </w:tcPr>
          <w:p w:rsidR="00B05E95" w:rsidRPr="00B05E95" w:rsidRDefault="00B05E95" w:rsidP="00B05E95">
            <w:pPr>
              <w:jc w:val="center"/>
            </w:pPr>
            <w:r w:rsidRPr="00B05E95">
              <w:lastRenderedPageBreak/>
              <w:t>9</w:t>
            </w:r>
          </w:p>
        </w:tc>
        <w:tc>
          <w:tcPr>
            <w:tcW w:w="1369" w:type="dxa"/>
          </w:tcPr>
          <w:p w:rsidR="00B05E95" w:rsidRPr="007D2A64" w:rsidRDefault="00B05E95" w:rsidP="00B05E95">
            <w:pPr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B05E95" w:rsidRPr="007D2A64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12.00</w:t>
            </w:r>
          </w:p>
        </w:tc>
        <w:tc>
          <w:tcPr>
            <w:tcW w:w="2551" w:type="dxa"/>
          </w:tcPr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Открытая лекция</w:t>
            </w:r>
          </w:p>
        </w:tc>
        <w:tc>
          <w:tcPr>
            <w:tcW w:w="2835" w:type="dxa"/>
          </w:tcPr>
          <w:p w:rsidR="00B05E95" w:rsidRPr="007D2A64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ПГУ</w:t>
            </w:r>
          </w:p>
          <w:p w:rsidR="00B05E95" w:rsidRDefault="00B05E95" w:rsidP="00B05E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арно-технологический факультет</w:t>
            </w:r>
          </w:p>
          <w:p w:rsidR="00B05E95" w:rsidRDefault="00B05E95" w:rsidP="00B05E95">
            <w:pPr>
              <w:tabs>
                <w:tab w:val="left" w:pos="2611"/>
              </w:tabs>
              <w:ind w:left="-109"/>
              <w:jc w:val="center"/>
            </w:pPr>
            <w:r>
              <w:rPr>
                <w:rFonts w:cs="Times New Roman"/>
                <w:szCs w:val="24"/>
              </w:rPr>
              <w:t xml:space="preserve"> (</w:t>
            </w:r>
            <w:r>
              <w:t xml:space="preserve">пгт. Новотираспольский, </w:t>
            </w:r>
          </w:p>
          <w:p w:rsidR="00B05E95" w:rsidRDefault="00B05E95" w:rsidP="00B05E95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B05E95" w:rsidRPr="007D2A64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B116B1">
              <w:rPr>
                <w:rFonts w:cs="Times New Roman"/>
                <w:szCs w:val="24"/>
              </w:rPr>
              <w:t>корпус 9</w:t>
            </w:r>
            <w:r w:rsidRPr="007D2A64">
              <w:rPr>
                <w:rFonts w:cs="Times New Roman"/>
                <w:szCs w:val="24"/>
              </w:rPr>
              <w:t>, ауд. 37</w:t>
            </w:r>
          </w:p>
          <w:p w:rsidR="00B05E95" w:rsidRPr="00343C18" w:rsidRDefault="00B05E95" w:rsidP="00B05E95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74" w:type="dxa"/>
          </w:tcPr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 xml:space="preserve">И.о. зав. кафедрой </w:t>
            </w:r>
            <w:r w:rsidR="009A6473">
              <w:rPr>
                <w:rFonts w:cs="Times New Roman"/>
                <w:szCs w:val="24"/>
              </w:rPr>
              <w:t>Ветеринарной медицины</w:t>
            </w:r>
            <w:r w:rsidRPr="007D2A64">
              <w:rPr>
                <w:rFonts w:cs="Times New Roman"/>
                <w:szCs w:val="24"/>
              </w:rPr>
              <w:t xml:space="preserve"> доц. Гроза Е.В.,</w:t>
            </w:r>
          </w:p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ст. преп. кафедры ВМ</w:t>
            </w:r>
          </w:p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Кузнецова Д.А.</w:t>
            </w:r>
          </w:p>
        </w:tc>
        <w:tc>
          <w:tcPr>
            <w:tcW w:w="4256" w:type="dxa"/>
          </w:tcPr>
          <w:p w:rsidR="00B05E95" w:rsidRPr="007D2A64" w:rsidRDefault="00B05E95" w:rsidP="002465F6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Тема лекции «Необычные животные планеты Земля»</w:t>
            </w:r>
          </w:p>
        </w:tc>
      </w:tr>
      <w:tr w:rsidR="00B05E95" w:rsidTr="00DF6A5D">
        <w:trPr>
          <w:jc w:val="center"/>
        </w:trPr>
        <w:tc>
          <w:tcPr>
            <w:tcW w:w="494" w:type="dxa"/>
          </w:tcPr>
          <w:p w:rsidR="00B05E95" w:rsidRPr="00B05E95" w:rsidRDefault="00B05E95" w:rsidP="00B05E95">
            <w:pPr>
              <w:jc w:val="center"/>
            </w:pPr>
            <w:r w:rsidRPr="00B05E95">
              <w:t>10</w:t>
            </w:r>
          </w:p>
        </w:tc>
        <w:tc>
          <w:tcPr>
            <w:tcW w:w="1369" w:type="dxa"/>
          </w:tcPr>
          <w:p w:rsidR="00B05E95" w:rsidRPr="007D2A64" w:rsidRDefault="00B05E95" w:rsidP="00B05E95">
            <w:pPr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B05E95" w:rsidRPr="007D2A64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13.00</w:t>
            </w:r>
          </w:p>
        </w:tc>
        <w:tc>
          <w:tcPr>
            <w:tcW w:w="2551" w:type="dxa"/>
          </w:tcPr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Доклад</w:t>
            </w:r>
          </w:p>
        </w:tc>
        <w:tc>
          <w:tcPr>
            <w:tcW w:w="2835" w:type="dxa"/>
          </w:tcPr>
          <w:p w:rsidR="00B05E95" w:rsidRPr="007D2A64" w:rsidRDefault="00B05E95" w:rsidP="00B05E95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ПГУ</w:t>
            </w:r>
          </w:p>
          <w:p w:rsidR="00B05E95" w:rsidRDefault="00B05E95" w:rsidP="00B05E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арно-технологический факультет</w:t>
            </w:r>
          </w:p>
          <w:p w:rsidR="00B05E95" w:rsidRDefault="00B05E95" w:rsidP="00B05E95">
            <w:pPr>
              <w:tabs>
                <w:tab w:val="left" w:pos="2611"/>
              </w:tabs>
              <w:ind w:left="-109"/>
              <w:jc w:val="center"/>
            </w:pPr>
            <w:r>
              <w:rPr>
                <w:rFonts w:cs="Times New Roman"/>
                <w:szCs w:val="24"/>
              </w:rPr>
              <w:t xml:space="preserve"> (</w:t>
            </w:r>
            <w:r>
              <w:t xml:space="preserve">пгт. Новотираспольский, </w:t>
            </w:r>
          </w:p>
          <w:p w:rsidR="00B05E95" w:rsidRDefault="00B05E95" w:rsidP="00B05E95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B05E95" w:rsidRPr="00343C18" w:rsidRDefault="00B05E95" w:rsidP="00B05E95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B116B1">
              <w:rPr>
                <w:rFonts w:cs="Times New Roman"/>
                <w:szCs w:val="24"/>
              </w:rPr>
              <w:t>корпус 9</w:t>
            </w:r>
            <w:r w:rsidRPr="007D2A64">
              <w:rPr>
                <w:rFonts w:cs="Times New Roman"/>
                <w:szCs w:val="24"/>
              </w:rPr>
              <w:t>, ауд. 37</w:t>
            </w:r>
          </w:p>
        </w:tc>
        <w:tc>
          <w:tcPr>
            <w:tcW w:w="2974" w:type="dxa"/>
          </w:tcPr>
          <w:p w:rsidR="00B05E95" w:rsidRPr="007D2A64" w:rsidRDefault="00B05E95" w:rsidP="00055ECB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 xml:space="preserve">И.о. зав. кафедрой </w:t>
            </w:r>
            <w:r w:rsidR="009A6473">
              <w:rPr>
                <w:rFonts w:cs="Times New Roman"/>
                <w:szCs w:val="24"/>
              </w:rPr>
              <w:t>Ветеринарной медицины</w:t>
            </w:r>
            <w:r w:rsidRPr="007D2A64">
              <w:rPr>
                <w:rFonts w:cs="Times New Roman"/>
                <w:szCs w:val="24"/>
              </w:rPr>
              <w:t xml:space="preserve"> доц. Гроза Е.В.</w:t>
            </w:r>
          </w:p>
        </w:tc>
        <w:tc>
          <w:tcPr>
            <w:tcW w:w="4256" w:type="dxa"/>
          </w:tcPr>
          <w:p w:rsidR="00B05E95" w:rsidRPr="007D2A64" w:rsidRDefault="00B05E95" w:rsidP="002465F6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Тема доклада «Пчелы – наши друзья», будет проведена презентация продуктов пчеловодства</w:t>
            </w:r>
          </w:p>
          <w:p w:rsidR="00B05E95" w:rsidRPr="007D2A64" w:rsidRDefault="00B05E95" w:rsidP="002465F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1C1D45" w:rsidRDefault="002A60B8" w:rsidP="002A60B8">
            <w:pPr>
              <w:rPr>
                <w:rFonts w:cs="Times New Roman"/>
              </w:rPr>
            </w:pPr>
            <w:r w:rsidRPr="001C1D45">
              <w:rPr>
                <w:rFonts w:cs="Times New Roman"/>
              </w:rPr>
              <w:t>1</w:t>
            </w:r>
            <w:r w:rsidR="008C386B">
              <w:rPr>
                <w:rFonts w:cs="Times New Roman"/>
              </w:rPr>
              <w:t>1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2A60B8" w:rsidRPr="001C1D45" w:rsidRDefault="002A60B8" w:rsidP="002A60B8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12</w:t>
            </w:r>
            <w:r w:rsidR="00644CBF"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>00</w:t>
            </w:r>
          </w:p>
        </w:tc>
        <w:tc>
          <w:tcPr>
            <w:tcW w:w="2551" w:type="dxa"/>
          </w:tcPr>
          <w:p w:rsidR="002A60B8" w:rsidRPr="001C1D45" w:rsidRDefault="00D22D29" w:rsidP="00055E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2A60B8">
              <w:rPr>
                <w:rFonts w:cs="Times New Roman"/>
              </w:rPr>
              <w:t xml:space="preserve">аучно-практическая </w:t>
            </w:r>
            <w:r>
              <w:rPr>
                <w:rFonts w:cs="Times New Roman"/>
              </w:rPr>
              <w:t xml:space="preserve">конференция </w:t>
            </w:r>
            <w:r w:rsidR="002A60B8">
              <w:rPr>
                <w:rFonts w:cs="Times New Roman"/>
              </w:rPr>
              <w:t xml:space="preserve">с международным участием </w:t>
            </w:r>
            <w:r w:rsidR="00720C7F">
              <w:rPr>
                <w:rFonts w:cs="Times New Roman"/>
              </w:rPr>
              <w:t>«</w:t>
            </w:r>
            <w:r w:rsidR="002A60B8" w:rsidRPr="001C1D45">
              <w:rPr>
                <w:rFonts w:cs="Times New Roman"/>
              </w:rPr>
              <w:t>Обучение критическому мышлению в школе и вузе</w:t>
            </w:r>
            <w:r w:rsidR="00720C7F">
              <w:rPr>
                <w:rFonts w:cs="Times New Roman"/>
              </w:rPr>
              <w:t>»</w:t>
            </w:r>
          </w:p>
        </w:tc>
        <w:tc>
          <w:tcPr>
            <w:tcW w:w="2835" w:type="dxa"/>
          </w:tcPr>
          <w:p w:rsidR="00C621E3" w:rsidRDefault="002A60B8" w:rsidP="00E477D2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 xml:space="preserve">Филиал ПГУ в </w:t>
            </w:r>
          </w:p>
          <w:p w:rsidR="00376882" w:rsidRDefault="002A60B8" w:rsidP="00376882">
            <w:pPr>
              <w:ind w:left="-134" w:right="-96"/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г</w:t>
            </w:r>
            <w:r w:rsidR="004F14F8">
              <w:rPr>
                <w:rFonts w:cs="Times New Roman"/>
              </w:rPr>
              <w:t xml:space="preserve">. </w:t>
            </w:r>
            <w:r w:rsidRPr="001C1D45">
              <w:rPr>
                <w:rFonts w:cs="Times New Roman"/>
              </w:rPr>
              <w:t>Рыбница</w:t>
            </w:r>
          </w:p>
          <w:p w:rsidR="00376882" w:rsidRDefault="002A60B8" w:rsidP="00376882">
            <w:pPr>
              <w:ind w:left="-134" w:right="-96"/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 xml:space="preserve"> </w:t>
            </w:r>
            <w:r w:rsidR="00376882" w:rsidRPr="001C1D45">
              <w:rPr>
                <w:rFonts w:cs="Times New Roman"/>
              </w:rPr>
              <w:t>(ул.</w:t>
            </w:r>
            <w:r w:rsidR="00376882">
              <w:rPr>
                <w:rFonts w:cs="Times New Roman"/>
              </w:rPr>
              <w:t xml:space="preserve"> </w:t>
            </w:r>
            <w:r w:rsidR="00376882" w:rsidRPr="001C1D45">
              <w:rPr>
                <w:rFonts w:cs="Times New Roman"/>
              </w:rPr>
              <w:t>Гагарина 12),</w:t>
            </w:r>
          </w:p>
          <w:p w:rsidR="00376882" w:rsidRDefault="00376882" w:rsidP="00376882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корпус А2</w:t>
            </w:r>
            <w:r>
              <w:rPr>
                <w:rFonts w:cs="Times New Roman"/>
              </w:rPr>
              <w:t>,</w:t>
            </w:r>
          </w:p>
          <w:p w:rsidR="00376882" w:rsidRDefault="00376882" w:rsidP="00376882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 xml:space="preserve"> ауд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307</w:t>
            </w:r>
          </w:p>
          <w:p w:rsidR="002A60B8" w:rsidRPr="001C1D45" w:rsidRDefault="002A60B8" w:rsidP="00376882">
            <w:pPr>
              <w:jc w:val="center"/>
              <w:rPr>
                <w:rFonts w:cs="Times New Roman"/>
              </w:rPr>
            </w:pPr>
          </w:p>
        </w:tc>
        <w:tc>
          <w:tcPr>
            <w:tcW w:w="2974" w:type="dxa"/>
          </w:tcPr>
          <w:p w:rsidR="002A60B8" w:rsidRPr="001C1D45" w:rsidRDefault="00E477D2" w:rsidP="00055ECB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Д</w:t>
            </w:r>
            <w:r w:rsidR="002A60B8" w:rsidRPr="001C1D45">
              <w:rPr>
                <w:rFonts w:cs="Times New Roman"/>
              </w:rPr>
              <w:t>оц</w:t>
            </w:r>
            <w:r>
              <w:rPr>
                <w:rFonts w:cs="Times New Roman"/>
              </w:rPr>
              <w:t>.</w:t>
            </w:r>
            <w:r w:rsidR="002A60B8" w:rsidRPr="001C1D45">
              <w:rPr>
                <w:rFonts w:cs="Times New Roman"/>
              </w:rPr>
              <w:t xml:space="preserve"> Егорова В.Г.,</w:t>
            </w:r>
          </w:p>
          <w:p w:rsidR="002A60B8" w:rsidRPr="001C1D45" w:rsidRDefault="002A60B8" w:rsidP="00055ECB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ст.</w:t>
            </w:r>
            <w:r w:rsidR="00E477D2"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преп</w:t>
            </w:r>
            <w:r w:rsidR="00E477D2"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Аргунова В.Г.</w:t>
            </w:r>
          </w:p>
          <w:p w:rsidR="002A60B8" w:rsidRPr="001C1D45" w:rsidRDefault="002A60B8" w:rsidP="00055ECB">
            <w:pPr>
              <w:jc w:val="center"/>
              <w:rPr>
                <w:rFonts w:cs="Times New Roman"/>
              </w:rPr>
            </w:pPr>
          </w:p>
        </w:tc>
        <w:tc>
          <w:tcPr>
            <w:tcW w:w="4256" w:type="dxa"/>
          </w:tcPr>
          <w:p w:rsidR="002A60B8" w:rsidRPr="001C1D45" w:rsidRDefault="002A60B8" w:rsidP="007B5662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 xml:space="preserve">На конференции будут рассмотрены проблемы формирования критического мышления в школе и вузе, освещены современные педагогические технологии в обучении </w:t>
            </w:r>
            <w:r w:rsidR="00720C7F">
              <w:rPr>
                <w:rFonts w:cs="Times New Roman"/>
              </w:rPr>
              <w:t>иностранным языкам</w:t>
            </w:r>
            <w:r w:rsidRPr="001C1D45">
              <w:rPr>
                <w:rFonts w:cs="Times New Roman"/>
              </w:rPr>
              <w:t xml:space="preserve"> и межкультурной коммуникации</w:t>
            </w:r>
          </w:p>
          <w:p w:rsidR="002A60B8" w:rsidRPr="001C1D45" w:rsidRDefault="002A60B8" w:rsidP="007B5662">
            <w:pPr>
              <w:jc w:val="center"/>
              <w:rPr>
                <w:rFonts w:cs="Times New Roman"/>
              </w:rPr>
            </w:pP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1C1D45" w:rsidRDefault="002A60B8" w:rsidP="002A60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C386B">
              <w:rPr>
                <w:rFonts w:cs="Times New Roman"/>
                <w:szCs w:val="24"/>
              </w:rPr>
              <w:t>2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2A60B8" w:rsidRPr="001C1D45" w:rsidRDefault="002A60B8" w:rsidP="002A60B8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12</w:t>
            </w:r>
            <w:r w:rsidR="00644CBF">
              <w:rPr>
                <w:rFonts w:cs="Times New Roman"/>
                <w:szCs w:val="24"/>
              </w:rPr>
              <w:t>.</w:t>
            </w:r>
            <w:r w:rsidRPr="001C1D45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</w:tcPr>
          <w:p w:rsidR="002A60B8" w:rsidRPr="001C1D45" w:rsidRDefault="002A60B8" w:rsidP="00055ECB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Выставка творческих достижений студентов и преподавателей кафедры</w:t>
            </w:r>
          </w:p>
        </w:tc>
        <w:tc>
          <w:tcPr>
            <w:tcW w:w="2835" w:type="dxa"/>
          </w:tcPr>
          <w:p w:rsidR="00C621E3" w:rsidRPr="00D22D29" w:rsidRDefault="004F14F8" w:rsidP="002A60B8">
            <w:pPr>
              <w:jc w:val="center"/>
              <w:rPr>
                <w:rFonts w:cs="Times New Roman"/>
              </w:rPr>
            </w:pPr>
            <w:r w:rsidRPr="00D22D29">
              <w:rPr>
                <w:rFonts w:cs="Times New Roman"/>
              </w:rPr>
              <w:t>Филиал ПГУ в</w:t>
            </w:r>
          </w:p>
          <w:p w:rsidR="00376882" w:rsidRPr="00D22D29" w:rsidRDefault="004F14F8" w:rsidP="002A60B8">
            <w:pPr>
              <w:jc w:val="center"/>
              <w:rPr>
                <w:rFonts w:cs="Times New Roman"/>
              </w:rPr>
            </w:pPr>
            <w:r w:rsidRPr="00D22D29">
              <w:rPr>
                <w:rFonts w:cs="Times New Roman"/>
              </w:rPr>
              <w:t xml:space="preserve"> г.</w:t>
            </w:r>
            <w:r w:rsidR="00B60A73" w:rsidRPr="00D22D29">
              <w:rPr>
                <w:rFonts w:cs="Times New Roman"/>
              </w:rPr>
              <w:t xml:space="preserve"> </w:t>
            </w:r>
            <w:r w:rsidRPr="00D22D29">
              <w:rPr>
                <w:rFonts w:cs="Times New Roman"/>
              </w:rPr>
              <w:t>Рыбница</w:t>
            </w:r>
            <w:r w:rsidR="00376882" w:rsidRPr="00D22D29">
              <w:rPr>
                <w:rFonts w:cs="Times New Roman"/>
              </w:rPr>
              <w:t xml:space="preserve"> </w:t>
            </w:r>
          </w:p>
          <w:p w:rsidR="002A60B8" w:rsidRPr="00D22D29" w:rsidRDefault="00376882" w:rsidP="002A60B8">
            <w:pPr>
              <w:jc w:val="center"/>
              <w:rPr>
                <w:rFonts w:cs="Times New Roman"/>
                <w:szCs w:val="24"/>
              </w:rPr>
            </w:pPr>
            <w:r w:rsidRPr="00D22D29">
              <w:rPr>
                <w:rFonts w:cs="Times New Roman"/>
              </w:rPr>
              <w:t>(ул. Гагарина 12)</w:t>
            </w:r>
          </w:p>
        </w:tc>
        <w:tc>
          <w:tcPr>
            <w:tcW w:w="2974" w:type="dxa"/>
          </w:tcPr>
          <w:p w:rsidR="002A60B8" w:rsidRPr="00D22D29" w:rsidRDefault="00CE3507" w:rsidP="00055ECB">
            <w:pPr>
              <w:jc w:val="center"/>
              <w:rPr>
                <w:rFonts w:cs="Times New Roman"/>
                <w:szCs w:val="24"/>
              </w:rPr>
            </w:pPr>
            <w:r w:rsidRPr="00CE3507">
              <w:rPr>
                <w:rFonts w:cs="Times New Roman"/>
                <w:szCs w:val="24"/>
              </w:rPr>
              <w:t xml:space="preserve">Доц. </w:t>
            </w:r>
            <w:r w:rsidR="002A60B8" w:rsidRPr="00CE3507">
              <w:rPr>
                <w:rFonts w:cs="Times New Roman"/>
                <w:szCs w:val="24"/>
              </w:rPr>
              <w:t>Покусинск</w:t>
            </w:r>
            <w:r w:rsidR="00376882" w:rsidRPr="00CE3507">
              <w:rPr>
                <w:rFonts w:cs="Times New Roman"/>
                <w:szCs w:val="24"/>
              </w:rPr>
              <w:t>и</w:t>
            </w:r>
            <w:r w:rsidR="002A60B8" w:rsidRPr="00CE3507">
              <w:rPr>
                <w:rFonts w:cs="Times New Roman"/>
                <w:szCs w:val="24"/>
              </w:rPr>
              <w:t xml:space="preserve">й А.М., </w:t>
            </w:r>
            <w:r w:rsidRPr="00CE3507">
              <w:rPr>
                <w:rFonts w:cs="Times New Roman"/>
                <w:szCs w:val="24"/>
              </w:rPr>
              <w:t xml:space="preserve">ст. преп. </w:t>
            </w:r>
            <w:r w:rsidR="002A60B8" w:rsidRPr="00CE3507">
              <w:rPr>
                <w:rFonts w:cs="Times New Roman"/>
                <w:szCs w:val="24"/>
              </w:rPr>
              <w:t>Черная Л.В</w:t>
            </w:r>
          </w:p>
        </w:tc>
        <w:tc>
          <w:tcPr>
            <w:tcW w:w="4256" w:type="dxa"/>
          </w:tcPr>
          <w:p w:rsidR="001940EF" w:rsidRPr="001C1D45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Будут представлены научные и творческие работы студентов и преподавателей кафедры в области дизайна и искусства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1C1D45" w:rsidRDefault="002A60B8" w:rsidP="002A60B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C386B">
              <w:rPr>
                <w:rFonts w:cs="Times New Roman"/>
              </w:rPr>
              <w:t>3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  <w:vAlign w:val="center"/>
          </w:tcPr>
          <w:p w:rsidR="002A60B8" w:rsidRPr="001C1D45" w:rsidRDefault="002A60B8" w:rsidP="00720C7F">
            <w:pPr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</w:rPr>
              <w:t>10</w:t>
            </w:r>
            <w:r w:rsidR="00644CBF"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>00</w:t>
            </w:r>
          </w:p>
        </w:tc>
        <w:tc>
          <w:tcPr>
            <w:tcW w:w="2551" w:type="dxa"/>
            <w:vAlign w:val="center"/>
          </w:tcPr>
          <w:p w:rsidR="002A60B8" w:rsidRPr="001C1D45" w:rsidRDefault="002A60B8" w:rsidP="00055ECB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 xml:space="preserve">Посещение кафедры </w:t>
            </w:r>
            <w:r w:rsidR="00720C7F">
              <w:rPr>
                <w:rFonts w:cs="Times New Roman"/>
                <w:szCs w:val="24"/>
              </w:rPr>
              <w:t>Прикладной информатики в экономике</w:t>
            </w:r>
            <w:r w:rsidRPr="001C1D45">
              <w:rPr>
                <w:rFonts w:cs="Times New Roman"/>
                <w:szCs w:val="24"/>
              </w:rPr>
              <w:t>, знакомство с ППС кафедрой, презентация кафедры</w:t>
            </w:r>
          </w:p>
        </w:tc>
        <w:tc>
          <w:tcPr>
            <w:tcW w:w="2835" w:type="dxa"/>
            <w:vAlign w:val="center"/>
          </w:tcPr>
          <w:p w:rsidR="00C621E3" w:rsidRDefault="004F14F8" w:rsidP="002A60B8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Филиал ПГУ в</w:t>
            </w:r>
          </w:p>
          <w:p w:rsidR="00C621E3" w:rsidRDefault="004F14F8" w:rsidP="002A60B8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</w:rPr>
              <w:t xml:space="preserve"> г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</w:t>
            </w:r>
            <w:r w:rsidR="00B60A73">
              <w:rPr>
                <w:rFonts w:cs="Times New Roman"/>
              </w:rPr>
              <w:t>,</w:t>
            </w:r>
            <w:r w:rsidRPr="001C1D45">
              <w:rPr>
                <w:rFonts w:cs="Times New Roman"/>
                <w:szCs w:val="24"/>
              </w:rPr>
              <w:t xml:space="preserve"> </w:t>
            </w:r>
          </w:p>
          <w:p w:rsidR="00376882" w:rsidRDefault="00376882" w:rsidP="002A60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2A60B8" w:rsidRPr="001C1D45">
              <w:rPr>
                <w:rFonts w:cs="Times New Roman"/>
                <w:szCs w:val="24"/>
              </w:rPr>
              <w:t>ул. Гагарина 12</w:t>
            </w:r>
            <w:r>
              <w:rPr>
                <w:rFonts w:cs="Times New Roman"/>
                <w:szCs w:val="24"/>
              </w:rPr>
              <w:t>)</w:t>
            </w:r>
          </w:p>
          <w:p w:rsidR="00644CBF" w:rsidRDefault="002A60B8" w:rsidP="002A60B8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 xml:space="preserve"> корпус А</w:t>
            </w:r>
            <w:r w:rsidR="00644CBF">
              <w:rPr>
                <w:rFonts w:cs="Times New Roman"/>
                <w:szCs w:val="24"/>
              </w:rPr>
              <w:t>,</w:t>
            </w:r>
          </w:p>
          <w:p w:rsidR="002A60B8" w:rsidRPr="001C1D45" w:rsidRDefault="002A60B8" w:rsidP="002A60B8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  <w:lang w:val="en-US"/>
              </w:rPr>
              <w:t>II</w:t>
            </w:r>
            <w:r w:rsidRPr="001C1D45">
              <w:rPr>
                <w:rFonts w:cs="Times New Roman"/>
                <w:szCs w:val="24"/>
              </w:rPr>
              <w:t xml:space="preserve"> этаж</w:t>
            </w:r>
          </w:p>
        </w:tc>
        <w:tc>
          <w:tcPr>
            <w:tcW w:w="2974" w:type="dxa"/>
            <w:vAlign w:val="center"/>
          </w:tcPr>
          <w:p w:rsidR="002A60B8" w:rsidRPr="001C1D45" w:rsidRDefault="005B55CE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2A60B8" w:rsidRPr="001C1D45">
              <w:rPr>
                <w:rFonts w:cs="Times New Roman"/>
                <w:szCs w:val="24"/>
              </w:rPr>
              <w:t>т. преп. Попик И.И.,</w:t>
            </w:r>
          </w:p>
          <w:p w:rsidR="002A60B8" w:rsidRPr="001C1D45" w:rsidRDefault="002A60B8" w:rsidP="00055ECB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ст. преп.</w:t>
            </w:r>
            <w:r w:rsidR="00670F5B">
              <w:rPr>
                <w:rFonts w:cs="Times New Roman"/>
                <w:szCs w:val="24"/>
              </w:rPr>
              <w:t xml:space="preserve"> </w:t>
            </w:r>
            <w:r w:rsidRPr="001C1D45">
              <w:rPr>
                <w:rFonts w:cs="Times New Roman"/>
                <w:szCs w:val="24"/>
              </w:rPr>
              <w:t>Черний В.Н.,</w:t>
            </w:r>
          </w:p>
          <w:p w:rsidR="002A60B8" w:rsidRPr="001C1D45" w:rsidRDefault="002A60B8" w:rsidP="00055ECB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спец.-инж. по обсл. ПК Патлатый Д.В.</w:t>
            </w:r>
          </w:p>
          <w:p w:rsidR="002A60B8" w:rsidRPr="001C1D45" w:rsidRDefault="002A60B8" w:rsidP="00055EC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6" w:type="dxa"/>
            <w:vAlign w:val="center"/>
          </w:tcPr>
          <w:p w:rsidR="000902D5" w:rsidRPr="001C1D45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Презентация направлений подготовки студентов кафедры П</w:t>
            </w:r>
            <w:r w:rsidR="00720C7F">
              <w:rPr>
                <w:rFonts w:cs="Times New Roman"/>
                <w:szCs w:val="24"/>
              </w:rPr>
              <w:t>рикладной информатики в экономике</w:t>
            </w:r>
            <w:r w:rsidRPr="001C1D45">
              <w:rPr>
                <w:rFonts w:cs="Times New Roman"/>
                <w:szCs w:val="24"/>
              </w:rPr>
              <w:t xml:space="preserve">; демонстрация </w:t>
            </w:r>
            <w:r w:rsidRPr="001C1D45">
              <w:rPr>
                <w:rFonts w:cs="Times New Roman"/>
                <w:color w:val="000000"/>
                <w:szCs w:val="24"/>
              </w:rPr>
              <w:t xml:space="preserve">работ студентов, выпускников кафедры, а также работ ППС кафедры </w:t>
            </w:r>
            <w:r w:rsidR="00720C7F" w:rsidRPr="001C1D45">
              <w:rPr>
                <w:rFonts w:cs="Times New Roman"/>
                <w:szCs w:val="24"/>
              </w:rPr>
              <w:t>П</w:t>
            </w:r>
            <w:r w:rsidR="00720C7F">
              <w:rPr>
                <w:rFonts w:cs="Times New Roman"/>
                <w:szCs w:val="24"/>
              </w:rPr>
              <w:t>рикладной информатики в экономике</w:t>
            </w:r>
            <w:r w:rsidR="00644CBF">
              <w:rPr>
                <w:rFonts w:cs="Times New Roman"/>
                <w:color w:val="000000"/>
                <w:szCs w:val="24"/>
              </w:rPr>
              <w:t>,</w:t>
            </w:r>
            <w:r w:rsidRPr="001C1D45">
              <w:rPr>
                <w:rFonts w:cs="Times New Roman"/>
                <w:color w:val="000000"/>
                <w:szCs w:val="24"/>
              </w:rPr>
              <w:t xml:space="preserve"> </w:t>
            </w:r>
            <w:r w:rsidRPr="001C1D45">
              <w:rPr>
                <w:rFonts w:cs="Times New Roman"/>
                <w:szCs w:val="24"/>
              </w:rPr>
              <w:t>видеороликов  о кафедре; проведение заседаний студенческих научных объединений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1C1D45" w:rsidRDefault="002A60B8" w:rsidP="002A60B8">
            <w:pPr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1</w:t>
            </w:r>
            <w:r w:rsidR="008C386B">
              <w:rPr>
                <w:rFonts w:cs="Times New Roman"/>
                <w:szCs w:val="24"/>
              </w:rPr>
              <w:t>4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2A60B8" w:rsidRPr="001C1D45" w:rsidRDefault="002A60B8" w:rsidP="002A60B8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10</w:t>
            </w:r>
            <w:r w:rsidR="00644CBF">
              <w:rPr>
                <w:rFonts w:cs="Times New Roman"/>
                <w:szCs w:val="24"/>
              </w:rPr>
              <w:t>.</w:t>
            </w:r>
            <w:r w:rsidRPr="001C1D45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</w:tcPr>
          <w:p w:rsidR="002A60B8" w:rsidRPr="001C1D45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 xml:space="preserve">Посещение кафедры </w:t>
            </w:r>
            <w:r w:rsidR="00720C7F">
              <w:rPr>
                <w:rFonts w:cs="Times New Roman"/>
                <w:szCs w:val="24"/>
              </w:rPr>
              <w:t xml:space="preserve">Автоматизации </w:t>
            </w:r>
            <w:r w:rsidR="00720C7F">
              <w:rPr>
                <w:rFonts w:cs="Times New Roman"/>
                <w:szCs w:val="24"/>
              </w:rPr>
              <w:lastRenderedPageBreak/>
              <w:t>технологических процессов и производств</w:t>
            </w:r>
            <w:r w:rsidRPr="001C1D45">
              <w:rPr>
                <w:rFonts w:cs="Times New Roman"/>
                <w:szCs w:val="24"/>
              </w:rPr>
              <w:t>, знакомство с ППС кафедрой</w:t>
            </w:r>
            <w:r w:rsidR="00966C18">
              <w:rPr>
                <w:rFonts w:cs="Times New Roman"/>
                <w:szCs w:val="24"/>
              </w:rPr>
              <w:t>.</w:t>
            </w:r>
            <w:r w:rsidRPr="001C1D45">
              <w:rPr>
                <w:rFonts w:cs="Times New Roman"/>
                <w:szCs w:val="24"/>
              </w:rPr>
              <w:t xml:space="preserve"> Просмотр информационного фильма о научной и общественной деятельности филиала и кафедры «</w:t>
            </w:r>
            <w:r w:rsidR="00720C7F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  <w:r w:rsidRPr="001C1D45">
              <w:rPr>
                <w:rFonts w:cs="Times New Roman"/>
                <w:szCs w:val="24"/>
              </w:rPr>
              <w:t>»</w:t>
            </w:r>
          </w:p>
        </w:tc>
        <w:tc>
          <w:tcPr>
            <w:tcW w:w="2835" w:type="dxa"/>
          </w:tcPr>
          <w:p w:rsidR="00B60A73" w:rsidRDefault="004F14F8" w:rsidP="004F14F8">
            <w:pPr>
              <w:ind w:right="-96"/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lastRenderedPageBreak/>
              <w:t>Филиал ПГУ в</w:t>
            </w:r>
          </w:p>
          <w:p w:rsidR="00B60A73" w:rsidRDefault="004F14F8" w:rsidP="004F14F8">
            <w:pPr>
              <w:ind w:right="-96"/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 xml:space="preserve"> г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</w:t>
            </w:r>
            <w:r w:rsidR="00B60A73">
              <w:rPr>
                <w:rFonts w:cs="Times New Roman"/>
              </w:rPr>
              <w:t>,</w:t>
            </w:r>
          </w:p>
          <w:p w:rsidR="00B60A73" w:rsidRDefault="004F14F8" w:rsidP="004F14F8">
            <w:pPr>
              <w:ind w:right="-96"/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lastRenderedPageBreak/>
              <w:t xml:space="preserve"> </w:t>
            </w:r>
            <w:r w:rsidR="001940EF">
              <w:rPr>
                <w:rFonts w:cs="Times New Roman"/>
                <w:szCs w:val="24"/>
              </w:rPr>
              <w:t>(</w:t>
            </w:r>
            <w:r w:rsidR="002A60B8" w:rsidRPr="001C1D45">
              <w:rPr>
                <w:rFonts w:cs="Times New Roman"/>
                <w:szCs w:val="24"/>
              </w:rPr>
              <w:t>ул. Гагарина</w:t>
            </w:r>
            <w:r>
              <w:rPr>
                <w:rFonts w:cs="Times New Roman"/>
                <w:szCs w:val="24"/>
              </w:rPr>
              <w:t xml:space="preserve"> </w:t>
            </w:r>
            <w:r w:rsidR="002A60B8" w:rsidRPr="001C1D45">
              <w:rPr>
                <w:rFonts w:cs="Times New Roman"/>
                <w:szCs w:val="24"/>
              </w:rPr>
              <w:t>5</w:t>
            </w:r>
            <w:r w:rsidR="001940EF">
              <w:rPr>
                <w:rFonts w:cs="Times New Roman"/>
                <w:szCs w:val="24"/>
              </w:rPr>
              <w:t>)</w:t>
            </w:r>
            <w:r w:rsidR="002A60B8" w:rsidRPr="001C1D45">
              <w:rPr>
                <w:rFonts w:cs="Times New Roman"/>
                <w:szCs w:val="24"/>
              </w:rPr>
              <w:t>,</w:t>
            </w:r>
          </w:p>
          <w:p w:rsidR="002A60B8" w:rsidRPr="001C1D45" w:rsidRDefault="002A60B8" w:rsidP="00B116B1">
            <w:pPr>
              <w:ind w:right="-96"/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 xml:space="preserve"> корпус Д,</w:t>
            </w:r>
            <w:r w:rsidR="00B116B1">
              <w:rPr>
                <w:rFonts w:cs="Times New Roman"/>
                <w:szCs w:val="24"/>
              </w:rPr>
              <w:t xml:space="preserve"> </w:t>
            </w:r>
            <w:r w:rsidRPr="001C1D45">
              <w:rPr>
                <w:rFonts w:cs="Times New Roman"/>
                <w:szCs w:val="24"/>
              </w:rPr>
              <w:t>ауд.</w:t>
            </w:r>
            <w:r w:rsidR="00C06044">
              <w:rPr>
                <w:rFonts w:cs="Times New Roman"/>
                <w:szCs w:val="24"/>
              </w:rPr>
              <w:t xml:space="preserve"> </w:t>
            </w:r>
            <w:r w:rsidRPr="001C1D45">
              <w:rPr>
                <w:rFonts w:cs="Times New Roman"/>
                <w:szCs w:val="24"/>
              </w:rPr>
              <w:t>11</w:t>
            </w:r>
          </w:p>
        </w:tc>
        <w:tc>
          <w:tcPr>
            <w:tcW w:w="2974" w:type="dxa"/>
          </w:tcPr>
          <w:p w:rsidR="002A60B8" w:rsidRPr="001C1D45" w:rsidRDefault="002A60B8" w:rsidP="00055ECB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lastRenderedPageBreak/>
              <w:t>Доц</w:t>
            </w:r>
            <w:r w:rsidR="00670F5B">
              <w:rPr>
                <w:rFonts w:cs="Times New Roman"/>
                <w:szCs w:val="24"/>
              </w:rPr>
              <w:t>.</w:t>
            </w:r>
            <w:r w:rsidRPr="001C1D45">
              <w:rPr>
                <w:rFonts w:cs="Times New Roman"/>
                <w:szCs w:val="24"/>
              </w:rPr>
              <w:t xml:space="preserve"> Федоров В.Е.,</w:t>
            </w:r>
          </w:p>
          <w:p w:rsidR="002A60B8" w:rsidRPr="001C1D45" w:rsidRDefault="002A60B8" w:rsidP="00055ECB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ст. преп</w:t>
            </w:r>
            <w:r w:rsidR="00670F5B">
              <w:rPr>
                <w:rFonts w:cs="Times New Roman"/>
                <w:szCs w:val="24"/>
              </w:rPr>
              <w:t>.</w:t>
            </w:r>
            <w:r w:rsidRPr="001C1D45">
              <w:rPr>
                <w:rFonts w:cs="Times New Roman"/>
                <w:szCs w:val="24"/>
              </w:rPr>
              <w:t xml:space="preserve"> Глушков Г.Е.</w:t>
            </w:r>
          </w:p>
        </w:tc>
        <w:tc>
          <w:tcPr>
            <w:tcW w:w="4256" w:type="dxa"/>
          </w:tcPr>
          <w:p w:rsidR="002A60B8" w:rsidRPr="001C1D45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 xml:space="preserve">Ознакомление с направлением </w:t>
            </w:r>
            <w:r w:rsidR="0032459A">
              <w:rPr>
                <w:rFonts w:cs="Times New Roman"/>
                <w:szCs w:val="24"/>
              </w:rPr>
              <w:t xml:space="preserve">Автоматизации технологических </w:t>
            </w:r>
            <w:r w:rsidR="0032459A">
              <w:rPr>
                <w:rFonts w:cs="Times New Roman"/>
                <w:szCs w:val="24"/>
              </w:rPr>
              <w:lastRenderedPageBreak/>
              <w:t>процессов и производств</w:t>
            </w:r>
            <w:r w:rsidRPr="001C1D45">
              <w:rPr>
                <w:rFonts w:cs="Times New Roman"/>
                <w:szCs w:val="24"/>
              </w:rPr>
              <w:t xml:space="preserve">, демонстрация лабораторных стендов, ознакомление с научными изданиями </w:t>
            </w:r>
            <w:r w:rsidR="0032459A">
              <w:rPr>
                <w:rFonts w:cs="Times New Roman"/>
                <w:szCs w:val="24"/>
              </w:rPr>
              <w:t>профессорско-преподавательского состава</w:t>
            </w:r>
            <w:r w:rsidRPr="001C1D45">
              <w:rPr>
                <w:rFonts w:cs="Times New Roman"/>
                <w:szCs w:val="24"/>
              </w:rPr>
              <w:t xml:space="preserve"> кафедры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1C1D45" w:rsidRDefault="002A60B8" w:rsidP="002A60B8">
            <w:pPr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lastRenderedPageBreak/>
              <w:t>1</w:t>
            </w:r>
            <w:r w:rsidR="008C386B">
              <w:rPr>
                <w:rFonts w:cs="Times New Roman"/>
                <w:szCs w:val="24"/>
              </w:rPr>
              <w:t>5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  <w:vAlign w:val="center"/>
          </w:tcPr>
          <w:p w:rsidR="002A60B8" w:rsidRPr="001C1D45" w:rsidRDefault="002A60B8" w:rsidP="002A60B8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10</w:t>
            </w:r>
            <w:r w:rsidR="00644CBF">
              <w:rPr>
                <w:rFonts w:cs="Times New Roman"/>
                <w:szCs w:val="24"/>
              </w:rPr>
              <w:t>.</w:t>
            </w:r>
            <w:r w:rsidRPr="001C1D45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2A60B8" w:rsidRPr="001C1D45" w:rsidRDefault="00342643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 xml:space="preserve">Посещение кафедры </w:t>
            </w:r>
            <w:r w:rsidR="00907C86">
              <w:rPr>
                <w:rFonts w:cs="Times New Roman"/>
                <w:szCs w:val="24"/>
              </w:rPr>
              <w:t>Информатики и программной инженерии</w:t>
            </w:r>
            <w:r w:rsidRPr="001C1D45">
              <w:rPr>
                <w:rFonts w:cs="Times New Roman"/>
                <w:szCs w:val="24"/>
              </w:rPr>
              <w:t>, знакомство с НПК кафедрой, презентация кафедры</w:t>
            </w:r>
          </w:p>
        </w:tc>
        <w:tc>
          <w:tcPr>
            <w:tcW w:w="2835" w:type="dxa"/>
            <w:vAlign w:val="center"/>
          </w:tcPr>
          <w:p w:rsidR="00620656" w:rsidRDefault="004F14F8" w:rsidP="00F740A6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Филиал ПГУ в</w:t>
            </w:r>
          </w:p>
          <w:p w:rsidR="00620656" w:rsidRDefault="004F14F8" w:rsidP="002A60B8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 xml:space="preserve"> г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</w:t>
            </w:r>
            <w:r w:rsidR="00620656">
              <w:rPr>
                <w:rFonts w:cs="Times New Roman"/>
              </w:rPr>
              <w:t>,</w:t>
            </w:r>
          </w:p>
          <w:p w:rsidR="002A60B8" w:rsidRPr="001C1D45" w:rsidRDefault="004F14F8" w:rsidP="002A60B8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 xml:space="preserve"> </w:t>
            </w:r>
            <w:r w:rsidR="001940EF">
              <w:rPr>
                <w:rFonts w:cs="Times New Roman"/>
                <w:szCs w:val="24"/>
              </w:rPr>
              <w:t>(</w:t>
            </w:r>
            <w:r w:rsidR="002A60B8" w:rsidRPr="001C1D45">
              <w:rPr>
                <w:rFonts w:cs="Times New Roman"/>
                <w:szCs w:val="24"/>
              </w:rPr>
              <w:t>ул. Гагарина, 12</w:t>
            </w:r>
            <w:r w:rsidR="001940EF">
              <w:rPr>
                <w:rFonts w:cs="Times New Roman"/>
                <w:szCs w:val="24"/>
              </w:rPr>
              <w:t>)</w:t>
            </w:r>
            <w:r w:rsidR="002A60B8" w:rsidRPr="001C1D45">
              <w:rPr>
                <w:rFonts w:cs="Times New Roman"/>
                <w:szCs w:val="24"/>
              </w:rPr>
              <w:t xml:space="preserve"> корпус А, </w:t>
            </w:r>
            <w:r w:rsidR="002A60B8" w:rsidRPr="001C1D45">
              <w:rPr>
                <w:rFonts w:cs="Times New Roman"/>
                <w:szCs w:val="24"/>
                <w:lang w:val="en-US"/>
              </w:rPr>
              <w:t>II</w:t>
            </w:r>
            <w:r w:rsidR="002A60B8" w:rsidRPr="001C1D45">
              <w:rPr>
                <w:rFonts w:cs="Times New Roman"/>
                <w:szCs w:val="24"/>
              </w:rPr>
              <w:t xml:space="preserve"> этаж</w:t>
            </w:r>
          </w:p>
        </w:tc>
        <w:tc>
          <w:tcPr>
            <w:tcW w:w="2974" w:type="dxa"/>
            <w:vAlign w:val="center"/>
          </w:tcPr>
          <w:p w:rsidR="002A60B8" w:rsidRPr="001C1D45" w:rsidRDefault="002A60B8" w:rsidP="00055ECB">
            <w:pPr>
              <w:ind w:right="-150"/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Доц</w:t>
            </w:r>
            <w:r w:rsidR="00644CBF">
              <w:rPr>
                <w:rFonts w:cs="Times New Roman"/>
                <w:szCs w:val="24"/>
              </w:rPr>
              <w:t xml:space="preserve">. </w:t>
            </w:r>
            <w:r w:rsidRPr="001C1D45">
              <w:rPr>
                <w:rFonts w:cs="Times New Roman"/>
                <w:szCs w:val="24"/>
              </w:rPr>
              <w:t>Тягульская Л.А.,</w:t>
            </w:r>
          </w:p>
          <w:p w:rsidR="002A60B8" w:rsidRPr="001C1D45" w:rsidRDefault="002A60B8" w:rsidP="00055ECB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ст. преп. Борсуковский</w:t>
            </w:r>
            <w:r w:rsidR="00F740A6">
              <w:rPr>
                <w:rFonts w:cs="Times New Roman"/>
                <w:szCs w:val="24"/>
              </w:rPr>
              <w:t xml:space="preserve"> </w:t>
            </w:r>
            <w:r w:rsidRPr="001C1D45">
              <w:rPr>
                <w:rFonts w:cs="Times New Roman"/>
                <w:szCs w:val="24"/>
              </w:rPr>
              <w:t>С.И.</w:t>
            </w:r>
          </w:p>
        </w:tc>
        <w:tc>
          <w:tcPr>
            <w:tcW w:w="4256" w:type="dxa"/>
            <w:vAlign w:val="center"/>
          </w:tcPr>
          <w:p w:rsidR="00DD3180" w:rsidRPr="001C1D45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Презентация направлений подготовки студентов кафедры И</w:t>
            </w:r>
            <w:r w:rsidR="00907C86">
              <w:rPr>
                <w:rFonts w:cs="Times New Roman"/>
                <w:szCs w:val="24"/>
              </w:rPr>
              <w:t>нформатики и программной инженерии</w:t>
            </w:r>
            <w:r w:rsidRPr="001C1D45">
              <w:rPr>
                <w:rFonts w:cs="Times New Roman"/>
                <w:szCs w:val="24"/>
              </w:rPr>
              <w:t>; демонстрация программно-аппаратных комплексов, научных изданий НПК кафедры; показ видеороликов  «Кафедра глазами студентов»; проведение квестов, мастер-классов, заседаний студенческих научных объединений, занятий НПК кафедры ИиПИ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06687D" w:rsidRDefault="002A60B8" w:rsidP="002A60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8C386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2A60B8" w:rsidRPr="0006687D" w:rsidRDefault="002A60B8" w:rsidP="002A60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2A60B8" w:rsidRPr="00620656" w:rsidRDefault="00620656" w:rsidP="007B5662">
            <w:pPr>
              <w:jc w:val="center"/>
              <w:rPr>
                <w:rFonts w:cs="Times New Roman"/>
                <w:szCs w:val="24"/>
              </w:rPr>
            </w:pPr>
            <w:r w:rsidRPr="00620656">
              <w:rPr>
                <w:rFonts w:cs="Times New Roman"/>
                <w:szCs w:val="24"/>
              </w:rPr>
              <w:t>Открытая л</w:t>
            </w:r>
            <w:r w:rsidR="002A60B8" w:rsidRPr="00620656">
              <w:rPr>
                <w:rFonts w:cs="Times New Roman"/>
                <w:szCs w:val="24"/>
              </w:rPr>
              <w:t>екция</w:t>
            </w:r>
          </w:p>
        </w:tc>
        <w:tc>
          <w:tcPr>
            <w:tcW w:w="2835" w:type="dxa"/>
          </w:tcPr>
          <w:p w:rsidR="004F14F8" w:rsidRDefault="004F14F8" w:rsidP="002A60B8">
            <w:pPr>
              <w:jc w:val="center"/>
              <w:rPr>
                <w:rFonts w:cs="Times New Roman"/>
                <w:szCs w:val="24"/>
              </w:rPr>
            </w:pPr>
            <w:r w:rsidRPr="00F740A6">
              <w:rPr>
                <w:rFonts w:cs="Times New Roman"/>
                <w:szCs w:val="24"/>
              </w:rPr>
              <w:t>ПГУ</w:t>
            </w:r>
          </w:p>
          <w:p w:rsidR="001E4A8A" w:rsidRPr="00F740A6" w:rsidRDefault="001E4A8A" w:rsidP="002A60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ий факультет</w:t>
            </w:r>
          </w:p>
          <w:p w:rsidR="00BA268B" w:rsidRPr="00F740A6" w:rsidRDefault="00F740A6" w:rsidP="00BA268B">
            <w:pPr>
              <w:jc w:val="center"/>
              <w:rPr>
                <w:rFonts w:cs="Times New Roman"/>
                <w:szCs w:val="24"/>
              </w:rPr>
            </w:pPr>
            <w:r w:rsidRPr="00F740A6">
              <w:rPr>
                <w:rFonts w:cs="Times New Roman"/>
                <w:szCs w:val="24"/>
              </w:rPr>
              <w:t xml:space="preserve"> </w:t>
            </w:r>
            <w:r w:rsidR="00C621E3" w:rsidRPr="00F740A6">
              <w:rPr>
                <w:rFonts w:cs="Times New Roman"/>
                <w:szCs w:val="24"/>
              </w:rPr>
              <w:t>(</w:t>
            </w:r>
            <w:r w:rsidR="00BA268B" w:rsidRPr="00F740A6">
              <w:rPr>
                <w:rFonts w:cs="Times New Roman"/>
                <w:szCs w:val="24"/>
              </w:rPr>
              <w:t>ул. Мира 33</w:t>
            </w:r>
            <w:r w:rsidR="00C621E3" w:rsidRPr="00F740A6">
              <w:rPr>
                <w:rFonts w:cs="Times New Roman"/>
                <w:szCs w:val="24"/>
              </w:rPr>
              <w:t>)</w:t>
            </w:r>
            <w:r w:rsidR="00BA268B" w:rsidRPr="00F740A6">
              <w:rPr>
                <w:rFonts w:cs="Times New Roman"/>
                <w:szCs w:val="24"/>
              </w:rPr>
              <w:t xml:space="preserve">, </w:t>
            </w:r>
          </w:p>
          <w:p w:rsidR="002A60B8" w:rsidRPr="00F740A6" w:rsidRDefault="00F740A6" w:rsidP="00F740A6">
            <w:pPr>
              <w:jc w:val="center"/>
              <w:rPr>
                <w:rFonts w:cs="Times New Roman"/>
                <w:szCs w:val="24"/>
              </w:rPr>
            </w:pPr>
            <w:r w:rsidRPr="00F740A6">
              <w:rPr>
                <w:rFonts w:cs="Times New Roman"/>
                <w:szCs w:val="24"/>
              </w:rPr>
              <w:t xml:space="preserve">корпус 7, </w:t>
            </w:r>
            <w:r w:rsidR="004F14F8" w:rsidRPr="00F740A6">
              <w:rPr>
                <w:rFonts w:cs="Times New Roman"/>
                <w:szCs w:val="24"/>
              </w:rPr>
              <w:t>а</w:t>
            </w:r>
            <w:r w:rsidR="002A60B8" w:rsidRPr="00F740A6">
              <w:rPr>
                <w:rFonts w:cs="Times New Roman"/>
                <w:szCs w:val="24"/>
              </w:rPr>
              <w:t>уд. 311</w:t>
            </w:r>
          </w:p>
        </w:tc>
        <w:tc>
          <w:tcPr>
            <w:tcW w:w="2974" w:type="dxa"/>
          </w:tcPr>
          <w:p w:rsidR="00BA268B" w:rsidRDefault="00BA268B" w:rsidP="00055EC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A60B8" w:rsidRPr="0006687D" w:rsidRDefault="00BA268B" w:rsidP="00055ECB">
            <w:pPr>
              <w:ind w:left="33" w:right="-118"/>
              <w:jc w:val="center"/>
              <w:rPr>
                <w:rFonts w:cs="Times New Roman"/>
                <w:sz w:val="26"/>
                <w:szCs w:val="26"/>
              </w:rPr>
            </w:pPr>
            <w:r w:rsidRPr="00C066F1">
              <w:rPr>
                <w:rFonts w:cs="Times New Roman"/>
                <w:szCs w:val="24"/>
              </w:rPr>
              <w:t xml:space="preserve">Ассистент </w:t>
            </w:r>
            <w:r w:rsidR="002A60B8" w:rsidRPr="00C066F1">
              <w:rPr>
                <w:rFonts w:cs="Times New Roman"/>
                <w:szCs w:val="24"/>
              </w:rPr>
              <w:t>Топал М.М</w:t>
            </w:r>
            <w:r w:rsidR="002A60B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256" w:type="dxa"/>
          </w:tcPr>
          <w:p w:rsidR="002A60B8" w:rsidRPr="00620656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620656">
              <w:rPr>
                <w:rFonts w:cs="Times New Roman"/>
                <w:szCs w:val="24"/>
              </w:rPr>
              <w:t>Педиатрия и неонатология</w:t>
            </w:r>
          </w:p>
          <w:p w:rsidR="00620656" w:rsidRPr="00620656" w:rsidRDefault="00620656" w:rsidP="007B5662">
            <w:pPr>
              <w:jc w:val="center"/>
              <w:rPr>
                <w:rFonts w:cs="Times New Roman"/>
                <w:szCs w:val="24"/>
              </w:rPr>
            </w:pPr>
            <w:r w:rsidRPr="00620656">
              <w:rPr>
                <w:rFonts w:cs="Times New Roman"/>
                <w:szCs w:val="24"/>
              </w:rPr>
              <w:t>Лекция на тему: «Аномалии развития детей и здоровый образ жизни»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06687D" w:rsidRDefault="002A60B8" w:rsidP="002A60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8C386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2A60B8" w:rsidRPr="0006687D" w:rsidRDefault="002A60B8" w:rsidP="002A60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2551" w:type="dxa"/>
          </w:tcPr>
          <w:p w:rsidR="002A60B8" w:rsidRPr="00620656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620656">
              <w:rPr>
                <w:rFonts w:cs="Times New Roman"/>
                <w:szCs w:val="24"/>
              </w:rPr>
              <w:t>Викторина на тему: «История медицины»</w:t>
            </w:r>
          </w:p>
        </w:tc>
        <w:tc>
          <w:tcPr>
            <w:tcW w:w="2835" w:type="dxa"/>
          </w:tcPr>
          <w:p w:rsidR="004F14F8" w:rsidRDefault="004F14F8" w:rsidP="004F14F8">
            <w:pPr>
              <w:jc w:val="center"/>
              <w:rPr>
                <w:rFonts w:cs="Times New Roman"/>
                <w:szCs w:val="24"/>
              </w:rPr>
            </w:pPr>
            <w:r w:rsidRPr="00F740A6">
              <w:rPr>
                <w:rFonts w:cs="Times New Roman"/>
                <w:szCs w:val="24"/>
              </w:rPr>
              <w:t>ПГУ</w:t>
            </w:r>
          </w:p>
          <w:p w:rsidR="001E4A8A" w:rsidRPr="00F740A6" w:rsidRDefault="001E4A8A" w:rsidP="001E4A8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ий факультет</w:t>
            </w:r>
          </w:p>
          <w:p w:rsidR="00733970" w:rsidRPr="00F740A6" w:rsidRDefault="00F740A6" w:rsidP="00733970">
            <w:pPr>
              <w:jc w:val="center"/>
              <w:rPr>
                <w:rFonts w:cs="Times New Roman"/>
                <w:szCs w:val="24"/>
              </w:rPr>
            </w:pPr>
            <w:r w:rsidRPr="00F740A6">
              <w:rPr>
                <w:rFonts w:cs="Times New Roman"/>
                <w:szCs w:val="24"/>
              </w:rPr>
              <w:t xml:space="preserve"> </w:t>
            </w:r>
            <w:r w:rsidR="00733970" w:rsidRPr="00F740A6">
              <w:rPr>
                <w:rFonts w:cs="Times New Roman"/>
                <w:szCs w:val="24"/>
              </w:rPr>
              <w:t>(ул. Мира 33),</w:t>
            </w:r>
          </w:p>
          <w:p w:rsidR="002A60B8" w:rsidRPr="00F740A6" w:rsidRDefault="00F740A6" w:rsidP="00F740A6">
            <w:pPr>
              <w:jc w:val="center"/>
              <w:rPr>
                <w:rFonts w:cs="Times New Roman"/>
                <w:szCs w:val="24"/>
              </w:rPr>
            </w:pPr>
            <w:r w:rsidRPr="00F740A6">
              <w:rPr>
                <w:rFonts w:cs="Times New Roman"/>
                <w:szCs w:val="24"/>
              </w:rPr>
              <w:t xml:space="preserve">корпус 7, </w:t>
            </w:r>
            <w:r w:rsidR="00733970" w:rsidRPr="00F740A6">
              <w:rPr>
                <w:rFonts w:cs="Times New Roman"/>
                <w:szCs w:val="24"/>
              </w:rPr>
              <w:t>а</w:t>
            </w:r>
            <w:r w:rsidR="002A60B8" w:rsidRPr="00F740A6">
              <w:rPr>
                <w:rFonts w:cs="Times New Roman"/>
                <w:szCs w:val="24"/>
              </w:rPr>
              <w:t>уд. 108</w:t>
            </w:r>
          </w:p>
        </w:tc>
        <w:tc>
          <w:tcPr>
            <w:tcW w:w="2974" w:type="dxa"/>
          </w:tcPr>
          <w:p w:rsidR="002A60B8" w:rsidRPr="00C066F1" w:rsidRDefault="00BA268B" w:rsidP="00055ECB">
            <w:pPr>
              <w:jc w:val="center"/>
              <w:rPr>
                <w:rFonts w:cs="Times New Roman"/>
                <w:szCs w:val="24"/>
              </w:rPr>
            </w:pPr>
            <w:r w:rsidRPr="00C066F1">
              <w:rPr>
                <w:rFonts w:cs="Times New Roman"/>
                <w:szCs w:val="24"/>
              </w:rPr>
              <w:t xml:space="preserve">Преп. </w:t>
            </w:r>
            <w:r w:rsidR="002A60B8" w:rsidRPr="00C066F1">
              <w:rPr>
                <w:rFonts w:cs="Times New Roman"/>
                <w:szCs w:val="24"/>
              </w:rPr>
              <w:t>Биголь Н.А.</w:t>
            </w:r>
          </w:p>
        </w:tc>
        <w:tc>
          <w:tcPr>
            <w:tcW w:w="4256" w:type="dxa"/>
          </w:tcPr>
          <w:p w:rsidR="002A60B8" w:rsidRPr="00620656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620656">
              <w:rPr>
                <w:rFonts w:cs="Times New Roman"/>
                <w:szCs w:val="24"/>
              </w:rPr>
              <w:t>Деловая игра, кейсы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06687D" w:rsidRDefault="002A60B8" w:rsidP="002A60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8C386B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2A60B8" w:rsidRPr="0006687D" w:rsidRDefault="002A60B8" w:rsidP="002A60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2551" w:type="dxa"/>
          </w:tcPr>
          <w:p w:rsidR="002A60B8" w:rsidRPr="00620656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620656">
              <w:rPr>
                <w:rFonts w:cs="Times New Roman"/>
                <w:szCs w:val="24"/>
              </w:rPr>
              <w:t>Студенческий круглый стол</w:t>
            </w:r>
          </w:p>
        </w:tc>
        <w:tc>
          <w:tcPr>
            <w:tcW w:w="2835" w:type="dxa"/>
          </w:tcPr>
          <w:p w:rsidR="004F14F8" w:rsidRDefault="004F14F8" w:rsidP="004F14F8">
            <w:pPr>
              <w:jc w:val="center"/>
              <w:rPr>
                <w:rFonts w:cs="Times New Roman"/>
                <w:szCs w:val="24"/>
              </w:rPr>
            </w:pPr>
            <w:r w:rsidRPr="00F740A6">
              <w:rPr>
                <w:rFonts w:cs="Times New Roman"/>
                <w:szCs w:val="24"/>
              </w:rPr>
              <w:t>ПГУ</w:t>
            </w:r>
          </w:p>
          <w:p w:rsidR="001E4A8A" w:rsidRPr="00F740A6" w:rsidRDefault="001E4A8A" w:rsidP="001E4A8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ий факультет</w:t>
            </w:r>
          </w:p>
          <w:p w:rsidR="009103BF" w:rsidRPr="00F740A6" w:rsidRDefault="00F740A6" w:rsidP="002A60B8">
            <w:pPr>
              <w:jc w:val="center"/>
              <w:rPr>
                <w:rFonts w:cs="Times New Roman"/>
                <w:szCs w:val="24"/>
              </w:rPr>
            </w:pPr>
            <w:r w:rsidRPr="00F740A6">
              <w:rPr>
                <w:rFonts w:cs="Times New Roman"/>
                <w:szCs w:val="24"/>
              </w:rPr>
              <w:t xml:space="preserve"> </w:t>
            </w:r>
            <w:r w:rsidR="009103BF" w:rsidRPr="00F740A6">
              <w:rPr>
                <w:rFonts w:cs="Times New Roman"/>
                <w:szCs w:val="24"/>
              </w:rPr>
              <w:t>(ул. Мира 33),</w:t>
            </w:r>
          </w:p>
          <w:p w:rsidR="002A60B8" w:rsidRPr="00F740A6" w:rsidRDefault="00F740A6" w:rsidP="00F740A6">
            <w:pPr>
              <w:jc w:val="center"/>
              <w:rPr>
                <w:rFonts w:cs="Times New Roman"/>
                <w:szCs w:val="24"/>
              </w:rPr>
            </w:pPr>
            <w:r w:rsidRPr="00F740A6">
              <w:rPr>
                <w:rFonts w:cs="Times New Roman"/>
                <w:szCs w:val="24"/>
              </w:rPr>
              <w:t xml:space="preserve">корпус 7, </w:t>
            </w:r>
            <w:r w:rsidR="009103BF" w:rsidRPr="00F740A6">
              <w:rPr>
                <w:rFonts w:cs="Times New Roman"/>
                <w:szCs w:val="24"/>
              </w:rPr>
              <w:t>а</w:t>
            </w:r>
            <w:r w:rsidR="002A60B8" w:rsidRPr="00F740A6">
              <w:rPr>
                <w:rFonts w:cs="Times New Roman"/>
                <w:szCs w:val="24"/>
              </w:rPr>
              <w:t>уд.  319</w:t>
            </w:r>
          </w:p>
        </w:tc>
        <w:tc>
          <w:tcPr>
            <w:tcW w:w="2974" w:type="dxa"/>
          </w:tcPr>
          <w:p w:rsidR="002A60B8" w:rsidRPr="00C066F1" w:rsidRDefault="00BA268B" w:rsidP="00055ECB">
            <w:pPr>
              <w:jc w:val="center"/>
              <w:rPr>
                <w:rFonts w:cs="Times New Roman"/>
                <w:szCs w:val="24"/>
              </w:rPr>
            </w:pPr>
            <w:r w:rsidRPr="00C066F1">
              <w:rPr>
                <w:rFonts w:cs="Times New Roman"/>
                <w:szCs w:val="24"/>
              </w:rPr>
              <w:t xml:space="preserve">Ассистент </w:t>
            </w:r>
            <w:r w:rsidR="002A60B8" w:rsidRPr="00C066F1">
              <w:rPr>
                <w:rFonts w:cs="Times New Roman"/>
                <w:szCs w:val="24"/>
              </w:rPr>
              <w:t>Гимиш И.В.</w:t>
            </w:r>
          </w:p>
        </w:tc>
        <w:tc>
          <w:tcPr>
            <w:tcW w:w="4256" w:type="dxa"/>
          </w:tcPr>
          <w:p w:rsidR="002A60B8" w:rsidRPr="00620656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620656">
              <w:rPr>
                <w:rFonts w:cs="Times New Roman"/>
                <w:szCs w:val="24"/>
              </w:rPr>
              <w:t>Распространенность кариеса зубов в разных странах.</w:t>
            </w:r>
            <w:r w:rsidR="00F740A6">
              <w:rPr>
                <w:rFonts w:cs="Times New Roman"/>
                <w:szCs w:val="24"/>
              </w:rPr>
              <w:t xml:space="preserve"> </w:t>
            </w:r>
            <w:r w:rsidRPr="00620656">
              <w:rPr>
                <w:rFonts w:cs="Times New Roman"/>
                <w:szCs w:val="24"/>
              </w:rPr>
              <w:t>Профилактика кариеса у беременных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1744A4" w:rsidRDefault="002A60B8" w:rsidP="002A60B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C386B">
              <w:rPr>
                <w:rFonts w:cs="Times New Roman"/>
                <w:szCs w:val="24"/>
              </w:rPr>
              <w:t>9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2A60B8" w:rsidRPr="001744A4" w:rsidRDefault="002A60B8" w:rsidP="002A60B8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rFonts w:cs="Times New Roman"/>
                <w:szCs w:val="24"/>
              </w:rPr>
              <w:t>08.00</w:t>
            </w:r>
          </w:p>
        </w:tc>
        <w:tc>
          <w:tcPr>
            <w:tcW w:w="2551" w:type="dxa"/>
          </w:tcPr>
          <w:p w:rsidR="002A60B8" w:rsidRPr="001744A4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rFonts w:cs="Times New Roman"/>
                <w:szCs w:val="24"/>
              </w:rPr>
              <w:t xml:space="preserve">Тематическая книжная выставка: </w:t>
            </w:r>
            <w:r w:rsidRPr="001744A4">
              <w:rPr>
                <w:rFonts w:cs="Times New Roman"/>
                <w:szCs w:val="24"/>
              </w:rPr>
              <w:lastRenderedPageBreak/>
              <w:t>«Науке все возрасты покорны»</w:t>
            </w:r>
          </w:p>
        </w:tc>
        <w:tc>
          <w:tcPr>
            <w:tcW w:w="2835" w:type="dxa"/>
          </w:tcPr>
          <w:p w:rsidR="004F14F8" w:rsidRDefault="004F14F8" w:rsidP="002A60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ГУ</w:t>
            </w:r>
            <w:r w:rsidR="00620656">
              <w:rPr>
                <w:rFonts w:cs="Times New Roman"/>
                <w:szCs w:val="24"/>
              </w:rPr>
              <w:t>,</w:t>
            </w:r>
          </w:p>
          <w:p w:rsidR="00F740A6" w:rsidRDefault="004F14F8" w:rsidP="004F14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="00F740A6">
              <w:rPr>
                <w:rFonts w:cs="Times New Roman"/>
                <w:szCs w:val="24"/>
              </w:rPr>
              <w:t xml:space="preserve">ендерский </w:t>
            </w:r>
            <w:r w:rsidR="00F740A6">
              <w:rPr>
                <w:rFonts w:cs="Times New Roman"/>
                <w:szCs w:val="24"/>
              </w:rPr>
              <w:lastRenderedPageBreak/>
              <w:t>политехнический филиал</w:t>
            </w:r>
          </w:p>
          <w:p w:rsidR="005F25D1" w:rsidRPr="001744A4" w:rsidRDefault="00F740A6" w:rsidP="00D77F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t>ул. Бендерского Восстания, 7)</w:t>
            </w:r>
            <w:r w:rsidR="004F14F8">
              <w:rPr>
                <w:rFonts w:cs="Times New Roman"/>
                <w:szCs w:val="24"/>
              </w:rPr>
              <w:t xml:space="preserve"> </w:t>
            </w:r>
            <w:r w:rsidR="002A60B8" w:rsidRPr="001744A4">
              <w:rPr>
                <w:rFonts w:cs="Times New Roman"/>
                <w:szCs w:val="24"/>
              </w:rPr>
              <w:t>ИЦ</w:t>
            </w:r>
            <w:r>
              <w:rPr>
                <w:rFonts w:cs="Times New Roman"/>
                <w:szCs w:val="24"/>
              </w:rPr>
              <w:t xml:space="preserve"> </w:t>
            </w:r>
            <w:r w:rsidR="002A60B8" w:rsidRPr="001744A4">
              <w:rPr>
                <w:rFonts w:cs="Times New Roman"/>
                <w:szCs w:val="24"/>
              </w:rPr>
              <w:t>(библиотека)    читальный зал</w:t>
            </w:r>
          </w:p>
        </w:tc>
        <w:tc>
          <w:tcPr>
            <w:tcW w:w="2974" w:type="dxa"/>
          </w:tcPr>
          <w:p w:rsidR="002A60B8" w:rsidRPr="001744A4" w:rsidRDefault="005204BD" w:rsidP="00055ECB">
            <w:pPr>
              <w:ind w:left="-109" w:right="-108" w:firstLine="142"/>
              <w:jc w:val="center"/>
              <w:rPr>
                <w:rFonts w:cs="Times New Roman"/>
                <w:szCs w:val="24"/>
              </w:rPr>
            </w:pPr>
            <w:r w:rsidRPr="005204BD">
              <w:rPr>
                <w:rFonts w:cs="Times New Roman"/>
                <w:szCs w:val="24"/>
              </w:rPr>
              <w:lastRenderedPageBreak/>
              <w:t xml:space="preserve">Ст. библиотекарь </w:t>
            </w:r>
            <w:r w:rsidR="002A60B8" w:rsidRPr="005204BD">
              <w:rPr>
                <w:rFonts w:cs="Times New Roman"/>
                <w:szCs w:val="24"/>
              </w:rPr>
              <w:t>Чур О.А.</w:t>
            </w:r>
          </w:p>
        </w:tc>
        <w:tc>
          <w:tcPr>
            <w:tcW w:w="4256" w:type="dxa"/>
          </w:tcPr>
          <w:p w:rsidR="002A60B8" w:rsidRPr="00620656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620656">
              <w:rPr>
                <w:rFonts w:cs="Times New Roman"/>
                <w:szCs w:val="24"/>
              </w:rPr>
              <w:t>Обзор печатных изданий о науке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A60B8" w:rsidRPr="001744A4" w:rsidRDefault="008C386B" w:rsidP="002A60B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</w:t>
            </w:r>
          </w:p>
        </w:tc>
        <w:tc>
          <w:tcPr>
            <w:tcW w:w="1369" w:type="dxa"/>
          </w:tcPr>
          <w:p w:rsidR="002A60B8" w:rsidRDefault="002A60B8" w:rsidP="002A60B8"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2A60B8" w:rsidRPr="001744A4" w:rsidRDefault="002A60B8" w:rsidP="002A60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</w:t>
            </w:r>
          </w:p>
        </w:tc>
        <w:tc>
          <w:tcPr>
            <w:tcW w:w="2551" w:type="dxa"/>
          </w:tcPr>
          <w:p w:rsidR="002A60B8" w:rsidRPr="001744A4" w:rsidRDefault="002A60B8" w:rsidP="007B5662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szCs w:val="24"/>
              </w:rPr>
              <w:t>Научно-методический семинар</w:t>
            </w:r>
            <w:r w:rsidRPr="001744A4">
              <w:rPr>
                <w:rFonts w:eastAsia="Times New Roman" w:cs="Times New Roman"/>
                <w:szCs w:val="24"/>
              </w:rPr>
              <w:t xml:space="preserve"> на тему «Персоналии архитектуры: В.И. Баженов»</w:t>
            </w:r>
          </w:p>
        </w:tc>
        <w:tc>
          <w:tcPr>
            <w:tcW w:w="2835" w:type="dxa"/>
          </w:tcPr>
          <w:p w:rsidR="00620656" w:rsidRDefault="004F14F8" w:rsidP="002A60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ГУ, </w:t>
            </w:r>
          </w:p>
          <w:p w:rsidR="00F740A6" w:rsidRDefault="00F740A6" w:rsidP="00F740A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ндерский политехнический филиал</w:t>
            </w:r>
          </w:p>
          <w:p w:rsidR="00F740A6" w:rsidRDefault="00F740A6" w:rsidP="00F740A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t>ул. Бендерского Восстания, 7)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2A60B8" w:rsidRPr="001744A4" w:rsidRDefault="002A60B8" w:rsidP="00F740A6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rFonts w:cs="Times New Roman"/>
                <w:szCs w:val="24"/>
              </w:rPr>
              <w:t xml:space="preserve"> корпус А, </w:t>
            </w:r>
            <w:r w:rsidR="004F14F8">
              <w:rPr>
                <w:rFonts w:cs="Times New Roman"/>
                <w:szCs w:val="24"/>
              </w:rPr>
              <w:t>ауд</w:t>
            </w:r>
            <w:r w:rsidR="001E4A8A">
              <w:rPr>
                <w:rFonts w:cs="Times New Roman"/>
                <w:szCs w:val="24"/>
              </w:rPr>
              <w:t>.</w:t>
            </w:r>
            <w:r w:rsidR="004F14F8">
              <w:rPr>
                <w:rFonts w:cs="Times New Roman"/>
                <w:szCs w:val="24"/>
              </w:rPr>
              <w:t xml:space="preserve"> </w:t>
            </w:r>
            <w:r w:rsidRPr="001744A4">
              <w:rPr>
                <w:rFonts w:cs="Times New Roman"/>
                <w:szCs w:val="24"/>
              </w:rPr>
              <w:t>32</w:t>
            </w:r>
          </w:p>
        </w:tc>
        <w:tc>
          <w:tcPr>
            <w:tcW w:w="2974" w:type="dxa"/>
          </w:tcPr>
          <w:p w:rsidR="00037173" w:rsidRDefault="00037173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. кафедрой «Архитектура»</w:t>
            </w:r>
          </w:p>
          <w:p w:rsidR="002A60B8" w:rsidRPr="001744A4" w:rsidRDefault="002A60B8" w:rsidP="00055ECB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rFonts w:cs="Times New Roman"/>
                <w:szCs w:val="24"/>
              </w:rPr>
              <w:t>Чудина Т.В.</w:t>
            </w:r>
          </w:p>
        </w:tc>
        <w:tc>
          <w:tcPr>
            <w:tcW w:w="4256" w:type="dxa"/>
          </w:tcPr>
          <w:p w:rsidR="00907C86" w:rsidRDefault="002A60B8" w:rsidP="007B5662">
            <w:pPr>
              <w:ind w:firstLine="284"/>
              <w:jc w:val="center"/>
              <w:rPr>
                <w:szCs w:val="24"/>
              </w:rPr>
            </w:pPr>
            <w:r w:rsidRPr="001744A4">
              <w:rPr>
                <w:szCs w:val="24"/>
              </w:rPr>
              <w:t>Анализ объектов архитектуры. В качестве персоналии - архитектор</w:t>
            </w:r>
          </w:p>
          <w:p w:rsidR="002A60B8" w:rsidRPr="001744A4" w:rsidRDefault="002A60B8" w:rsidP="007B5662">
            <w:pPr>
              <w:ind w:firstLine="284"/>
              <w:jc w:val="center"/>
              <w:rPr>
                <w:szCs w:val="24"/>
              </w:rPr>
            </w:pPr>
            <w:r w:rsidRPr="001744A4">
              <w:rPr>
                <w:rFonts w:eastAsia="Times New Roman" w:cs="Times New Roman"/>
                <w:szCs w:val="24"/>
              </w:rPr>
              <w:t>В.И. Баженов</w:t>
            </w:r>
          </w:p>
        </w:tc>
      </w:tr>
      <w:tr w:rsidR="00C0671B" w:rsidTr="00DF6A5D">
        <w:trPr>
          <w:jc w:val="center"/>
        </w:trPr>
        <w:tc>
          <w:tcPr>
            <w:tcW w:w="494" w:type="dxa"/>
          </w:tcPr>
          <w:p w:rsidR="00C0671B" w:rsidRDefault="0068384F" w:rsidP="002A60B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C386B">
              <w:rPr>
                <w:rFonts w:cs="Times New Roman"/>
                <w:szCs w:val="24"/>
              </w:rPr>
              <w:t>1</w:t>
            </w:r>
          </w:p>
        </w:tc>
        <w:tc>
          <w:tcPr>
            <w:tcW w:w="1369" w:type="dxa"/>
          </w:tcPr>
          <w:p w:rsidR="00C0671B" w:rsidRPr="002461FA" w:rsidRDefault="00C0671B" w:rsidP="002A60B8">
            <w:pPr>
              <w:rPr>
                <w:rFonts w:cs="Times New Roman"/>
                <w:szCs w:val="24"/>
              </w:rPr>
            </w:pPr>
            <w:r w:rsidRPr="002461FA">
              <w:rPr>
                <w:rFonts w:cs="Times New Roman"/>
                <w:szCs w:val="24"/>
              </w:rPr>
              <w:t>01.11.2019</w:t>
            </w:r>
          </w:p>
        </w:tc>
        <w:tc>
          <w:tcPr>
            <w:tcW w:w="826" w:type="dxa"/>
          </w:tcPr>
          <w:p w:rsidR="00C0671B" w:rsidRDefault="00D77F7C" w:rsidP="002A60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-15.00</w:t>
            </w:r>
          </w:p>
        </w:tc>
        <w:tc>
          <w:tcPr>
            <w:tcW w:w="2551" w:type="dxa"/>
          </w:tcPr>
          <w:p w:rsidR="00C0671B" w:rsidRPr="001744A4" w:rsidRDefault="00C0671B" w:rsidP="007B56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кскурсия по </w:t>
            </w:r>
            <w:r w:rsidR="00907C86">
              <w:rPr>
                <w:szCs w:val="24"/>
              </w:rPr>
              <w:t>Научно-информационному библиотечному центру (НИБЦ)</w:t>
            </w:r>
            <w:r>
              <w:rPr>
                <w:szCs w:val="24"/>
              </w:rPr>
              <w:t xml:space="preserve"> ПГУ им. Т.Г. Шевченко</w:t>
            </w:r>
          </w:p>
        </w:tc>
        <w:tc>
          <w:tcPr>
            <w:tcW w:w="2835" w:type="dxa"/>
          </w:tcPr>
          <w:p w:rsidR="00C0671B" w:rsidRDefault="00BF44E9" w:rsidP="002A60B8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Н</w:t>
            </w:r>
            <w:r w:rsidR="00D77F7C">
              <w:rPr>
                <w:szCs w:val="24"/>
              </w:rPr>
              <w:t>И</w:t>
            </w:r>
            <w:r>
              <w:rPr>
                <w:szCs w:val="24"/>
              </w:rPr>
              <w:t>БЦ</w:t>
            </w:r>
            <w:r>
              <w:rPr>
                <w:rFonts w:cs="Times New Roman"/>
                <w:szCs w:val="24"/>
              </w:rPr>
              <w:t xml:space="preserve">  </w:t>
            </w:r>
            <w:r w:rsidR="00C0671B">
              <w:rPr>
                <w:rFonts w:cs="Times New Roman"/>
                <w:szCs w:val="24"/>
              </w:rPr>
              <w:t>ПГУ</w:t>
            </w:r>
          </w:p>
          <w:p w:rsidR="00C0671B" w:rsidRDefault="00C0671B" w:rsidP="00C067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C0671B" w:rsidRDefault="00C0671B" w:rsidP="00C067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25 Октября, 128) </w:t>
            </w:r>
          </w:p>
          <w:p w:rsidR="00C0671B" w:rsidRDefault="00BF44E9" w:rsidP="002A60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2, 3, 4</w:t>
            </w:r>
          </w:p>
        </w:tc>
        <w:tc>
          <w:tcPr>
            <w:tcW w:w="2974" w:type="dxa"/>
          </w:tcPr>
          <w:p w:rsidR="00C0671B" w:rsidRDefault="00C0671B" w:rsidP="00055ECB">
            <w:pPr>
              <w:jc w:val="center"/>
              <w:rPr>
                <w:rFonts w:cs="Times New Roman"/>
                <w:szCs w:val="24"/>
              </w:rPr>
            </w:pPr>
            <w:r w:rsidRPr="00C0671B">
              <w:rPr>
                <w:rFonts w:cs="Times New Roman"/>
                <w:szCs w:val="24"/>
              </w:rPr>
              <w:t xml:space="preserve">Гл. библиотекарь </w:t>
            </w:r>
            <w:r>
              <w:rPr>
                <w:rFonts w:cs="Times New Roman"/>
                <w:szCs w:val="24"/>
              </w:rPr>
              <w:t>справочно-библиографического отдела Мечевская В.М</w:t>
            </w:r>
          </w:p>
        </w:tc>
        <w:tc>
          <w:tcPr>
            <w:tcW w:w="4256" w:type="dxa"/>
          </w:tcPr>
          <w:p w:rsidR="00C0671B" w:rsidRPr="001744A4" w:rsidRDefault="00BF44E9" w:rsidP="007B566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Экскурсия организована для учащихся Бендерской гимназии №1</w:t>
            </w:r>
          </w:p>
        </w:tc>
      </w:tr>
      <w:tr w:rsidR="00C0671B" w:rsidTr="00DF6A5D">
        <w:trPr>
          <w:jc w:val="center"/>
        </w:trPr>
        <w:tc>
          <w:tcPr>
            <w:tcW w:w="494" w:type="dxa"/>
          </w:tcPr>
          <w:p w:rsidR="00C0671B" w:rsidRDefault="0068384F" w:rsidP="00C0671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C386B">
              <w:rPr>
                <w:rFonts w:cs="Times New Roman"/>
                <w:szCs w:val="24"/>
              </w:rPr>
              <w:t>2</w:t>
            </w:r>
          </w:p>
        </w:tc>
        <w:tc>
          <w:tcPr>
            <w:tcW w:w="1369" w:type="dxa"/>
          </w:tcPr>
          <w:p w:rsidR="00C0671B" w:rsidRDefault="00C0671B" w:rsidP="00C0671B">
            <w:r w:rsidRPr="002461FA">
              <w:rPr>
                <w:rFonts w:cs="Times New Roman"/>
                <w:szCs w:val="24"/>
              </w:rPr>
              <w:t>01.11.2019</w:t>
            </w:r>
            <w:r>
              <w:rPr>
                <w:rFonts w:cs="Times New Roman"/>
                <w:szCs w:val="24"/>
              </w:rPr>
              <w:t>-15.11.2019</w:t>
            </w:r>
          </w:p>
        </w:tc>
        <w:tc>
          <w:tcPr>
            <w:tcW w:w="826" w:type="dxa"/>
          </w:tcPr>
          <w:p w:rsidR="00C0671B" w:rsidRDefault="00D77F7C" w:rsidP="00C067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-15.00</w:t>
            </w:r>
          </w:p>
        </w:tc>
        <w:tc>
          <w:tcPr>
            <w:tcW w:w="2551" w:type="dxa"/>
          </w:tcPr>
          <w:p w:rsidR="00C0671B" w:rsidRPr="001744A4" w:rsidRDefault="00C0671B" w:rsidP="00FF79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ртуальная выставка на сайте ПГУ им. Т.Г. Шевченко</w:t>
            </w:r>
          </w:p>
        </w:tc>
        <w:tc>
          <w:tcPr>
            <w:tcW w:w="2835" w:type="dxa"/>
          </w:tcPr>
          <w:p w:rsidR="00476A1D" w:rsidRDefault="00476A1D" w:rsidP="00476A1D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Н</w:t>
            </w:r>
            <w:r w:rsidR="00D77F7C">
              <w:rPr>
                <w:szCs w:val="24"/>
              </w:rPr>
              <w:t>И</w:t>
            </w:r>
            <w:r>
              <w:rPr>
                <w:szCs w:val="24"/>
              </w:rPr>
              <w:t>БЦ</w:t>
            </w:r>
            <w:r>
              <w:rPr>
                <w:rFonts w:cs="Times New Roman"/>
                <w:szCs w:val="24"/>
              </w:rPr>
              <w:t xml:space="preserve">  ПГУ</w:t>
            </w:r>
          </w:p>
          <w:p w:rsidR="00476A1D" w:rsidRDefault="00476A1D" w:rsidP="00476A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476A1D" w:rsidRDefault="00476A1D" w:rsidP="00476A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25 Октября, 128) </w:t>
            </w:r>
          </w:p>
          <w:p w:rsidR="00C0671B" w:rsidRDefault="00476A1D" w:rsidP="00476A1D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корпус 2, 3, 4</w:t>
            </w:r>
          </w:p>
          <w:p w:rsidR="00C0671B" w:rsidRDefault="00C0671B" w:rsidP="00C067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4" w:type="dxa"/>
          </w:tcPr>
          <w:p w:rsidR="00C0671B" w:rsidRDefault="00C0671B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. методист </w:t>
            </w:r>
            <w:r w:rsidRPr="002465F6">
              <w:rPr>
                <w:rFonts w:cs="Times New Roman"/>
                <w:szCs w:val="24"/>
              </w:rPr>
              <w:t>Грудицкая О.В., гл. биб</w:t>
            </w:r>
            <w:r w:rsidRPr="00064116">
              <w:rPr>
                <w:rFonts w:cs="Times New Roman"/>
                <w:szCs w:val="24"/>
              </w:rPr>
              <w:t xml:space="preserve">лиотекарь </w:t>
            </w:r>
            <w:r>
              <w:rPr>
                <w:rFonts w:cs="Times New Roman"/>
                <w:szCs w:val="24"/>
              </w:rPr>
              <w:t>справочно-библиографического отдела Мечевская В.М.</w:t>
            </w:r>
          </w:p>
        </w:tc>
        <w:tc>
          <w:tcPr>
            <w:tcW w:w="4256" w:type="dxa"/>
          </w:tcPr>
          <w:p w:rsidR="00C0671B" w:rsidRPr="001744A4" w:rsidRDefault="00C0671B" w:rsidP="007B566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Виртуальная выставка «Помощь книг в выборе профессии»</w:t>
            </w:r>
          </w:p>
        </w:tc>
      </w:tr>
      <w:tr w:rsidR="008F50C9" w:rsidTr="00DF6A5D">
        <w:trPr>
          <w:jc w:val="center"/>
        </w:trPr>
        <w:tc>
          <w:tcPr>
            <w:tcW w:w="494" w:type="dxa"/>
          </w:tcPr>
          <w:p w:rsidR="008F50C9" w:rsidRDefault="008F50C9" w:rsidP="008F50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369" w:type="dxa"/>
          </w:tcPr>
          <w:p w:rsidR="008F50C9" w:rsidRPr="00B7038D" w:rsidRDefault="008F50C9" w:rsidP="008F50C9">
            <w:pPr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02.11.19</w:t>
            </w:r>
          </w:p>
        </w:tc>
        <w:tc>
          <w:tcPr>
            <w:tcW w:w="826" w:type="dxa"/>
          </w:tcPr>
          <w:p w:rsidR="008F50C9" w:rsidRPr="00B7038D" w:rsidRDefault="008F50C9" w:rsidP="008F50C9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  <w:r w:rsidRPr="00B7038D">
              <w:rPr>
                <w:rFonts w:cs="Times New Roman"/>
                <w:szCs w:val="24"/>
              </w:rPr>
              <w:t>40</w:t>
            </w:r>
          </w:p>
        </w:tc>
        <w:tc>
          <w:tcPr>
            <w:tcW w:w="2551" w:type="dxa"/>
          </w:tcPr>
          <w:p w:rsidR="008F50C9" w:rsidRPr="00B7038D" w:rsidRDefault="008F50C9" w:rsidP="00FF79CC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Стендовые испытания двигателя</w:t>
            </w:r>
          </w:p>
        </w:tc>
        <w:tc>
          <w:tcPr>
            <w:tcW w:w="2835" w:type="dxa"/>
          </w:tcPr>
          <w:p w:rsidR="008F50C9" w:rsidRPr="007D2A64" w:rsidRDefault="008F50C9" w:rsidP="008F50C9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ПГУ</w:t>
            </w:r>
          </w:p>
          <w:p w:rsidR="008F50C9" w:rsidRDefault="008F50C9" w:rsidP="008F50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арно-технологический факультет</w:t>
            </w:r>
          </w:p>
          <w:p w:rsidR="008F50C9" w:rsidRDefault="008F50C9" w:rsidP="008F50C9">
            <w:pPr>
              <w:tabs>
                <w:tab w:val="left" w:pos="2611"/>
              </w:tabs>
              <w:ind w:left="-109"/>
              <w:jc w:val="center"/>
            </w:pPr>
            <w:r>
              <w:rPr>
                <w:rFonts w:cs="Times New Roman"/>
                <w:szCs w:val="24"/>
              </w:rPr>
              <w:t xml:space="preserve"> (</w:t>
            </w:r>
            <w:r>
              <w:t xml:space="preserve">пгт. Новотираспольский, </w:t>
            </w:r>
          </w:p>
          <w:p w:rsidR="008F50C9" w:rsidRDefault="008F50C9" w:rsidP="008F50C9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8F50C9" w:rsidRPr="00B7038D" w:rsidRDefault="008F50C9" w:rsidP="008F50C9">
            <w:pPr>
              <w:jc w:val="center"/>
              <w:rPr>
                <w:rFonts w:cs="Times New Roman"/>
                <w:szCs w:val="24"/>
              </w:rPr>
            </w:pPr>
            <w:r w:rsidRPr="00B116B1">
              <w:rPr>
                <w:rFonts w:cs="Times New Roman"/>
                <w:szCs w:val="24"/>
              </w:rPr>
              <w:t>корпус 9</w:t>
            </w:r>
            <w:r>
              <w:rPr>
                <w:rFonts w:cs="Times New Roman"/>
                <w:szCs w:val="24"/>
              </w:rPr>
              <w:t>, а</w:t>
            </w:r>
            <w:r w:rsidRPr="00B7038D">
              <w:rPr>
                <w:rFonts w:cs="Times New Roman"/>
                <w:szCs w:val="24"/>
              </w:rPr>
              <w:t>уд. 1</w:t>
            </w:r>
          </w:p>
        </w:tc>
        <w:tc>
          <w:tcPr>
            <w:tcW w:w="2974" w:type="dxa"/>
          </w:tcPr>
          <w:p w:rsidR="008F50C9" w:rsidRPr="00B7038D" w:rsidRDefault="008F50C9" w:rsidP="00B32B44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 xml:space="preserve">Преподаватель каф. </w:t>
            </w:r>
            <w:r w:rsidR="00B32B44">
              <w:rPr>
                <w:rFonts w:cs="Times New Roman"/>
                <w:szCs w:val="24"/>
              </w:rPr>
              <w:t xml:space="preserve">Технических систем и электрооборудования </w:t>
            </w:r>
            <w:r w:rsidRPr="00B7038D">
              <w:rPr>
                <w:rFonts w:cs="Times New Roman"/>
                <w:szCs w:val="24"/>
              </w:rPr>
              <w:t>в</w:t>
            </w:r>
            <w:r w:rsidR="00B32B44">
              <w:rPr>
                <w:rFonts w:cs="Times New Roman"/>
                <w:szCs w:val="24"/>
              </w:rPr>
              <w:t xml:space="preserve"> </w:t>
            </w:r>
            <w:r w:rsidRPr="00B7038D">
              <w:rPr>
                <w:rFonts w:cs="Times New Roman"/>
                <w:szCs w:val="24"/>
              </w:rPr>
              <w:t>АПК Косаченко</w:t>
            </w:r>
            <w:r>
              <w:rPr>
                <w:rFonts w:cs="Times New Roman"/>
                <w:szCs w:val="24"/>
              </w:rPr>
              <w:t xml:space="preserve"> </w:t>
            </w:r>
            <w:r w:rsidRPr="00B7038D">
              <w:rPr>
                <w:rFonts w:cs="Times New Roman"/>
                <w:szCs w:val="24"/>
              </w:rPr>
              <w:t>С.Ю.</w:t>
            </w:r>
          </w:p>
        </w:tc>
        <w:tc>
          <w:tcPr>
            <w:tcW w:w="4256" w:type="dxa"/>
          </w:tcPr>
          <w:p w:rsidR="008F50C9" w:rsidRPr="00B7038D" w:rsidRDefault="008F50C9" w:rsidP="00966C18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Будут показаны приборы для стендовых испытаний двигателя внутреннего сгорания</w:t>
            </w:r>
          </w:p>
        </w:tc>
      </w:tr>
      <w:tr w:rsidR="008F50C9" w:rsidTr="00DF6A5D">
        <w:trPr>
          <w:jc w:val="center"/>
        </w:trPr>
        <w:tc>
          <w:tcPr>
            <w:tcW w:w="494" w:type="dxa"/>
          </w:tcPr>
          <w:p w:rsidR="008F50C9" w:rsidRDefault="008F50C9" w:rsidP="008F50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369" w:type="dxa"/>
          </w:tcPr>
          <w:p w:rsidR="008F50C9" w:rsidRPr="00B7038D" w:rsidRDefault="008F50C9" w:rsidP="008F50C9">
            <w:pPr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02.11.19</w:t>
            </w:r>
          </w:p>
        </w:tc>
        <w:tc>
          <w:tcPr>
            <w:tcW w:w="826" w:type="dxa"/>
          </w:tcPr>
          <w:p w:rsidR="008F50C9" w:rsidRPr="00B7038D" w:rsidRDefault="008F50C9" w:rsidP="008F50C9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.</w:t>
            </w:r>
            <w:r w:rsidRPr="00B7038D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</w:tcPr>
          <w:p w:rsidR="008F50C9" w:rsidRPr="00B7038D" w:rsidRDefault="008F50C9" w:rsidP="00FF79CC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Выставка образцов полевых культур</w:t>
            </w:r>
          </w:p>
        </w:tc>
        <w:tc>
          <w:tcPr>
            <w:tcW w:w="2835" w:type="dxa"/>
          </w:tcPr>
          <w:p w:rsidR="008F50C9" w:rsidRPr="007D2A64" w:rsidRDefault="008F50C9" w:rsidP="008F50C9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ПГУ</w:t>
            </w:r>
          </w:p>
          <w:p w:rsidR="008F50C9" w:rsidRDefault="008F50C9" w:rsidP="008F50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арно-технологический факультет</w:t>
            </w:r>
          </w:p>
          <w:p w:rsidR="008F50C9" w:rsidRDefault="008F50C9" w:rsidP="008F50C9">
            <w:pPr>
              <w:tabs>
                <w:tab w:val="left" w:pos="2611"/>
              </w:tabs>
              <w:ind w:left="-109"/>
              <w:jc w:val="center"/>
            </w:pPr>
            <w:r>
              <w:rPr>
                <w:rFonts w:cs="Times New Roman"/>
                <w:szCs w:val="24"/>
              </w:rPr>
              <w:t xml:space="preserve"> (</w:t>
            </w:r>
            <w:r>
              <w:t xml:space="preserve">пгт. Новотираспольский, </w:t>
            </w:r>
          </w:p>
          <w:p w:rsidR="008F50C9" w:rsidRDefault="008F50C9" w:rsidP="008F50C9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8F50C9" w:rsidRPr="00B7038D" w:rsidRDefault="008F50C9" w:rsidP="008F50C9">
            <w:pPr>
              <w:jc w:val="center"/>
              <w:rPr>
                <w:rFonts w:cs="Times New Roman"/>
                <w:szCs w:val="24"/>
              </w:rPr>
            </w:pPr>
            <w:r w:rsidRPr="00B116B1">
              <w:rPr>
                <w:rFonts w:cs="Times New Roman"/>
                <w:szCs w:val="24"/>
              </w:rPr>
              <w:t>корпус 9</w:t>
            </w:r>
            <w:r>
              <w:rPr>
                <w:rFonts w:cs="Times New Roman"/>
                <w:szCs w:val="24"/>
              </w:rPr>
              <w:t>, а</w:t>
            </w:r>
            <w:r w:rsidRPr="00B7038D">
              <w:rPr>
                <w:rFonts w:cs="Times New Roman"/>
                <w:szCs w:val="24"/>
              </w:rPr>
              <w:t>уд. 26 А</w:t>
            </w:r>
          </w:p>
        </w:tc>
        <w:tc>
          <w:tcPr>
            <w:tcW w:w="2974" w:type="dxa"/>
          </w:tcPr>
          <w:p w:rsidR="008F50C9" w:rsidRPr="00B7038D" w:rsidRDefault="008F50C9" w:rsidP="00055ECB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 xml:space="preserve">Доцент каф. </w:t>
            </w:r>
            <w:r w:rsidR="00B32B44">
              <w:rPr>
                <w:rFonts w:cs="Times New Roman"/>
                <w:szCs w:val="24"/>
              </w:rPr>
              <w:t>Технологии производства и переработки сельскохозяйственной продукции</w:t>
            </w:r>
          </w:p>
          <w:p w:rsidR="008F50C9" w:rsidRPr="00B7038D" w:rsidRDefault="008F50C9" w:rsidP="00055ECB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Чавдарь</w:t>
            </w:r>
            <w:r>
              <w:rPr>
                <w:rFonts w:cs="Times New Roman"/>
                <w:szCs w:val="24"/>
              </w:rPr>
              <w:t xml:space="preserve"> </w:t>
            </w:r>
            <w:r w:rsidRPr="00B7038D">
              <w:rPr>
                <w:rFonts w:cs="Times New Roman"/>
                <w:szCs w:val="24"/>
              </w:rPr>
              <w:t>Н.С.</w:t>
            </w:r>
          </w:p>
        </w:tc>
        <w:tc>
          <w:tcPr>
            <w:tcW w:w="4256" w:type="dxa"/>
          </w:tcPr>
          <w:p w:rsidR="008F50C9" w:rsidRPr="00B7038D" w:rsidRDefault="008F50C9" w:rsidP="00966C18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Будут представлены образцы полевых культур, дана информация о новых для Приднестровья полевых культурах</w:t>
            </w:r>
          </w:p>
        </w:tc>
      </w:tr>
      <w:tr w:rsidR="008F50C9" w:rsidTr="00DF6A5D">
        <w:trPr>
          <w:jc w:val="center"/>
        </w:trPr>
        <w:tc>
          <w:tcPr>
            <w:tcW w:w="494" w:type="dxa"/>
          </w:tcPr>
          <w:p w:rsidR="008F50C9" w:rsidRDefault="008F50C9" w:rsidP="008F50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369" w:type="dxa"/>
          </w:tcPr>
          <w:p w:rsidR="008F50C9" w:rsidRPr="00B7038D" w:rsidRDefault="008F50C9" w:rsidP="008F50C9">
            <w:pPr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04.11.19</w:t>
            </w:r>
          </w:p>
        </w:tc>
        <w:tc>
          <w:tcPr>
            <w:tcW w:w="826" w:type="dxa"/>
          </w:tcPr>
          <w:p w:rsidR="008F50C9" w:rsidRPr="00B7038D" w:rsidRDefault="008F50C9" w:rsidP="008F50C9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  <w:r w:rsidRPr="00B7038D">
              <w:rPr>
                <w:rFonts w:cs="Times New Roman"/>
                <w:szCs w:val="24"/>
              </w:rPr>
              <w:t>40</w:t>
            </w:r>
          </w:p>
        </w:tc>
        <w:tc>
          <w:tcPr>
            <w:tcW w:w="2551" w:type="dxa"/>
          </w:tcPr>
          <w:p w:rsidR="008F50C9" w:rsidRPr="00B7038D" w:rsidRDefault="008F50C9" w:rsidP="00FF79CC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Открытая лекция</w:t>
            </w:r>
          </w:p>
        </w:tc>
        <w:tc>
          <w:tcPr>
            <w:tcW w:w="2835" w:type="dxa"/>
          </w:tcPr>
          <w:p w:rsidR="008F50C9" w:rsidRPr="007D2A64" w:rsidRDefault="008F50C9" w:rsidP="008F50C9">
            <w:pPr>
              <w:jc w:val="center"/>
              <w:rPr>
                <w:rFonts w:cs="Times New Roman"/>
                <w:szCs w:val="24"/>
              </w:rPr>
            </w:pPr>
            <w:r w:rsidRPr="007D2A64">
              <w:rPr>
                <w:rFonts w:cs="Times New Roman"/>
                <w:szCs w:val="24"/>
              </w:rPr>
              <w:t>ПГУ</w:t>
            </w:r>
          </w:p>
          <w:p w:rsidR="008F50C9" w:rsidRDefault="008F50C9" w:rsidP="008F50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арно-технологический факультет</w:t>
            </w:r>
          </w:p>
          <w:p w:rsidR="008F50C9" w:rsidRDefault="008F50C9" w:rsidP="008F50C9">
            <w:pPr>
              <w:tabs>
                <w:tab w:val="left" w:pos="2611"/>
              </w:tabs>
              <w:ind w:left="-109"/>
              <w:jc w:val="center"/>
            </w:pPr>
            <w:r>
              <w:rPr>
                <w:rFonts w:cs="Times New Roman"/>
                <w:szCs w:val="24"/>
              </w:rPr>
              <w:lastRenderedPageBreak/>
              <w:t xml:space="preserve"> (</w:t>
            </w:r>
            <w:r>
              <w:t xml:space="preserve">пгт. Новотираспольский, </w:t>
            </w:r>
          </w:p>
          <w:p w:rsidR="008F50C9" w:rsidRDefault="008F50C9" w:rsidP="008F50C9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8F50C9" w:rsidRPr="00B7038D" w:rsidRDefault="008F50C9" w:rsidP="008F50C9">
            <w:pPr>
              <w:jc w:val="center"/>
              <w:rPr>
                <w:rFonts w:cs="Times New Roman"/>
                <w:szCs w:val="24"/>
              </w:rPr>
            </w:pPr>
            <w:r w:rsidRPr="00B116B1">
              <w:rPr>
                <w:rFonts w:cs="Times New Roman"/>
                <w:szCs w:val="24"/>
              </w:rPr>
              <w:t>корпус 9</w:t>
            </w:r>
            <w:r>
              <w:rPr>
                <w:rFonts w:cs="Times New Roman"/>
                <w:szCs w:val="24"/>
              </w:rPr>
              <w:t>, а</w:t>
            </w:r>
            <w:r w:rsidRPr="00B7038D">
              <w:rPr>
                <w:rFonts w:cs="Times New Roman"/>
                <w:szCs w:val="24"/>
              </w:rPr>
              <w:t>уд. 32</w:t>
            </w:r>
          </w:p>
        </w:tc>
        <w:tc>
          <w:tcPr>
            <w:tcW w:w="2974" w:type="dxa"/>
          </w:tcPr>
          <w:p w:rsidR="008F50C9" w:rsidRPr="00B7038D" w:rsidRDefault="008F50C9" w:rsidP="00055ECB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lastRenderedPageBreak/>
              <w:t xml:space="preserve">Ст. преподаватель каф. </w:t>
            </w:r>
            <w:r w:rsidR="00A15137">
              <w:rPr>
                <w:rFonts w:cs="Times New Roman"/>
                <w:szCs w:val="24"/>
              </w:rPr>
              <w:t>Технических систем и электрооборудования</w:t>
            </w:r>
            <w:r w:rsidR="00A15137" w:rsidRPr="00B7038D">
              <w:rPr>
                <w:rFonts w:cs="Times New Roman"/>
                <w:szCs w:val="24"/>
              </w:rPr>
              <w:t xml:space="preserve"> </w:t>
            </w:r>
            <w:r w:rsidRPr="00B7038D">
              <w:rPr>
                <w:rFonts w:cs="Times New Roman"/>
                <w:szCs w:val="24"/>
              </w:rPr>
              <w:t>в</w:t>
            </w:r>
            <w:r w:rsidR="00A15137">
              <w:rPr>
                <w:rFonts w:cs="Times New Roman"/>
                <w:szCs w:val="24"/>
              </w:rPr>
              <w:t xml:space="preserve"> </w:t>
            </w:r>
            <w:r w:rsidRPr="00B7038D">
              <w:rPr>
                <w:rFonts w:cs="Times New Roman"/>
                <w:szCs w:val="24"/>
              </w:rPr>
              <w:t>АПК Михайлов</w:t>
            </w:r>
            <w:r>
              <w:rPr>
                <w:rFonts w:cs="Times New Roman"/>
                <w:szCs w:val="24"/>
              </w:rPr>
              <w:t xml:space="preserve"> </w:t>
            </w:r>
            <w:r w:rsidRPr="00B7038D">
              <w:rPr>
                <w:rFonts w:cs="Times New Roman"/>
                <w:szCs w:val="24"/>
              </w:rPr>
              <w:t>В.С.</w:t>
            </w:r>
          </w:p>
        </w:tc>
        <w:tc>
          <w:tcPr>
            <w:tcW w:w="4256" w:type="dxa"/>
          </w:tcPr>
          <w:p w:rsidR="008F50C9" w:rsidRPr="00B7038D" w:rsidRDefault="008F50C9" w:rsidP="00966C18">
            <w:pPr>
              <w:jc w:val="center"/>
              <w:rPr>
                <w:rFonts w:cs="Times New Roman"/>
                <w:szCs w:val="24"/>
              </w:rPr>
            </w:pPr>
            <w:r w:rsidRPr="00B7038D">
              <w:rPr>
                <w:rFonts w:cs="Times New Roman"/>
                <w:szCs w:val="24"/>
              </w:rPr>
              <w:t>Тема лекции «Исследование технологических процессов сельскохозяйственных машин»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B141C" w:rsidRPr="001C1D45" w:rsidRDefault="004B141C" w:rsidP="004B14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  <w:r w:rsidR="008C386B">
              <w:rPr>
                <w:rFonts w:cs="Times New Roman"/>
                <w:szCs w:val="24"/>
              </w:rPr>
              <w:t>6</w:t>
            </w:r>
          </w:p>
        </w:tc>
        <w:tc>
          <w:tcPr>
            <w:tcW w:w="1369" w:type="dxa"/>
          </w:tcPr>
          <w:p w:rsidR="004B141C" w:rsidRPr="001C1D45" w:rsidRDefault="004B141C" w:rsidP="004B141C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04.11.</w:t>
            </w:r>
            <w:r w:rsidR="009B033D">
              <w:rPr>
                <w:rFonts w:cs="Times New Roman"/>
                <w:szCs w:val="24"/>
              </w:rPr>
              <w:t>20</w:t>
            </w:r>
            <w:r w:rsidRPr="001C1D45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4B141C" w:rsidRPr="001C1D45" w:rsidRDefault="004B141C" w:rsidP="004B141C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12</w:t>
            </w:r>
            <w:r w:rsidR="00DF3FB2">
              <w:rPr>
                <w:rFonts w:cs="Times New Roman"/>
                <w:szCs w:val="24"/>
              </w:rPr>
              <w:t>.</w:t>
            </w:r>
            <w:r w:rsidRPr="001C1D45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</w:tcPr>
          <w:p w:rsidR="004B141C" w:rsidRPr="001C1D45" w:rsidRDefault="004B141C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 xml:space="preserve">Мастер-класс </w:t>
            </w:r>
            <w:r w:rsidRPr="001C1D45">
              <w:rPr>
                <w:szCs w:val="24"/>
              </w:rPr>
              <w:t>со студентами и абитуриентами</w:t>
            </w:r>
          </w:p>
        </w:tc>
        <w:tc>
          <w:tcPr>
            <w:tcW w:w="2835" w:type="dxa"/>
          </w:tcPr>
          <w:p w:rsidR="00F03479" w:rsidRDefault="00F03479" w:rsidP="00F03479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Филиал ПГУ</w:t>
            </w:r>
            <w:r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в</w:t>
            </w:r>
          </w:p>
          <w:p w:rsidR="00F03479" w:rsidRDefault="00F03479" w:rsidP="00F03479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г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</w:t>
            </w:r>
          </w:p>
          <w:p w:rsidR="00B116B1" w:rsidRDefault="00B116B1" w:rsidP="00F034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ул. Гагарина, 12)</w:t>
            </w:r>
          </w:p>
          <w:p w:rsidR="004B141C" w:rsidRPr="001C1D45" w:rsidRDefault="004B141C" w:rsidP="00F03479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ауд.</w:t>
            </w:r>
            <w:r w:rsidR="000C5DBA" w:rsidRPr="001C1D45">
              <w:rPr>
                <w:rFonts w:cs="Times New Roman"/>
                <w:szCs w:val="24"/>
              </w:rPr>
              <w:t xml:space="preserve"> 32</w:t>
            </w:r>
          </w:p>
        </w:tc>
        <w:tc>
          <w:tcPr>
            <w:tcW w:w="2974" w:type="dxa"/>
          </w:tcPr>
          <w:p w:rsidR="004B141C" w:rsidRPr="001C1D45" w:rsidRDefault="00C617F5" w:rsidP="00055ECB">
            <w:pPr>
              <w:jc w:val="center"/>
              <w:rPr>
                <w:rFonts w:cs="Times New Roman"/>
                <w:szCs w:val="24"/>
              </w:rPr>
            </w:pPr>
            <w:r w:rsidRPr="00C617F5">
              <w:rPr>
                <w:rFonts w:cs="Times New Roman"/>
                <w:szCs w:val="24"/>
              </w:rPr>
              <w:t xml:space="preserve">Проф. </w:t>
            </w:r>
            <w:r w:rsidR="004B141C" w:rsidRPr="00C617F5">
              <w:rPr>
                <w:rFonts w:cs="Times New Roman"/>
                <w:szCs w:val="24"/>
              </w:rPr>
              <w:t xml:space="preserve">Мосийчук И.П., </w:t>
            </w:r>
            <w:r w:rsidRPr="00C617F5">
              <w:rPr>
                <w:rFonts w:cs="Times New Roman"/>
                <w:szCs w:val="24"/>
              </w:rPr>
              <w:t xml:space="preserve">ст. преп. </w:t>
            </w:r>
            <w:r w:rsidR="004B141C" w:rsidRPr="00C617F5">
              <w:rPr>
                <w:rFonts w:cs="Times New Roman"/>
                <w:szCs w:val="24"/>
              </w:rPr>
              <w:t xml:space="preserve">Покусинская Л.В., </w:t>
            </w:r>
            <w:r w:rsidRPr="00C617F5">
              <w:rPr>
                <w:rFonts w:cs="Times New Roman"/>
                <w:szCs w:val="24"/>
              </w:rPr>
              <w:t xml:space="preserve">преп. </w:t>
            </w:r>
            <w:r w:rsidR="004B141C" w:rsidRPr="00C617F5">
              <w:rPr>
                <w:rFonts w:cs="Times New Roman"/>
                <w:szCs w:val="24"/>
              </w:rPr>
              <w:t>Филиппова И.В.</w:t>
            </w:r>
          </w:p>
        </w:tc>
        <w:tc>
          <w:tcPr>
            <w:tcW w:w="4256" w:type="dxa"/>
          </w:tcPr>
          <w:p w:rsidR="004B141C" w:rsidRPr="001C1D45" w:rsidRDefault="004B141C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Знакомство абитуриентов с новыми технологиями в области декоративно-прикладного искусства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B141C" w:rsidRPr="00D647D4" w:rsidRDefault="004B141C" w:rsidP="004B141C">
            <w:pPr>
              <w:jc w:val="center"/>
            </w:pPr>
            <w:r>
              <w:t>2</w:t>
            </w:r>
            <w:r w:rsidR="008C386B">
              <w:t>7</w:t>
            </w:r>
          </w:p>
        </w:tc>
        <w:tc>
          <w:tcPr>
            <w:tcW w:w="1369" w:type="dxa"/>
          </w:tcPr>
          <w:p w:rsidR="004B141C" w:rsidRPr="009E0987" w:rsidRDefault="004B141C" w:rsidP="004B141C">
            <w:pPr>
              <w:jc w:val="center"/>
              <w:rPr>
                <w:rFonts w:cs="Times New Roman"/>
                <w:szCs w:val="24"/>
              </w:rPr>
            </w:pPr>
            <w:r w:rsidRPr="009E0987">
              <w:rPr>
                <w:rFonts w:cs="Times New Roman"/>
                <w:szCs w:val="24"/>
              </w:rPr>
              <w:t>04.11.</w:t>
            </w:r>
            <w:r w:rsidR="009B033D">
              <w:rPr>
                <w:rFonts w:cs="Times New Roman"/>
                <w:szCs w:val="24"/>
              </w:rPr>
              <w:t>20</w:t>
            </w:r>
            <w:r w:rsidRPr="009E0987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4B141C" w:rsidRPr="009E0987" w:rsidRDefault="004B141C" w:rsidP="004B141C">
            <w:pPr>
              <w:jc w:val="center"/>
              <w:rPr>
                <w:rFonts w:cs="Times New Roman"/>
                <w:szCs w:val="24"/>
              </w:rPr>
            </w:pPr>
            <w:r w:rsidRPr="009E0987">
              <w:rPr>
                <w:rFonts w:cs="Times New Roman"/>
                <w:szCs w:val="24"/>
              </w:rPr>
              <w:t>13.00</w:t>
            </w:r>
          </w:p>
        </w:tc>
        <w:tc>
          <w:tcPr>
            <w:tcW w:w="2551" w:type="dxa"/>
          </w:tcPr>
          <w:p w:rsidR="004B141C" w:rsidRPr="009E0987" w:rsidRDefault="004B141C" w:rsidP="007B5662">
            <w:pPr>
              <w:jc w:val="center"/>
              <w:rPr>
                <w:rFonts w:cs="Times New Roman"/>
                <w:szCs w:val="24"/>
              </w:rPr>
            </w:pPr>
            <w:r w:rsidRPr="009E0987">
              <w:rPr>
                <w:rFonts w:cs="Times New Roman"/>
                <w:szCs w:val="24"/>
              </w:rPr>
              <w:t>«Мой выбор-наука»</w:t>
            </w:r>
          </w:p>
        </w:tc>
        <w:tc>
          <w:tcPr>
            <w:tcW w:w="2835" w:type="dxa"/>
          </w:tcPr>
          <w:p w:rsidR="00F03479" w:rsidRDefault="00F03479" w:rsidP="004B14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B116B1" w:rsidRDefault="00B116B1" w:rsidP="004B14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но-технический институт</w:t>
            </w:r>
          </w:p>
          <w:p w:rsidR="00B116B1" w:rsidRDefault="00B116B1" w:rsidP="00B11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B116B1" w:rsidRDefault="00B116B1" w:rsidP="00B11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Восстания, 2а)</w:t>
            </w:r>
          </w:p>
          <w:p w:rsidR="00F03479" w:rsidRDefault="00F03479" w:rsidP="004B14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8</w:t>
            </w:r>
          </w:p>
          <w:p w:rsidR="004B141C" w:rsidRPr="009E0987" w:rsidRDefault="004B141C" w:rsidP="004B141C">
            <w:pPr>
              <w:jc w:val="center"/>
              <w:rPr>
                <w:rFonts w:cs="Times New Roman"/>
                <w:szCs w:val="24"/>
              </w:rPr>
            </w:pPr>
            <w:r w:rsidRPr="009E0987">
              <w:rPr>
                <w:rFonts w:cs="Times New Roman"/>
                <w:szCs w:val="24"/>
              </w:rPr>
              <w:t>Акт</w:t>
            </w:r>
            <w:r w:rsidR="00F03479">
              <w:rPr>
                <w:rFonts w:cs="Times New Roman"/>
                <w:szCs w:val="24"/>
              </w:rPr>
              <w:t>овый</w:t>
            </w:r>
            <w:r w:rsidRPr="009E0987">
              <w:rPr>
                <w:rFonts w:cs="Times New Roman"/>
                <w:szCs w:val="24"/>
              </w:rPr>
              <w:t xml:space="preserve"> зал ИТИ</w:t>
            </w:r>
          </w:p>
          <w:p w:rsidR="004B141C" w:rsidRPr="009E0987" w:rsidRDefault="004B141C" w:rsidP="00F03479">
            <w:pPr>
              <w:rPr>
                <w:rFonts w:cs="Times New Roman"/>
                <w:szCs w:val="24"/>
              </w:rPr>
            </w:pPr>
          </w:p>
        </w:tc>
        <w:tc>
          <w:tcPr>
            <w:tcW w:w="2974" w:type="dxa"/>
          </w:tcPr>
          <w:p w:rsidR="004B141C" w:rsidRPr="009E0987" w:rsidRDefault="00FD5821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ц. </w:t>
            </w:r>
            <w:r w:rsidR="004B141C" w:rsidRPr="009E0987">
              <w:rPr>
                <w:rFonts w:cs="Times New Roman"/>
                <w:szCs w:val="24"/>
              </w:rPr>
              <w:t>Звонкий В.Г., зам.</w:t>
            </w:r>
            <w:r>
              <w:rPr>
                <w:rFonts w:cs="Times New Roman"/>
                <w:szCs w:val="24"/>
              </w:rPr>
              <w:t xml:space="preserve"> </w:t>
            </w:r>
            <w:r w:rsidR="004B141C" w:rsidRPr="009E0987">
              <w:rPr>
                <w:rFonts w:cs="Times New Roman"/>
                <w:szCs w:val="24"/>
              </w:rPr>
              <w:t>директора по НР</w:t>
            </w:r>
            <w:r>
              <w:rPr>
                <w:rFonts w:cs="Times New Roman"/>
                <w:szCs w:val="24"/>
              </w:rPr>
              <w:t xml:space="preserve"> </w:t>
            </w:r>
            <w:r w:rsidR="004B141C" w:rsidRPr="009E0987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="004B141C" w:rsidRPr="009E0987">
              <w:rPr>
                <w:rFonts w:cs="Times New Roman"/>
                <w:szCs w:val="24"/>
              </w:rPr>
              <w:t>МП</w:t>
            </w:r>
          </w:p>
        </w:tc>
        <w:tc>
          <w:tcPr>
            <w:tcW w:w="4256" w:type="dxa"/>
          </w:tcPr>
          <w:p w:rsidR="004B141C" w:rsidRPr="009E0987" w:rsidRDefault="00AF3ECC" w:rsidP="007B56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4B141C" w:rsidRPr="009E0987">
              <w:rPr>
                <w:rFonts w:cs="Times New Roman"/>
                <w:szCs w:val="24"/>
              </w:rPr>
              <w:t>ля школьников и студентов СПО  с помощью современных информационных технологий и выступлений молодых людей, занимающихся наукой</w:t>
            </w:r>
            <w:r>
              <w:rPr>
                <w:rFonts w:cs="Times New Roman"/>
                <w:szCs w:val="24"/>
              </w:rPr>
              <w:t xml:space="preserve"> будет обозначено</w:t>
            </w:r>
            <w:r w:rsidR="004B141C" w:rsidRPr="009E0987">
              <w:rPr>
                <w:rFonts w:cs="Times New Roman"/>
                <w:szCs w:val="24"/>
              </w:rPr>
              <w:t xml:space="preserve"> место и роль науки в современном мире; показана особая значимость производства научного знания, внедрение его в жизнь людей.</w:t>
            </w:r>
          </w:p>
          <w:p w:rsidR="00DD3180" w:rsidRPr="009E0987" w:rsidRDefault="00AF3ECC" w:rsidP="00F31A0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ь: фо</w:t>
            </w:r>
            <w:r w:rsidR="004B141C" w:rsidRPr="009E0987">
              <w:rPr>
                <w:rFonts w:cs="Times New Roman"/>
                <w:szCs w:val="24"/>
              </w:rPr>
              <w:t>рмирование положительного имиджа инженерного образования в регионе, повышение престижа инженерной профессии, формирование позитивного отношения школьников к научной и изобретательной деятельности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B141C" w:rsidRPr="001C1D45" w:rsidRDefault="004B141C" w:rsidP="004B141C">
            <w:pPr>
              <w:rPr>
                <w:rFonts w:cs="Times New Roman"/>
              </w:rPr>
            </w:pPr>
            <w:r w:rsidRPr="001C1D45">
              <w:rPr>
                <w:rFonts w:cs="Times New Roman"/>
              </w:rPr>
              <w:t>2</w:t>
            </w:r>
            <w:r w:rsidR="008C386B">
              <w:rPr>
                <w:rFonts w:cs="Times New Roman"/>
              </w:rPr>
              <w:t>8</w:t>
            </w:r>
          </w:p>
        </w:tc>
        <w:tc>
          <w:tcPr>
            <w:tcW w:w="1369" w:type="dxa"/>
          </w:tcPr>
          <w:p w:rsidR="004B141C" w:rsidRPr="001C1D45" w:rsidRDefault="004B141C" w:rsidP="004B141C">
            <w:pPr>
              <w:rPr>
                <w:rFonts w:cs="Times New Roman"/>
              </w:rPr>
            </w:pPr>
            <w:r w:rsidRPr="001C1D45">
              <w:rPr>
                <w:rFonts w:cs="Times New Roman"/>
              </w:rPr>
              <w:t>5.11.</w:t>
            </w:r>
            <w:r w:rsidR="009B033D">
              <w:rPr>
                <w:rFonts w:cs="Times New Roman"/>
              </w:rPr>
              <w:t>20</w:t>
            </w:r>
            <w:r w:rsidRPr="001C1D45">
              <w:rPr>
                <w:rFonts w:cs="Times New Roman"/>
              </w:rPr>
              <w:t>19</w:t>
            </w:r>
          </w:p>
        </w:tc>
        <w:tc>
          <w:tcPr>
            <w:tcW w:w="826" w:type="dxa"/>
          </w:tcPr>
          <w:p w:rsidR="004B141C" w:rsidRPr="001C1D45" w:rsidRDefault="004B141C" w:rsidP="004B141C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12</w:t>
            </w:r>
            <w:r w:rsidR="00DF3FB2"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>00</w:t>
            </w:r>
          </w:p>
        </w:tc>
        <w:tc>
          <w:tcPr>
            <w:tcW w:w="2551" w:type="dxa"/>
          </w:tcPr>
          <w:p w:rsidR="004B141C" w:rsidRDefault="004B141C" w:rsidP="007B5662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Научно</w:t>
            </w:r>
            <w:r w:rsidR="00620656">
              <w:rPr>
                <w:rFonts w:cs="Times New Roman"/>
              </w:rPr>
              <w:t>-</w:t>
            </w:r>
            <w:r w:rsidRPr="001C1D45">
              <w:rPr>
                <w:rFonts w:cs="Times New Roman"/>
              </w:rPr>
              <w:t>практический семинар</w:t>
            </w:r>
            <w:r w:rsidR="00620656">
              <w:rPr>
                <w:rFonts w:cs="Times New Roman"/>
              </w:rPr>
              <w:t xml:space="preserve"> </w:t>
            </w:r>
            <w:r w:rsidR="009B033D">
              <w:rPr>
                <w:rFonts w:cs="Times New Roman"/>
              </w:rPr>
              <w:t>«</w:t>
            </w:r>
            <w:r w:rsidRPr="001C1D45">
              <w:rPr>
                <w:rFonts w:cs="Times New Roman"/>
              </w:rPr>
              <w:t>Основные принципы организации и проведения научных исследований</w:t>
            </w:r>
            <w:r w:rsidR="009B033D">
              <w:rPr>
                <w:rFonts w:cs="Times New Roman"/>
              </w:rPr>
              <w:t>»</w:t>
            </w:r>
          </w:p>
          <w:p w:rsidR="00287232" w:rsidRPr="001C1D45" w:rsidRDefault="00287232" w:rsidP="007B5662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C066F1" w:rsidRDefault="004B141C" w:rsidP="00C066F1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Филиал ПГУ</w:t>
            </w:r>
            <w:r w:rsidR="00C066F1"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в</w:t>
            </w:r>
          </w:p>
          <w:p w:rsidR="00C066F1" w:rsidRDefault="004B141C" w:rsidP="00C066F1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г</w:t>
            </w:r>
            <w:r w:rsidR="00C066F1"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, корпус</w:t>
            </w:r>
            <w:r w:rsidR="00C066F1"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А2,</w:t>
            </w:r>
          </w:p>
          <w:p w:rsidR="00C066F1" w:rsidRPr="001C1D45" w:rsidRDefault="00C066F1" w:rsidP="00C066F1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(ул. Гагарина</w:t>
            </w:r>
            <w:r w:rsidR="001E4A8A">
              <w:rPr>
                <w:rFonts w:cs="Times New Roman"/>
              </w:rPr>
              <w:t>,</w:t>
            </w:r>
            <w:r w:rsidRPr="001C1D45">
              <w:rPr>
                <w:rFonts w:cs="Times New Roman"/>
              </w:rPr>
              <w:t xml:space="preserve"> 12)</w:t>
            </w:r>
          </w:p>
          <w:p w:rsidR="004B141C" w:rsidRPr="001C1D45" w:rsidRDefault="004B141C" w:rsidP="00C066F1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ауд</w:t>
            </w:r>
            <w:r w:rsidR="00C066F1"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307</w:t>
            </w:r>
          </w:p>
        </w:tc>
        <w:tc>
          <w:tcPr>
            <w:tcW w:w="2974" w:type="dxa"/>
          </w:tcPr>
          <w:p w:rsidR="00620656" w:rsidRDefault="00620656" w:rsidP="00055E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ц.</w:t>
            </w:r>
            <w:r w:rsidR="004B141C" w:rsidRPr="001C1D45">
              <w:rPr>
                <w:rFonts w:cs="Times New Roman"/>
              </w:rPr>
              <w:t xml:space="preserve"> Егорова</w:t>
            </w:r>
            <w:r w:rsidR="00342643">
              <w:rPr>
                <w:rFonts w:cs="Times New Roman"/>
              </w:rPr>
              <w:t xml:space="preserve"> </w:t>
            </w:r>
            <w:r w:rsidR="00342643" w:rsidRPr="001C1D45">
              <w:rPr>
                <w:rFonts w:cs="Times New Roman"/>
              </w:rPr>
              <w:t>В.Г</w:t>
            </w:r>
            <w:r w:rsidR="00342643">
              <w:rPr>
                <w:rFonts w:cs="Times New Roman"/>
              </w:rPr>
              <w:t>.</w:t>
            </w:r>
            <w:r w:rsidR="004B141C" w:rsidRPr="001C1D45">
              <w:rPr>
                <w:rFonts w:cs="Times New Roman"/>
              </w:rPr>
              <w:t>,</w:t>
            </w:r>
          </w:p>
          <w:p w:rsidR="004B141C" w:rsidRPr="001C1D45" w:rsidRDefault="004B141C" w:rsidP="00055ECB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доц</w:t>
            </w:r>
            <w:r w:rsidR="00620656"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уссу А.Н.</w:t>
            </w:r>
          </w:p>
        </w:tc>
        <w:tc>
          <w:tcPr>
            <w:tcW w:w="4256" w:type="dxa"/>
          </w:tcPr>
          <w:p w:rsidR="004B141C" w:rsidRPr="001C1D45" w:rsidRDefault="004B141C" w:rsidP="00F31A0F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Будут раскрыты основные принципы организации и проведения научных исследований, а также формы представления научных результатов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B141C" w:rsidRPr="001C1D45" w:rsidRDefault="004B141C" w:rsidP="004B141C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C386B">
              <w:rPr>
                <w:rFonts w:cs="Times New Roman"/>
                <w:szCs w:val="24"/>
              </w:rPr>
              <w:t>9</w:t>
            </w:r>
          </w:p>
        </w:tc>
        <w:tc>
          <w:tcPr>
            <w:tcW w:w="1369" w:type="dxa"/>
          </w:tcPr>
          <w:p w:rsidR="004B141C" w:rsidRPr="001C1D45" w:rsidRDefault="004B141C" w:rsidP="004B141C">
            <w:pPr>
              <w:rPr>
                <w:rFonts w:eastAsia="Calibri" w:cs="Times New Roman"/>
                <w:szCs w:val="24"/>
              </w:rPr>
            </w:pPr>
            <w:r w:rsidRPr="001C1D45">
              <w:rPr>
                <w:rFonts w:eastAsia="Calibri" w:cs="Times New Roman"/>
                <w:szCs w:val="24"/>
              </w:rPr>
              <w:t>05.11.</w:t>
            </w:r>
            <w:r w:rsidR="009B033D">
              <w:rPr>
                <w:rFonts w:eastAsia="Calibri" w:cs="Times New Roman"/>
                <w:szCs w:val="24"/>
              </w:rPr>
              <w:t>20</w:t>
            </w:r>
            <w:r w:rsidRPr="001C1D45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4B141C" w:rsidRPr="001C1D45" w:rsidRDefault="004B141C" w:rsidP="004B141C">
            <w:pPr>
              <w:jc w:val="center"/>
              <w:rPr>
                <w:rFonts w:eastAsia="Calibri" w:cs="Times New Roman"/>
                <w:szCs w:val="24"/>
              </w:rPr>
            </w:pPr>
            <w:r w:rsidRPr="001C1D45">
              <w:rPr>
                <w:rFonts w:eastAsia="Calibri" w:cs="Times New Roman"/>
                <w:szCs w:val="24"/>
              </w:rPr>
              <w:t>10</w:t>
            </w:r>
            <w:r w:rsidR="00DF3FB2">
              <w:rPr>
                <w:rFonts w:eastAsia="Calibri" w:cs="Times New Roman"/>
                <w:szCs w:val="24"/>
              </w:rPr>
              <w:t>.</w:t>
            </w:r>
            <w:r w:rsidRPr="001C1D45">
              <w:rPr>
                <w:rFonts w:eastAsia="Calibri" w:cs="Times New Roman"/>
                <w:szCs w:val="24"/>
              </w:rPr>
              <w:t>00</w:t>
            </w:r>
          </w:p>
        </w:tc>
        <w:tc>
          <w:tcPr>
            <w:tcW w:w="2551" w:type="dxa"/>
          </w:tcPr>
          <w:p w:rsidR="004B141C" w:rsidRPr="001C1D45" w:rsidRDefault="004B141C" w:rsidP="007B5662">
            <w:pPr>
              <w:jc w:val="center"/>
              <w:rPr>
                <w:rFonts w:eastAsia="Calibri" w:cs="Times New Roman"/>
                <w:szCs w:val="24"/>
              </w:rPr>
            </w:pPr>
            <w:r w:rsidRPr="001C1D45">
              <w:rPr>
                <w:rFonts w:eastAsia="Calibri" w:cs="Times New Roman"/>
                <w:szCs w:val="24"/>
              </w:rPr>
              <w:t>Встреча-диспут с учащимися выпускных классов школ города</w:t>
            </w:r>
          </w:p>
        </w:tc>
        <w:tc>
          <w:tcPr>
            <w:tcW w:w="2835" w:type="dxa"/>
          </w:tcPr>
          <w:p w:rsidR="00C066F1" w:rsidRDefault="00C066F1" w:rsidP="00C066F1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Филиал ПГУ</w:t>
            </w:r>
            <w:r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в</w:t>
            </w:r>
          </w:p>
          <w:p w:rsidR="00C066F1" w:rsidRDefault="00C066F1" w:rsidP="00C066F1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г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</w:t>
            </w:r>
          </w:p>
          <w:p w:rsidR="001E4A8A" w:rsidRPr="001C1D45" w:rsidRDefault="001E4A8A" w:rsidP="001E4A8A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(ул. Гагарина</w:t>
            </w:r>
            <w:r>
              <w:rPr>
                <w:rFonts w:cs="Times New Roman"/>
              </w:rPr>
              <w:t>,</w:t>
            </w:r>
            <w:r w:rsidRPr="001C1D45">
              <w:rPr>
                <w:rFonts w:cs="Times New Roman"/>
              </w:rPr>
              <w:t xml:space="preserve"> 12)</w:t>
            </w:r>
          </w:p>
          <w:p w:rsidR="004B141C" w:rsidRPr="001C1D45" w:rsidRDefault="00C066F1" w:rsidP="00C066F1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</w:rPr>
              <w:t xml:space="preserve">ауд. </w:t>
            </w:r>
            <w:r w:rsidR="004B141C" w:rsidRPr="001C1D45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2974" w:type="dxa"/>
          </w:tcPr>
          <w:p w:rsidR="004B141C" w:rsidRPr="001C1D45" w:rsidRDefault="00F31A0F" w:rsidP="00055ECB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</w:t>
            </w:r>
            <w:r w:rsidR="004B141C" w:rsidRPr="001C1D45">
              <w:rPr>
                <w:rFonts w:eastAsia="Calibri" w:cs="Times New Roman"/>
                <w:szCs w:val="24"/>
              </w:rPr>
              <w:t>ав. кафедрой менеджмента, доцент, канд. экон. наук Трач Д.М.</w:t>
            </w:r>
          </w:p>
        </w:tc>
        <w:tc>
          <w:tcPr>
            <w:tcW w:w="4256" w:type="dxa"/>
          </w:tcPr>
          <w:p w:rsidR="004B141C" w:rsidRPr="001C1D45" w:rsidRDefault="004B141C" w:rsidP="007B5662">
            <w:pPr>
              <w:jc w:val="center"/>
              <w:rPr>
                <w:rFonts w:eastAsia="Calibri" w:cs="Times New Roman"/>
                <w:szCs w:val="24"/>
              </w:rPr>
            </w:pPr>
            <w:r w:rsidRPr="001C1D45">
              <w:rPr>
                <w:rFonts w:eastAsia="Calibri" w:cs="Times New Roman"/>
                <w:szCs w:val="24"/>
              </w:rPr>
              <w:t xml:space="preserve">Менеджер – </w:t>
            </w:r>
            <w:r w:rsidRPr="001C1D45">
              <w:rPr>
                <w:rFonts w:eastAsia="Calibri" w:cs="Times New Roman"/>
                <w:szCs w:val="24"/>
                <w:lang w:val="en-US"/>
              </w:rPr>
              <w:t>XXI</w:t>
            </w:r>
            <w:r w:rsidRPr="001C1D45">
              <w:rPr>
                <w:rFonts w:eastAsia="Calibri" w:cs="Times New Roman"/>
                <w:szCs w:val="24"/>
              </w:rPr>
              <w:t xml:space="preserve"> века (ознакомление с общими  принципами работы менеджеров, историей, современным состоянием и перспективами развития науки управления)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B141C" w:rsidRPr="001C1D45" w:rsidRDefault="008C386B" w:rsidP="004B141C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369" w:type="dxa"/>
          </w:tcPr>
          <w:p w:rsidR="004B141C" w:rsidRPr="001C1D45" w:rsidRDefault="004B141C" w:rsidP="004B141C">
            <w:pPr>
              <w:rPr>
                <w:rFonts w:cs="Times New Roman"/>
              </w:rPr>
            </w:pPr>
            <w:r w:rsidRPr="001C1D45">
              <w:rPr>
                <w:rFonts w:cs="Times New Roman"/>
              </w:rPr>
              <w:t>05.11.</w:t>
            </w:r>
            <w:r w:rsidR="009B033D">
              <w:rPr>
                <w:rFonts w:cs="Times New Roman"/>
              </w:rPr>
              <w:t>20</w:t>
            </w:r>
            <w:r w:rsidRPr="001C1D45">
              <w:rPr>
                <w:rFonts w:cs="Times New Roman"/>
              </w:rPr>
              <w:t>19</w:t>
            </w:r>
          </w:p>
        </w:tc>
        <w:tc>
          <w:tcPr>
            <w:tcW w:w="826" w:type="dxa"/>
          </w:tcPr>
          <w:p w:rsidR="004B141C" w:rsidRPr="001C1D45" w:rsidRDefault="004B141C" w:rsidP="004B141C">
            <w:pPr>
              <w:rPr>
                <w:rFonts w:cs="Times New Roman"/>
              </w:rPr>
            </w:pPr>
            <w:r w:rsidRPr="001C1D45">
              <w:rPr>
                <w:rFonts w:cs="Times New Roman"/>
              </w:rPr>
              <w:t>12</w:t>
            </w:r>
            <w:r w:rsidR="00DF3FB2"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>00</w:t>
            </w:r>
          </w:p>
        </w:tc>
        <w:tc>
          <w:tcPr>
            <w:tcW w:w="2551" w:type="dxa"/>
          </w:tcPr>
          <w:p w:rsidR="004B141C" w:rsidRPr="001C1D45" w:rsidRDefault="004B141C" w:rsidP="007B5662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Творческая мастерская в сфере СКД</w:t>
            </w:r>
          </w:p>
        </w:tc>
        <w:tc>
          <w:tcPr>
            <w:tcW w:w="2835" w:type="dxa"/>
          </w:tcPr>
          <w:p w:rsidR="001E4A8A" w:rsidRDefault="001E4A8A" w:rsidP="004B141C">
            <w:pPr>
              <w:jc w:val="center"/>
              <w:rPr>
                <w:rFonts w:cs="Times New Roman"/>
              </w:rPr>
            </w:pPr>
          </w:p>
          <w:p w:rsidR="001E4A8A" w:rsidRDefault="001E4A8A" w:rsidP="001E4A8A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Филиал ПГУ</w:t>
            </w:r>
            <w:r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в</w:t>
            </w:r>
          </w:p>
          <w:p w:rsidR="001E4A8A" w:rsidRDefault="001E4A8A" w:rsidP="001E4A8A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г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</w:t>
            </w:r>
          </w:p>
          <w:p w:rsidR="001E4A8A" w:rsidRDefault="001E4A8A" w:rsidP="004B141C">
            <w:pPr>
              <w:jc w:val="center"/>
              <w:rPr>
                <w:rFonts w:cs="Times New Roman"/>
              </w:rPr>
            </w:pPr>
          </w:p>
          <w:p w:rsidR="004B141C" w:rsidRPr="001C1D45" w:rsidRDefault="004B141C" w:rsidP="004B141C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lastRenderedPageBreak/>
              <w:t>Дворец культуры</w:t>
            </w:r>
          </w:p>
          <w:p w:rsidR="004B141C" w:rsidRPr="001C1D45" w:rsidRDefault="001E4A8A" w:rsidP="004B14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4B141C" w:rsidRPr="001C1D45">
              <w:rPr>
                <w:rFonts w:cs="Times New Roman"/>
              </w:rPr>
              <w:t>. Рыбницы</w:t>
            </w:r>
          </w:p>
        </w:tc>
        <w:tc>
          <w:tcPr>
            <w:tcW w:w="2974" w:type="dxa"/>
          </w:tcPr>
          <w:p w:rsidR="004B141C" w:rsidRPr="00C617F5" w:rsidRDefault="00C617F5" w:rsidP="00055ECB">
            <w:pPr>
              <w:jc w:val="center"/>
              <w:rPr>
                <w:rFonts w:cs="Times New Roman"/>
              </w:rPr>
            </w:pPr>
            <w:r w:rsidRPr="00C617F5">
              <w:rPr>
                <w:rFonts w:cs="Times New Roman"/>
              </w:rPr>
              <w:lastRenderedPageBreak/>
              <w:t xml:space="preserve">Зав. кафедрой, доц. </w:t>
            </w:r>
            <w:r w:rsidR="004B141C" w:rsidRPr="00C617F5">
              <w:rPr>
                <w:rFonts w:cs="Times New Roman"/>
              </w:rPr>
              <w:t>Саввина Л.И.,</w:t>
            </w:r>
          </w:p>
          <w:p w:rsidR="004B141C" w:rsidRPr="00C617F5" w:rsidRDefault="00855173" w:rsidP="00055E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C617F5" w:rsidRPr="00C617F5">
              <w:rPr>
                <w:rFonts w:cs="Times New Roman"/>
              </w:rPr>
              <w:t xml:space="preserve">т. преп. </w:t>
            </w:r>
            <w:r w:rsidR="004B141C" w:rsidRPr="00C617F5">
              <w:rPr>
                <w:rFonts w:cs="Times New Roman"/>
              </w:rPr>
              <w:t>Борисюк В.Н.,</w:t>
            </w:r>
          </w:p>
          <w:p w:rsidR="004B141C" w:rsidRPr="001C1D45" w:rsidRDefault="004B141C" w:rsidP="00055ECB">
            <w:pPr>
              <w:jc w:val="center"/>
              <w:rPr>
                <w:rFonts w:cs="Times New Roman"/>
              </w:rPr>
            </w:pPr>
            <w:r w:rsidRPr="00C617F5">
              <w:rPr>
                <w:rFonts w:cs="Times New Roman"/>
              </w:rPr>
              <w:t>Тесса С.Т.</w:t>
            </w:r>
          </w:p>
        </w:tc>
        <w:tc>
          <w:tcPr>
            <w:tcW w:w="4256" w:type="dxa"/>
          </w:tcPr>
          <w:p w:rsidR="004B141C" w:rsidRPr="001C1D45" w:rsidRDefault="004B141C" w:rsidP="00F31A0F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 xml:space="preserve">В рамках современных культуротворческих технологий будет проведена творческая мастерская для учеников 10-11 классов школ города  </w:t>
            </w:r>
            <w:r w:rsidRPr="001C1D45">
              <w:rPr>
                <w:rFonts w:cs="Times New Roman"/>
              </w:rPr>
              <w:lastRenderedPageBreak/>
              <w:t xml:space="preserve">Рыбницы. </w:t>
            </w:r>
            <w:r w:rsidR="0096292C"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Цель мероприятия – профессиональная ориентация школьников и формирование творческой среды в контексте креативной индустрии. Организаторы представят школьникам современные технические средства  и применение компьютерной графики в организации и проведении досугового мероприятия в рамках городского Дворца культуры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B141C" w:rsidRPr="0006687D" w:rsidRDefault="0068384F" w:rsidP="004B141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</w:t>
            </w:r>
            <w:r w:rsidR="008C386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369" w:type="dxa"/>
          </w:tcPr>
          <w:p w:rsidR="004B141C" w:rsidRPr="0006687D" w:rsidRDefault="004B141C" w:rsidP="009B033D">
            <w:pPr>
              <w:ind w:left="-43"/>
              <w:rPr>
                <w:rFonts w:cs="Times New Roman"/>
                <w:sz w:val="26"/>
                <w:szCs w:val="26"/>
              </w:rPr>
            </w:pPr>
            <w:r w:rsidRPr="0006687D">
              <w:rPr>
                <w:rFonts w:cs="Times New Roman"/>
                <w:sz w:val="26"/>
                <w:szCs w:val="26"/>
              </w:rPr>
              <w:t>05.11.</w:t>
            </w:r>
            <w:r w:rsidR="009B033D">
              <w:rPr>
                <w:rFonts w:cs="Times New Roman"/>
                <w:sz w:val="26"/>
                <w:szCs w:val="26"/>
              </w:rPr>
              <w:t>20</w:t>
            </w:r>
            <w:r w:rsidRPr="0006687D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826" w:type="dxa"/>
          </w:tcPr>
          <w:p w:rsidR="004B141C" w:rsidRPr="0006687D" w:rsidRDefault="004B141C" w:rsidP="004B141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00-9.30</w:t>
            </w:r>
          </w:p>
        </w:tc>
        <w:tc>
          <w:tcPr>
            <w:tcW w:w="2551" w:type="dxa"/>
          </w:tcPr>
          <w:p w:rsidR="004B141C" w:rsidRPr="0006687D" w:rsidRDefault="004B141C" w:rsidP="007B566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атомическая викторина</w:t>
            </w:r>
          </w:p>
        </w:tc>
        <w:tc>
          <w:tcPr>
            <w:tcW w:w="2835" w:type="dxa"/>
          </w:tcPr>
          <w:p w:rsidR="001E4A8A" w:rsidRPr="002A6E92" w:rsidRDefault="00FD5821" w:rsidP="004B141C">
            <w:pPr>
              <w:jc w:val="center"/>
              <w:rPr>
                <w:rFonts w:cs="Times New Roman"/>
                <w:szCs w:val="24"/>
              </w:rPr>
            </w:pPr>
            <w:r w:rsidRPr="002A6E92">
              <w:rPr>
                <w:rFonts w:cs="Times New Roman"/>
                <w:szCs w:val="24"/>
              </w:rPr>
              <w:t>ПГУ</w:t>
            </w:r>
          </w:p>
          <w:p w:rsidR="001E4A8A" w:rsidRPr="002A6E92" w:rsidRDefault="001E4A8A" w:rsidP="004B141C">
            <w:pPr>
              <w:jc w:val="center"/>
              <w:rPr>
                <w:rFonts w:cs="Times New Roman"/>
                <w:szCs w:val="24"/>
              </w:rPr>
            </w:pPr>
            <w:r w:rsidRPr="002A6E92">
              <w:rPr>
                <w:rFonts w:cs="Times New Roman"/>
                <w:szCs w:val="24"/>
              </w:rPr>
              <w:t>Медицинский факультет</w:t>
            </w:r>
          </w:p>
          <w:p w:rsidR="001E4A8A" w:rsidRPr="002A6E92" w:rsidRDefault="001E4A8A" w:rsidP="001E4A8A">
            <w:pPr>
              <w:jc w:val="center"/>
              <w:rPr>
                <w:rFonts w:cs="Times New Roman"/>
                <w:szCs w:val="24"/>
              </w:rPr>
            </w:pPr>
            <w:r w:rsidRPr="002A6E92">
              <w:rPr>
                <w:rFonts w:cs="Times New Roman"/>
                <w:szCs w:val="24"/>
              </w:rPr>
              <w:t>(ул. Мира 33),</w:t>
            </w:r>
          </w:p>
          <w:p w:rsidR="004B141C" w:rsidRPr="002A6E92" w:rsidRDefault="00C917F1" w:rsidP="001E4A8A">
            <w:pPr>
              <w:jc w:val="center"/>
              <w:rPr>
                <w:rFonts w:cs="Times New Roman"/>
                <w:szCs w:val="24"/>
              </w:rPr>
            </w:pPr>
            <w:r w:rsidRPr="002A6E92">
              <w:rPr>
                <w:rFonts w:cs="Times New Roman"/>
                <w:szCs w:val="24"/>
              </w:rPr>
              <w:t xml:space="preserve"> </w:t>
            </w:r>
            <w:r w:rsidR="00FD5821" w:rsidRPr="002A6E92">
              <w:rPr>
                <w:rFonts w:cs="Times New Roman"/>
                <w:szCs w:val="24"/>
              </w:rPr>
              <w:t>корпус 7</w:t>
            </w:r>
            <w:r w:rsidR="001E4A8A" w:rsidRPr="002A6E92">
              <w:rPr>
                <w:rFonts w:cs="Times New Roman"/>
                <w:szCs w:val="24"/>
              </w:rPr>
              <w:t xml:space="preserve">, </w:t>
            </w:r>
            <w:r w:rsidR="00FD5821" w:rsidRPr="002A6E92">
              <w:rPr>
                <w:rFonts w:cs="Times New Roman"/>
                <w:szCs w:val="24"/>
              </w:rPr>
              <w:t>а</w:t>
            </w:r>
            <w:r w:rsidR="004B141C" w:rsidRPr="002A6E92">
              <w:rPr>
                <w:rFonts w:cs="Times New Roman"/>
                <w:szCs w:val="24"/>
              </w:rPr>
              <w:t>уд. 112</w:t>
            </w:r>
          </w:p>
        </w:tc>
        <w:tc>
          <w:tcPr>
            <w:tcW w:w="2974" w:type="dxa"/>
          </w:tcPr>
          <w:p w:rsidR="004B141C" w:rsidRPr="00EE59E5" w:rsidRDefault="00FD5821" w:rsidP="00055ECB">
            <w:pPr>
              <w:jc w:val="center"/>
              <w:rPr>
                <w:rFonts w:cs="Times New Roman"/>
                <w:szCs w:val="24"/>
              </w:rPr>
            </w:pPr>
            <w:r w:rsidRPr="00EE59E5">
              <w:rPr>
                <w:rFonts w:cs="Times New Roman"/>
                <w:szCs w:val="24"/>
              </w:rPr>
              <w:t xml:space="preserve">Доц. </w:t>
            </w:r>
            <w:r w:rsidR="004B141C" w:rsidRPr="00EE59E5">
              <w:rPr>
                <w:rFonts w:cs="Times New Roman"/>
                <w:szCs w:val="24"/>
              </w:rPr>
              <w:t>Чепендюк Т.А.</w:t>
            </w:r>
          </w:p>
        </w:tc>
        <w:tc>
          <w:tcPr>
            <w:tcW w:w="4256" w:type="dxa"/>
          </w:tcPr>
          <w:p w:rsidR="004B141C" w:rsidRPr="008654A1" w:rsidRDefault="004B141C" w:rsidP="00F31A0F">
            <w:pPr>
              <w:jc w:val="center"/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Вопрос-ответ в виде брейн</w:t>
            </w:r>
            <w:r w:rsidR="00F31A0F">
              <w:rPr>
                <w:rFonts w:cs="Times New Roman"/>
                <w:szCs w:val="24"/>
              </w:rPr>
              <w:t>-</w:t>
            </w:r>
            <w:r w:rsidRPr="008654A1">
              <w:rPr>
                <w:rFonts w:cs="Times New Roman"/>
                <w:szCs w:val="24"/>
              </w:rPr>
              <w:t>ринга</w:t>
            </w:r>
          </w:p>
        </w:tc>
      </w:tr>
      <w:tr w:rsidR="00BA268B" w:rsidTr="00DF6A5D">
        <w:trPr>
          <w:jc w:val="center"/>
        </w:trPr>
        <w:tc>
          <w:tcPr>
            <w:tcW w:w="494" w:type="dxa"/>
          </w:tcPr>
          <w:p w:rsidR="00BA268B" w:rsidRDefault="0068384F" w:rsidP="00BA268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8C386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369" w:type="dxa"/>
          </w:tcPr>
          <w:p w:rsidR="00BA268B" w:rsidRPr="0006687D" w:rsidRDefault="00BA268B" w:rsidP="009B033D">
            <w:pPr>
              <w:ind w:hanging="4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11.</w:t>
            </w:r>
            <w:r w:rsidR="009B033D">
              <w:rPr>
                <w:rFonts w:cs="Times New Roman"/>
                <w:sz w:val="26"/>
                <w:szCs w:val="26"/>
              </w:rPr>
              <w:t>20</w:t>
            </w: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826" w:type="dxa"/>
          </w:tcPr>
          <w:p w:rsidR="00BA268B" w:rsidRPr="0006687D" w:rsidRDefault="00BA268B" w:rsidP="00BA268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5.00-16.30 </w:t>
            </w:r>
          </w:p>
        </w:tc>
        <w:tc>
          <w:tcPr>
            <w:tcW w:w="2551" w:type="dxa"/>
          </w:tcPr>
          <w:p w:rsidR="00BA268B" w:rsidRPr="00BA268B" w:rsidRDefault="00BA268B" w:rsidP="007B5662">
            <w:pPr>
              <w:jc w:val="center"/>
              <w:rPr>
                <w:rFonts w:cs="Times New Roman"/>
                <w:szCs w:val="24"/>
              </w:rPr>
            </w:pPr>
            <w:r w:rsidRPr="00BA268B">
              <w:rPr>
                <w:rFonts w:cs="Times New Roman"/>
                <w:szCs w:val="24"/>
              </w:rPr>
              <w:t>Открытая лекция</w:t>
            </w:r>
          </w:p>
        </w:tc>
        <w:tc>
          <w:tcPr>
            <w:tcW w:w="2835" w:type="dxa"/>
          </w:tcPr>
          <w:p w:rsidR="001E4A8A" w:rsidRPr="002A6E92" w:rsidRDefault="001E4A8A" w:rsidP="001E4A8A">
            <w:pPr>
              <w:jc w:val="center"/>
              <w:rPr>
                <w:rFonts w:cs="Times New Roman"/>
                <w:szCs w:val="24"/>
              </w:rPr>
            </w:pPr>
            <w:r w:rsidRPr="002A6E92">
              <w:rPr>
                <w:rFonts w:cs="Times New Roman"/>
                <w:szCs w:val="24"/>
              </w:rPr>
              <w:t>ПГУ</w:t>
            </w:r>
          </w:p>
          <w:p w:rsidR="001E4A8A" w:rsidRPr="002A6E92" w:rsidRDefault="001E4A8A" w:rsidP="001E4A8A">
            <w:pPr>
              <w:jc w:val="center"/>
              <w:rPr>
                <w:rFonts w:cs="Times New Roman"/>
                <w:szCs w:val="24"/>
              </w:rPr>
            </w:pPr>
            <w:r w:rsidRPr="002A6E92">
              <w:rPr>
                <w:rFonts w:cs="Times New Roman"/>
                <w:szCs w:val="24"/>
              </w:rPr>
              <w:t>Медицинский факультет</w:t>
            </w:r>
          </w:p>
          <w:p w:rsidR="001E4A8A" w:rsidRPr="002A6E92" w:rsidRDefault="001E4A8A" w:rsidP="001E4A8A">
            <w:pPr>
              <w:jc w:val="center"/>
              <w:rPr>
                <w:rFonts w:cs="Times New Roman"/>
                <w:szCs w:val="24"/>
              </w:rPr>
            </w:pPr>
            <w:r w:rsidRPr="002A6E92">
              <w:rPr>
                <w:rFonts w:cs="Times New Roman"/>
                <w:szCs w:val="24"/>
              </w:rPr>
              <w:t>(ул. Мира 33),</w:t>
            </w:r>
          </w:p>
          <w:p w:rsidR="00BA268B" w:rsidRPr="002A6E92" w:rsidRDefault="001E4A8A" w:rsidP="001E4A8A">
            <w:pPr>
              <w:jc w:val="center"/>
              <w:rPr>
                <w:rFonts w:cs="Times New Roman"/>
                <w:szCs w:val="24"/>
              </w:rPr>
            </w:pPr>
            <w:r w:rsidRPr="002A6E92">
              <w:rPr>
                <w:rFonts w:cs="Times New Roman"/>
                <w:szCs w:val="24"/>
              </w:rPr>
              <w:t xml:space="preserve"> корпус 7, ауд. 108</w:t>
            </w:r>
          </w:p>
        </w:tc>
        <w:tc>
          <w:tcPr>
            <w:tcW w:w="2974" w:type="dxa"/>
          </w:tcPr>
          <w:p w:rsidR="00BA268B" w:rsidRPr="00BA268B" w:rsidRDefault="00BA268B" w:rsidP="00055ECB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BA268B">
              <w:rPr>
                <w:rFonts w:cs="Times New Roman"/>
                <w:szCs w:val="24"/>
              </w:rPr>
              <w:t>Ассистент Ячикова Н.Н.</w:t>
            </w:r>
          </w:p>
        </w:tc>
        <w:tc>
          <w:tcPr>
            <w:tcW w:w="4256" w:type="dxa"/>
          </w:tcPr>
          <w:p w:rsidR="00BA268B" w:rsidRPr="00BA268B" w:rsidRDefault="00BA268B" w:rsidP="007B5662">
            <w:pPr>
              <w:jc w:val="center"/>
              <w:rPr>
                <w:rFonts w:cs="Times New Roman"/>
                <w:szCs w:val="24"/>
              </w:rPr>
            </w:pPr>
            <w:r w:rsidRPr="00BA268B">
              <w:rPr>
                <w:rFonts w:cs="Times New Roman"/>
                <w:szCs w:val="24"/>
              </w:rPr>
              <w:t>Лекция на тему: «Виды контрацепции»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8654A1" w:rsidRDefault="00AF3ECC" w:rsidP="008654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8C386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369" w:type="dxa"/>
          </w:tcPr>
          <w:p w:rsidR="008654A1" w:rsidRPr="008654A1" w:rsidRDefault="008654A1" w:rsidP="008654A1">
            <w:pPr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05.11.</w:t>
            </w:r>
            <w:r w:rsidR="009B033D">
              <w:rPr>
                <w:rFonts w:cs="Times New Roman"/>
                <w:szCs w:val="24"/>
              </w:rPr>
              <w:t>20</w:t>
            </w:r>
            <w:r w:rsidRPr="008654A1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8654A1" w:rsidRPr="008654A1" w:rsidRDefault="008654A1" w:rsidP="008654A1">
            <w:pPr>
              <w:jc w:val="center"/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.</w:t>
            </w:r>
            <w:r w:rsidRPr="008654A1">
              <w:rPr>
                <w:rFonts w:cs="Times New Roman"/>
                <w:szCs w:val="24"/>
              </w:rPr>
              <w:t>30</w:t>
            </w:r>
          </w:p>
        </w:tc>
        <w:tc>
          <w:tcPr>
            <w:tcW w:w="2551" w:type="dxa"/>
          </w:tcPr>
          <w:p w:rsidR="008654A1" w:rsidRPr="008654A1" w:rsidRDefault="008654A1" w:rsidP="007B5662">
            <w:pPr>
              <w:jc w:val="center"/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Открытая лекция</w:t>
            </w:r>
          </w:p>
        </w:tc>
        <w:tc>
          <w:tcPr>
            <w:tcW w:w="2835" w:type="dxa"/>
          </w:tcPr>
          <w:p w:rsidR="008D46EE" w:rsidRDefault="008D46EE" w:rsidP="008D46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8D46EE" w:rsidRDefault="008D46EE" w:rsidP="008D46EE">
            <w:pPr>
              <w:jc w:val="center"/>
            </w:pPr>
            <w:r>
              <w:rPr>
                <w:rFonts w:cs="Times New Roman"/>
                <w:szCs w:val="24"/>
              </w:rPr>
              <w:t>Аграрно-технологический факультет (</w:t>
            </w:r>
            <w:r>
              <w:t xml:space="preserve">пгт. Новотираспольский, </w:t>
            </w:r>
          </w:p>
          <w:p w:rsidR="008D46EE" w:rsidRDefault="008D46EE" w:rsidP="008D46EE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8654A1" w:rsidRPr="008654A1" w:rsidRDefault="008D46EE" w:rsidP="008D46EE">
            <w:pPr>
              <w:jc w:val="center"/>
              <w:rPr>
                <w:rFonts w:cs="Times New Roman"/>
                <w:szCs w:val="24"/>
              </w:rPr>
            </w:pPr>
            <w:r w:rsidRPr="00B116B1">
              <w:rPr>
                <w:rFonts w:cs="Times New Roman"/>
                <w:szCs w:val="24"/>
              </w:rPr>
              <w:t>корпус 9</w:t>
            </w:r>
            <w:r>
              <w:rPr>
                <w:rFonts w:cs="Times New Roman"/>
                <w:szCs w:val="24"/>
              </w:rPr>
              <w:t xml:space="preserve">, </w:t>
            </w:r>
            <w:r w:rsidR="00FD5821" w:rsidRPr="008D46EE">
              <w:rPr>
                <w:rFonts w:cs="Times New Roman"/>
                <w:szCs w:val="24"/>
              </w:rPr>
              <w:t>а</w:t>
            </w:r>
            <w:r w:rsidR="008654A1" w:rsidRPr="008D46EE">
              <w:rPr>
                <w:rFonts w:cs="Times New Roman"/>
                <w:szCs w:val="24"/>
              </w:rPr>
              <w:t>уд. 8</w:t>
            </w:r>
          </w:p>
        </w:tc>
        <w:tc>
          <w:tcPr>
            <w:tcW w:w="2974" w:type="dxa"/>
          </w:tcPr>
          <w:p w:rsidR="008654A1" w:rsidRPr="008654A1" w:rsidRDefault="008654A1" w:rsidP="00055ECB">
            <w:pPr>
              <w:ind w:right="-103"/>
              <w:jc w:val="center"/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Ст. преп</w:t>
            </w:r>
            <w:r w:rsidR="00EE59E5">
              <w:rPr>
                <w:rFonts w:cs="Times New Roman"/>
                <w:szCs w:val="24"/>
              </w:rPr>
              <w:t xml:space="preserve">. </w:t>
            </w:r>
            <w:r w:rsidRPr="008654A1">
              <w:rPr>
                <w:rFonts w:cs="Times New Roman"/>
                <w:szCs w:val="24"/>
              </w:rPr>
              <w:t>Попескул</w:t>
            </w:r>
            <w:r w:rsidR="00EE59E5">
              <w:rPr>
                <w:rFonts w:cs="Times New Roman"/>
                <w:szCs w:val="24"/>
              </w:rPr>
              <w:t xml:space="preserve"> </w:t>
            </w:r>
            <w:r w:rsidR="00EE59E5" w:rsidRPr="008654A1">
              <w:rPr>
                <w:rFonts w:cs="Times New Roman"/>
                <w:szCs w:val="24"/>
              </w:rPr>
              <w:t>А.Н.</w:t>
            </w:r>
          </w:p>
        </w:tc>
        <w:tc>
          <w:tcPr>
            <w:tcW w:w="4256" w:type="dxa"/>
          </w:tcPr>
          <w:p w:rsidR="008654A1" w:rsidRPr="008654A1" w:rsidRDefault="008654A1" w:rsidP="007B5662">
            <w:pPr>
              <w:jc w:val="center"/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Тема лекции «Исследование теплотехнических процессов в АПК»</w:t>
            </w:r>
          </w:p>
        </w:tc>
      </w:tr>
      <w:tr w:rsidR="00334FE6" w:rsidTr="00DF6A5D">
        <w:trPr>
          <w:jc w:val="center"/>
        </w:trPr>
        <w:tc>
          <w:tcPr>
            <w:tcW w:w="494" w:type="dxa"/>
          </w:tcPr>
          <w:p w:rsidR="00334FE6" w:rsidRPr="008C72A5" w:rsidRDefault="00334FE6" w:rsidP="00334F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72A5">
              <w:rPr>
                <w:rFonts w:cs="Times New Roman"/>
                <w:sz w:val="26"/>
                <w:szCs w:val="26"/>
              </w:rPr>
              <w:t>34</w:t>
            </w:r>
            <w:r w:rsidR="002028D1">
              <w:rPr>
                <w:rFonts w:cs="Times New Roman"/>
                <w:sz w:val="26"/>
                <w:szCs w:val="26"/>
              </w:rPr>
              <w:t>*</w:t>
            </w:r>
            <w:bookmarkStart w:id="0" w:name="_GoBack"/>
            <w:bookmarkEnd w:id="0"/>
          </w:p>
        </w:tc>
        <w:tc>
          <w:tcPr>
            <w:tcW w:w="1369" w:type="dxa"/>
          </w:tcPr>
          <w:p w:rsidR="00334FE6" w:rsidRPr="008C72A5" w:rsidRDefault="00334FE6" w:rsidP="00334FE6">
            <w:pPr>
              <w:jc w:val="center"/>
              <w:rPr>
                <w:szCs w:val="24"/>
              </w:rPr>
            </w:pPr>
            <w:r w:rsidRPr="008C72A5">
              <w:rPr>
                <w:szCs w:val="24"/>
              </w:rPr>
              <w:t>05.11.19</w:t>
            </w:r>
          </w:p>
        </w:tc>
        <w:tc>
          <w:tcPr>
            <w:tcW w:w="826" w:type="dxa"/>
          </w:tcPr>
          <w:p w:rsidR="00334FE6" w:rsidRPr="008C72A5" w:rsidRDefault="00334FE6" w:rsidP="00334FE6">
            <w:pPr>
              <w:jc w:val="center"/>
              <w:rPr>
                <w:szCs w:val="24"/>
              </w:rPr>
            </w:pPr>
            <w:r w:rsidRPr="008C72A5">
              <w:rPr>
                <w:szCs w:val="24"/>
              </w:rPr>
              <w:t>9.00</w:t>
            </w:r>
          </w:p>
        </w:tc>
        <w:tc>
          <w:tcPr>
            <w:tcW w:w="2551" w:type="dxa"/>
          </w:tcPr>
          <w:p w:rsidR="00334FE6" w:rsidRPr="008C72A5" w:rsidRDefault="002028D1" w:rsidP="001E58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334FE6" w:rsidRPr="008C72A5">
              <w:rPr>
                <w:szCs w:val="24"/>
                <w:lang w:val="en-US"/>
              </w:rPr>
              <w:t>III</w:t>
            </w:r>
            <w:r w:rsidR="00334FE6" w:rsidRPr="008C72A5">
              <w:rPr>
                <w:szCs w:val="24"/>
              </w:rPr>
              <w:t xml:space="preserve"> Республиканская научно-практическая конференция с международным участием «Вопросы развития географии, краеведения и туризма в Приднестровье»</w:t>
            </w:r>
          </w:p>
        </w:tc>
        <w:tc>
          <w:tcPr>
            <w:tcW w:w="2835" w:type="dxa"/>
          </w:tcPr>
          <w:p w:rsidR="00334FE6" w:rsidRPr="008C72A5" w:rsidRDefault="00334FE6" w:rsidP="00334FE6">
            <w:pPr>
              <w:jc w:val="center"/>
              <w:rPr>
                <w:szCs w:val="24"/>
              </w:rPr>
            </w:pPr>
            <w:r w:rsidRPr="008C72A5">
              <w:rPr>
                <w:szCs w:val="24"/>
              </w:rPr>
              <w:t>ПГУ</w:t>
            </w:r>
          </w:p>
          <w:p w:rsidR="00334FE6" w:rsidRPr="008C72A5" w:rsidRDefault="00334FE6" w:rsidP="00334FE6">
            <w:pPr>
              <w:jc w:val="center"/>
              <w:rPr>
                <w:szCs w:val="24"/>
              </w:rPr>
            </w:pPr>
            <w:r w:rsidRPr="008C72A5">
              <w:rPr>
                <w:szCs w:val="24"/>
              </w:rPr>
              <w:t>Естественно-географический факультет</w:t>
            </w:r>
          </w:p>
          <w:p w:rsidR="00334FE6" w:rsidRPr="008C72A5" w:rsidRDefault="00334FE6" w:rsidP="00334FE6">
            <w:pPr>
              <w:jc w:val="center"/>
              <w:rPr>
                <w:rFonts w:cs="Times New Roman"/>
                <w:szCs w:val="24"/>
              </w:rPr>
            </w:pPr>
            <w:r w:rsidRPr="008C72A5">
              <w:rPr>
                <w:rFonts w:cs="Times New Roman"/>
                <w:szCs w:val="24"/>
              </w:rPr>
              <w:t xml:space="preserve"> (г. Тирасполь, </w:t>
            </w:r>
          </w:p>
          <w:p w:rsidR="00334FE6" w:rsidRPr="008C72A5" w:rsidRDefault="00334FE6" w:rsidP="00334FE6">
            <w:pPr>
              <w:jc w:val="center"/>
              <w:rPr>
                <w:szCs w:val="24"/>
              </w:rPr>
            </w:pPr>
            <w:r w:rsidRPr="008C72A5">
              <w:rPr>
                <w:rFonts w:cs="Times New Roman"/>
                <w:szCs w:val="24"/>
              </w:rPr>
              <w:t>ул. 25 Октября, 128)</w:t>
            </w:r>
          </w:p>
          <w:p w:rsidR="00334FE6" w:rsidRPr="008C72A5" w:rsidRDefault="00334FE6" w:rsidP="00334FE6">
            <w:pPr>
              <w:jc w:val="center"/>
              <w:rPr>
                <w:szCs w:val="24"/>
              </w:rPr>
            </w:pPr>
            <w:r w:rsidRPr="008C72A5">
              <w:rPr>
                <w:szCs w:val="24"/>
              </w:rPr>
              <w:t>Ресурсный центр ЕГФ, корпус 3, ауд. 202</w:t>
            </w:r>
          </w:p>
        </w:tc>
        <w:tc>
          <w:tcPr>
            <w:tcW w:w="2974" w:type="dxa"/>
          </w:tcPr>
          <w:p w:rsidR="00334FE6" w:rsidRPr="008C72A5" w:rsidRDefault="00334FE6" w:rsidP="00055ECB">
            <w:pPr>
              <w:ind w:right="-113"/>
              <w:jc w:val="center"/>
              <w:rPr>
                <w:szCs w:val="24"/>
              </w:rPr>
            </w:pPr>
            <w:r w:rsidRPr="008C72A5">
              <w:rPr>
                <w:szCs w:val="24"/>
              </w:rPr>
              <w:t>Зам. декана по научной работе ЕГФ доц. Фоменко В.Г.</w:t>
            </w:r>
          </w:p>
        </w:tc>
        <w:tc>
          <w:tcPr>
            <w:tcW w:w="4256" w:type="dxa"/>
          </w:tcPr>
          <w:p w:rsidR="00334FE6" w:rsidRPr="006A6D5A" w:rsidRDefault="00334FE6" w:rsidP="00334FE6">
            <w:pPr>
              <w:rPr>
                <w:color w:val="C00000"/>
                <w:szCs w:val="24"/>
              </w:rPr>
            </w:pPr>
          </w:p>
        </w:tc>
      </w:tr>
      <w:tr w:rsidR="00856A71" w:rsidTr="00DF6A5D">
        <w:trPr>
          <w:jc w:val="center"/>
        </w:trPr>
        <w:tc>
          <w:tcPr>
            <w:tcW w:w="494" w:type="dxa"/>
          </w:tcPr>
          <w:p w:rsidR="00856A71" w:rsidRPr="009F352A" w:rsidRDefault="00856A71" w:rsidP="00856A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F352A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1369" w:type="dxa"/>
          </w:tcPr>
          <w:p w:rsidR="00856A71" w:rsidRPr="009F352A" w:rsidRDefault="00856A71" w:rsidP="00856A71">
            <w:pPr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06.11.2019</w:t>
            </w:r>
          </w:p>
        </w:tc>
        <w:tc>
          <w:tcPr>
            <w:tcW w:w="826" w:type="dxa"/>
          </w:tcPr>
          <w:p w:rsidR="00856A71" w:rsidRPr="009F352A" w:rsidRDefault="00856A71" w:rsidP="00856A71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11.30</w:t>
            </w:r>
          </w:p>
        </w:tc>
        <w:tc>
          <w:tcPr>
            <w:tcW w:w="2551" w:type="dxa"/>
          </w:tcPr>
          <w:p w:rsidR="00856A71" w:rsidRPr="009F352A" w:rsidRDefault="00856A71" w:rsidP="00856A71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Открытая лекция</w:t>
            </w:r>
          </w:p>
        </w:tc>
        <w:tc>
          <w:tcPr>
            <w:tcW w:w="2835" w:type="dxa"/>
          </w:tcPr>
          <w:p w:rsidR="00856A71" w:rsidRPr="009F352A" w:rsidRDefault="00856A71" w:rsidP="00856A71">
            <w:pPr>
              <w:jc w:val="center"/>
              <w:rPr>
                <w:szCs w:val="24"/>
              </w:rPr>
            </w:pPr>
            <w:r w:rsidRPr="009F352A">
              <w:rPr>
                <w:szCs w:val="24"/>
              </w:rPr>
              <w:t>ПГУ</w:t>
            </w:r>
          </w:p>
          <w:p w:rsidR="00856A71" w:rsidRPr="009F352A" w:rsidRDefault="00856A71" w:rsidP="00856A71">
            <w:pPr>
              <w:jc w:val="center"/>
              <w:rPr>
                <w:szCs w:val="24"/>
              </w:rPr>
            </w:pPr>
            <w:r w:rsidRPr="009F352A">
              <w:rPr>
                <w:szCs w:val="24"/>
              </w:rPr>
              <w:t>Физико-математический факультет</w:t>
            </w:r>
          </w:p>
          <w:p w:rsidR="00856A71" w:rsidRPr="009F352A" w:rsidRDefault="00856A71" w:rsidP="00856A71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 xml:space="preserve"> (г. Тирасполь, </w:t>
            </w:r>
          </w:p>
          <w:p w:rsidR="00856A71" w:rsidRPr="009F352A" w:rsidRDefault="00856A71" w:rsidP="00856A71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ул. 25 Октября, 128)</w:t>
            </w:r>
          </w:p>
          <w:p w:rsidR="00856A71" w:rsidRPr="009F352A" w:rsidRDefault="00856A71" w:rsidP="00856A71">
            <w:pPr>
              <w:jc w:val="center"/>
              <w:rPr>
                <w:szCs w:val="24"/>
              </w:rPr>
            </w:pPr>
            <w:r w:rsidRPr="009F352A">
              <w:rPr>
                <w:szCs w:val="24"/>
              </w:rPr>
              <w:lastRenderedPageBreak/>
              <w:t>корпус 2, ауд. 304</w:t>
            </w:r>
          </w:p>
          <w:p w:rsidR="00856A71" w:rsidRPr="009F352A" w:rsidRDefault="00856A71" w:rsidP="00856A71">
            <w:pPr>
              <w:jc w:val="center"/>
              <w:rPr>
                <w:szCs w:val="24"/>
              </w:rPr>
            </w:pPr>
          </w:p>
        </w:tc>
        <w:tc>
          <w:tcPr>
            <w:tcW w:w="2974" w:type="dxa"/>
          </w:tcPr>
          <w:p w:rsidR="00425317" w:rsidRPr="009F352A" w:rsidRDefault="006A6D5A" w:rsidP="00425317">
            <w:pPr>
              <w:ind w:right="-113"/>
              <w:jc w:val="center"/>
              <w:rPr>
                <w:szCs w:val="24"/>
              </w:rPr>
            </w:pPr>
            <w:r w:rsidRPr="009F352A">
              <w:rPr>
                <w:szCs w:val="24"/>
              </w:rPr>
              <w:lastRenderedPageBreak/>
              <w:t>Директор научно-методического центр</w:t>
            </w:r>
            <w:r w:rsidR="00425317" w:rsidRPr="009F352A">
              <w:rPr>
                <w:szCs w:val="24"/>
              </w:rPr>
              <w:t>а</w:t>
            </w:r>
            <w:r w:rsidRPr="009F352A">
              <w:rPr>
                <w:szCs w:val="24"/>
              </w:rPr>
              <w:t xml:space="preserve"> (НМЦ) «Астрономии и астрофизики»</w:t>
            </w:r>
          </w:p>
          <w:p w:rsidR="00856A71" w:rsidRPr="009F352A" w:rsidRDefault="006A6D5A" w:rsidP="00425317">
            <w:pPr>
              <w:ind w:right="-113"/>
              <w:jc w:val="center"/>
              <w:rPr>
                <w:szCs w:val="24"/>
              </w:rPr>
            </w:pPr>
            <w:r w:rsidRPr="009F352A">
              <w:rPr>
                <w:szCs w:val="24"/>
              </w:rPr>
              <w:t xml:space="preserve"> </w:t>
            </w:r>
            <w:r w:rsidR="00574BB1" w:rsidRPr="009F352A">
              <w:rPr>
                <w:szCs w:val="24"/>
              </w:rPr>
              <w:t>Выхристенко А.М.</w:t>
            </w:r>
          </w:p>
        </w:tc>
        <w:tc>
          <w:tcPr>
            <w:tcW w:w="4256" w:type="dxa"/>
          </w:tcPr>
          <w:p w:rsidR="00856A71" w:rsidRPr="009F352A" w:rsidRDefault="008C72A5" w:rsidP="00425317">
            <w:pPr>
              <w:jc w:val="center"/>
              <w:rPr>
                <w:szCs w:val="24"/>
              </w:rPr>
            </w:pPr>
            <w:r w:rsidRPr="009F352A">
              <w:rPr>
                <w:szCs w:val="24"/>
              </w:rPr>
              <w:t>Тема лекции: «Актуальные проблемы астрофизики»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8654A1" w:rsidRDefault="008654A1" w:rsidP="008654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</w:t>
            </w:r>
            <w:r w:rsidR="006A6D5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369" w:type="dxa"/>
          </w:tcPr>
          <w:p w:rsidR="008654A1" w:rsidRPr="008654A1" w:rsidRDefault="008654A1" w:rsidP="008654A1">
            <w:pPr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06.11.</w:t>
            </w:r>
            <w:r w:rsidR="009B033D">
              <w:rPr>
                <w:rFonts w:cs="Times New Roman"/>
                <w:szCs w:val="24"/>
              </w:rPr>
              <w:t>20</w:t>
            </w:r>
            <w:r w:rsidRPr="008654A1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8654A1" w:rsidRPr="008654A1" w:rsidRDefault="008654A1" w:rsidP="008654A1">
            <w:pPr>
              <w:jc w:val="center"/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.</w:t>
            </w:r>
            <w:r w:rsidRPr="008654A1">
              <w:rPr>
                <w:rFonts w:cs="Times New Roman"/>
                <w:szCs w:val="24"/>
              </w:rPr>
              <w:t>30</w:t>
            </w:r>
          </w:p>
        </w:tc>
        <w:tc>
          <w:tcPr>
            <w:tcW w:w="2551" w:type="dxa"/>
          </w:tcPr>
          <w:p w:rsidR="008654A1" w:rsidRPr="008654A1" w:rsidRDefault="008654A1" w:rsidP="001E58AF">
            <w:pPr>
              <w:jc w:val="center"/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Открытая лекция</w:t>
            </w:r>
          </w:p>
        </w:tc>
        <w:tc>
          <w:tcPr>
            <w:tcW w:w="2835" w:type="dxa"/>
          </w:tcPr>
          <w:p w:rsidR="0096292C" w:rsidRDefault="00FD5821" w:rsidP="009629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ГУ</w:t>
            </w:r>
          </w:p>
          <w:p w:rsidR="0096292C" w:rsidRDefault="0096292C" w:rsidP="0096292C">
            <w:pPr>
              <w:jc w:val="center"/>
            </w:pPr>
            <w:r>
              <w:rPr>
                <w:rFonts w:cs="Times New Roman"/>
                <w:szCs w:val="24"/>
              </w:rPr>
              <w:t xml:space="preserve"> Аграрно-технологический факультет (</w:t>
            </w:r>
            <w:r>
              <w:t xml:space="preserve">пгт. Новотираспольский, </w:t>
            </w:r>
          </w:p>
          <w:p w:rsidR="0096292C" w:rsidRDefault="0096292C" w:rsidP="0096292C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C917F1" w:rsidRPr="008654A1" w:rsidRDefault="0096292C" w:rsidP="0096292C">
            <w:pPr>
              <w:jc w:val="center"/>
              <w:rPr>
                <w:rFonts w:cs="Times New Roman"/>
                <w:szCs w:val="24"/>
              </w:rPr>
            </w:pPr>
            <w:r w:rsidRPr="00B116B1">
              <w:rPr>
                <w:rFonts w:cs="Times New Roman"/>
                <w:szCs w:val="24"/>
              </w:rPr>
              <w:t>корпус 9</w:t>
            </w:r>
            <w:r>
              <w:rPr>
                <w:rFonts w:cs="Times New Roman"/>
                <w:szCs w:val="24"/>
              </w:rPr>
              <w:t xml:space="preserve">, </w:t>
            </w:r>
            <w:r w:rsidRPr="008D46EE">
              <w:rPr>
                <w:rFonts w:cs="Times New Roman"/>
                <w:szCs w:val="24"/>
              </w:rPr>
              <w:t xml:space="preserve">ауд. 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974" w:type="dxa"/>
          </w:tcPr>
          <w:p w:rsidR="008654A1" w:rsidRPr="008654A1" w:rsidRDefault="008654A1" w:rsidP="00055ECB">
            <w:pPr>
              <w:jc w:val="center"/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Преп</w:t>
            </w:r>
            <w:r w:rsidR="00EE59E5">
              <w:rPr>
                <w:rFonts w:cs="Times New Roman"/>
                <w:szCs w:val="24"/>
              </w:rPr>
              <w:t xml:space="preserve">. </w:t>
            </w:r>
            <w:r w:rsidRPr="008654A1">
              <w:rPr>
                <w:rFonts w:cs="Times New Roman"/>
                <w:szCs w:val="24"/>
              </w:rPr>
              <w:t xml:space="preserve"> Антюхов</w:t>
            </w:r>
            <w:r w:rsidR="00EE59E5">
              <w:rPr>
                <w:rFonts w:cs="Times New Roman"/>
                <w:szCs w:val="24"/>
              </w:rPr>
              <w:t xml:space="preserve"> </w:t>
            </w:r>
            <w:r w:rsidR="00EE59E5" w:rsidRPr="008654A1">
              <w:rPr>
                <w:rFonts w:cs="Times New Roman"/>
                <w:szCs w:val="24"/>
              </w:rPr>
              <w:t>В.А.</w:t>
            </w:r>
          </w:p>
        </w:tc>
        <w:tc>
          <w:tcPr>
            <w:tcW w:w="4256" w:type="dxa"/>
          </w:tcPr>
          <w:p w:rsidR="008654A1" w:rsidRPr="008654A1" w:rsidRDefault="008654A1" w:rsidP="007B5662">
            <w:pPr>
              <w:jc w:val="center"/>
              <w:rPr>
                <w:rFonts w:cs="Times New Roman"/>
                <w:szCs w:val="24"/>
              </w:rPr>
            </w:pPr>
            <w:r w:rsidRPr="008654A1">
              <w:rPr>
                <w:rFonts w:cs="Times New Roman"/>
                <w:szCs w:val="24"/>
              </w:rPr>
              <w:t>Тема лекции «Школа молодого изобретателя»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F16DA8" w:rsidRPr="00F16DA8" w:rsidRDefault="00B2402E" w:rsidP="00F16D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6A6D5A">
              <w:rPr>
                <w:rFonts w:cs="Times New Roman"/>
                <w:szCs w:val="24"/>
              </w:rPr>
              <w:t>7</w:t>
            </w:r>
          </w:p>
        </w:tc>
        <w:tc>
          <w:tcPr>
            <w:tcW w:w="1369" w:type="dxa"/>
          </w:tcPr>
          <w:p w:rsidR="00F16DA8" w:rsidRPr="00F16DA8" w:rsidRDefault="00F16DA8" w:rsidP="00F16DA8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06.11.</w:t>
            </w:r>
            <w:r w:rsidR="009B033D">
              <w:rPr>
                <w:rFonts w:cs="Times New Roman"/>
                <w:szCs w:val="24"/>
              </w:rPr>
              <w:t>20</w:t>
            </w:r>
            <w:r w:rsidRPr="00F16DA8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F16DA8" w:rsidRPr="00F16DA8" w:rsidRDefault="00F16DA8" w:rsidP="00F16DA8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11.30</w:t>
            </w:r>
          </w:p>
        </w:tc>
        <w:tc>
          <w:tcPr>
            <w:tcW w:w="2551" w:type="dxa"/>
          </w:tcPr>
          <w:p w:rsidR="00F16DA8" w:rsidRPr="00F16DA8" w:rsidRDefault="00F16DA8" w:rsidP="007B5662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Лингвистическая викторина «Капканеле лимбий»</w:t>
            </w:r>
          </w:p>
        </w:tc>
        <w:tc>
          <w:tcPr>
            <w:tcW w:w="2835" w:type="dxa"/>
          </w:tcPr>
          <w:p w:rsidR="002A6E92" w:rsidRDefault="002A6E92" w:rsidP="002A6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2A6E92" w:rsidRDefault="002A6E92" w:rsidP="002A6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ологический факультет</w:t>
            </w:r>
          </w:p>
          <w:p w:rsidR="002A6E92" w:rsidRDefault="002A6E92" w:rsidP="002A6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2A6E92" w:rsidRDefault="002A6E92" w:rsidP="002A6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25 Октября, 128) </w:t>
            </w:r>
          </w:p>
          <w:p w:rsidR="00F16DA8" w:rsidRDefault="00F16DA8" w:rsidP="00F16DA8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 xml:space="preserve">Центр молдавской культуры </w:t>
            </w:r>
          </w:p>
          <w:p w:rsidR="00C917F1" w:rsidRPr="00F16DA8" w:rsidRDefault="002A6E92" w:rsidP="002A6E92">
            <w:pPr>
              <w:jc w:val="center"/>
              <w:rPr>
                <w:rFonts w:cs="Times New Roman"/>
                <w:szCs w:val="24"/>
              </w:rPr>
            </w:pPr>
            <w:r w:rsidRPr="003E4AF6">
              <w:rPr>
                <w:rFonts w:cs="Times New Roman"/>
                <w:szCs w:val="24"/>
              </w:rPr>
              <w:t>корпус 1</w:t>
            </w:r>
            <w:r>
              <w:rPr>
                <w:rFonts w:cs="Times New Roman"/>
                <w:szCs w:val="24"/>
              </w:rPr>
              <w:t xml:space="preserve">, </w:t>
            </w:r>
            <w:r w:rsidRPr="004131CF">
              <w:rPr>
                <w:rFonts w:cs="Times New Roman"/>
                <w:szCs w:val="24"/>
              </w:rPr>
              <w:t>ауд</w:t>
            </w:r>
            <w:r w:rsidR="004131CF" w:rsidRPr="004131CF">
              <w:rPr>
                <w:rFonts w:cs="Times New Roman"/>
                <w:szCs w:val="24"/>
              </w:rPr>
              <w:t>. 316</w:t>
            </w:r>
          </w:p>
        </w:tc>
        <w:tc>
          <w:tcPr>
            <w:tcW w:w="2974" w:type="dxa"/>
          </w:tcPr>
          <w:p w:rsidR="00F16DA8" w:rsidRPr="001827BC" w:rsidRDefault="007161BB" w:rsidP="00055ECB">
            <w:pPr>
              <w:jc w:val="center"/>
              <w:rPr>
                <w:rFonts w:cs="Times New Roman"/>
                <w:szCs w:val="24"/>
              </w:rPr>
            </w:pPr>
            <w:r w:rsidRPr="001827BC">
              <w:rPr>
                <w:rFonts w:cs="Times New Roman"/>
                <w:szCs w:val="24"/>
              </w:rPr>
              <w:t xml:space="preserve">Ст. преп. </w:t>
            </w:r>
            <w:r w:rsidR="00F16DA8" w:rsidRPr="001827BC">
              <w:rPr>
                <w:rFonts w:cs="Times New Roman"/>
                <w:szCs w:val="24"/>
              </w:rPr>
              <w:t>Корноголуб Е.В.</w:t>
            </w:r>
            <w:r w:rsidRPr="001827BC">
              <w:rPr>
                <w:rFonts w:cs="Times New Roman"/>
                <w:szCs w:val="24"/>
              </w:rPr>
              <w:t xml:space="preserve">, ст. преп. </w:t>
            </w:r>
            <w:r w:rsidR="00F16DA8" w:rsidRPr="001827BC">
              <w:rPr>
                <w:rFonts w:cs="Times New Roman"/>
                <w:szCs w:val="24"/>
              </w:rPr>
              <w:t>Бабий Е.Н.</w:t>
            </w:r>
            <w:r w:rsidRPr="001827BC">
              <w:rPr>
                <w:rFonts w:cs="Times New Roman"/>
                <w:szCs w:val="24"/>
              </w:rPr>
              <w:t xml:space="preserve">, ст.преп. </w:t>
            </w:r>
            <w:r w:rsidR="00F16DA8" w:rsidRPr="001827BC">
              <w:rPr>
                <w:rFonts w:cs="Times New Roman"/>
                <w:szCs w:val="24"/>
              </w:rPr>
              <w:t>Леонтьева Н.Н.</w:t>
            </w:r>
            <w:r w:rsidRPr="001827BC">
              <w:rPr>
                <w:rFonts w:cs="Times New Roman"/>
                <w:szCs w:val="24"/>
              </w:rPr>
              <w:t xml:space="preserve">, </w:t>
            </w:r>
            <w:r w:rsidR="001827BC" w:rsidRPr="001827BC">
              <w:rPr>
                <w:rFonts w:cs="Times New Roman"/>
                <w:szCs w:val="24"/>
              </w:rPr>
              <w:t>специалист ЦМК</w:t>
            </w:r>
          </w:p>
          <w:p w:rsidR="00F16DA8" w:rsidRPr="00140C37" w:rsidRDefault="00F16DA8" w:rsidP="00055ECB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1827BC">
              <w:rPr>
                <w:rFonts w:cs="Times New Roman"/>
                <w:szCs w:val="24"/>
              </w:rPr>
              <w:t>Постолатий Т.С.</w:t>
            </w:r>
          </w:p>
        </w:tc>
        <w:tc>
          <w:tcPr>
            <w:tcW w:w="4256" w:type="dxa"/>
          </w:tcPr>
          <w:p w:rsidR="00F16DA8" w:rsidRPr="00F16DA8" w:rsidRDefault="00F16DA8" w:rsidP="007B5662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Лингвистическая викторина  с участием студентов кафедры молдавской филологии и учащихся ЗШЮФ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F16DA8" w:rsidRPr="00F16DA8" w:rsidRDefault="00B2402E" w:rsidP="00F16D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6A6D5A">
              <w:rPr>
                <w:rFonts w:cs="Times New Roman"/>
                <w:szCs w:val="24"/>
              </w:rPr>
              <w:t>8</w:t>
            </w:r>
          </w:p>
        </w:tc>
        <w:tc>
          <w:tcPr>
            <w:tcW w:w="1369" w:type="dxa"/>
          </w:tcPr>
          <w:p w:rsidR="00F16DA8" w:rsidRPr="00F16DA8" w:rsidRDefault="00F16DA8" w:rsidP="00F16DA8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06.11.</w:t>
            </w:r>
            <w:r w:rsidR="00DF6A5D">
              <w:rPr>
                <w:rFonts w:cs="Times New Roman"/>
                <w:szCs w:val="24"/>
              </w:rPr>
              <w:t>20</w:t>
            </w:r>
            <w:r w:rsidRPr="00F16DA8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F16DA8" w:rsidRPr="00F16DA8" w:rsidRDefault="00F16DA8" w:rsidP="00F16DA8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15.00</w:t>
            </w:r>
          </w:p>
        </w:tc>
        <w:tc>
          <w:tcPr>
            <w:tcW w:w="2551" w:type="dxa"/>
          </w:tcPr>
          <w:p w:rsidR="00F16DA8" w:rsidRPr="00F16DA8" w:rsidRDefault="00A46B54" w:rsidP="007B56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16DA8" w:rsidRPr="00F16DA8">
              <w:rPr>
                <w:rFonts w:cs="Times New Roman"/>
                <w:szCs w:val="24"/>
              </w:rPr>
              <w:t>аучный бой «Эконом»</w:t>
            </w:r>
          </w:p>
        </w:tc>
        <w:tc>
          <w:tcPr>
            <w:tcW w:w="2835" w:type="dxa"/>
          </w:tcPr>
          <w:p w:rsidR="007B45DE" w:rsidRDefault="007B45DE" w:rsidP="00F16D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2A6E92" w:rsidRDefault="002A6E92" w:rsidP="00F16D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й факультет</w:t>
            </w:r>
          </w:p>
          <w:p w:rsidR="002A6E92" w:rsidRDefault="00456ED1" w:rsidP="00F16D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t>г. Тирасполь, бульвар Гагарина, 2)</w:t>
            </w:r>
          </w:p>
          <w:p w:rsidR="007B45DE" w:rsidRPr="00F16DA8" w:rsidRDefault="007B45DE" w:rsidP="009F352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F16DA8" w:rsidRPr="00F16DA8">
              <w:rPr>
                <w:rFonts w:cs="Times New Roman"/>
                <w:szCs w:val="24"/>
              </w:rPr>
              <w:t>орп</w:t>
            </w:r>
            <w:r>
              <w:rPr>
                <w:rFonts w:cs="Times New Roman"/>
                <w:szCs w:val="24"/>
              </w:rPr>
              <w:t>ус 11</w:t>
            </w:r>
          </w:p>
        </w:tc>
        <w:tc>
          <w:tcPr>
            <w:tcW w:w="2974" w:type="dxa"/>
          </w:tcPr>
          <w:p w:rsidR="00140C37" w:rsidRPr="00F16DA8" w:rsidRDefault="00140C37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F16DA8">
              <w:rPr>
                <w:rFonts w:cs="Times New Roman"/>
                <w:szCs w:val="24"/>
              </w:rPr>
              <w:t>ам. декана по науке</w:t>
            </w:r>
          </w:p>
          <w:p w:rsidR="00140C37" w:rsidRPr="00F16DA8" w:rsidRDefault="00140C37" w:rsidP="00055ECB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доц. Дорофеева Л.В.</w:t>
            </w:r>
            <w:r>
              <w:rPr>
                <w:rFonts w:cs="Times New Roman"/>
                <w:szCs w:val="24"/>
              </w:rPr>
              <w:t>,</w:t>
            </w:r>
          </w:p>
          <w:p w:rsidR="00F16DA8" w:rsidRPr="00F16DA8" w:rsidRDefault="00F16DA8" w:rsidP="00055ECB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Щелкунова В</w:t>
            </w:r>
            <w:r w:rsidR="00140C37">
              <w:rPr>
                <w:rFonts w:cs="Times New Roman"/>
                <w:szCs w:val="24"/>
              </w:rPr>
              <w:t>.</w:t>
            </w:r>
          </w:p>
        </w:tc>
        <w:tc>
          <w:tcPr>
            <w:tcW w:w="4256" w:type="dxa"/>
          </w:tcPr>
          <w:p w:rsidR="00F16DA8" w:rsidRPr="00F16DA8" w:rsidRDefault="00F16DA8" w:rsidP="007B5662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Представление и обсуждение исследовательских работ следующих студентов: Лисаченко Н., Белекчи А., Стратулат С.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F16DA8" w:rsidRPr="00F16DA8" w:rsidRDefault="00B2402E" w:rsidP="00F16D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6A6D5A">
              <w:rPr>
                <w:rFonts w:cs="Times New Roman"/>
                <w:szCs w:val="24"/>
              </w:rPr>
              <w:t>9</w:t>
            </w:r>
          </w:p>
        </w:tc>
        <w:tc>
          <w:tcPr>
            <w:tcW w:w="1369" w:type="dxa"/>
          </w:tcPr>
          <w:p w:rsidR="00F16DA8" w:rsidRPr="00F16DA8" w:rsidRDefault="00AF3ECC" w:rsidP="00F16D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F16DA8" w:rsidRPr="00F16DA8">
              <w:rPr>
                <w:rFonts w:cs="Times New Roman"/>
                <w:szCs w:val="24"/>
              </w:rPr>
              <w:t>6.11.</w:t>
            </w:r>
            <w:r w:rsidR="00DF6A5D">
              <w:rPr>
                <w:rFonts w:cs="Times New Roman"/>
                <w:szCs w:val="24"/>
              </w:rPr>
              <w:t>20</w:t>
            </w:r>
            <w:r w:rsidR="00F16DA8" w:rsidRPr="00F16DA8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F16DA8" w:rsidRPr="00F16DA8" w:rsidRDefault="00F16DA8" w:rsidP="00F16DA8">
            <w:pPr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14.50</w:t>
            </w:r>
          </w:p>
        </w:tc>
        <w:tc>
          <w:tcPr>
            <w:tcW w:w="2551" w:type="dxa"/>
          </w:tcPr>
          <w:p w:rsidR="00F16DA8" w:rsidRPr="00F16DA8" w:rsidRDefault="00F16DA8" w:rsidP="007B5662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Открытое заседание студенческого научного кружка «Социальный педагог»</w:t>
            </w:r>
          </w:p>
        </w:tc>
        <w:tc>
          <w:tcPr>
            <w:tcW w:w="2835" w:type="dxa"/>
          </w:tcPr>
          <w:p w:rsidR="007B45DE" w:rsidRDefault="007B45DE" w:rsidP="007B45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456ED1" w:rsidRDefault="00456ED1" w:rsidP="007B45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ультет педагогики и психологии</w:t>
            </w:r>
          </w:p>
          <w:p w:rsidR="00456ED1" w:rsidRDefault="00456ED1" w:rsidP="007B45DE">
            <w:pPr>
              <w:jc w:val="center"/>
            </w:pPr>
            <w:r>
              <w:rPr>
                <w:rFonts w:cs="Times New Roman"/>
                <w:szCs w:val="24"/>
              </w:rPr>
              <w:t>(</w:t>
            </w:r>
            <w:r>
              <w:t>г. Тирасполь,</w:t>
            </w:r>
          </w:p>
          <w:p w:rsidR="00456ED1" w:rsidRDefault="00456ED1" w:rsidP="007B45DE">
            <w:pPr>
              <w:jc w:val="center"/>
              <w:rPr>
                <w:rFonts w:cs="Times New Roman"/>
                <w:szCs w:val="24"/>
              </w:rPr>
            </w:pPr>
            <w:r>
              <w:t xml:space="preserve"> ул. 25 Октября, 128)</w:t>
            </w:r>
          </w:p>
          <w:p w:rsidR="00F16DA8" w:rsidRPr="00F16DA8" w:rsidRDefault="007B45DE" w:rsidP="00456E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4,</w:t>
            </w:r>
            <w:r w:rsidR="00456ED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</w:t>
            </w:r>
            <w:r w:rsidR="00F16DA8" w:rsidRPr="00F16DA8">
              <w:rPr>
                <w:rFonts w:cs="Times New Roman"/>
                <w:szCs w:val="24"/>
              </w:rPr>
              <w:t>уд. 308</w:t>
            </w:r>
          </w:p>
        </w:tc>
        <w:tc>
          <w:tcPr>
            <w:tcW w:w="2974" w:type="dxa"/>
          </w:tcPr>
          <w:p w:rsidR="00F16DA8" w:rsidRPr="00F16DA8" w:rsidRDefault="00F16DA8" w:rsidP="00055ECB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 xml:space="preserve">Зам. декана по научной работе </w:t>
            </w:r>
            <w:r w:rsidR="00DF6A5D">
              <w:rPr>
                <w:rFonts w:cs="Times New Roman"/>
                <w:szCs w:val="24"/>
              </w:rPr>
              <w:t>Факультета педагогики и психологии</w:t>
            </w:r>
            <w:r w:rsidRPr="00F16DA8">
              <w:rPr>
                <w:rFonts w:cs="Times New Roman"/>
                <w:szCs w:val="24"/>
              </w:rPr>
              <w:t xml:space="preserve"> Никитовская Г.В.</w:t>
            </w:r>
          </w:p>
        </w:tc>
        <w:tc>
          <w:tcPr>
            <w:tcW w:w="4256" w:type="dxa"/>
          </w:tcPr>
          <w:p w:rsidR="00F16DA8" w:rsidRPr="00F16DA8" w:rsidRDefault="00F16DA8" w:rsidP="007B5662">
            <w:pPr>
              <w:jc w:val="center"/>
              <w:rPr>
                <w:rFonts w:cs="Times New Roman"/>
                <w:szCs w:val="24"/>
              </w:rPr>
            </w:pPr>
            <w:r w:rsidRPr="00F16DA8">
              <w:rPr>
                <w:rFonts w:cs="Times New Roman"/>
                <w:szCs w:val="24"/>
              </w:rPr>
              <w:t>Открытое заседание студенческого научного кружка на тему: «Роль «научных революций» в преобразовании мира. Современная научная парадигма» проводится с целью популяризации результатов научно-исследовательской деятельности студентов и проведения профориентационной работы среди обучающихся школ. Форма проведения: круглый стол</w:t>
            </w:r>
          </w:p>
        </w:tc>
      </w:tr>
      <w:tr w:rsidR="006149B8" w:rsidTr="00DF6A5D">
        <w:trPr>
          <w:jc w:val="center"/>
        </w:trPr>
        <w:tc>
          <w:tcPr>
            <w:tcW w:w="15305" w:type="dxa"/>
            <w:gridSpan w:val="7"/>
          </w:tcPr>
          <w:p w:rsidR="006149B8" w:rsidRPr="00832971" w:rsidRDefault="00832971" w:rsidP="00055ECB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32971">
              <w:rPr>
                <w:rFonts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B043C7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832971">
              <w:rPr>
                <w:rFonts w:cs="Times New Roman"/>
                <w:b/>
                <w:bCs/>
                <w:sz w:val="26"/>
                <w:szCs w:val="26"/>
              </w:rPr>
              <w:t xml:space="preserve"> этап Фестиваля науки</w:t>
            </w:r>
            <w:r w:rsidR="00B043C7">
              <w:rPr>
                <w:rFonts w:cs="Times New Roman"/>
                <w:b/>
                <w:bCs/>
                <w:sz w:val="26"/>
                <w:szCs w:val="26"/>
              </w:rPr>
              <w:t xml:space="preserve"> (научные мероприятия)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260B3" w:rsidRPr="00150389" w:rsidRDefault="006A6D5A" w:rsidP="004260B3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369" w:type="dxa"/>
          </w:tcPr>
          <w:p w:rsidR="004260B3" w:rsidRPr="00D50963" w:rsidRDefault="00DF6A5D" w:rsidP="00DF6A5D">
            <w:pPr>
              <w:rPr>
                <w:rFonts w:cs="Times New Roman"/>
              </w:rPr>
            </w:pPr>
            <w:r>
              <w:rPr>
                <w:rFonts w:cs="Times New Roman"/>
              </w:rPr>
              <w:t>11.11.2019</w:t>
            </w:r>
          </w:p>
        </w:tc>
        <w:tc>
          <w:tcPr>
            <w:tcW w:w="826" w:type="dxa"/>
          </w:tcPr>
          <w:p w:rsidR="004260B3" w:rsidRPr="00150389" w:rsidRDefault="004260B3" w:rsidP="00DF6A5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DF6A5D">
              <w:rPr>
                <w:rFonts w:cs="Times New Roman"/>
              </w:rPr>
              <w:t>.</w:t>
            </w:r>
            <w:r>
              <w:rPr>
                <w:rFonts w:cs="Times New Roman"/>
              </w:rPr>
              <w:t>00</w:t>
            </w:r>
          </w:p>
        </w:tc>
        <w:tc>
          <w:tcPr>
            <w:tcW w:w="2551" w:type="dxa"/>
          </w:tcPr>
          <w:p w:rsidR="004260B3" w:rsidRPr="00150389" w:rsidRDefault="004260B3" w:rsidP="007B5662">
            <w:pPr>
              <w:jc w:val="center"/>
              <w:rPr>
                <w:rFonts w:cs="Times New Roman"/>
              </w:rPr>
            </w:pPr>
            <w:r w:rsidRPr="00150389">
              <w:rPr>
                <w:rFonts w:cs="Times New Roman"/>
              </w:rPr>
              <w:t xml:space="preserve">Республиканский семинар «Место и роль нотариата в современном </w:t>
            </w:r>
            <w:r w:rsidRPr="00150389">
              <w:rPr>
                <w:rFonts w:cs="Times New Roman"/>
              </w:rPr>
              <w:lastRenderedPageBreak/>
              <w:t>государстве»</w:t>
            </w:r>
          </w:p>
        </w:tc>
        <w:tc>
          <w:tcPr>
            <w:tcW w:w="2835" w:type="dxa"/>
          </w:tcPr>
          <w:p w:rsidR="004260B3" w:rsidRDefault="004260B3" w:rsidP="004260B3">
            <w:pPr>
              <w:rPr>
                <w:rFonts w:cs="Times New Roman"/>
              </w:rPr>
            </w:pPr>
            <w:r w:rsidRPr="00565001">
              <w:rPr>
                <w:rFonts w:cs="Times New Roman"/>
              </w:rPr>
              <w:lastRenderedPageBreak/>
              <w:t xml:space="preserve">Управление нотариата </w:t>
            </w:r>
            <w:r>
              <w:rPr>
                <w:rFonts w:cs="Times New Roman"/>
              </w:rPr>
              <w:t>Г</w:t>
            </w:r>
            <w:r w:rsidRPr="00565001">
              <w:rPr>
                <w:rFonts w:cs="Times New Roman"/>
              </w:rPr>
              <w:t xml:space="preserve">осударственной службы регистрации и нотариата Министерства </w:t>
            </w:r>
            <w:r w:rsidRPr="00565001">
              <w:rPr>
                <w:rFonts w:cs="Times New Roman"/>
              </w:rPr>
              <w:lastRenderedPageBreak/>
              <w:t>юстиции</w:t>
            </w:r>
          </w:p>
          <w:p w:rsidR="00B043C7" w:rsidRPr="00565001" w:rsidRDefault="00B043C7" w:rsidP="003772BB">
            <w:pPr>
              <w:ind w:right="-115"/>
              <w:rPr>
                <w:rFonts w:cs="Times New Roman"/>
              </w:rPr>
            </w:pPr>
            <w:r>
              <w:rPr>
                <w:rFonts w:cs="Times New Roman"/>
              </w:rPr>
              <w:t>(г. Тирасполь</w:t>
            </w:r>
            <w:r w:rsidR="003772BB">
              <w:rPr>
                <w:rFonts w:cs="Times New Roman"/>
              </w:rPr>
              <w:t>, ул. Мира, 5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974" w:type="dxa"/>
          </w:tcPr>
          <w:p w:rsidR="004260B3" w:rsidRPr="00150389" w:rsidRDefault="004260B3" w:rsidP="00055ECB">
            <w:pPr>
              <w:jc w:val="center"/>
              <w:rPr>
                <w:rFonts w:cs="Times New Roman"/>
              </w:rPr>
            </w:pPr>
            <w:r w:rsidRPr="00150389">
              <w:rPr>
                <w:rFonts w:cs="Times New Roman"/>
              </w:rPr>
              <w:lastRenderedPageBreak/>
              <w:t>Директор ИГУП и СГН, проф</w:t>
            </w:r>
            <w:r w:rsidR="00EE59E5">
              <w:rPr>
                <w:rFonts w:cs="Times New Roman"/>
              </w:rPr>
              <w:t>.</w:t>
            </w:r>
            <w:r w:rsidRPr="00150389">
              <w:rPr>
                <w:rFonts w:cs="Times New Roman"/>
              </w:rPr>
              <w:t xml:space="preserve"> Бобкова</w:t>
            </w:r>
            <w:r w:rsidR="00EE59E5">
              <w:rPr>
                <w:rFonts w:cs="Times New Roman"/>
              </w:rPr>
              <w:t xml:space="preserve"> </w:t>
            </w:r>
            <w:r w:rsidR="00EE59E5" w:rsidRPr="00150389">
              <w:rPr>
                <w:rFonts w:cs="Times New Roman"/>
              </w:rPr>
              <w:t>Е.М.</w:t>
            </w:r>
            <w:r w:rsidRPr="00150389">
              <w:rPr>
                <w:rFonts w:cs="Times New Roman"/>
              </w:rPr>
              <w:t>,</w:t>
            </w:r>
          </w:p>
          <w:p w:rsidR="004260B3" w:rsidRPr="00150389" w:rsidRDefault="00EE59E5" w:rsidP="00055E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4260B3" w:rsidRPr="00150389">
              <w:rPr>
                <w:rFonts w:cs="Times New Roman"/>
              </w:rPr>
              <w:t>оц</w:t>
            </w:r>
            <w:r>
              <w:rPr>
                <w:rFonts w:cs="Times New Roman"/>
              </w:rPr>
              <w:t>.</w:t>
            </w:r>
            <w:r w:rsidR="004260B3" w:rsidRPr="00150389">
              <w:rPr>
                <w:rFonts w:cs="Times New Roman"/>
              </w:rPr>
              <w:t xml:space="preserve"> Дёмина</w:t>
            </w:r>
            <w:r>
              <w:rPr>
                <w:rFonts w:cs="Times New Roman"/>
              </w:rPr>
              <w:t xml:space="preserve"> </w:t>
            </w:r>
            <w:r w:rsidRPr="00150389">
              <w:rPr>
                <w:rFonts w:cs="Times New Roman"/>
              </w:rPr>
              <w:t>Т.А.</w:t>
            </w:r>
          </w:p>
        </w:tc>
        <w:tc>
          <w:tcPr>
            <w:tcW w:w="4256" w:type="dxa"/>
          </w:tcPr>
          <w:p w:rsidR="004260B3" w:rsidRPr="00351674" w:rsidRDefault="004260B3" w:rsidP="007B5662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51674">
              <w:rPr>
                <w:rFonts w:eastAsia="Times New Roman" w:cs="Times New Roman"/>
              </w:rPr>
              <w:t>Основные вопросы для обсуждения:</w:t>
            </w:r>
          </w:p>
          <w:p w:rsidR="004260B3" w:rsidRPr="00351674" w:rsidRDefault="004260B3" w:rsidP="007B56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DF6A5D">
              <w:rPr>
                <w:rFonts w:cs="Times New Roman"/>
              </w:rPr>
              <w:t>р</w:t>
            </w:r>
            <w:r w:rsidRPr="00351674">
              <w:rPr>
                <w:rFonts w:cs="Times New Roman"/>
              </w:rPr>
              <w:t>оль нотариата на современном этапе и его задачи;</w:t>
            </w:r>
          </w:p>
          <w:p w:rsidR="004260B3" w:rsidRPr="00351674" w:rsidRDefault="004260B3" w:rsidP="007B56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DF6A5D">
              <w:rPr>
                <w:rFonts w:cs="Times New Roman"/>
              </w:rPr>
              <w:t>к</w:t>
            </w:r>
            <w:r w:rsidRPr="00351674">
              <w:rPr>
                <w:rFonts w:cs="Times New Roman"/>
              </w:rPr>
              <w:t xml:space="preserve">омпетенция нотариусов и иных лиц, </w:t>
            </w:r>
            <w:r w:rsidRPr="00351674">
              <w:rPr>
                <w:rFonts w:cs="Times New Roman"/>
              </w:rPr>
              <w:lastRenderedPageBreak/>
              <w:t>совершающих нотариальные действия;</w:t>
            </w:r>
          </w:p>
          <w:p w:rsidR="004260B3" w:rsidRPr="00351674" w:rsidRDefault="004260B3" w:rsidP="007B56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DF6A5D">
              <w:rPr>
                <w:rFonts w:cs="Times New Roman"/>
              </w:rPr>
              <w:t>м</w:t>
            </w:r>
            <w:r w:rsidRPr="00351674">
              <w:rPr>
                <w:rFonts w:cs="Times New Roman"/>
              </w:rPr>
              <w:t>есто нотариата в правовой системе ПМР как института обеспечивающего защиту прав и законных интересов граждан, юридических лиц и государства;</w:t>
            </w:r>
          </w:p>
          <w:p w:rsidR="004260B3" w:rsidRPr="00351674" w:rsidRDefault="004260B3" w:rsidP="007B56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DF6A5D">
              <w:rPr>
                <w:rFonts w:cs="Times New Roman"/>
              </w:rPr>
              <w:t>о</w:t>
            </w:r>
            <w:r w:rsidRPr="00351674">
              <w:rPr>
                <w:rFonts w:cs="Times New Roman"/>
              </w:rPr>
              <w:t>бщая характеристика функций нотариата и нотариальной деятельности в ПМР;</w:t>
            </w:r>
          </w:p>
          <w:p w:rsidR="004260B3" w:rsidRPr="00150389" w:rsidRDefault="004260B3" w:rsidP="007B56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DF6A5D">
              <w:rPr>
                <w:rFonts w:cs="Times New Roman"/>
              </w:rPr>
              <w:t>о</w:t>
            </w:r>
            <w:r w:rsidRPr="00351674">
              <w:rPr>
                <w:rFonts w:cs="Times New Roman"/>
              </w:rPr>
              <w:t>сновные правила с</w:t>
            </w:r>
            <w:r>
              <w:rPr>
                <w:rFonts w:cs="Times New Roman"/>
              </w:rPr>
              <w:t>овершения нотариальных действий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260B3" w:rsidRPr="001744A4" w:rsidRDefault="008C386B" w:rsidP="004260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  <w:r w:rsidR="006A6D5A">
              <w:rPr>
                <w:rFonts w:cs="Times New Roman"/>
                <w:szCs w:val="24"/>
              </w:rPr>
              <w:t>1</w:t>
            </w:r>
          </w:p>
        </w:tc>
        <w:tc>
          <w:tcPr>
            <w:tcW w:w="1369" w:type="dxa"/>
          </w:tcPr>
          <w:p w:rsidR="004260B3" w:rsidRPr="001744A4" w:rsidRDefault="004260B3" w:rsidP="004260B3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rFonts w:cs="Times New Roman"/>
                <w:szCs w:val="24"/>
              </w:rPr>
              <w:t>11.11.</w:t>
            </w:r>
            <w:r w:rsidR="002B0E29">
              <w:rPr>
                <w:rFonts w:cs="Times New Roman"/>
                <w:szCs w:val="24"/>
              </w:rPr>
              <w:t>20</w:t>
            </w:r>
            <w:r w:rsidRPr="001744A4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4260B3" w:rsidRPr="001744A4" w:rsidRDefault="004260B3" w:rsidP="004260B3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rFonts w:cs="Times New Roman"/>
                <w:szCs w:val="24"/>
              </w:rPr>
              <w:t>8.00</w:t>
            </w:r>
          </w:p>
        </w:tc>
        <w:tc>
          <w:tcPr>
            <w:tcW w:w="2551" w:type="dxa"/>
          </w:tcPr>
          <w:p w:rsidR="004260B3" w:rsidRPr="001744A4" w:rsidRDefault="004260B3" w:rsidP="007B5662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rFonts w:cs="Times New Roman"/>
                <w:szCs w:val="24"/>
              </w:rPr>
              <w:t>Книжная выставка: «Научные труды наших преподавателей»</w:t>
            </w:r>
          </w:p>
        </w:tc>
        <w:tc>
          <w:tcPr>
            <w:tcW w:w="2835" w:type="dxa"/>
          </w:tcPr>
          <w:p w:rsidR="005204BD" w:rsidRDefault="005204BD" w:rsidP="00520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ГУ, </w:t>
            </w:r>
          </w:p>
          <w:p w:rsidR="005204BD" w:rsidRDefault="005204BD" w:rsidP="00520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ндерский политехнический филиал</w:t>
            </w:r>
          </w:p>
          <w:p w:rsidR="005204BD" w:rsidRDefault="005204BD" w:rsidP="00520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t>ул. Бендерского Восстания, 7)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4260B3" w:rsidRPr="001744A4" w:rsidRDefault="004260B3" w:rsidP="004260B3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rFonts w:cs="Times New Roman"/>
                <w:szCs w:val="24"/>
              </w:rPr>
              <w:t>ИЦ (библиотека) читальный зал</w:t>
            </w:r>
          </w:p>
        </w:tc>
        <w:tc>
          <w:tcPr>
            <w:tcW w:w="2974" w:type="dxa"/>
          </w:tcPr>
          <w:p w:rsidR="004260B3" w:rsidRPr="001744A4" w:rsidRDefault="005204BD" w:rsidP="00055ECB">
            <w:pPr>
              <w:ind w:left="-109" w:right="-115"/>
              <w:jc w:val="center"/>
              <w:rPr>
                <w:rFonts w:cs="Times New Roman"/>
                <w:szCs w:val="24"/>
              </w:rPr>
            </w:pPr>
            <w:r w:rsidRPr="005204BD">
              <w:rPr>
                <w:rFonts w:cs="Times New Roman"/>
                <w:szCs w:val="24"/>
              </w:rPr>
              <w:t>Ст. библиотекарь</w:t>
            </w:r>
            <w:r w:rsidRPr="005204BD">
              <w:rPr>
                <w:rFonts w:cs="Times New Roman"/>
                <w:color w:val="FF0000"/>
                <w:szCs w:val="24"/>
              </w:rPr>
              <w:t xml:space="preserve"> </w:t>
            </w:r>
            <w:r w:rsidR="004260B3" w:rsidRPr="005204BD">
              <w:rPr>
                <w:rFonts w:cs="Times New Roman"/>
                <w:szCs w:val="24"/>
              </w:rPr>
              <w:t>Чур О.А</w:t>
            </w:r>
            <w:r w:rsidR="004260B3" w:rsidRPr="005204BD">
              <w:rPr>
                <w:rFonts w:cs="Times New Roman"/>
                <w:color w:val="FF0000"/>
                <w:szCs w:val="24"/>
              </w:rPr>
              <w:t>.</w:t>
            </w:r>
          </w:p>
        </w:tc>
        <w:tc>
          <w:tcPr>
            <w:tcW w:w="4256" w:type="dxa"/>
          </w:tcPr>
          <w:p w:rsidR="004260B3" w:rsidRPr="001744A4" w:rsidRDefault="004260B3" w:rsidP="007B5662">
            <w:pPr>
              <w:jc w:val="center"/>
              <w:rPr>
                <w:rFonts w:cs="Times New Roman"/>
                <w:szCs w:val="24"/>
              </w:rPr>
            </w:pPr>
            <w:r w:rsidRPr="001744A4">
              <w:rPr>
                <w:rFonts w:cs="Times New Roman"/>
                <w:szCs w:val="24"/>
              </w:rPr>
              <w:t>Выставка сборников научно-методических семинаров, конференций, круглых столов</w:t>
            </w:r>
          </w:p>
        </w:tc>
      </w:tr>
      <w:tr w:rsidR="002C076E" w:rsidTr="00DF6A5D">
        <w:trPr>
          <w:jc w:val="center"/>
        </w:trPr>
        <w:tc>
          <w:tcPr>
            <w:tcW w:w="494" w:type="dxa"/>
          </w:tcPr>
          <w:p w:rsidR="002C076E" w:rsidRDefault="0068384F" w:rsidP="004260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6A6D5A">
              <w:rPr>
                <w:rFonts w:cs="Times New Roman"/>
                <w:szCs w:val="24"/>
              </w:rPr>
              <w:t>2</w:t>
            </w:r>
          </w:p>
        </w:tc>
        <w:tc>
          <w:tcPr>
            <w:tcW w:w="1369" w:type="dxa"/>
          </w:tcPr>
          <w:p w:rsidR="00965F11" w:rsidRDefault="002C076E" w:rsidP="004260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</w:t>
            </w:r>
            <w:r w:rsidR="002B0E29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19</w:t>
            </w:r>
            <w:r w:rsidR="00965F11">
              <w:rPr>
                <w:rFonts w:cs="Times New Roman"/>
                <w:szCs w:val="24"/>
              </w:rPr>
              <w:t>-</w:t>
            </w:r>
          </w:p>
          <w:p w:rsidR="002C076E" w:rsidRPr="001744A4" w:rsidRDefault="00965F11" w:rsidP="004260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1.</w:t>
            </w:r>
            <w:r w:rsidR="002B0E29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19</w:t>
            </w:r>
            <w:r w:rsidR="002C076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26" w:type="dxa"/>
          </w:tcPr>
          <w:p w:rsidR="002C076E" w:rsidRPr="001744A4" w:rsidRDefault="002B0E29" w:rsidP="004260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-16.00</w:t>
            </w:r>
          </w:p>
        </w:tc>
        <w:tc>
          <w:tcPr>
            <w:tcW w:w="2551" w:type="dxa"/>
          </w:tcPr>
          <w:p w:rsidR="002C076E" w:rsidRPr="001744A4" w:rsidRDefault="002C076E" w:rsidP="007B56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ка «Наука: от теории к практике»</w:t>
            </w:r>
          </w:p>
        </w:tc>
        <w:tc>
          <w:tcPr>
            <w:tcW w:w="2835" w:type="dxa"/>
          </w:tcPr>
          <w:p w:rsidR="002C076E" w:rsidRDefault="002B0E29" w:rsidP="00520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234DAF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БЦ </w:t>
            </w:r>
            <w:r w:rsidR="002C076E">
              <w:rPr>
                <w:rFonts w:cs="Times New Roman"/>
                <w:szCs w:val="24"/>
              </w:rPr>
              <w:t>ПГУ</w:t>
            </w:r>
          </w:p>
          <w:p w:rsidR="002C076E" w:rsidRDefault="002C076E" w:rsidP="002C076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(г. Тирасполь,</w:t>
            </w:r>
          </w:p>
          <w:p w:rsidR="002C076E" w:rsidRDefault="002C076E" w:rsidP="002C076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t>ул. 25 Октября, 128)</w:t>
            </w:r>
          </w:p>
          <w:p w:rsidR="002C076E" w:rsidRDefault="002C076E" w:rsidP="002C07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рпус 3, читальный зал №2, а</w:t>
            </w:r>
            <w:r w:rsidRPr="00243D41">
              <w:rPr>
                <w:rFonts w:cs="Times New Roman"/>
                <w:color w:val="000000"/>
                <w:szCs w:val="24"/>
              </w:rPr>
              <w:t xml:space="preserve">уд. </w:t>
            </w:r>
            <w:r>
              <w:rPr>
                <w:rFonts w:cs="Times New Roman"/>
                <w:color w:val="000000"/>
                <w:szCs w:val="24"/>
              </w:rPr>
              <w:t>309</w:t>
            </w:r>
          </w:p>
        </w:tc>
        <w:tc>
          <w:tcPr>
            <w:tcW w:w="2974" w:type="dxa"/>
          </w:tcPr>
          <w:p w:rsidR="002C076E" w:rsidRPr="005204BD" w:rsidRDefault="002C076E" w:rsidP="00055ECB">
            <w:pPr>
              <w:ind w:left="33" w:right="-115" w:firstLine="10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. библиотекарь чи</w:t>
            </w:r>
            <w:r w:rsidR="00965F11">
              <w:rPr>
                <w:rFonts w:cs="Times New Roman"/>
                <w:szCs w:val="24"/>
              </w:rPr>
              <w:t xml:space="preserve">тального </w:t>
            </w:r>
            <w:r>
              <w:rPr>
                <w:rFonts w:cs="Times New Roman"/>
                <w:szCs w:val="24"/>
              </w:rPr>
              <w:t>зала №2 Карамануца  Л.В</w:t>
            </w:r>
          </w:p>
        </w:tc>
        <w:tc>
          <w:tcPr>
            <w:tcW w:w="4256" w:type="dxa"/>
          </w:tcPr>
          <w:p w:rsidR="002C076E" w:rsidRPr="001744A4" w:rsidRDefault="002C076E" w:rsidP="007B566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4260B3" w:rsidRPr="00243D41" w:rsidRDefault="0068384F" w:rsidP="004260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6A6D5A">
              <w:rPr>
                <w:rFonts w:cs="Times New Roman"/>
                <w:szCs w:val="24"/>
              </w:rPr>
              <w:t>3</w:t>
            </w:r>
          </w:p>
        </w:tc>
        <w:tc>
          <w:tcPr>
            <w:tcW w:w="1369" w:type="dxa"/>
          </w:tcPr>
          <w:p w:rsidR="004260B3" w:rsidRPr="00243D41" w:rsidRDefault="004260B3" w:rsidP="004260B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43D41">
              <w:rPr>
                <w:rFonts w:cs="Times New Roman"/>
                <w:color w:val="000000"/>
                <w:szCs w:val="24"/>
              </w:rPr>
              <w:t>12.11.2019</w:t>
            </w:r>
          </w:p>
        </w:tc>
        <w:tc>
          <w:tcPr>
            <w:tcW w:w="826" w:type="dxa"/>
          </w:tcPr>
          <w:p w:rsidR="004260B3" w:rsidRPr="00243D41" w:rsidRDefault="004260B3" w:rsidP="006A0AA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43D41">
              <w:rPr>
                <w:rFonts w:cs="Times New Roman"/>
                <w:color w:val="000000"/>
                <w:szCs w:val="24"/>
              </w:rPr>
              <w:t>15</w:t>
            </w:r>
            <w:r w:rsidR="006A0AA9">
              <w:rPr>
                <w:rFonts w:cs="Times New Roman"/>
                <w:color w:val="000000"/>
                <w:szCs w:val="24"/>
              </w:rPr>
              <w:t>.</w:t>
            </w:r>
            <w:r w:rsidRPr="00243D41">
              <w:rPr>
                <w:rFonts w:cs="Times New Roman"/>
                <w:color w:val="000000"/>
                <w:szCs w:val="24"/>
              </w:rPr>
              <w:t>00</w:t>
            </w:r>
          </w:p>
        </w:tc>
        <w:tc>
          <w:tcPr>
            <w:tcW w:w="2551" w:type="dxa"/>
          </w:tcPr>
          <w:p w:rsidR="004260B3" w:rsidRPr="00243D41" w:rsidRDefault="004260B3" w:rsidP="007B5662">
            <w:pPr>
              <w:jc w:val="center"/>
              <w:rPr>
                <w:rFonts w:cs="Times New Roman"/>
                <w:szCs w:val="24"/>
              </w:rPr>
            </w:pPr>
            <w:r w:rsidRPr="00243D41">
              <w:rPr>
                <w:rFonts w:cs="Times New Roman"/>
                <w:szCs w:val="24"/>
              </w:rPr>
              <w:t>Физический семинар факультета</w:t>
            </w:r>
          </w:p>
        </w:tc>
        <w:tc>
          <w:tcPr>
            <w:tcW w:w="2835" w:type="dxa"/>
          </w:tcPr>
          <w:p w:rsidR="000544F4" w:rsidRDefault="000544F4" w:rsidP="004260B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ГУ</w:t>
            </w:r>
          </w:p>
          <w:p w:rsidR="005204BD" w:rsidRDefault="005204BD" w:rsidP="004260B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изико-математический факультет</w:t>
            </w:r>
          </w:p>
          <w:p w:rsidR="005204BD" w:rsidRDefault="005204BD" w:rsidP="004260B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(г. Тирасполь,</w:t>
            </w:r>
          </w:p>
          <w:p w:rsidR="005204BD" w:rsidRDefault="005204BD" w:rsidP="004260B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t>ул. 25 Октября, 128)</w:t>
            </w:r>
          </w:p>
          <w:p w:rsidR="004260B3" w:rsidRPr="00243D41" w:rsidRDefault="000544F4" w:rsidP="005204BD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рпус 2,</w:t>
            </w:r>
            <w:r w:rsidR="005204BD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а</w:t>
            </w:r>
            <w:r w:rsidR="004260B3" w:rsidRPr="00243D41">
              <w:rPr>
                <w:rFonts w:cs="Times New Roman"/>
                <w:color w:val="000000"/>
                <w:szCs w:val="24"/>
              </w:rPr>
              <w:t>уд. 202</w:t>
            </w:r>
          </w:p>
        </w:tc>
        <w:tc>
          <w:tcPr>
            <w:tcW w:w="2974" w:type="dxa"/>
          </w:tcPr>
          <w:p w:rsidR="004260B3" w:rsidRPr="00243D41" w:rsidRDefault="004260B3" w:rsidP="00055EC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Зам. декана  по нау</w:t>
            </w:r>
            <w:r w:rsidR="000544F4">
              <w:rPr>
                <w:rFonts w:cs="Times New Roman"/>
                <w:color w:val="000000"/>
                <w:szCs w:val="24"/>
              </w:rPr>
              <w:t>чной работе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2B0E29">
              <w:rPr>
                <w:rFonts w:cs="Times New Roman"/>
                <w:color w:val="000000"/>
                <w:szCs w:val="24"/>
              </w:rPr>
              <w:t>Физико-математического факультета</w:t>
            </w:r>
            <w:r>
              <w:rPr>
                <w:rFonts w:cs="Times New Roman"/>
                <w:color w:val="000000"/>
                <w:szCs w:val="24"/>
              </w:rPr>
              <w:t xml:space="preserve">, доц. </w:t>
            </w:r>
            <w:r w:rsidRPr="00243D41">
              <w:rPr>
                <w:rFonts w:cs="Times New Roman"/>
                <w:color w:val="000000"/>
                <w:szCs w:val="24"/>
              </w:rPr>
              <w:t>Коровай А.В.</w:t>
            </w:r>
          </w:p>
        </w:tc>
        <w:tc>
          <w:tcPr>
            <w:tcW w:w="4256" w:type="dxa"/>
          </w:tcPr>
          <w:p w:rsidR="004260B3" w:rsidRPr="00243D41" w:rsidRDefault="004260B3" w:rsidP="00C535B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243D41">
              <w:rPr>
                <w:rFonts w:cs="Times New Roman"/>
                <w:color w:val="000000"/>
                <w:szCs w:val="24"/>
              </w:rPr>
              <w:t>Будут доложены результаты исследований к.ф.-м.н., доцента Коровай О.В., в рамках работы над докторской диссертацией</w:t>
            </w:r>
          </w:p>
        </w:tc>
      </w:tr>
      <w:tr w:rsidR="00116375" w:rsidTr="00DF6A5D">
        <w:trPr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:rsidR="004260B3" w:rsidRPr="001C1D45" w:rsidRDefault="0068384F" w:rsidP="004260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6A6D5A">
              <w:rPr>
                <w:rFonts w:cs="Times New Roman"/>
                <w:szCs w:val="24"/>
              </w:rPr>
              <w:t>4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4260B3" w:rsidRPr="001C1D45" w:rsidRDefault="004260B3" w:rsidP="004260B3">
            <w:pPr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12.11.2019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4260B3" w:rsidRPr="001C1D45" w:rsidRDefault="004260B3" w:rsidP="004260B3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13</w:t>
            </w:r>
            <w:r w:rsidR="00656FA1">
              <w:rPr>
                <w:rFonts w:cs="Times New Roman"/>
                <w:szCs w:val="24"/>
              </w:rPr>
              <w:t>.</w:t>
            </w:r>
            <w:r w:rsidRPr="001C1D45">
              <w:rPr>
                <w:rFonts w:cs="Times New Roman"/>
                <w:szCs w:val="24"/>
              </w:rPr>
              <w:t>00-</w:t>
            </w:r>
          </w:p>
          <w:p w:rsidR="004260B3" w:rsidRPr="001C1D45" w:rsidRDefault="004260B3" w:rsidP="00656FA1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14</w:t>
            </w:r>
            <w:r w:rsidR="00656FA1">
              <w:rPr>
                <w:rFonts w:cs="Times New Roman"/>
                <w:szCs w:val="24"/>
              </w:rPr>
              <w:t>.</w:t>
            </w:r>
            <w:r w:rsidRPr="001C1D45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60B3" w:rsidRPr="001C1D45" w:rsidRDefault="004260B3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>Встреча – диспут с учащимися выпускных классов школ гор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544F4" w:rsidRDefault="000544F4" w:rsidP="000544F4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Филиал ПГУ</w:t>
            </w:r>
            <w:r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в</w:t>
            </w:r>
          </w:p>
          <w:p w:rsidR="000544F4" w:rsidRDefault="000544F4" w:rsidP="000544F4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г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, </w:t>
            </w:r>
          </w:p>
          <w:p w:rsidR="00C23C70" w:rsidRPr="001C1D45" w:rsidRDefault="00C23C70" w:rsidP="00C23C70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(ул. Гагарина</w:t>
            </w:r>
            <w:r>
              <w:rPr>
                <w:rFonts w:cs="Times New Roman"/>
              </w:rPr>
              <w:t>,</w:t>
            </w:r>
            <w:r w:rsidRPr="001C1D45">
              <w:rPr>
                <w:rFonts w:cs="Times New Roman"/>
              </w:rPr>
              <w:t xml:space="preserve"> 12)</w:t>
            </w:r>
          </w:p>
          <w:p w:rsidR="004260B3" w:rsidRPr="001C1D45" w:rsidRDefault="000544F4" w:rsidP="000544F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</w:rPr>
              <w:t xml:space="preserve">ауд. </w:t>
            </w:r>
            <w:r w:rsidRPr="001C1D45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4260B3" w:rsidRPr="001C1D45" w:rsidRDefault="00703E19" w:rsidP="00055ECB">
            <w:pPr>
              <w:ind w:right="-115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</w:t>
            </w:r>
            <w:r w:rsidR="004260B3" w:rsidRPr="001C1D45">
              <w:rPr>
                <w:rFonts w:eastAsia="Calibri" w:cs="Times New Roman"/>
                <w:szCs w:val="24"/>
              </w:rPr>
              <w:t>ав. кафедрой менеджмента, доц</w:t>
            </w:r>
            <w:r w:rsidR="000544F4">
              <w:rPr>
                <w:rFonts w:eastAsia="Calibri" w:cs="Times New Roman"/>
                <w:szCs w:val="24"/>
              </w:rPr>
              <w:t>.</w:t>
            </w:r>
            <w:r w:rsidR="004260B3" w:rsidRPr="001C1D45">
              <w:rPr>
                <w:rFonts w:eastAsia="Calibri" w:cs="Times New Roman"/>
                <w:szCs w:val="24"/>
              </w:rPr>
              <w:t xml:space="preserve"> Трач Д.М.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4260B3" w:rsidRPr="001C1D45" w:rsidRDefault="004260B3" w:rsidP="007B5662">
            <w:pPr>
              <w:jc w:val="center"/>
              <w:rPr>
                <w:rFonts w:cs="Times New Roman"/>
                <w:szCs w:val="24"/>
              </w:rPr>
            </w:pPr>
            <w:r w:rsidRPr="001C1D45">
              <w:rPr>
                <w:rFonts w:cs="Times New Roman"/>
                <w:szCs w:val="24"/>
              </w:rPr>
              <w:t xml:space="preserve">Менеджер – </w:t>
            </w:r>
            <w:r w:rsidRPr="001C1D45">
              <w:rPr>
                <w:rFonts w:cs="Times New Roman"/>
                <w:szCs w:val="24"/>
                <w:lang w:val="en-US"/>
              </w:rPr>
              <w:t>XXI</w:t>
            </w:r>
            <w:r w:rsidRPr="001C1D45">
              <w:rPr>
                <w:rFonts w:cs="Times New Roman"/>
                <w:szCs w:val="24"/>
              </w:rPr>
              <w:t xml:space="preserve"> века (ознакомление с общими  принципами работы менеджеров, историей, современным состоянием и перспективами развития науки управления)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70869" w:rsidRPr="003E4AF6" w:rsidRDefault="00377A02" w:rsidP="002708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6A6D5A">
              <w:rPr>
                <w:rFonts w:cs="Times New Roman"/>
                <w:szCs w:val="24"/>
              </w:rPr>
              <w:t>5</w:t>
            </w:r>
          </w:p>
        </w:tc>
        <w:tc>
          <w:tcPr>
            <w:tcW w:w="1369" w:type="dxa"/>
          </w:tcPr>
          <w:p w:rsidR="00270869" w:rsidRPr="00116375" w:rsidRDefault="00270869" w:rsidP="00270869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12</w:t>
            </w:r>
            <w:r w:rsidRPr="00116375">
              <w:rPr>
                <w:rFonts w:cs="Times New Roman"/>
                <w:szCs w:val="24"/>
                <w:lang w:val="en-US"/>
              </w:rPr>
              <w:t>.</w:t>
            </w:r>
            <w:r w:rsidRPr="00116375">
              <w:rPr>
                <w:rFonts w:cs="Times New Roman"/>
                <w:szCs w:val="24"/>
              </w:rPr>
              <w:t>11</w:t>
            </w:r>
            <w:r w:rsidRPr="00116375">
              <w:rPr>
                <w:rFonts w:cs="Times New Roman"/>
                <w:szCs w:val="24"/>
                <w:lang w:val="en-US"/>
              </w:rPr>
              <w:t>.</w:t>
            </w:r>
            <w:r w:rsidR="002B0E29">
              <w:rPr>
                <w:rFonts w:cs="Times New Roman"/>
                <w:szCs w:val="24"/>
              </w:rPr>
              <w:t>20</w:t>
            </w:r>
            <w:r w:rsidRPr="00116375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270869" w:rsidRPr="00116375" w:rsidRDefault="00270869" w:rsidP="00270869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11</w:t>
            </w:r>
            <w:r w:rsidRPr="00116375">
              <w:rPr>
                <w:rFonts w:cs="Times New Roman"/>
                <w:szCs w:val="24"/>
                <w:lang w:val="en-US"/>
              </w:rPr>
              <w:t>.</w:t>
            </w:r>
            <w:r w:rsidRPr="00116375">
              <w:rPr>
                <w:rFonts w:cs="Times New Roman"/>
                <w:szCs w:val="24"/>
              </w:rPr>
              <w:t>30</w:t>
            </w:r>
          </w:p>
        </w:tc>
        <w:tc>
          <w:tcPr>
            <w:tcW w:w="2551" w:type="dxa"/>
          </w:tcPr>
          <w:p w:rsidR="00270869" w:rsidRPr="00116375" w:rsidRDefault="00270869" w:rsidP="007B5662">
            <w:pPr>
              <w:shd w:val="clear" w:color="auto" w:fill="FFFFFF"/>
              <w:spacing w:before="60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Cs w:val="24"/>
              </w:rPr>
            </w:pPr>
            <w:r w:rsidRPr="00116375">
              <w:rPr>
                <w:rFonts w:cs="Times New Roman"/>
                <w:color w:val="000000"/>
                <w:szCs w:val="24"/>
                <w:shd w:val="clear" w:color="auto" w:fill="FFFFFF"/>
              </w:rPr>
              <w:t>«</w:t>
            </w:r>
            <w:r w:rsidRPr="00116375">
              <w:rPr>
                <w:rFonts w:eastAsia="Times New Roman" w:cs="Times New Roman"/>
                <w:color w:val="000000"/>
                <w:kern w:val="36"/>
                <w:szCs w:val="24"/>
              </w:rPr>
              <w:t>Пространство научных интересов: современные векторы развития и перспективы»</w:t>
            </w:r>
          </w:p>
          <w:p w:rsidR="00270869" w:rsidRPr="00116375" w:rsidRDefault="00270869" w:rsidP="007B566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C23C70" w:rsidRDefault="00C23C70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ГУ</w:t>
            </w:r>
          </w:p>
          <w:p w:rsidR="00C23C70" w:rsidRDefault="00C23C70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ологический факультет</w:t>
            </w:r>
          </w:p>
          <w:p w:rsidR="00C23C70" w:rsidRDefault="00C23C70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C23C70" w:rsidRDefault="00C23C70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25 Октября, 128) </w:t>
            </w:r>
          </w:p>
          <w:p w:rsidR="00270869" w:rsidRPr="00116375" w:rsidRDefault="000544F4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корпус 1,</w:t>
            </w:r>
            <w:r w:rsidR="00C23C7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ауд. </w:t>
            </w:r>
            <w:r w:rsidR="00270869" w:rsidRPr="00116375">
              <w:rPr>
                <w:rFonts w:cs="Times New Roman"/>
                <w:szCs w:val="24"/>
              </w:rPr>
              <w:t>110</w:t>
            </w:r>
          </w:p>
        </w:tc>
        <w:tc>
          <w:tcPr>
            <w:tcW w:w="2974" w:type="dxa"/>
          </w:tcPr>
          <w:p w:rsidR="00270869" w:rsidRPr="00116375" w:rsidRDefault="000D68D7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Ст. преп. </w:t>
            </w:r>
            <w:r w:rsidR="00270869" w:rsidRPr="00116375">
              <w:rPr>
                <w:rFonts w:cs="Times New Roman"/>
                <w:szCs w:val="24"/>
              </w:rPr>
              <w:t xml:space="preserve">Якубовская А.А., </w:t>
            </w:r>
            <w:r>
              <w:rPr>
                <w:rFonts w:cs="Times New Roman"/>
                <w:szCs w:val="24"/>
              </w:rPr>
              <w:t xml:space="preserve">доц. </w:t>
            </w:r>
            <w:r w:rsidR="00270869" w:rsidRPr="00116375">
              <w:rPr>
                <w:rFonts w:cs="Times New Roman"/>
                <w:szCs w:val="24"/>
              </w:rPr>
              <w:t>Шульга С.Я.</w:t>
            </w:r>
          </w:p>
        </w:tc>
        <w:tc>
          <w:tcPr>
            <w:tcW w:w="4256" w:type="dxa"/>
          </w:tcPr>
          <w:p w:rsidR="00270869" w:rsidRPr="00116375" w:rsidRDefault="00270869" w:rsidP="007B5662">
            <w:pPr>
              <w:jc w:val="center"/>
              <w:rPr>
                <w:rFonts w:cs="Times New Roman"/>
                <w:color w:val="3C424A"/>
                <w:szCs w:val="24"/>
                <w:shd w:val="clear" w:color="auto" w:fill="FFFFFF"/>
              </w:rPr>
            </w:pPr>
            <w:r w:rsidRPr="0011637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Круглый стол молодых ученых посвящен актуальным проблемам </w:t>
            </w:r>
            <w:r w:rsidRPr="008B77AB">
              <w:rPr>
                <w:rFonts w:cs="Times New Roman"/>
                <w:szCs w:val="24"/>
                <w:shd w:val="clear" w:color="auto" w:fill="FFFFFF"/>
              </w:rPr>
              <w:t xml:space="preserve">в различных областях научных знаний с учетом особенностей профессионального мышления на </w:t>
            </w:r>
            <w:r w:rsidRPr="008B77AB">
              <w:rPr>
                <w:rFonts w:cs="Times New Roman"/>
                <w:szCs w:val="24"/>
                <w:shd w:val="clear" w:color="auto" w:fill="FFFFFF"/>
              </w:rPr>
              <w:lastRenderedPageBreak/>
              <w:t>иностранном языке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70869" w:rsidRPr="003E4AF6" w:rsidRDefault="00116375" w:rsidP="002708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  <w:r w:rsidR="006A6D5A">
              <w:rPr>
                <w:rFonts w:cs="Times New Roman"/>
                <w:szCs w:val="24"/>
              </w:rPr>
              <w:t>6</w:t>
            </w:r>
          </w:p>
        </w:tc>
        <w:tc>
          <w:tcPr>
            <w:tcW w:w="1369" w:type="dxa"/>
          </w:tcPr>
          <w:p w:rsidR="00270869" w:rsidRPr="00116375" w:rsidRDefault="00270869" w:rsidP="00270869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12.11.2019</w:t>
            </w:r>
          </w:p>
        </w:tc>
        <w:tc>
          <w:tcPr>
            <w:tcW w:w="826" w:type="dxa"/>
          </w:tcPr>
          <w:p w:rsidR="00270869" w:rsidRPr="00116375" w:rsidRDefault="00270869" w:rsidP="00270869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14.00</w:t>
            </w:r>
          </w:p>
        </w:tc>
        <w:tc>
          <w:tcPr>
            <w:tcW w:w="2551" w:type="dxa"/>
          </w:tcPr>
          <w:p w:rsidR="00270869" w:rsidRPr="00116375" w:rsidRDefault="00270869" w:rsidP="007B5662">
            <w:pPr>
              <w:ind w:right="-115"/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 xml:space="preserve">Научно-методический семинар </w:t>
            </w:r>
            <w:r w:rsidR="00DA0F73">
              <w:rPr>
                <w:rFonts w:cs="Times New Roman"/>
                <w:szCs w:val="24"/>
              </w:rPr>
              <w:t>«</w:t>
            </w:r>
            <w:r w:rsidRPr="00116375">
              <w:rPr>
                <w:rFonts w:cs="Times New Roman"/>
                <w:szCs w:val="24"/>
              </w:rPr>
              <w:t>Образование как социальный институт формирования национально-культурной идентичности»</w:t>
            </w:r>
          </w:p>
        </w:tc>
        <w:tc>
          <w:tcPr>
            <w:tcW w:w="2835" w:type="dxa"/>
          </w:tcPr>
          <w:p w:rsidR="00C23C70" w:rsidRDefault="00C23C70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C23C70" w:rsidRDefault="00C23C70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ологический факультет</w:t>
            </w:r>
          </w:p>
          <w:p w:rsidR="00C23C70" w:rsidRDefault="00C23C70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C23C70" w:rsidRDefault="00C23C70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25 Октября, 128) </w:t>
            </w:r>
          </w:p>
          <w:p w:rsidR="00270869" w:rsidRPr="00116375" w:rsidRDefault="00C23C70" w:rsidP="00C23C7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рпус 1, ауд. </w:t>
            </w:r>
            <w:r w:rsidRPr="00116375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974" w:type="dxa"/>
          </w:tcPr>
          <w:p w:rsidR="00270869" w:rsidRPr="00116375" w:rsidRDefault="00C35759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. </w:t>
            </w:r>
            <w:r w:rsidR="00270869" w:rsidRPr="00116375">
              <w:rPr>
                <w:rFonts w:cs="Times New Roman"/>
                <w:szCs w:val="24"/>
              </w:rPr>
              <w:t>Погорелая Е.А.,</w:t>
            </w:r>
          </w:p>
          <w:p w:rsidR="00270869" w:rsidRPr="00116375" w:rsidRDefault="00C35759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ц. </w:t>
            </w:r>
            <w:r w:rsidR="00270869" w:rsidRPr="00116375">
              <w:rPr>
                <w:rFonts w:cs="Times New Roman"/>
                <w:szCs w:val="24"/>
              </w:rPr>
              <w:t>Луговская Е.Г.</w:t>
            </w:r>
          </w:p>
        </w:tc>
        <w:tc>
          <w:tcPr>
            <w:tcW w:w="4256" w:type="dxa"/>
          </w:tcPr>
          <w:p w:rsidR="00270869" w:rsidRPr="00116375" w:rsidRDefault="00270869" w:rsidP="007B5662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 xml:space="preserve">Просветительская работа с целью </w:t>
            </w:r>
            <w:r w:rsidRPr="00116375">
              <w:rPr>
                <w:rFonts w:cs="Times New Roman"/>
                <w:color w:val="000000"/>
                <w:szCs w:val="24"/>
              </w:rPr>
              <w:t>популяризация результатов научно-исследовательской деятельности НИЛ и кафедр</w:t>
            </w:r>
            <w:r w:rsidR="00C23C70">
              <w:rPr>
                <w:rFonts w:cs="Times New Roman"/>
                <w:color w:val="000000"/>
                <w:szCs w:val="24"/>
              </w:rPr>
              <w:t xml:space="preserve"> </w:t>
            </w:r>
            <w:r w:rsidR="00C23C70" w:rsidRPr="00116375">
              <w:rPr>
                <w:rFonts w:cs="Times New Roman"/>
                <w:szCs w:val="24"/>
              </w:rPr>
              <w:t>с приглашением учителей-филологов, магистрантов и бакалавров</w:t>
            </w:r>
          </w:p>
        </w:tc>
      </w:tr>
      <w:tr w:rsidR="008C72A5" w:rsidTr="00DF6A5D">
        <w:trPr>
          <w:jc w:val="center"/>
        </w:trPr>
        <w:tc>
          <w:tcPr>
            <w:tcW w:w="494" w:type="dxa"/>
          </w:tcPr>
          <w:p w:rsidR="008C72A5" w:rsidRDefault="008C72A5" w:rsidP="008C72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1369" w:type="dxa"/>
          </w:tcPr>
          <w:p w:rsidR="008C72A5" w:rsidRPr="00116375" w:rsidRDefault="008C72A5" w:rsidP="008C72A5">
            <w:pPr>
              <w:jc w:val="center"/>
              <w:rPr>
                <w:rFonts w:cs="Times New Roman"/>
                <w:szCs w:val="24"/>
              </w:rPr>
            </w:pPr>
            <w:r w:rsidRPr="00D64F38">
              <w:rPr>
                <w:szCs w:val="24"/>
              </w:rPr>
              <w:t>13.11.2019</w:t>
            </w:r>
          </w:p>
        </w:tc>
        <w:tc>
          <w:tcPr>
            <w:tcW w:w="826" w:type="dxa"/>
          </w:tcPr>
          <w:p w:rsidR="008C72A5" w:rsidRPr="009F352A" w:rsidRDefault="008C72A5" w:rsidP="008C72A5">
            <w:pPr>
              <w:jc w:val="left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11.30</w:t>
            </w:r>
          </w:p>
        </w:tc>
        <w:tc>
          <w:tcPr>
            <w:tcW w:w="2551" w:type="dxa"/>
          </w:tcPr>
          <w:p w:rsidR="008C72A5" w:rsidRPr="009F352A" w:rsidRDefault="008C72A5" w:rsidP="008C72A5">
            <w:pPr>
              <w:jc w:val="left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Открытая лекция</w:t>
            </w:r>
          </w:p>
        </w:tc>
        <w:tc>
          <w:tcPr>
            <w:tcW w:w="2835" w:type="dxa"/>
          </w:tcPr>
          <w:p w:rsidR="008C72A5" w:rsidRPr="009F352A" w:rsidRDefault="008C72A5" w:rsidP="008C72A5">
            <w:pPr>
              <w:jc w:val="left"/>
              <w:rPr>
                <w:szCs w:val="24"/>
              </w:rPr>
            </w:pPr>
            <w:r w:rsidRPr="009F352A">
              <w:rPr>
                <w:szCs w:val="24"/>
              </w:rPr>
              <w:t>ПГУ</w:t>
            </w:r>
          </w:p>
          <w:p w:rsidR="008C72A5" w:rsidRPr="009F352A" w:rsidRDefault="008C72A5" w:rsidP="008C72A5">
            <w:pPr>
              <w:jc w:val="left"/>
              <w:rPr>
                <w:szCs w:val="24"/>
              </w:rPr>
            </w:pPr>
            <w:r w:rsidRPr="009F352A">
              <w:rPr>
                <w:szCs w:val="24"/>
              </w:rPr>
              <w:t>Физико-математический факультет</w:t>
            </w:r>
          </w:p>
          <w:p w:rsidR="008C72A5" w:rsidRPr="009F352A" w:rsidRDefault="008C72A5" w:rsidP="008C72A5">
            <w:pPr>
              <w:jc w:val="left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 xml:space="preserve"> (г. Тирасполь, </w:t>
            </w:r>
          </w:p>
          <w:p w:rsidR="008C72A5" w:rsidRPr="009F352A" w:rsidRDefault="008C72A5" w:rsidP="008C72A5">
            <w:pPr>
              <w:jc w:val="left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ул. 25 Октября, 128)</w:t>
            </w:r>
          </w:p>
          <w:p w:rsidR="008C72A5" w:rsidRPr="009F352A" w:rsidRDefault="008C72A5" w:rsidP="008C72A5">
            <w:pPr>
              <w:jc w:val="left"/>
              <w:rPr>
                <w:szCs w:val="24"/>
              </w:rPr>
            </w:pPr>
            <w:r w:rsidRPr="009F352A">
              <w:rPr>
                <w:szCs w:val="24"/>
              </w:rPr>
              <w:t>корпус 2, ауд. 304</w:t>
            </w:r>
          </w:p>
          <w:p w:rsidR="008C72A5" w:rsidRPr="009F352A" w:rsidRDefault="008C72A5" w:rsidP="008C72A5">
            <w:pPr>
              <w:jc w:val="left"/>
              <w:rPr>
                <w:szCs w:val="24"/>
              </w:rPr>
            </w:pPr>
          </w:p>
        </w:tc>
        <w:tc>
          <w:tcPr>
            <w:tcW w:w="2974" w:type="dxa"/>
          </w:tcPr>
          <w:p w:rsidR="00425317" w:rsidRPr="009F352A" w:rsidRDefault="008C72A5" w:rsidP="00425317">
            <w:pPr>
              <w:ind w:right="-113"/>
              <w:jc w:val="center"/>
              <w:rPr>
                <w:szCs w:val="24"/>
              </w:rPr>
            </w:pPr>
            <w:r w:rsidRPr="009F352A">
              <w:rPr>
                <w:szCs w:val="24"/>
              </w:rPr>
              <w:t xml:space="preserve">Директор научно-методического центра (НМЦ) «Астрономии и астрофизики» </w:t>
            </w:r>
          </w:p>
          <w:p w:rsidR="008C72A5" w:rsidRPr="009F352A" w:rsidRDefault="00047480" w:rsidP="00425317">
            <w:pPr>
              <w:ind w:right="-113"/>
              <w:jc w:val="center"/>
              <w:rPr>
                <w:szCs w:val="24"/>
              </w:rPr>
            </w:pPr>
            <w:r w:rsidRPr="009F352A">
              <w:rPr>
                <w:szCs w:val="24"/>
              </w:rPr>
              <w:t>Выхристенко А.М.</w:t>
            </w:r>
          </w:p>
        </w:tc>
        <w:tc>
          <w:tcPr>
            <w:tcW w:w="4256" w:type="dxa"/>
          </w:tcPr>
          <w:p w:rsidR="008C72A5" w:rsidRPr="009F352A" w:rsidRDefault="008C72A5" w:rsidP="00425317">
            <w:pPr>
              <w:jc w:val="center"/>
              <w:rPr>
                <w:szCs w:val="24"/>
              </w:rPr>
            </w:pPr>
            <w:r w:rsidRPr="009F352A">
              <w:rPr>
                <w:szCs w:val="24"/>
              </w:rPr>
              <w:t>Тема лекции: «Освоение Луны и Марса»</w:t>
            </w:r>
          </w:p>
        </w:tc>
      </w:tr>
      <w:tr w:rsidR="00D64F38" w:rsidTr="00DF6A5D">
        <w:trPr>
          <w:jc w:val="center"/>
        </w:trPr>
        <w:tc>
          <w:tcPr>
            <w:tcW w:w="494" w:type="dxa"/>
          </w:tcPr>
          <w:p w:rsidR="00D64F38" w:rsidRDefault="00D64F38" w:rsidP="00D64F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8C0558">
              <w:rPr>
                <w:rFonts w:cs="Times New Roman"/>
                <w:szCs w:val="24"/>
              </w:rPr>
              <w:t>8</w:t>
            </w:r>
          </w:p>
        </w:tc>
        <w:tc>
          <w:tcPr>
            <w:tcW w:w="1369" w:type="dxa"/>
          </w:tcPr>
          <w:p w:rsidR="00D64F38" w:rsidRPr="00D64F38" w:rsidRDefault="00D64F38" w:rsidP="00D64F38">
            <w:pPr>
              <w:ind w:right="-103"/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13.11.2019</w:t>
            </w:r>
          </w:p>
        </w:tc>
        <w:tc>
          <w:tcPr>
            <w:tcW w:w="826" w:type="dxa"/>
          </w:tcPr>
          <w:p w:rsidR="00D64F38" w:rsidRPr="00D64F38" w:rsidRDefault="00D64F38" w:rsidP="00D64F38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14.30</w:t>
            </w:r>
          </w:p>
        </w:tc>
        <w:tc>
          <w:tcPr>
            <w:tcW w:w="2551" w:type="dxa"/>
          </w:tcPr>
          <w:p w:rsidR="00D64F38" w:rsidRPr="00D64F38" w:rsidRDefault="00D64F38" w:rsidP="007B5662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Факультетский научный семинар «Региональная геоэкология»</w:t>
            </w:r>
          </w:p>
        </w:tc>
        <w:tc>
          <w:tcPr>
            <w:tcW w:w="2835" w:type="dxa"/>
          </w:tcPr>
          <w:p w:rsidR="008272ED" w:rsidRDefault="008272ED" w:rsidP="008272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У</w:t>
            </w:r>
          </w:p>
          <w:p w:rsidR="008272ED" w:rsidRDefault="008272ED" w:rsidP="008272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стественно-географический факультет</w:t>
            </w:r>
          </w:p>
          <w:p w:rsidR="008272ED" w:rsidRDefault="008272ED" w:rsidP="008272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г. Тирасполь, </w:t>
            </w:r>
          </w:p>
          <w:p w:rsidR="008272ED" w:rsidRDefault="008272ED" w:rsidP="008272ED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</w:t>
            </w:r>
          </w:p>
          <w:p w:rsidR="00D64F38" w:rsidRPr="00D64F38" w:rsidRDefault="00D64F38" w:rsidP="008272ED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корпус 2</w:t>
            </w:r>
            <w:r w:rsidR="008272ED">
              <w:rPr>
                <w:szCs w:val="24"/>
              </w:rPr>
              <w:t xml:space="preserve">, </w:t>
            </w:r>
            <w:r w:rsidRPr="00D64F38">
              <w:rPr>
                <w:szCs w:val="24"/>
              </w:rPr>
              <w:t>ауд.</w:t>
            </w:r>
            <w:r w:rsidR="00DA0F73">
              <w:rPr>
                <w:szCs w:val="24"/>
              </w:rPr>
              <w:t xml:space="preserve"> </w:t>
            </w:r>
            <w:r w:rsidRPr="00D64F38">
              <w:rPr>
                <w:szCs w:val="24"/>
              </w:rPr>
              <w:t xml:space="preserve">101 </w:t>
            </w:r>
          </w:p>
        </w:tc>
        <w:tc>
          <w:tcPr>
            <w:tcW w:w="2974" w:type="dxa"/>
          </w:tcPr>
          <w:p w:rsidR="00D64F38" w:rsidRPr="00D64F38" w:rsidRDefault="00D64F38" w:rsidP="00055ECB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Зам. декана по научной работе ЕГФ доц. Фоменко В.Г., доц., зав НИЛ «Геоэкология» Капитальчук И.П.,</w:t>
            </w:r>
          </w:p>
          <w:p w:rsidR="00D64F38" w:rsidRPr="00D64F38" w:rsidRDefault="00D64F38" w:rsidP="00055ECB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доц. Гребенщиков В.П.</w:t>
            </w:r>
          </w:p>
        </w:tc>
        <w:tc>
          <w:tcPr>
            <w:tcW w:w="4256" w:type="dxa"/>
          </w:tcPr>
          <w:p w:rsidR="00D64F38" w:rsidRPr="00D64F38" w:rsidRDefault="00D64F38" w:rsidP="007B5662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Просветительская работа с целью популяризация результатов научно-исследовательской деятельности НИЛ и кафедр</w:t>
            </w:r>
          </w:p>
        </w:tc>
      </w:tr>
      <w:tr w:rsidR="00D64F38" w:rsidTr="00DF6A5D">
        <w:trPr>
          <w:jc w:val="center"/>
        </w:trPr>
        <w:tc>
          <w:tcPr>
            <w:tcW w:w="494" w:type="dxa"/>
          </w:tcPr>
          <w:p w:rsidR="00D64F38" w:rsidRDefault="00D64F38" w:rsidP="00D64F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8C0558">
              <w:rPr>
                <w:rFonts w:cs="Times New Roman"/>
                <w:szCs w:val="24"/>
              </w:rPr>
              <w:t>9</w:t>
            </w:r>
          </w:p>
        </w:tc>
        <w:tc>
          <w:tcPr>
            <w:tcW w:w="1369" w:type="dxa"/>
          </w:tcPr>
          <w:p w:rsidR="00D64F38" w:rsidRPr="00D64F38" w:rsidRDefault="00D64F38" w:rsidP="00D64F38">
            <w:pPr>
              <w:ind w:right="-103"/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13.11.2019</w:t>
            </w:r>
          </w:p>
        </w:tc>
        <w:tc>
          <w:tcPr>
            <w:tcW w:w="826" w:type="dxa"/>
          </w:tcPr>
          <w:p w:rsidR="00D64F38" w:rsidRPr="00D64F38" w:rsidRDefault="00D64F38" w:rsidP="00D64F38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14.30</w:t>
            </w:r>
          </w:p>
        </w:tc>
        <w:tc>
          <w:tcPr>
            <w:tcW w:w="2551" w:type="dxa"/>
          </w:tcPr>
          <w:p w:rsidR="00D64F38" w:rsidRPr="00D64F38" w:rsidRDefault="00D64F38" w:rsidP="007B5662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Перспективы геологических исследований территории Приднестровья (по материалам НИЛ «Геологические ресурсы»)</w:t>
            </w:r>
          </w:p>
        </w:tc>
        <w:tc>
          <w:tcPr>
            <w:tcW w:w="2835" w:type="dxa"/>
          </w:tcPr>
          <w:p w:rsidR="008272ED" w:rsidRDefault="008272ED" w:rsidP="008272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У</w:t>
            </w:r>
          </w:p>
          <w:p w:rsidR="008272ED" w:rsidRDefault="008272ED" w:rsidP="008272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стественно-географический факультет</w:t>
            </w:r>
          </w:p>
          <w:p w:rsidR="008272ED" w:rsidRDefault="008272ED" w:rsidP="008272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г. Тирасполь, </w:t>
            </w:r>
          </w:p>
          <w:p w:rsidR="008272ED" w:rsidRDefault="008272ED" w:rsidP="008272ED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</w:t>
            </w:r>
          </w:p>
          <w:p w:rsidR="00D64F38" w:rsidRPr="00D64F38" w:rsidRDefault="00D64F38" w:rsidP="00D64F38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 xml:space="preserve">Ресурсный центр ЕГФ </w:t>
            </w:r>
          </w:p>
          <w:p w:rsidR="00D64F38" w:rsidRPr="00D64F38" w:rsidRDefault="008272ED" w:rsidP="00DA0F73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корпус 3</w:t>
            </w:r>
            <w:r>
              <w:rPr>
                <w:szCs w:val="24"/>
              </w:rPr>
              <w:t xml:space="preserve">, </w:t>
            </w:r>
            <w:r w:rsidR="00DA0F73" w:rsidRPr="00D64F38">
              <w:rPr>
                <w:szCs w:val="24"/>
              </w:rPr>
              <w:t>ауд.</w:t>
            </w:r>
            <w:r w:rsidR="00DA0F73">
              <w:rPr>
                <w:szCs w:val="24"/>
              </w:rPr>
              <w:t xml:space="preserve"> </w:t>
            </w:r>
            <w:r w:rsidR="00D64F38" w:rsidRPr="00D64F38">
              <w:rPr>
                <w:szCs w:val="24"/>
              </w:rPr>
              <w:t xml:space="preserve">202 </w:t>
            </w:r>
          </w:p>
        </w:tc>
        <w:tc>
          <w:tcPr>
            <w:tcW w:w="2974" w:type="dxa"/>
          </w:tcPr>
          <w:p w:rsidR="00D64F38" w:rsidRPr="00D64F38" w:rsidRDefault="00D64F38" w:rsidP="00055ECB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Зам. декана по научной работе ЕГФ доц. Фоменко В.Г., доц., зав НИЛ «Геологические ресурсы» Кравченко Е.Н.</w:t>
            </w:r>
          </w:p>
        </w:tc>
        <w:tc>
          <w:tcPr>
            <w:tcW w:w="4256" w:type="dxa"/>
          </w:tcPr>
          <w:p w:rsidR="00D64F38" w:rsidRPr="00D64F38" w:rsidRDefault="00D64F38" w:rsidP="007B5662">
            <w:pPr>
              <w:jc w:val="center"/>
              <w:rPr>
                <w:szCs w:val="24"/>
              </w:rPr>
            </w:pPr>
            <w:r w:rsidRPr="00D64F38">
              <w:rPr>
                <w:szCs w:val="24"/>
              </w:rPr>
              <w:t>Просветительская работа с целью популяризация результатов научно-исследовательской деятельности НИЛ и кафедр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70869" w:rsidRPr="003E4AF6" w:rsidRDefault="008C0558" w:rsidP="002708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369" w:type="dxa"/>
          </w:tcPr>
          <w:p w:rsidR="00270869" w:rsidRPr="00116375" w:rsidRDefault="00270869" w:rsidP="00270869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14.11.2019</w:t>
            </w:r>
          </w:p>
        </w:tc>
        <w:tc>
          <w:tcPr>
            <w:tcW w:w="826" w:type="dxa"/>
          </w:tcPr>
          <w:p w:rsidR="00270869" w:rsidRPr="00116375" w:rsidRDefault="00270869" w:rsidP="00270869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14.00</w:t>
            </w:r>
          </w:p>
        </w:tc>
        <w:tc>
          <w:tcPr>
            <w:tcW w:w="2551" w:type="dxa"/>
          </w:tcPr>
          <w:p w:rsidR="00270869" w:rsidRPr="00116375" w:rsidRDefault="00270869" w:rsidP="007B5662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НИЛ «Лингва» - важнейшая платформа проведения научных филологических изысканий</w:t>
            </w:r>
          </w:p>
        </w:tc>
        <w:tc>
          <w:tcPr>
            <w:tcW w:w="2835" w:type="dxa"/>
          </w:tcPr>
          <w:p w:rsidR="007E3692" w:rsidRDefault="007E3692" w:rsidP="008272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8272ED" w:rsidRDefault="008272ED" w:rsidP="008272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ологический факультет</w:t>
            </w:r>
          </w:p>
          <w:p w:rsidR="00D8155C" w:rsidRDefault="00D8155C" w:rsidP="00D8155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г. Тирасполь, </w:t>
            </w:r>
          </w:p>
          <w:p w:rsidR="00D8155C" w:rsidRDefault="00D8155C" w:rsidP="00D8155C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</w:t>
            </w:r>
          </w:p>
          <w:p w:rsidR="00D8155C" w:rsidRPr="002E588B" w:rsidRDefault="00D8155C" w:rsidP="00D8155C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Русский центр фонда «Русский мир»</w:t>
            </w:r>
          </w:p>
          <w:p w:rsidR="00270869" w:rsidRPr="00116375" w:rsidRDefault="00D8155C" w:rsidP="00D8155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рпус 1, </w:t>
            </w:r>
            <w:r w:rsidRPr="002E588B">
              <w:rPr>
                <w:rFonts w:cs="Times New Roman"/>
                <w:szCs w:val="24"/>
              </w:rPr>
              <w:t>ауд.</w:t>
            </w:r>
            <w:r>
              <w:rPr>
                <w:rFonts w:cs="Times New Roman"/>
                <w:szCs w:val="24"/>
              </w:rPr>
              <w:t>112</w:t>
            </w:r>
          </w:p>
        </w:tc>
        <w:tc>
          <w:tcPr>
            <w:tcW w:w="2974" w:type="dxa"/>
          </w:tcPr>
          <w:p w:rsidR="00270869" w:rsidRPr="00116375" w:rsidRDefault="00E54CE4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. </w:t>
            </w:r>
            <w:r w:rsidR="00270869" w:rsidRPr="00116375">
              <w:rPr>
                <w:rFonts w:cs="Times New Roman"/>
                <w:szCs w:val="24"/>
              </w:rPr>
              <w:t>Погорелая Е.А.,</w:t>
            </w:r>
          </w:p>
          <w:p w:rsidR="00270869" w:rsidRPr="00116375" w:rsidRDefault="00E54CE4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ц. </w:t>
            </w:r>
            <w:r w:rsidR="00270869" w:rsidRPr="00116375">
              <w:rPr>
                <w:rFonts w:cs="Times New Roman"/>
                <w:szCs w:val="24"/>
              </w:rPr>
              <w:t>Полежаева С.С.</w:t>
            </w:r>
          </w:p>
        </w:tc>
        <w:tc>
          <w:tcPr>
            <w:tcW w:w="4256" w:type="dxa"/>
          </w:tcPr>
          <w:p w:rsidR="00270869" w:rsidRPr="00116375" w:rsidRDefault="00270869" w:rsidP="007B5662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 xml:space="preserve">Просветительская работа с целью </w:t>
            </w:r>
            <w:r w:rsidRPr="00116375">
              <w:rPr>
                <w:rFonts w:cs="Times New Roman"/>
                <w:color w:val="000000"/>
                <w:szCs w:val="24"/>
              </w:rPr>
              <w:t>популяризация результатов научно-исследовательской деятельности НИЛ и кафедр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70869" w:rsidRPr="00467821" w:rsidRDefault="008C0558" w:rsidP="002708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1</w:t>
            </w:r>
            <w:r w:rsidR="002028D1">
              <w:rPr>
                <w:rFonts w:cs="Times New Roman"/>
                <w:szCs w:val="24"/>
              </w:rPr>
              <w:t>*</w:t>
            </w:r>
          </w:p>
        </w:tc>
        <w:tc>
          <w:tcPr>
            <w:tcW w:w="1369" w:type="dxa"/>
          </w:tcPr>
          <w:p w:rsidR="00270869" w:rsidRPr="00116375" w:rsidRDefault="00270869" w:rsidP="00270869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14.11.</w:t>
            </w:r>
            <w:r w:rsidR="000E7C05">
              <w:rPr>
                <w:rFonts w:cs="Times New Roman"/>
                <w:szCs w:val="24"/>
              </w:rPr>
              <w:t>2019</w:t>
            </w:r>
          </w:p>
        </w:tc>
        <w:tc>
          <w:tcPr>
            <w:tcW w:w="826" w:type="dxa"/>
          </w:tcPr>
          <w:p w:rsidR="00270869" w:rsidRPr="00116375" w:rsidRDefault="00270869" w:rsidP="00270869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14.50</w:t>
            </w:r>
          </w:p>
        </w:tc>
        <w:tc>
          <w:tcPr>
            <w:tcW w:w="2551" w:type="dxa"/>
          </w:tcPr>
          <w:p w:rsidR="00270869" w:rsidRPr="00116375" w:rsidRDefault="002028D1" w:rsidP="007B56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DA0F73">
              <w:rPr>
                <w:rFonts w:cs="Times New Roman"/>
                <w:szCs w:val="24"/>
              </w:rPr>
              <w:t>Н</w:t>
            </w:r>
            <w:r w:rsidR="00270869" w:rsidRPr="00116375">
              <w:rPr>
                <w:rFonts w:cs="Times New Roman"/>
                <w:szCs w:val="24"/>
              </w:rPr>
              <w:t>аучный семинар</w:t>
            </w:r>
          </w:p>
        </w:tc>
        <w:tc>
          <w:tcPr>
            <w:tcW w:w="2835" w:type="dxa"/>
          </w:tcPr>
          <w:p w:rsidR="00227E5F" w:rsidRDefault="00227E5F" w:rsidP="00227E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7E3692" w:rsidRDefault="007E3692" w:rsidP="00227E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й факультет</w:t>
            </w:r>
          </w:p>
          <w:p w:rsidR="007E3692" w:rsidRDefault="007E3692" w:rsidP="00227E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t>г. Тирасполь, бульвар Гагарина, 2)</w:t>
            </w:r>
          </w:p>
          <w:p w:rsidR="00270869" w:rsidRPr="00116375" w:rsidRDefault="00227E5F" w:rsidP="00227E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11</w:t>
            </w:r>
            <w:r w:rsidR="007E3692">
              <w:rPr>
                <w:rFonts w:cs="Times New Roman"/>
                <w:szCs w:val="24"/>
              </w:rPr>
              <w:t xml:space="preserve">, </w:t>
            </w:r>
            <w:r w:rsidR="00270869" w:rsidRPr="00116375">
              <w:rPr>
                <w:rFonts w:cs="Times New Roman"/>
                <w:szCs w:val="24"/>
              </w:rPr>
              <w:t xml:space="preserve">ауд. 112 </w:t>
            </w:r>
          </w:p>
          <w:p w:rsidR="00270869" w:rsidRPr="00116375" w:rsidRDefault="00270869" w:rsidP="002708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4" w:type="dxa"/>
          </w:tcPr>
          <w:p w:rsidR="00270869" w:rsidRPr="00116375" w:rsidRDefault="00270869" w:rsidP="00055ECB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 xml:space="preserve">Зав. каф. </w:t>
            </w:r>
            <w:r w:rsidR="00703E19">
              <w:rPr>
                <w:rFonts w:cs="Times New Roman"/>
                <w:szCs w:val="24"/>
              </w:rPr>
              <w:t xml:space="preserve">Бухгалтерского </w:t>
            </w:r>
            <w:r w:rsidR="00DA0F73">
              <w:rPr>
                <w:rFonts w:cs="Times New Roman"/>
                <w:szCs w:val="24"/>
              </w:rPr>
              <w:t>учета и аудита</w:t>
            </w:r>
            <w:r w:rsidR="007E3692">
              <w:rPr>
                <w:rFonts w:cs="Times New Roman"/>
                <w:szCs w:val="24"/>
              </w:rPr>
              <w:t>,</w:t>
            </w:r>
            <w:r w:rsidRPr="00116375">
              <w:rPr>
                <w:rFonts w:cs="Times New Roman"/>
                <w:szCs w:val="24"/>
              </w:rPr>
              <w:t xml:space="preserve"> доц. Стасюк Т.П.</w:t>
            </w:r>
            <w:r w:rsidR="007E3692">
              <w:rPr>
                <w:rFonts w:cs="Times New Roman"/>
                <w:szCs w:val="24"/>
              </w:rPr>
              <w:t>,</w:t>
            </w:r>
            <w:r w:rsidR="00140C37">
              <w:rPr>
                <w:rFonts w:cs="Times New Roman"/>
                <w:szCs w:val="24"/>
              </w:rPr>
              <w:t xml:space="preserve"> </w:t>
            </w:r>
            <w:r w:rsidRPr="00116375">
              <w:rPr>
                <w:rFonts w:cs="Times New Roman"/>
                <w:szCs w:val="24"/>
              </w:rPr>
              <w:t>зам. декана по нау</w:t>
            </w:r>
            <w:r w:rsidR="007E3692">
              <w:rPr>
                <w:rFonts w:cs="Times New Roman"/>
                <w:szCs w:val="24"/>
              </w:rPr>
              <w:t xml:space="preserve">чной работе </w:t>
            </w:r>
            <w:r w:rsidRPr="00116375">
              <w:rPr>
                <w:rFonts w:cs="Times New Roman"/>
                <w:szCs w:val="24"/>
              </w:rPr>
              <w:t>доц. Дорофеева Л.В.</w:t>
            </w:r>
          </w:p>
        </w:tc>
        <w:tc>
          <w:tcPr>
            <w:tcW w:w="4256" w:type="dxa"/>
          </w:tcPr>
          <w:p w:rsidR="00270869" w:rsidRPr="00116375" w:rsidRDefault="00270869" w:rsidP="007B5662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Тема научного семинара: «Значимость и содержание сопутствующих аудиторских услуг в современном бизнесе»</w:t>
            </w:r>
          </w:p>
          <w:p w:rsidR="00270869" w:rsidRPr="00116375" w:rsidRDefault="00270869" w:rsidP="007B5662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Докладчики: доц. Стасюк Т.П.</w:t>
            </w:r>
            <w:r w:rsidR="00DA0F73">
              <w:rPr>
                <w:rFonts w:cs="Times New Roman"/>
                <w:szCs w:val="24"/>
              </w:rPr>
              <w:t>,</w:t>
            </w:r>
          </w:p>
          <w:p w:rsidR="00270869" w:rsidRPr="00116375" w:rsidRDefault="00270869" w:rsidP="007B5662">
            <w:pPr>
              <w:jc w:val="center"/>
              <w:rPr>
                <w:rFonts w:cs="Times New Roman"/>
                <w:szCs w:val="24"/>
              </w:rPr>
            </w:pPr>
            <w:r w:rsidRPr="00116375">
              <w:rPr>
                <w:rFonts w:cs="Times New Roman"/>
                <w:szCs w:val="24"/>
              </w:rPr>
              <w:t>ст. преп. Ляшкова Е.А.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AB00B3" w:rsidRPr="00CA4780" w:rsidRDefault="008C0558" w:rsidP="00AB00B3">
            <w:pPr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1369" w:type="dxa"/>
          </w:tcPr>
          <w:p w:rsidR="00AB00B3" w:rsidRPr="00CA4780" w:rsidRDefault="00AB00B3" w:rsidP="00AB00B3">
            <w:pPr>
              <w:rPr>
                <w:rFonts w:cs="Times New Roman"/>
                <w:szCs w:val="24"/>
                <w:highlight w:val="green"/>
              </w:rPr>
            </w:pPr>
            <w:r w:rsidRPr="00CA4780">
              <w:rPr>
                <w:rFonts w:cs="Times New Roman"/>
                <w:szCs w:val="24"/>
              </w:rPr>
              <w:t>14.11.</w:t>
            </w:r>
            <w:r w:rsidR="000E7C05">
              <w:rPr>
                <w:rFonts w:cs="Times New Roman"/>
                <w:szCs w:val="24"/>
              </w:rPr>
              <w:t>20</w:t>
            </w:r>
            <w:r w:rsidRPr="00CA4780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AB00B3" w:rsidRPr="00AB00B3" w:rsidRDefault="00AB00B3" w:rsidP="00AB00B3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14</w:t>
            </w:r>
            <w:r w:rsidR="00CA4780">
              <w:rPr>
                <w:rFonts w:cs="Times New Roman"/>
                <w:szCs w:val="24"/>
              </w:rPr>
              <w:t>.</w:t>
            </w:r>
            <w:r w:rsidRPr="00AB00B3">
              <w:rPr>
                <w:rFonts w:cs="Times New Roman"/>
                <w:szCs w:val="24"/>
              </w:rPr>
              <w:t>30</w:t>
            </w:r>
          </w:p>
        </w:tc>
        <w:tc>
          <w:tcPr>
            <w:tcW w:w="2551" w:type="dxa"/>
          </w:tcPr>
          <w:p w:rsidR="00AB00B3" w:rsidRPr="00AB00B3" w:rsidRDefault="00AB00B3" w:rsidP="007B5662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Круглый стол отделения «Агроинженерия»</w:t>
            </w:r>
          </w:p>
        </w:tc>
        <w:tc>
          <w:tcPr>
            <w:tcW w:w="2835" w:type="dxa"/>
          </w:tcPr>
          <w:p w:rsidR="00CA4780" w:rsidRDefault="00CA4780" w:rsidP="00CA478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ГУ</w:t>
            </w:r>
          </w:p>
          <w:p w:rsidR="00CA4780" w:rsidRDefault="00CA4780" w:rsidP="00CA47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Аграрно-технологический факультет</w:t>
            </w:r>
          </w:p>
          <w:p w:rsidR="00CA4780" w:rsidRDefault="00CA4780" w:rsidP="00CA4780">
            <w:pPr>
              <w:ind w:left="-109"/>
              <w:jc w:val="center"/>
            </w:pPr>
            <w:r>
              <w:rPr>
                <w:rFonts w:cs="Times New Roman"/>
                <w:szCs w:val="24"/>
              </w:rPr>
              <w:t xml:space="preserve"> (</w:t>
            </w:r>
            <w:r>
              <w:t xml:space="preserve">пгт. Новотираспольский, </w:t>
            </w:r>
          </w:p>
          <w:p w:rsidR="00CA4780" w:rsidRDefault="00CA4780" w:rsidP="00CA4780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AB00B3" w:rsidRPr="00AB00B3" w:rsidRDefault="00227E5F" w:rsidP="00CA47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9</w:t>
            </w:r>
            <w:r w:rsidR="00CA4780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а</w:t>
            </w:r>
            <w:r w:rsidR="00AB00B3" w:rsidRPr="00AB00B3">
              <w:rPr>
                <w:rFonts w:cs="Times New Roman"/>
                <w:szCs w:val="24"/>
              </w:rPr>
              <w:t>уд. 24</w:t>
            </w:r>
          </w:p>
        </w:tc>
        <w:tc>
          <w:tcPr>
            <w:tcW w:w="2974" w:type="dxa"/>
          </w:tcPr>
          <w:p w:rsidR="00AB00B3" w:rsidRPr="00AB00B3" w:rsidRDefault="00AB00B3" w:rsidP="00055ECB">
            <w:pPr>
              <w:ind w:right="-257"/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 xml:space="preserve">И.о. </w:t>
            </w:r>
            <w:r w:rsidR="00AF3ECC">
              <w:rPr>
                <w:rFonts w:cs="Times New Roman"/>
                <w:szCs w:val="24"/>
              </w:rPr>
              <w:t xml:space="preserve">декана </w:t>
            </w:r>
            <w:r w:rsidR="00DA0F73">
              <w:rPr>
                <w:rFonts w:cs="Times New Roman"/>
                <w:szCs w:val="24"/>
              </w:rPr>
              <w:t>Аграрно-технологического факультета</w:t>
            </w:r>
            <w:r w:rsidR="00140C37">
              <w:rPr>
                <w:rFonts w:cs="Times New Roman"/>
                <w:szCs w:val="24"/>
              </w:rPr>
              <w:t xml:space="preserve"> </w:t>
            </w:r>
            <w:r w:rsidRPr="00AB00B3">
              <w:rPr>
                <w:rFonts w:cs="Times New Roman"/>
                <w:szCs w:val="24"/>
              </w:rPr>
              <w:t>Димогло</w:t>
            </w:r>
            <w:r w:rsidR="00AF3ECC">
              <w:rPr>
                <w:rFonts w:cs="Times New Roman"/>
                <w:szCs w:val="24"/>
              </w:rPr>
              <w:t xml:space="preserve"> </w:t>
            </w:r>
            <w:r w:rsidR="00AF3ECC" w:rsidRPr="00AB00B3">
              <w:rPr>
                <w:rFonts w:cs="Times New Roman"/>
                <w:szCs w:val="24"/>
              </w:rPr>
              <w:t>А.В.</w:t>
            </w:r>
            <w:r w:rsidRPr="00AB00B3">
              <w:rPr>
                <w:rFonts w:cs="Times New Roman"/>
                <w:szCs w:val="24"/>
              </w:rPr>
              <w:t>,</w:t>
            </w:r>
            <w:r w:rsidR="00140C37">
              <w:rPr>
                <w:rFonts w:cs="Times New Roman"/>
                <w:szCs w:val="24"/>
              </w:rPr>
              <w:t xml:space="preserve"> </w:t>
            </w:r>
            <w:r w:rsidRPr="00AB00B3">
              <w:rPr>
                <w:rFonts w:cs="Times New Roman"/>
                <w:szCs w:val="24"/>
              </w:rPr>
              <w:t>доц. Клинк</w:t>
            </w:r>
            <w:r w:rsidR="00AF3ECC">
              <w:rPr>
                <w:rFonts w:cs="Times New Roman"/>
                <w:szCs w:val="24"/>
              </w:rPr>
              <w:t xml:space="preserve"> </w:t>
            </w:r>
            <w:r w:rsidR="00AF3ECC" w:rsidRPr="00AB00B3">
              <w:rPr>
                <w:rFonts w:cs="Times New Roman"/>
                <w:szCs w:val="24"/>
              </w:rPr>
              <w:t>Г.В.</w:t>
            </w:r>
          </w:p>
        </w:tc>
        <w:tc>
          <w:tcPr>
            <w:tcW w:w="4256" w:type="dxa"/>
          </w:tcPr>
          <w:p w:rsidR="00AB00B3" w:rsidRPr="00AB00B3" w:rsidRDefault="00AB00B3" w:rsidP="007B5662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AB00B3">
              <w:rPr>
                <w:rFonts w:cs="Times New Roman"/>
                <w:szCs w:val="24"/>
              </w:rPr>
              <w:t>Будут обсуждены основные направления и перспективы развития агроинженерной науки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AB00B3" w:rsidRPr="00AB00B3" w:rsidRDefault="0068384F" w:rsidP="00AB00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C0558">
              <w:rPr>
                <w:rFonts w:cs="Times New Roman"/>
                <w:szCs w:val="24"/>
              </w:rPr>
              <w:t>3</w:t>
            </w:r>
          </w:p>
        </w:tc>
        <w:tc>
          <w:tcPr>
            <w:tcW w:w="1369" w:type="dxa"/>
          </w:tcPr>
          <w:p w:rsidR="00AB00B3" w:rsidRPr="00AB00B3" w:rsidRDefault="00AB00B3" w:rsidP="00AB00B3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14.11.</w:t>
            </w:r>
            <w:r w:rsidR="000E7C05">
              <w:rPr>
                <w:rFonts w:cs="Times New Roman"/>
                <w:szCs w:val="24"/>
              </w:rPr>
              <w:t>20</w:t>
            </w:r>
            <w:r w:rsidRPr="00AB00B3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AB00B3" w:rsidRPr="00AB00B3" w:rsidRDefault="00AB00B3" w:rsidP="00AB00B3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13.00</w:t>
            </w:r>
          </w:p>
        </w:tc>
        <w:tc>
          <w:tcPr>
            <w:tcW w:w="2551" w:type="dxa"/>
          </w:tcPr>
          <w:p w:rsidR="00741B9B" w:rsidRDefault="00AB00B3" w:rsidP="007B5662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Экскурсия студентов ВПО БПФ в Научно-</w:t>
            </w:r>
            <w:r w:rsidR="006A0AA9">
              <w:rPr>
                <w:rFonts w:cs="Times New Roman"/>
                <w:szCs w:val="24"/>
              </w:rPr>
              <w:t>информационн</w:t>
            </w:r>
            <w:r w:rsidR="00741B9B">
              <w:rPr>
                <w:rFonts w:cs="Times New Roman"/>
                <w:szCs w:val="24"/>
              </w:rPr>
              <w:t>ый</w:t>
            </w:r>
          </w:p>
          <w:p w:rsidR="00AB00B3" w:rsidRPr="00AB00B3" w:rsidRDefault="00AB00B3" w:rsidP="007B5662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библиотечный центр ПГУ им. Т.Г. Шевченко</w:t>
            </w:r>
          </w:p>
        </w:tc>
        <w:tc>
          <w:tcPr>
            <w:tcW w:w="2835" w:type="dxa"/>
          </w:tcPr>
          <w:p w:rsidR="00AB00B3" w:rsidRPr="00AB00B3" w:rsidRDefault="00AB00B3" w:rsidP="00741B9B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Научно-</w:t>
            </w:r>
            <w:r w:rsidR="006A0AA9">
              <w:rPr>
                <w:rFonts w:cs="Times New Roman"/>
                <w:szCs w:val="24"/>
              </w:rPr>
              <w:t>информационн</w:t>
            </w:r>
            <w:r w:rsidR="00741B9B">
              <w:rPr>
                <w:rFonts w:cs="Times New Roman"/>
                <w:szCs w:val="24"/>
              </w:rPr>
              <w:t>ый</w:t>
            </w:r>
            <w:r w:rsidR="006A0AA9">
              <w:rPr>
                <w:rFonts w:cs="Times New Roman"/>
                <w:szCs w:val="24"/>
              </w:rPr>
              <w:t xml:space="preserve"> </w:t>
            </w:r>
            <w:r w:rsidRPr="00AB00B3">
              <w:rPr>
                <w:rFonts w:cs="Times New Roman"/>
                <w:szCs w:val="24"/>
              </w:rPr>
              <w:t>библиотечный центр ПГУ им. Т.Г. Шевченко</w:t>
            </w:r>
          </w:p>
        </w:tc>
        <w:tc>
          <w:tcPr>
            <w:tcW w:w="2974" w:type="dxa"/>
          </w:tcPr>
          <w:p w:rsidR="00AB00B3" w:rsidRPr="00AB00B3" w:rsidRDefault="00F53BEE" w:rsidP="00055ECB">
            <w:pPr>
              <w:jc w:val="center"/>
              <w:rPr>
                <w:rFonts w:cs="Times New Roman"/>
                <w:szCs w:val="24"/>
              </w:rPr>
            </w:pPr>
            <w:r w:rsidRPr="00F53BEE">
              <w:rPr>
                <w:rFonts w:cs="Times New Roman"/>
                <w:szCs w:val="24"/>
              </w:rPr>
              <w:t xml:space="preserve">Библиотекарь ИЦ БПФ </w:t>
            </w:r>
            <w:r w:rsidR="00AB00B3" w:rsidRPr="00F53BEE">
              <w:rPr>
                <w:rFonts w:cs="Times New Roman"/>
                <w:szCs w:val="24"/>
              </w:rPr>
              <w:t>Ленец В.В.</w:t>
            </w:r>
          </w:p>
        </w:tc>
        <w:tc>
          <w:tcPr>
            <w:tcW w:w="4256" w:type="dxa"/>
          </w:tcPr>
          <w:p w:rsidR="00AB00B3" w:rsidRPr="00AB00B3" w:rsidRDefault="00AB00B3" w:rsidP="007B5662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Знакомство студентов ВПО с Н</w:t>
            </w:r>
            <w:r w:rsidR="006A0AA9">
              <w:rPr>
                <w:rFonts w:cs="Times New Roman"/>
                <w:szCs w:val="24"/>
              </w:rPr>
              <w:t>И</w:t>
            </w:r>
            <w:r w:rsidRPr="00AB00B3">
              <w:rPr>
                <w:rFonts w:cs="Times New Roman"/>
                <w:szCs w:val="24"/>
              </w:rPr>
              <w:t>БЦ ПГУ, ее историей, фондами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AB00B3" w:rsidRPr="00AB00B3" w:rsidRDefault="0068384F" w:rsidP="00AB00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C0558">
              <w:rPr>
                <w:rFonts w:cs="Times New Roman"/>
                <w:szCs w:val="24"/>
              </w:rPr>
              <w:t>4</w:t>
            </w:r>
          </w:p>
        </w:tc>
        <w:tc>
          <w:tcPr>
            <w:tcW w:w="1369" w:type="dxa"/>
            <w:vAlign w:val="center"/>
          </w:tcPr>
          <w:p w:rsidR="00AB00B3" w:rsidRPr="00AB00B3" w:rsidRDefault="00AB00B3" w:rsidP="000E7C05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14.11.</w:t>
            </w:r>
            <w:r w:rsidR="000E7C05">
              <w:rPr>
                <w:rFonts w:cs="Times New Roman"/>
                <w:szCs w:val="24"/>
              </w:rPr>
              <w:t>20</w:t>
            </w:r>
            <w:r w:rsidRPr="00AB00B3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  <w:vAlign w:val="center"/>
          </w:tcPr>
          <w:p w:rsidR="00AB00B3" w:rsidRPr="00AB00B3" w:rsidRDefault="00AB00B3" w:rsidP="00AB00B3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12</w:t>
            </w:r>
            <w:r w:rsidR="00CA4780">
              <w:rPr>
                <w:rFonts w:cs="Times New Roman"/>
                <w:szCs w:val="24"/>
              </w:rPr>
              <w:t>.</w:t>
            </w:r>
            <w:r w:rsidRPr="00AB00B3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AB00B3" w:rsidRPr="00AB00B3" w:rsidRDefault="00AB00B3" w:rsidP="007B5662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Проведение воркшопа «Цифровизация и будущее»</w:t>
            </w:r>
          </w:p>
        </w:tc>
        <w:tc>
          <w:tcPr>
            <w:tcW w:w="2835" w:type="dxa"/>
            <w:vAlign w:val="center"/>
          </w:tcPr>
          <w:p w:rsidR="00CA4780" w:rsidRDefault="00CA4780" w:rsidP="00CA4780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Филиал ПГУ</w:t>
            </w:r>
            <w:r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в</w:t>
            </w:r>
          </w:p>
          <w:p w:rsidR="00CA4780" w:rsidRDefault="00CA4780" w:rsidP="00CA4780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г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, </w:t>
            </w:r>
          </w:p>
          <w:p w:rsidR="00CA4780" w:rsidRPr="001C1D45" w:rsidRDefault="00CA4780" w:rsidP="00CA4780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(ул. Гагарина</w:t>
            </w:r>
            <w:r>
              <w:rPr>
                <w:rFonts w:cs="Times New Roman"/>
              </w:rPr>
              <w:t>,</w:t>
            </w:r>
            <w:r w:rsidRPr="001C1D45">
              <w:rPr>
                <w:rFonts w:cs="Times New Roman"/>
              </w:rPr>
              <w:t xml:space="preserve"> 12)</w:t>
            </w:r>
          </w:p>
          <w:p w:rsidR="00AB00B3" w:rsidRPr="00AB00B3" w:rsidRDefault="00AB00B3" w:rsidP="00AB00B3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корпус А</w:t>
            </w:r>
            <w:r w:rsidR="00AF3ECC">
              <w:rPr>
                <w:rFonts w:cs="Times New Roman"/>
                <w:szCs w:val="24"/>
              </w:rPr>
              <w:t>2</w:t>
            </w:r>
            <w:r w:rsidRPr="00AB00B3">
              <w:rPr>
                <w:rFonts w:cs="Times New Roman"/>
                <w:szCs w:val="24"/>
              </w:rPr>
              <w:t xml:space="preserve">, </w:t>
            </w:r>
            <w:r w:rsidRPr="00AB00B3">
              <w:rPr>
                <w:rFonts w:cs="Times New Roman"/>
                <w:szCs w:val="24"/>
                <w:lang w:val="en-US"/>
              </w:rPr>
              <w:t>II</w:t>
            </w:r>
            <w:r w:rsidRPr="00AB00B3">
              <w:rPr>
                <w:rFonts w:cs="Times New Roman"/>
                <w:szCs w:val="24"/>
              </w:rPr>
              <w:t xml:space="preserve"> этаж</w:t>
            </w:r>
          </w:p>
        </w:tc>
        <w:tc>
          <w:tcPr>
            <w:tcW w:w="2974" w:type="dxa"/>
            <w:vAlign w:val="center"/>
          </w:tcPr>
          <w:p w:rsidR="00AB00B3" w:rsidRPr="00AB00B3" w:rsidRDefault="000E7C05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AB00B3" w:rsidRPr="00AB00B3">
              <w:rPr>
                <w:rFonts w:cs="Times New Roman"/>
                <w:szCs w:val="24"/>
              </w:rPr>
              <w:t>т. преп.</w:t>
            </w:r>
          </w:p>
          <w:p w:rsidR="00AB00B3" w:rsidRPr="00AB00B3" w:rsidRDefault="00AB00B3" w:rsidP="00055ECB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Павлинова Е.И.,</w:t>
            </w:r>
          </w:p>
          <w:p w:rsidR="00AB00B3" w:rsidRPr="00AB00B3" w:rsidRDefault="00AB00B3" w:rsidP="00055ECB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ст. преп.</w:t>
            </w:r>
          </w:p>
          <w:p w:rsidR="00AB00B3" w:rsidRPr="00AB00B3" w:rsidRDefault="00AB00B3" w:rsidP="00055ECB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Скалецкий М.А.</w:t>
            </w:r>
          </w:p>
          <w:p w:rsidR="00AB00B3" w:rsidRPr="00AB00B3" w:rsidRDefault="00AB00B3" w:rsidP="00055EC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6" w:type="dxa"/>
            <w:vAlign w:val="center"/>
          </w:tcPr>
          <w:p w:rsidR="00AF3ECC" w:rsidRDefault="00AB00B3" w:rsidP="007B5662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 xml:space="preserve">Со студентами </w:t>
            </w:r>
            <w:r w:rsidRPr="00AB00B3">
              <w:rPr>
                <w:rFonts w:cs="Times New Roman"/>
                <w:szCs w:val="24"/>
                <w:lang w:val="en-US"/>
              </w:rPr>
              <w:t>I</w:t>
            </w:r>
            <w:r w:rsidR="00AF3ECC">
              <w:rPr>
                <w:rFonts w:cs="Times New Roman"/>
                <w:szCs w:val="24"/>
              </w:rPr>
              <w:t xml:space="preserve"> курса,</w:t>
            </w:r>
          </w:p>
          <w:p w:rsidR="00AB00B3" w:rsidRPr="00AB00B3" w:rsidRDefault="00AB00B3" w:rsidP="007B5662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направления «Прикладная информатика»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AB00B3" w:rsidRPr="00AB00B3" w:rsidRDefault="0068384F" w:rsidP="00AB00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C0558">
              <w:rPr>
                <w:rFonts w:cs="Times New Roman"/>
                <w:szCs w:val="24"/>
              </w:rPr>
              <w:t>5</w:t>
            </w:r>
          </w:p>
        </w:tc>
        <w:tc>
          <w:tcPr>
            <w:tcW w:w="1369" w:type="dxa"/>
            <w:vAlign w:val="center"/>
          </w:tcPr>
          <w:p w:rsidR="00AB00B3" w:rsidRPr="00AB00B3" w:rsidRDefault="00AB00B3" w:rsidP="00AB00B3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14.11.</w:t>
            </w:r>
            <w:r w:rsidR="000E7C05">
              <w:rPr>
                <w:rFonts w:cs="Times New Roman"/>
                <w:szCs w:val="24"/>
              </w:rPr>
              <w:t>2019</w:t>
            </w:r>
          </w:p>
        </w:tc>
        <w:tc>
          <w:tcPr>
            <w:tcW w:w="826" w:type="dxa"/>
            <w:vAlign w:val="center"/>
          </w:tcPr>
          <w:p w:rsidR="00AB00B3" w:rsidRPr="00AB00B3" w:rsidRDefault="00AB00B3" w:rsidP="00AB00B3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17</w:t>
            </w:r>
            <w:r w:rsidR="00CA4780">
              <w:rPr>
                <w:rFonts w:cs="Times New Roman"/>
                <w:szCs w:val="24"/>
              </w:rPr>
              <w:t>.</w:t>
            </w:r>
            <w:r w:rsidRPr="00AB00B3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AB00B3" w:rsidRPr="00AB00B3" w:rsidRDefault="00AB00B3" w:rsidP="007B5662">
            <w:pPr>
              <w:ind w:right="-115"/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Научный семинар кафедры</w:t>
            </w:r>
          </w:p>
        </w:tc>
        <w:tc>
          <w:tcPr>
            <w:tcW w:w="2835" w:type="dxa"/>
            <w:vAlign w:val="center"/>
          </w:tcPr>
          <w:p w:rsidR="00CA4780" w:rsidRDefault="00CA4780" w:rsidP="00CA4780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Филиал ПГУ</w:t>
            </w:r>
            <w:r>
              <w:rPr>
                <w:rFonts w:cs="Times New Roman"/>
              </w:rPr>
              <w:t xml:space="preserve"> </w:t>
            </w:r>
            <w:r w:rsidRPr="001C1D45">
              <w:rPr>
                <w:rFonts w:cs="Times New Roman"/>
              </w:rPr>
              <w:t>в</w:t>
            </w:r>
          </w:p>
          <w:p w:rsidR="00CA4780" w:rsidRDefault="00CA4780" w:rsidP="00CA4780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г</w:t>
            </w:r>
            <w:r>
              <w:rPr>
                <w:rFonts w:cs="Times New Roman"/>
              </w:rPr>
              <w:t>.</w:t>
            </w:r>
            <w:r w:rsidRPr="001C1D45">
              <w:rPr>
                <w:rFonts w:cs="Times New Roman"/>
              </w:rPr>
              <w:t xml:space="preserve"> Рыбница, </w:t>
            </w:r>
          </w:p>
          <w:p w:rsidR="00CA4780" w:rsidRPr="001C1D45" w:rsidRDefault="00CA4780" w:rsidP="00CA4780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(ул. Гагарина</w:t>
            </w:r>
            <w:r>
              <w:rPr>
                <w:rFonts w:cs="Times New Roman"/>
              </w:rPr>
              <w:t>,</w:t>
            </w:r>
            <w:r w:rsidRPr="001C1D45">
              <w:rPr>
                <w:rFonts w:cs="Times New Roman"/>
              </w:rPr>
              <w:t xml:space="preserve"> 12)</w:t>
            </w:r>
          </w:p>
          <w:p w:rsidR="00AB00B3" w:rsidRPr="00AB00B3" w:rsidRDefault="00CA4780" w:rsidP="00CA4780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корпус А</w:t>
            </w:r>
            <w:r>
              <w:rPr>
                <w:rFonts w:cs="Times New Roman"/>
                <w:szCs w:val="24"/>
              </w:rPr>
              <w:t>2</w:t>
            </w:r>
            <w:r w:rsidRPr="00AB00B3">
              <w:rPr>
                <w:rFonts w:cs="Times New Roman"/>
                <w:szCs w:val="24"/>
              </w:rPr>
              <w:t xml:space="preserve">, </w:t>
            </w:r>
            <w:r w:rsidRPr="00AB00B3">
              <w:rPr>
                <w:rFonts w:cs="Times New Roman"/>
                <w:szCs w:val="24"/>
                <w:lang w:val="en-US"/>
              </w:rPr>
              <w:t>II</w:t>
            </w:r>
            <w:r w:rsidRPr="00AB00B3">
              <w:rPr>
                <w:rFonts w:cs="Times New Roman"/>
                <w:szCs w:val="24"/>
              </w:rPr>
              <w:t xml:space="preserve"> этаж</w:t>
            </w:r>
          </w:p>
        </w:tc>
        <w:tc>
          <w:tcPr>
            <w:tcW w:w="2974" w:type="dxa"/>
            <w:vAlign w:val="center"/>
          </w:tcPr>
          <w:p w:rsidR="00AB00B3" w:rsidRPr="00AB00B3" w:rsidRDefault="000E7C05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AB00B3" w:rsidRPr="00AB00B3">
              <w:rPr>
                <w:rFonts w:cs="Times New Roman"/>
                <w:szCs w:val="24"/>
              </w:rPr>
              <w:t>т. преп.</w:t>
            </w:r>
          </w:p>
          <w:p w:rsidR="00AB00B3" w:rsidRPr="00AB00B3" w:rsidRDefault="00AB00B3" w:rsidP="00055ECB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>Шестопал О.В.</w:t>
            </w:r>
          </w:p>
        </w:tc>
        <w:tc>
          <w:tcPr>
            <w:tcW w:w="4256" w:type="dxa"/>
            <w:vAlign w:val="center"/>
          </w:tcPr>
          <w:p w:rsidR="00AB00B3" w:rsidRPr="00AB00B3" w:rsidRDefault="00CA4780" w:rsidP="007B5662">
            <w:pPr>
              <w:jc w:val="center"/>
              <w:rPr>
                <w:rFonts w:cs="Times New Roman"/>
                <w:szCs w:val="24"/>
              </w:rPr>
            </w:pPr>
            <w:r w:rsidRPr="00AB00B3">
              <w:rPr>
                <w:rFonts w:cs="Times New Roman"/>
                <w:szCs w:val="24"/>
              </w:rPr>
              <w:t xml:space="preserve">«Новые </w:t>
            </w:r>
            <w:r>
              <w:rPr>
                <w:rFonts w:cs="Times New Roman"/>
                <w:szCs w:val="24"/>
              </w:rPr>
              <w:t>и</w:t>
            </w:r>
            <w:r w:rsidRPr="00AB00B3">
              <w:rPr>
                <w:rFonts w:cs="Times New Roman"/>
                <w:szCs w:val="24"/>
              </w:rPr>
              <w:t>нформационные технологии как средство компьютерной и телекоммуникационной поддержки образовательной организации  в различных сферах деятельности»  </w:t>
            </w:r>
            <w:r w:rsidR="00AB00B3" w:rsidRPr="00AB00B3">
              <w:rPr>
                <w:rFonts w:cs="Times New Roman"/>
                <w:szCs w:val="24"/>
              </w:rPr>
              <w:t xml:space="preserve">с магистрантами </w:t>
            </w:r>
            <w:r w:rsidR="00AB00B3" w:rsidRPr="00AB00B3">
              <w:rPr>
                <w:rFonts w:cs="Times New Roman"/>
                <w:szCs w:val="24"/>
                <w:lang w:val="en-US"/>
              </w:rPr>
              <w:t>III</w:t>
            </w:r>
            <w:r w:rsidR="00AB00B3" w:rsidRPr="00AB00B3">
              <w:rPr>
                <w:rFonts w:cs="Times New Roman"/>
                <w:szCs w:val="24"/>
              </w:rPr>
              <w:t xml:space="preserve"> курса направления «Педагогическое образование»</w:t>
            </w:r>
          </w:p>
        </w:tc>
      </w:tr>
      <w:tr w:rsidR="00B61383" w:rsidTr="00DF6A5D">
        <w:trPr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:rsidR="00B61383" w:rsidRPr="00C617F5" w:rsidRDefault="005D689A" w:rsidP="00B61383">
            <w:pPr>
              <w:rPr>
                <w:rFonts w:cs="Times New Roman"/>
                <w:szCs w:val="24"/>
              </w:rPr>
            </w:pPr>
            <w:r w:rsidRPr="00C617F5">
              <w:rPr>
                <w:rFonts w:cs="Times New Roman"/>
                <w:szCs w:val="24"/>
              </w:rPr>
              <w:t>5</w:t>
            </w:r>
            <w:r w:rsidR="008C0558">
              <w:rPr>
                <w:rFonts w:cs="Times New Roman"/>
                <w:szCs w:val="24"/>
              </w:rPr>
              <w:t>6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B61383" w:rsidRPr="00C617F5" w:rsidRDefault="00B61383" w:rsidP="00B61383">
            <w:pPr>
              <w:jc w:val="center"/>
              <w:rPr>
                <w:rFonts w:cs="Times New Roman"/>
                <w:szCs w:val="24"/>
              </w:rPr>
            </w:pPr>
            <w:r w:rsidRPr="00C617F5">
              <w:rPr>
                <w:rFonts w:cs="Times New Roman"/>
                <w:szCs w:val="24"/>
              </w:rPr>
              <w:t>14.11.</w:t>
            </w:r>
            <w:r w:rsidR="000E7C05">
              <w:rPr>
                <w:rFonts w:cs="Times New Roman"/>
                <w:szCs w:val="24"/>
              </w:rPr>
              <w:t>20</w:t>
            </w:r>
            <w:r w:rsidRPr="00C617F5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61383" w:rsidRPr="00C617F5" w:rsidRDefault="00B61383" w:rsidP="00B61383">
            <w:pPr>
              <w:jc w:val="center"/>
              <w:rPr>
                <w:rFonts w:cs="Times New Roman"/>
                <w:szCs w:val="24"/>
              </w:rPr>
            </w:pPr>
            <w:r w:rsidRPr="00C617F5">
              <w:rPr>
                <w:rFonts w:cs="Times New Roman"/>
                <w:szCs w:val="24"/>
              </w:rPr>
              <w:t>14</w:t>
            </w:r>
            <w:r w:rsidR="00CA4780" w:rsidRPr="00C617F5">
              <w:rPr>
                <w:rFonts w:cs="Times New Roman"/>
                <w:szCs w:val="24"/>
              </w:rPr>
              <w:t>.</w:t>
            </w:r>
            <w:r w:rsidRPr="00C617F5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61383" w:rsidRPr="00C617F5" w:rsidRDefault="00B61383" w:rsidP="007B5662">
            <w:pPr>
              <w:jc w:val="center"/>
              <w:rPr>
                <w:rFonts w:cs="Times New Roman"/>
                <w:szCs w:val="24"/>
              </w:rPr>
            </w:pPr>
            <w:r w:rsidRPr="00C617F5">
              <w:rPr>
                <w:rFonts w:cs="Times New Roman"/>
                <w:szCs w:val="24"/>
              </w:rPr>
              <w:t xml:space="preserve">Круглый стол «Студенческое самоуправление-лидер </w:t>
            </w:r>
            <w:r w:rsidRPr="00C617F5">
              <w:rPr>
                <w:rFonts w:cs="Times New Roman"/>
                <w:szCs w:val="24"/>
                <w:lang w:val="en-US"/>
              </w:rPr>
              <w:t>XXI</w:t>
            </w:r>
            <w:r w:rsidRPr="00C617F5">
              <w:rPr>
                <w:rFonts w:cs="Times New Roman"/>
                <w:szCs w:val="24"/>
              </w:rPr>
              <w:t xml:space="preserve"> века» на тему «Вклад молодежи в развитие страны</w:t>
            </w:r>
            <w:r w:rsidR="00C617F5" w:rsidRPr="00C617F5">
              <w:rPr>
                <w:rFonts w:cs="Times New Roman"/>
                <w:szCs w:val="24"/>
              </w:rPr>
              <w:t xml:space="preserve">. Студенческие </w:t>
            </w:r>
            <w:r w:rsidR="00C617F5" w:rsidRPr="00C617F5">
              <w:rPr>
                <w:rFonts w:cs="Times New Roman"/>
                <w:szCs w:val="24"/>
              </w:rPr>
              <w:lastRenderedPageBreak/>
              <w:t>научные инициативы</w:t>
            </w:r>
            <w:r w:rsidRPr="00C617F5">
              <w:rPr>
                <w:rFonts w:cs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838F2" w:rsidRPr="00C617F5" w:rsidRDefault="002838F2" w:rsidP="002838F2">
            <w:pPr>
              <w:jc w:val="center"/>
              <w:rPr>
                <w:rFonts w:cs="Times New Roman"/>
              </w:rPr>
            </w:pPr>
            <w:r w:rsidRPr="00C617F5">
              <w:rPr>
                <w:rFonts w:cs="Times New Roman"/>
              </w:rPr>
              <w:lastRenderedPageBreak/>
              <w:t>Филиал ПГУ в</w:t>
            </w:r>
          </w:p>
          <w:p w:rsidR="002838F2" w:rsidRPr="00C617F5" w:rsidRDefault="002838F2" w:rsidP="002838F2">
            <w:pPr>
              <w:jc w:val="center"/>
              <w:rPr>
                <w:rFonts w:cs="Times New Roman"/>
              </w:rPr>
            </w:pPr>
            <w:r w:rsidRPr="00C617F5">
              <w:rPr>
                <w:rFonts w:cs="Times New Roman"/>
              </w:rPr>
              <w:t xml:space="preserve">г. Рыбница, </w:t>
            </w:r>
          </w:p>
          <w:p w:rsidR="002838F2" w:rsidRPr="00C617F5" w:rsidRDefault="002838F2" w:rsidP="002838F2">
            <w:pPr>
              <w:jc w:val="center"/>
              <w:rPr>
                <w:rFonts w:cs="Times New Roman"/>
              </w:rPr>
            </w:pPr>
            <w:r w:rsidRPr="00C617F5">
              <w:rPr>
                <w:rFonts w:cs="Times New Roman"/>
              </w:rPr>
              <w:t>(ул. Гагарина, 12)</w:t>
            </w:r>
          </w:p>
          <w:p w:rsidR="00B61383" w:rsidRPr="00C617F5" w:rsidRDefault="00FD58B1" w:rsidP="00B61383">
            <w:pPr>
              <w:jc w:val="center"/>
              <w:rPr>
                <w:rFonts w:eastAsia="Calibri" w:cs="Times New Roman"/>
                <w:szCs w:val="24"/>
              </w:rPr>
            </w:pPr>
            <w:r w:rsidRPr="00C617F5">
              <w:rPr>
                <w:rFonts w:eastAsia="Calibri" w:cs="Times New Roman"/>
                <w:szCs w:val="24"/>
              </w:rPr>
              <w:t xml:space="preserve">корпус </w:t>
            </w:r>
            <w:r w:rsidR="002838F2" w:rsidRPr="00C617F5">
              <w:rPr>
                <w:rFonts w:eastAsia="Calibri" w:cs="Times New Roman"/>
                <w:szCs w:val="24"/>
              </w:rPr>
              <w:t xml:space="preserve">А, </w:t>
            </w:r>
            <w:r w:rsidR="00B61383" w:rsidRPr="00C617F5">
              <w:rPr>
                <w:rFonts w:eastAsia="Calibri" w:cs="Times New Roman"/>
                <w:szCs w:val="24"/>
              </w:rPr>
              <w:t>ауд</w:t>
            </w:r>
            <w:r w:rsidRPr="00C617F5">
              <w:rPr>
                <w:rFonts w:eastAsia="Calibri" w:cs="Times New Roman"/>
                <w:szCs w:val="24"/>
              </w:rPr>
              <w:t>.</w:t>
            </w:r>
            <w:r w:rsidR="002838F2" w:rsidRPr="00C617F5">
              <w:rPr>
                <w:rFonts w:eastAsia="Calibri" w:cs="Times New Roman"/>
                <w:szCs w:val="24"/>
              </w:rPr>
              <w:t>2</w:t>
            </w:r>
            <w:r w:rsidR="00B61383" w:rsidRPr="00C617F5">
              <w:rPr>
                <w:rFonts w:eastAsia="Calibri" w:cs="Times New Roman"/>
                <w:szCs w:val="24"/>
              </w:rPr>
              <w:t xml:space="preserve">9 </w:t>
            </w:r>
          </w:p>
          <w:p w:rsidR="00B61383" w:rsidRPr="00A572C0" w:rsidRDefault="00B61383" w:rsidP="00B61383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B61383" w:rsidRPr="00A572C0" w:rsidRDefault="00B61383" w:rsidP="00055ECB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617F5">
              <w:rPr>
                <w:rFonts w:cs="Times New Roman"/>
                <w:szCs w:val="24"/>
              </w:rPr>
              <w:t>Зам. директора по  д</w:t>
            </w:r>
            <w:r w:rsidR="00C617F5" w:rsidRPr="00C617F5">
              <w:rPr>
                <w:rFonts w:cs="Times New Roman"/>
                <w:szCs w:val="24"/>
              </w:rPr>
              <w:t>елам молодежи Молчанова Е.Л.</w:t>
            </w:r>
            <w:r w:rsidR="00C617F5">
              <w:rPr>
                <w:rFonts w:cs="Times New Roman"/>
                <w:szCs w:val="24"/>
              </w:rPr>
              <w:t xml:space="preserve">, </w:t>
            </w:r>
            <w:r w:rsidRPr="00C617F5">
              <w:rPr>
                <w:rFonts w:cs="Times New Roman"/>
                <w:szCs w:val="24"/>
              </w:rPr>
              <w:t>председатели ОСС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center"/>
          </w:tcPr>
          <w:p w:rsidR="00B61383" w:rsidRPr="00A572C0" w:rsidRDefault="00B61383" w:rsidP="003258D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617F5">
              <w:rPr>
                <w:rFonts w:cs="Times New Roman"/>
                <w:szCs w:val="24"/>
              </w:rPr>
              <w:t xml:space="preserve">В ходе проведения круглого стола планируется обмен опытом между студенческими активами на уровне филиалов, факультетов ПГУ, выявление потенциала научной, интеллектуальной и творческой энергии, готовности к социально </w:t>
            </w:r>
            <w:r w:rsidRPr="00C617F5">
              <w:rPr>
                <w:rFonts w:cs="Times New Roman"/>
                <w:szCs w:val="24"/>
              </w:rPr>
              <w:lastRenderedPageBreak/>
              <w:t>активной позитивной деятельности студенческой молодежи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D7556" w:rsidRPr="00147652" w:rsidRDefault="00467821" w:rsidP="002D75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8C0558">
              <w:rPr>
                <w:szCs w:val="24"/>
              </w:rPr>
              <w:t>7</w:t>
            </w:r>
          </w:p>
        </w:tc>
        <w:tc>
          <w:tcPr>
            <w:tcW w:w="1369" w:type="dxa"/>
          </w:tcPr>
          <w:p w:rsidR="002D7556" w:rsidRPr="00147652" w:rsidRDefault="002D7556" w:rsidP="002D7556">
            <w:pPr>
              <w:ind w:right="-103"/>
              <w:jc w:val="center"/>
              <w:rPr>
                <w:szCs w:val="24"/>
              </w:rPr>
            </w:pPr>
            <w:r w:rsidRPr="00147652">
              <w:rPr>
                <w:szCs w:val="24"/>
              </w:rPr>
              <w:t>14.11.2019</w:t>
            </w:r>
          </w:p>
        </w:tc>
        <w:tc>
          <w:tcPr>
            <w:tcW w:w="826" w:type="dxa"/>
          </w:tcPr>
          <w:p w:rsidR="002D7556" w:rsidRPr="00147652" w:rsidRDefault="002D7556" w:rsidP="002D75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3</w:t>
            </w:r>
            <w:r w:rsidRPr="00147652">
              <w:rPr>
                <w:szCs w:val="24"/>
              </w:rPr>
              <w:t>0</w:t>
            </w:r>
          </w:p>
        </w:tc>
        <w:tc>
          <w:tcPr>
            <w:tcW w:w="2551" w:type="dxa"/>
          </w:tcPr>
          <w:p w:rsidR="002D7556" w:rsidRPr="00147652" w:rsidRDefault="002D7556" w:rsidP="007B5662">
            <w:pPr>
              <w:jc w:val="center"/>
              <w:rPr>
                <w:szCs w:val="24"/>
              </w:rPr>
            </w:pPr>
            <w:r w:rsidRPr="00147652">
              <w:rPr>
                <w:szCs w:val="24"/>
              </w:rPr>
              <w:t>НИЛ «</w:t>
            </w:r>
            <w:r>
              <w:rPr>
                <w:szCs w:val="24"/>
              </w:rPr>
              <w:t>Региональные исследования</w:t>
            </w:r>
            <w:r w:rsidRPr="00147652">
              <w:rPr>
                <w:szCs w:val="24"/>
              </w:rPr>
              <w:t xml:space="preserve">» </w:t>
            </w:r>
            <w:r>
              <w:rPr>
                <w:szCs w:val="24"/>
              </w:rPr>
              <w:t>как</w:t>
            </w:r>
            <w:r w:rsidRPr="00147652">
              <w:rPr>
                <w:szCs w:val="24"/>
              </w:rPr>
              <w:t xml:space="preserve"> платформа проведения научных </w:t>
            </w:r>
            <w:r>
              <w:rPr>
                <w:szCs w:val="24"/>
              </w:rPr>
              <w:t>изысканий в сферах социально-экономической географии и туризма Приднестровья</w:t>
            </w:r>
          </w:p>
        </w:tc>
        <w:tc>
          <w:tcPr>
            <w:tcW w:w="2835" w:type="dxa"/>
          </w:tcPr>
          <w:p w:rsidR="005A496D" w:rsidRDefault="005A496D" w:rsidP="005A4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У</w:t>
            </w:r>
          </w:p>
          <w:p w:rsidR="005A496D" w:rsidRDefault="005A496D" w:rsidP="005A4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стественно-географический факультет</w:t>
            </w:r>
          </w:p>
          <w:p w:rsidR="005A496D" w:rsidRDefault="005A496D" w:rsidP="005A49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г. Тирасполь, </w:t>
            </w:r>
          </w:p>
          <w:p w:rsidR="005A496D" w:rsidRDefault="005A496D" w:rsidP="005A496D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</w:t>
            </w:r>
          </w:p>
          <w:p w:rsidR="005A496D" w:rsidRDefault="002D7556" w:rsidP="002D7556">
            <w:pPr>
              <w:jc w:val="center"/>
              <w:rPr>
                <w:szCs w:val="24"/>
              </w:rPr>
            </w:pPr>
            <w:r w:rsidRPr="00147652">
              <w:rPr>
                <w:szCs w:val="24"/>
              </w:rPr>
              <w:t>НИЛ «</w:t>
            </w:r>
            <w:r>
              <w:rPr>
                <w:szCs w:val="24"/>
              </w:rPr>
              <w:t>Региональные исследования</w:t>
            </w:r>
            <w:r w:rsidRPr="00147652">
              <w:rPr>
                <w:szCs w:val="24"/>
              </w:rPr>
              <w:t xml:space="preserve">» </w:t>
            </w:r>
          </w:p>
          <w:p w:rsidR="002D7556" w:rsidRPr="00147652" w:rsidRDefault="005A496D" w:rsidP="005A4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рпус 2, </w:t>
            </w:r>
            <w:r w:rsidR="003A378F">
              <w:rPr>
                <w:szCs w:val="24"/>
              </w:rPr>
              <w:t xml:space="preserve">ауд. </w:t>
            </w:r>
            <w:r w:rsidR="002D7556" w:rsidRPr="00147652">
              <w:rPr>
                <w:szCs w:val="24"/>
              </w:rPr>
              <w:t>1</w:t>
            </w:r>
            <w:r w:rsidR="002D7556">
              <w:rPr>
                <w:szCs w:val="24"/>
              </w:rPr>
              <w:t>07</w:t>
            </w:r>
            <w:r w:rsidR="002D7556" w:rsidRPr="00147652">
              <w:rPr>
                <w:szCs w:val="24"/>
              </w:rPr>
              <w:t xml:space="preserve"> </w:t>
            </w:r>
          </w:p>
        </w:tc>
        <w:tc>
          <w:tcPr>
            <w:tcW w:w="2974" w:type="dxa"/>
          </w:tcPr>
          <w:p w:rsidR="002D7556" w:rsidRPr="00147652" w:rsidRDefault="002D7556" w:rsidP="0005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. декана по научной работе ЕГФ доц. Фоменко В.Г.,</w:t>
            </w:r>
            <w:r w:rsidR="005A496D">
              <w:rPr>
                <w:szCs w:val="24"/>
              </w:rPr>
              <w:t xml:space="preserve"> </w:t>
            </w:r>
            <w:r>
              <w:rPr>
                <w:szCs w:val="24"/>
              </w:rPr>
              <w:t>доц., зав НИЛ «Региональные исследования» Кривенко А.В.,</w:t>
            </w:r>
            <w:r w:rsidR="00CA4780">
              <w:rPr>
                <w:szCs w:val="24"/>
              </w:rPr>
              <w:t xml:space="preserve"> </w:t>
            </w:r>
            <w:r>
              <w:rPr>
                <w:szCs w:val="24"/>
              </w:rPr>
              <w:t>доц. Бурла М.П.</w:t>
            </w:r>
          </w:p>
        </w:tc>
        <w:tc>
          <w:tcPr>
            <w:tcW w:w="4256" w:type="dxa"/>
          </w:tcPr>
          <w:p w:rsidR="002D7556" w:rsidRPr="00147652" w:rsidRDefault="002D7556" w:rsidP="007B5662">
            <w:pPr>
              <w:jc w:val="center"/>
              <w:rPr>
                <w:szCs w:val="24"/>
              </w:rPr>
            </w:pPr>
            <w:r w:rsidRPr="00147652">
              <w:rPr>
                <w:szCs w:val="24"/>
              </w:rPr>
              <w:t xml:space="preserve">Просветительская работа с целью </w:t>
            </w:r>
            <w:r w:rsidRPr="00147652">
              <w:rPr>
                <w:color w:val="000000"/>
                <w:szCs w:val="24"/>
              </w:rPr>
              <w:t>популяризация результатов научно-исследовательской деятельности НИЛ и кафедр</w:t>
            </w:r>
            <w:r>
              <w:rPr>
                <w:color w:val="000000"/>
                <w:szCs w:val="24"/>
              </w:rPr>
              <w:t>ы социально-экономической географии и регионоведения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E588B" w:rsidRPr="002E588B" w:rsidRDefault="00467821" w:rsidP="002E58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C0558">
              <w:rPr>
                <w:rFonts w:cs="Times New Roman"/>
                <w:szCs w:val="24"/>
              </w:rPr>
              <w:t>8</w:t>
            </w:r>
          </w:p>
        </w:tc>
        <w:tc>
          <w:tcPr>
            <w:tcW w:w="1369" w:type="dxa"/>
          </w:tcPr>
          <w:p w:rsidR="002E588B" w:rsidRPr="002E588B" w:rsidRDefault="002E588B" w:rsidP="002E588B">
            <w:pPr>
              <w:ind w:right="-103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4.11.2019</w:t>
            </w:r>
          </w:p>
        </w:tc>
        <w:tc>
          <w:tcPr>
            <w:tcW w:w="826" w:type="dxa"/>
          </w:tcPr>
          <w:p w:rsidR="002E588B" w:rsidRPr="002E588B" w:rsidRDefault="002E588B" w:rsidP="002E588B">
            <w:pPr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1.00</w:t>
            </w:r>
          </w:p>
        </w:tc>
        <w:tc>
          <w:tcPr>
            <w:tcW w:w="2551" w:type="dxa"/>
          </w:tcPr>
          <w:p w:rsidR="002E588B" w:rsidRPr="002E588B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Награждение почетным дипломом «Молодой ученый факультета педагогики и психологии»</w:t>
            </w:r>
          </w:p>
        </w:tc>
        <w:tc>
          <w:tcPr>
            <w:tcW w:w="2835" w:type="dxa"/>
          </w:tcPr>
          <w:p w:rsidR="00423AE2" w:rsidRDefault="00423AE2" w:rsidP="00423A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423AE2" w:rsidRDefault="00423AE2" w:rsidP="00423A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Тирасполь</w:t>
            </w:r>
          </w:p>
          <w:p w:rsidR="002E588B" w:rsidRPr="002E588B" w:rsidRDefault="002E588B" w:rsidP="00423AE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 xml:space="preserve">КПЦ </w:t>
            </w:r>
            <w:r w:rsidRPr="002E588B">
              <w:rPr>
                <w:rFonts w:cs="Times New Roman"/>
                <w:szCs w:val="24"/>
                <w:shd w:val="clear" w:color="auto" w:fill="FFFFFF"/>
              </w:rPr>
              <w:t>им. Святых равноапостольных Кирилла и Мефодия</w:t>
            </w:r>
          </w:p>
        </w:tc>
        <w:tc>
          <w:tcPr>
            <w:tcW w:w="2974" w:type="dxa"/>
          </w:tcPr>
          <w:p w:rsidR="002E588B" w:rsidRPr="002E588B" w:rsidRDefault="002E588B" w:rsidP="00055ECB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 xml:space="preserve">Зам. декана по научной работе </w:t>
            </w:r>
            <w:r w:rsidR="000E7C05">
              <w:rPr>
                <w:rFonts w:cs="Times New Roman"/>
                <w:szCs w:val="24"/>
              </w:rPr>
              <w:t>Факультета педагогики и психологии</w:t>
            </w:r>
            <w:r w:rsidRPr="002E588B">
              <w:rPr>
                <w:rFonts w:cs="Times New Roman"/>
                <w:szCs w:val="24"/>
              </w:rPr>
              <w:t xml:space="preserve">  Никитовская Г.В., доц. Марачковская О.Л.</w:t>
            </w:r>
          </w:p>
        </w:tc>
        <w:tc>
          <w:tcPr>
            <w:tcW w:w="4256" w:type="dxa"/>
          </w:tcPr>
          <w:p w:rsidR="002E588B" w:rsidRPr="002E588B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Награждение почетным дипломом победителя конкурса «Молодой ученый факультета педагогики и психологии» пройдет в рамках торжественного собрания, посвященного 40-летию со дня основания факультета педагогики и психологии</w:t>
            </w:r>
          </w:p>
        </w:tc>
      </w:tr>
      <w:tr w:rsidR="000902D5" w:rsidTr="00DF6A5D">
        <w:trPr>
          <w:jc w:val="center"/>
        </w:trPr>
        <w:tc>
          <w:tcPr>
            <w:tcW w:w="494" w:type="dxa"/>
          </w:tcPr>
          <w:p w:rsidR="000902D5" w:rsidRPr="002E4E6D" w:rsidRDefault="0068384F" w:rsidP="000902D5">
            <w:pPr>
              <w:rPr>
                <w:rFonts w:cs="Times New Roman"/>
                <w:szCs w:val="24"/>
              </w:rPr>
            </w:pPr>
            <w:r w:rsidRPr="002E4E6D">
              <w:rPr>
                <w:rFonts w:cs="Times New Roman"/>
                <w:szCs w:val="24"/>
              </w:rPr>
              <w:t>5</w:t>
            </w:r>
            <w:r w:rsidR="008C0558">
              <w:rPr>
                <w:rFonts w:cs="Times New Roman"/>
                <w:szCs w:val="24"/>
              </w:rPr>
              <w:t>9</w:t>
            </w:r>
          </w:p>
        </w:tc>
        <w:tc>
          <w:tcPr>
            <w:tcW w:w="1369" w:type="dxa"/>
          </w:tcPr>
          <w:p w:rsidR="000902D5" w:rsidRPr="002E4E6D" w:rsidRDefault="000902D5" w:rsidP="000902D5">
            <w:pPr>
              <w:jc w:val="center"/>
              <w:rPr>
                <w:rFonts w:cs="Times New Roman"/>
                <w:szCs w:val="24"/>
              </w:rPr>
            </w:pPr>
            <w:r w:rsidRPr="002E4E6D">
              <w:rPr>
                <w:rFonts w:cs="Times New Roman"/>
                <w:szCs w:val="24"/>
              </w:rPr>
              <w:t>15.11.</w:t>
            </w:r>
            <w:r w:rsidR="000E7C05" w:rsidRPr="002E4E6D">
              <w:rPr>
                <w:rFonts w:cs="Times New Roman"/>
                <w:szCs w:val="24"/>
              </w:rPr>
              <w:t>20</w:t>
            </w:r>
            <w:r w:rsidRPr="002E4E6D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0902D5" w:rsidRPr="002E4E6D" w:rsidRDefault="000E7C05" w:rsidP="000902D5">
            <w:pPr>
              <w:jc w:val="center"/>
              <w:rPr>
                <w:rFonts w:cs="Times New Roman"/>
                <w:szCs w:val="24"/>
              </w:rPr>
            </w:pPr>
            <w:r w:rsidRPr="002E4E6D">
              <w:rPr>
                <w:rFonts w:cs="Times New Roman"/>
                <w:szCs w:val="24"/>
              </w:rPr>
              <w:t>10.</w:t>
            </w:r>
            <w:r w:rsidR="000902D5" w:rsidRPr="002E4E6D">
              <w:rPr>
                <w:rFonts w:cs="Times New Roman"/>
                <w:szCs w:val="24"/>
              </w:rPr>
              <w:t>00</w:t>
            </w:r>
          </w:p>
        </w:tc>
        <w:tc>
          <w:tcPr>
            <w:tcW w:w="2551" w:type="dxa"/>
          </w:tcPr>
          <w:p w:rsidR="000902D5" w:rsidRPr="002E4E6D" w:rsidRDefault="000902D5" w:rsidP="007B5662">
            <w:pPr>
              <w:jc w:val="center"/>
              <w:rPr>
                <w:rFonts w:cs="Times New Roman"/>
                <w:szCs w:val="24"/>
              </w:rPr>
            </w:pPr>
            <w:r w:rsidRPr="002E4E6D">
              <w:rPr>
                <w:rFonts w:cs="Times New Roman"/>
                <w:szCs w:val="24"/>
              </w:rPr>
              <w:t xml:space="preserve">Посещение кафедры </w:t>
            </w:r>
            <w:r w:rsidR="000E7C05" w:rsidRPr="002E4E6D">
              <w:rPr>
                <w:rFonts w:cs="Times New Roman"/>
                <w:szCs w:val="24"/>
              </w:rPr>
              <w:t>Автоматизации технологических процессов и производств (АТПиП)</w:t>
            </w:r>
            <w:r w:rsidRPr="002E4E6D">
              <w:rPr>
                <w:rFonts w:cs="Times New Roman"/>
                <w:szCs w:val="24"/>
              </w:rPr>
              <w:t>, знакомство с ППС кафедрой, презентация кафедры</w:t>
            </w:r>
          </w:p>
        </w:tc>
        <w:tc>
          <w:tcPr>
            <w:tcW w:w="2835" w:type="dxa"/>
          </w:tcPr>
          <w:p w:rsidR="000E7C05" w:rsidRPr="002E4E6D" w:rsidRDefault="000E7C05" w:rsidP="000E7C05">
            <w:pPr>
              <w:jc w:val="center"/>
              <w:rPr>
                <w:rFonts w:cs="Times New Roman"/>
              </w:rPr>
            </w:pPr>
            <w:r w:rsidRPr="002E4E6D">
              <w:rPr>
                <w:rFonts w:cs="Times New Roman"/>
              </w:rPr>
              <w:t>Филиал ПГУ в</w:t>
            </w:r>
          </w:p>
          <w:p w:rsidR="000E7C05" w:rsidRPr="002E4E6D" w:rsidRDefault="000E7C05" w:rsidP="000E7C05">
            <w:pPr>
              <w:jc w:val="center"/>
              <w:rPr>
                <w:rFonts w:cs="Times New Roman"/>
              </w:rPr>
            </w:pPr>
            <w:r w:rsidRPr="002E4E6D">
              <w:rPr>
                <w:rFonts w:cs="Times New Roman"/>
              </w:rPr>
              <w:t xml:space="preserve">г. Рыбница, </w:t>
            </w:r>
          </w:p>
          <w:p w:rsidR="000E7C05" w:rsidRPr="002E4E6D" w:rsidRDefault="000E7C05" w:rsidP="000E7C05">
            <w:pPr>
              <w:jc w:val="center"/>
              <w:rPr>
                <w:rFonts w:cs="Times New Roman"/>
              </w:rPr>
            </w:pPr>
            <w:r w:rsidRPr="002E4E6D">
              <w:rPr>
                <w:rFonts w:cs="Times New Roman"/>
              </w:rPr>
              <w:t>(ул. Гагарина, 12)</w:t>
            </w:r>
          </w:p>
          <w:p w:rsidR="000902D5" w:rsidRPr="002E4E6D" w:rsidRDefault="000E7C05" w:rsidP="000902D5">
            <w:pPr>
              <w:jc w:val="center"/>
              <w:rPr>
                <w:rFonts w:cs="Times New Roman"/>
                <w:szCs w:val="24"/>
              </w:rPr>
            </w:pPr>
            <w:r w:rsidRPr="002E4E6D">
              <w:rPr>
                <w:rFonts w:eastAsia="Calibri" w:cs="Times New Roman"/>
                <w:szCs w:val="24"/>
              </w:rPr>
              <w:t xml:space="preserve">корпус А, </w:t>
            </w:r>
          </w:p>
          <w:p w:rsidR="000902D5" w:rsidRPr="002E4E6D" w:rsidRDefault="000902D5" w:rsidP="000902D5">
            <w:pPr>
              <w:jc w:val="center"/>
              <w:rPr>
                <w:rFonts w:cs="Times New Roman"/>
                <w:szCs w:val="24"/>
              </w:rPr>
            </w:pPr>
            <w:r w:rsidRPr="002E4E6D">
              <w:rPr>
                <w:rFonts w:cs="Times New Roman"/>
                <w:szCs w:val="24"/>
              </w:rPr>
              <w:t>ауд.11</w:t>
            </w:r>
          </w:p>
        </w:tc>
        <w:tc>
          <w:tcPr>
            <w:tcW w:w="2974" w:type="dxa"/>
          </w:tcPr>
          <w:p w:rsidR="000902D5" w:rsidRPr="002E4E6D" w:rsidRDefault="000902D5" w:rsidP="00055ECB">
            <w:pPr>
              <w:jc w:val="center"/>
              <w:rPr>
                <w:rFonts w:cs="Times New Roman"/>
                <w:szCs w:val="24"/>
              </w:rPr>
            </w:pPr>
            <w:r w:rsidRPr="002E4E6D">
              <w:rPr>
                <w:rFonts w:cs="Times New Roman"/>
                <w:szCs w:val="24"/>
              </w:rPr>
              <w:t>Доц. Федоров В.Е.,</w:t>
            </w:r>
          </w:p>
          <w:p w:rsidR="000902D5" w:rsidRPr="002E4E6D" w:rsidRDefault="000902D5" w:rsidP="00055ECB">
            <w:pPr>
              <w:jc w:val="center"/>
              <w:rPr>
                <w:rFonts w:cs="Times New Roman"/>
                <w:szCs w:val="24"/>
              </w:rPr>
            </w:pPr>
            <w:r w:rsidRPr="002E4E6D">
              <w:rPr>
                <w:rFonts w:cs="Times New Roman"/>
                <w:szCs w:val="24"/>
              </w:rPr>
              <w:t>ст. преп. Глушков Г.Е.</w:t>
            </w:r>
          </w:p>
        </w:tc>
        <w:tc>
          <w:tcPr>
            <w:tcW w:w="4256" w:type="dxa"/>
          </w:tcPr>
          <w:p w:rsidR="000902D5" w:rsidRPr="002E4E6D" w:rsidRDefault="000902D5" w:rsidP="007B5662">
            <w:pPr>
              <w:jc w:val="center"/>
              <w:rPr>
                <w:rFonts w:cs="Times New Roman"/>
                <w:szCs w:val="24"/>
              </w:rPr>
            </w:pPr>
            <w:r w:rsidRPr="002E4E6D">
              <w:rPr>
                <w:rFonts w:cs="Times New Roman"/>
                <w:szCs w:val="24"/>
              </w:rPr>
              <w:t xml:space="preserve">Ознакомление с направлением </w:t>
            </w:r>
            <w:r w:rsidR="000E7C05" w:rsidRPr="002E4E6D">
              <w:rPr>
                <w:rFonts w:cs="Times New Roman"/>
                <w:szCs w:val="24"/>
              </w:rPr>
              <w:t>Автоматизации технологических процессов и производств</w:t>
            </w:r>
            <w:r w:rsidRPr="002E4E6D">
              <w:rPr>
                <w:rFonts w:cs="Times New Roman"/>
                <w:szCs w:val="24"/>
              </w:rPr>
              <w:t xml:space="preserve">, проведение кураторского часа со студентами очного отделения направления АТПиП, </w:t>
            </w:r>
            <w:r w:rsidR="000E7C05" w:rsidRPr="002E4E6D">
              <w:rPr>
                <w:rFonts w:cs="Times New Roman"/>
                <w:szCs w:val="24"/>
              </w:rPr>
              <w:t>посвященное</w:t>
            </w:r>
            <w:r w:rsidRPr="002E4E6D">
              <w:rPr>
                <w:rFonts w:cs="Times New Roman"/>
                <w:szCs w:val="24"/>
              </w:rPr>
              <w:t xml:space="preserve"> научной деятельности кафедры АТПиП,</w:t>
            </w:r>
            <w:r w:rsidR="00423AE2" w:rsidRPr="002E4E6D">
              <w:rPr>
                <w:rFonts w:cs="Times New Roman"/>
                <w:szCs w:val="24"/>
              </w:rPr>
              <w:t xml:space="preserve"> </w:t>
            </w:r>
            <w:r w:rsidRPr="002E4E6D">
              <w:rPr>
                <w:rFonts w:cs="Times New Roman"/>
                <w:szCs w:val="24"/>
              </w:rPr>
              <w:t>ознакомление с научными изданиями ППС кафедры, посещение учебно-производственной лаборатории кафедры АТПиП.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E588B" w:rsidRPr="002E588B" w:rsidRDefault="008C0558" w:rsidP="002E58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369" w:type="dxa"/>
          </w:tcPr>
          <w:p w:rsidR="002E588B" w:rsidRPr="002E588B" w:rsidRDefault="002E588B" w:rsidP="002E588B">
            <w:pPr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5.11.</w:t>
            </w:r>
            <w:r w:rsidR="00740EA0">
              <w:rPr>
                <w:rFonts w:cs="Times New Roman"/>
                <w:szCs w:val="24"/>
              </w:rPr>
              <w:t>20</w:t>
            </w:r>
            <w:r w:rsidRPr="002E588B">
              <w:rPr>
                <w:rFonts w:cs="Times New Roman"/>
                <w:szCs w:val="24"/>
              </w:rPr>
              <w:t>19</w:t>
            </w:r>
          </w:p>
        </w:tc>
        <w:tc>
          <w:tcPr>
            <w:tcW w:w="826" w:type="dxa"/>
          </w:tcPr>
          <w:p w:rsidR="002E588B" w:rsidRPr="002E588B" w:rsidRDefault="002E588B" w:rsidP="00740EA0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4</w:t>
            </w:r>
            <w:r w:rsidR="00740EA0">
              <w:rPr>
                <w:rFonts w:cs="Times New Roman"/>
                <w:szCs w:val="24"/>
              </w:rPr>
              <w:t>.</w:t>
            </w:r>
            <w:r w:rsidRPr="002E588B">
              <w:rPr>
                <w:rFonts w:cs="Times New Roman"/>
                <w:szCs w:val="24"/>
              </w:rPr>
              <w:t>30</w:t>
            </w:r>
          </w:p>
        </w:tc>
        <w:tc>
          <w:tcPr>
            <w:tcW w:w="2551" w:type="dxa"/>
          </w:tcPr>
          <w:p w:rsidR="002E588B" w:rsidRPr="002E588B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Межкафедральный научный  семинар.</w:t>
            </w:r>
          </w:p>
          <w:p w:rsidR="002E588B" w:rsidRPr="002E588B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Закрытие Фестиваля науки</w:t>
            </w:r>
          </w:p>
        </w:tc>
        <w:tc>
          <w:tcPr>
            <w:tcW w:w="2835" w:type="dxa"/>
          </w:tcPr>
          <w:p w:rsidR="00423AE2" w:rsidRDefault="00423AE2" w:rsidP="00423AE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ГУ</w:t>
            </w:r>
          </w:p>
          <w:p w:rsidR="00423AE2" w:rsidRDefault="00423AE2" w:rsidP="00423A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Аграрно-технологический факультет</w:t>
            </w:r>
          </w:p>
          <w:p w:rsidR="00423AE2" w:rsidRDefault="00423AE2" w:rsidP="00423AE2">
            <w:pPr>
              <w:ind w:left="-109"/>
              <w:jc w:val="center"/>
            </w:pPr>
            <w:r>
              <w:rPr>
                <w:rFonts w:cs="Times New Roman"/>
                <w:szCs w:val="24"/>
              </w:rPr>
              <w:t xml:space="preserve"> (</w:t>
            </w:r>
            <w:r>
              <w:t xml:space="preserve">пгт. Новотираспольский, </w:t>
            </w:r>
          </w:p>
          <w:p w:rsidR="00423AE2" w:rsidRDefault="00423AE2" w:rsidP="00423AE2">
            <w:pPr>
              <w:jc w:val="center"/>
              <w:rPr>
                <w:rFonts w:cs="Times New Roman"/>
                <w:szCs w:val="24"/>
              </w:rPr>
            </w:pPr>
            <w:r>
              <w:t>ул. Советская, 10</w:t>
            </w:r>
            <w:r>
              <w:rPr>
                <w:rFonts w:cs="Times New Roman"/>
                <w:szCs w:val="24"/>
              </w:rPr>
              <w:t>)</w:t>
            </w:r>
          </w:p>
          <w:p w:rsidR="002E588B" w:rsidRPr="002E588B" w:rsidRDefault="00326E92" w:rsidP="001F47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9</w:t>
            </w:r>
            <w:r w:rsidR="001F47B0">
              <w:rPr>
                <w:rFonts w:cs="Times New Roman"/>
                <w:szCs w:val="24"/>
              </w:rPr>
              <w:t xml:space="preserve"> </w:t>
            </w:r>
            <w:r w:rsidR="002E588B" w:rsidRPr="002E588B">
              <w:rPr>
                <w:rFonts w:cs="Times New Roman"/>
                <w:szCs w:val="24"/>
              </w:rPr>
              <w:t>Актовый зал</w:t>
            </w:r>
          </w:p>
        </w:tc>
        <w:tc>
          <w:tcPr>
            <w:tcW w:w="2974" w:type="dxa"/>
          </w:tcPr>
          <w:p w:rsidR="002E588B" w:rsidRPr="002E588B" w:rsidRDefault="002E588B" w:rsidP="00055ECB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 xml:space="preserve">И.о. декана </w:t>
            </w:r>
            <w:r w:rsidR="00740EA0">
              <w:rPr>
                <w:rFonts w:cs="Times New Roman"/>
                <w:szCs w:val="24"/>
              </w:rPr>
              <w:t>Аграрно-технологического факультета (АТФ)</w:t>
            </w:r>
            <w:r w:rsidRPr="002E588B">
              <w:rPr>
                <w:rFonts w:cs="Times New Roman"/>
                <w:szCs w:val="24"/>
              </w:rPr>
              <w:t xml:space="preserve"> А.В. Димогло, зам. декана по НР АТФ, доц. Н.Н. Трескина, зав. кафедрами</w:t>
            </w:r>
          </w:p>
        </w:tc>
        <w:tc>
          <w:tcPr>
            <w:tcW w:w="4256" w:type="dxa"/>
          </w:tcPr>
          <w:p w:rsidR="002E588B" w:rsidRPr="002E588B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Будут заслушаны доклады преподавателей, магистрантов АТФ  по итогам НИР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E588B" w:rsidRPr="002E588B" w:rsidRDefault="008C0558" w:rsidP="002E58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  <w:r w:rsidR="002028D1">
              <w:rPr>
                <w:rFonts w:cs="Times New Roman"/>
                <w:szCs w:val="24"/>
              </w:rPr>
              <w:t>*</w:t>
            </w:r>
          </w:p>
        </w:tc>
        <w:tc>
          <w:tcPr>
            <w:tcW w:w="1369" w:type="dxa"/>
          </w:tcPr>
          <w:p w:rsidR="002E588B" w:rsidRPr="002E588B" w:rsidRDefault="002E588B" w:rsidP="002E588B">
            <w:pPr>
              <w:ind w:right="-103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5.11.2019</w:t>
            </w:r>
          </w:p>
        </w:tc>
        <w:tc>
          <w:tcPr>
            <w:tcW w:w="826" w:type="dxa"/>
          </w:tcPr>
          <w:p w:rsidR="002E588B" w:rsidRPr="002E588B" w:rsidRDefault="002E588B" w:rsidP="002E588B">
            <w:pPr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0.00</w:t>
            </w:r>
          </w:p>
        </w:tc>
        <w:tc>
          <w:tcPr>
            <w:tcW w:w="2551" w:type="dxa"/>
          </w:tcPr>
          <w:p w:rsidR="002E588B" w:rsidRPr="002E588B" w:rsidRDefault="002028D1" w:rsidP="007B56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2E588B" w:rsidRPr="002E588B">
              <w:rPr>
                <w:rFonts w:cs="Times New Roman"/>
                <w:szCs w:val="24"/>
              </w:rPr>
              <w:t xml:space="preserve">Международная научно-практическая </w:t>
            </w:r>
            <w:r w:rsidR="002E588B" w:rsidRPr="002E588B">
              <w:rPr>
                <w:rFonts w:cs="Times New Roman"/>
                <w:szCs w:val="24"/>
              </w:rPr>
              <w:lastRenderedPageBreak/>
              <w:t>конференция «</w:t>
            </w:r>
            <w:r w:rsidR="002E588B" w:rsidRPr="002E588B">
              <w:rPr>
                <w:rFonts w:cs="Times New Roman"/>
                <w:bCs/>
                <w:szCs w:val="24"/>
              </w:rPr>
              <w:t>Современные тенденции педагогического образования в XXI веке</w:t>
            </w:r>
            <w:r w:rsidR="002E588B" w:rsidRPr="002E588B">
              <w:rPr>
                <w:rFonts w:cs="Times New Roman"/>
                <w:szCs w:val="24"/>
              </w:rPr>
              <w:t>»</w:t>
            </w:r>
          </w:p>
        </w:tc>
        <w:tc>
          <w:tcPr>
            <w:tcW w:w="2835" w:type="dxa"/>
          </w:tcPr>
          <w:p w:rsidR="00326E92" w:rsidRDefault="00326E92" w:rsidP="00326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ГУ</w:t>
            </w:r>
          </w:p>
          <w:p w:rsidR="00D8155C" w:rsidRDefault="00D8155C" w:rsidP="00D8155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D8155C" w:rsidRDefault="00D8155C" w:rsidP="00D8155C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ул. 25 Октября, 128)</w:t>
            </w:r>
          </w:p>
          <w:p w:rsidR="00326E92" w:rsidRDefault="00326E92" w:rsidP="00326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1</w:t>
            </w:r>
          </w:p>
          <w:p w:rsidR="002E588B" w:rsidRPr="002E588B" w:rsidRDefault="002E588B" w:rsidP="00326E9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Актовый зал</w:t>
            </w:r>
          </w:p>
        </w:tc>
        <w:tc>
          <w:tcPr>
            <w:tcW w:w="2974" w:type="dxa"/>
          </w:tcPr>
          <w:p w:rsidR="002E588B" w:rsidRPr="002E588B" w:rsidRDefault="002E588B" w:rsidP="00055ECB">
            <w:pPr>
              <w:pStyle w:val="a4"/>
              <w:tabs>
                <w:tab w:val="left" w:pos="993"/>
              </w:tabs>
              <w:spacing w:after="0" w:line="240" w:lineRule="auto"/>
              <w:ind w:left="0" w:right="-11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н </w:t>
            </w:r>
            <w:r w:rsidR="003258D8">
              <w:rPr>
                <w:rFonts w:ascii="Times New Roman" w:hAnsi="Times New Roman"/>
                <w:sz w:val="24"/>
                <w:szCs w:val="24"/>
              </w:rPr>
              <w:t>Факультета</w:t>
            </w:r>
            <w:r w:rsidR="00740EA0">
              <w:rPr>
                <w:rFonts w:ascii="Times New Roman" w:hAnsi="Times New Roman"/>
                <w:sz w:val="24"/>
                <w:szCs w:val="24"/>
              </w:rPr>
              <w:t xml:space="preserve"> педагогики и психологии </w:t>
            </w:r>
            <w:r w:rsidR="00740EA0">
              <w:rPr>
                <w:rFonts w:ascii="Times New Roman" w:hAnsi="Times New Roman"/>
                <w:sz w:val="24"/>
                <w:szCs w:val="24"/>
              </w:rPr>
              <w:lastRenderedPageBreak/>
              <w:t>(ФПиП)</w:t>
            </w:r>
            <w:r w:rsidRPr="002E588B">
              <w:rPr>
                <w:rFonts w:ascii="Times New Roman" w:hAnsi="Times New Roman"/>
                <w:sz w:val="24"/>
                <w:szCs w:val="24"/>
              </w:rPr>
              <w:t>, доц. Васильева Л.И.</w:t>
            </w:r>
            <w:r w:rsidR="00D815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88B">
              <w:rPr>
                <w:rFonts w:ascii="Times New Roman" w:hAnsi="Times New Roman"/>
                <w:sz w:val="24"/>
                <w:szCs w:val="24"/>
              </w:rPr>
              <w:t>Зам. декана по научной работе ФПиП  Никитовская Г.В.,</w:t>
            </w:r>
          </w:p>
          <w:p w:rsidR="002E588B" w:rsidRPr="002E588B" w:rsidRDefault="002E588B" w:rsidP="00055ECB">
            <w:pPr>
              <w:pStyle w:val="a4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8B">
              <w:rPr>
                <w:rFonts w:ascii="Times New Roman" w:hAnsi="Times New Roman"/>
                <w:sz w:val="24"/>
                <w:szCs w:val="24"/>
              </w:rPr>
              <w:t>доц. Вахницкая М.Г.,</w:t>
            </w:r>
          </w:p>
          <w:p w:rsidR="002E588B" w:rsidRPr="002E588B" w:rsidRDefault="002E588B" w:rsidP="00055ECB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доц. Марачковская О.Л.</w:t>
            </w:r>
          </w:p>
        </w:tc>
        <w:tc>
          <w:tcPr>
            <w:tcW w:w="4256" w:type="dxa"/>
          </w:tcPr>
          <w:p w:rsidR="002E588B" w:rsidRPr="002E588B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lastRenderedPageBreak/>
              <w:t xml:space="preserve">Международная научно-практическая конференция посвящена 40-летию со </w:t>
            </w:r>
            <w:r w:rsidRPr="002E588B">
              <w:rPr>
                <w:rFonts w:cs="Times New Roman"/>
                <w:szCs w:val="24"/>
              </w:rPr>
              <w:lastRenderedPageBreak/>
              <w:t>дня основания факультета педагогики и психологии. Предусматривает пленарное заседание и проведение секционных заседаний согласно заявленной тематике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E588B" w:rsidRPr="002028D1" w:rsidRDefault="001F47B0" w:rsidP="002E588B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9F352A">
              <w:rPr>
                <w:rFonts w:cs="Times New Roman"/>
                <w:szCs w:val="24"/>
              </w:rPr>
              <w:lastRenderedPageBreak/>
              <w:t>6</w:t>
            </w:r>
            <w:r w:rsidR="002028D1">
              <w:rPr>
                <w:rFonts w:cs="Times New Roman"/>
                <w:szCs w:val="24"/>
              </w:rPr>
              <w:t>2*</w:t>
            </w:r>
          </w:p>
        </w:tc>
        <w:tc>
          <w:tcPr>
            <w:tcW w:w="1369" w:type="dxa"/>
          </w:tcPr>
          <w:p w:rsidR="002E588B" w:rsidRPr="009F352A" w:rsidRDefault="002E588B" w:rsidP="003258D8">
            <w:pPr>
              <w:ind w:left="-184" w:right="-103"/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15.11.2019</w:t>
            </w:r>
          </w:p>
        </w:tc>
        <w:tc>
          <w:tcPr>
            <w:tcW w:w="826" w:type="dxa"/>
          </w:tcPr>
          <w:p w:rsidR="002E588B" w:rsidRPr="009F352A" w:rsidRDefault="002E588B" w:rsidP="002E588B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12.00</w:t>
            </w:r>
          </w:p>
        </w:tc>
        <w:tc>
          <w:tcPr>
            <w:tcW w:w="2551" w:type="dxa"/>
          </w:tcPr>
          <w:p w:rsidR="002E588B" w:rsidRPr="009F352A" w:rsidRDefault="002028D1" w:rsidP="007B56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2E588B" w:rsidRPr="009F352A">
              <w:rPr>
                <w:rFonts w:cs="Times New Roman"/>
                <w:szCs w:val="24"/>
              </w:rPr>
              <w:t>Республиканская научно-просветительская конференция</w:t>
            </w:r>
          </w:p>
          <w:p w:rsidR="002E588B" w:rsidRPr="009F352A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«150 лет открытия Периодического закона великим русским химиком Д.И. Менделеевым»</w:t>
            </w:r>
          </w:p>
        </w:tc>
        <w:tc>
          <w:tcPr>
            <w:tcW w:w="2835" w:type="dxa"/>
          </w:tcPr>
          <w:p w:rsidR="00326E92" w:rsidRPr="009F352A" w:rsidRDefault="00326E92" w:rsidP="002E588B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ПГУ</w:t>
            </w:r>
          </w:p>
          <w:p w:rsidR="00D8155C" w:rsidRPr="009F352A" w:rsidRDefault="00D8155C" w:rsidP="00D8155C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 xml:space="preserve">(г. Тирасполь, </w:t>
            </w:r>
          </w:p>
          <w:p w:rsidR="00D8155C" w:rsidRPr="009F352A" w:rsidRDefault="00D8155C" w:rsidP="00D8155C">
            <w:pPr>
              <w:jc w:val="center"/>
              <w:rPr>
                <w:szCs w:val="24"/>
              </w:rPr>
            </w:pPr>
            <w:r w:rsidRPr="009F352A">
              <w:rPr>
                <w:rFonts w:cs="Times New Roman"/>
                <w:szCs w:val="24"/>
              </w:rPr>
              <w:t>ул. 25 Октября, 128)</w:t>
            </w:r>
          </w:p>
          <w:p w:rsidR="002E588B" w:rsidRPr="009F352A" w:rsidRDefault="002E588B" w:rsidP="002E588B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Русский центр фонда «Русский мир»</w:t>
            </w:r>
          </w:p>
          <w:p w:rsidR="002E588B" w:rsidRPr="009F352A" w:rsidRDefault="00D8155C" w:rsidP="00D8155C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 xml:space="preserve">корпус 1, </w:t>
            </w:r>
            <w:r w:rsidR="002E588B" w:rsidRPr="009F352A">
              <w:rPr>
                <w:rFonts w:cs="Times New Roman"/>
                <w:szCs w:val="24"/>
              </w:rPr>
              <w:t>ауд.</w:t>
            </w:r>
            <w:r w:rsidR="00740EA0" w:rsidRPr="009F352A">
              <w:rPr>
                <w:rFonts w:cs="Times New Roman"/>
                <w:szCs w:val="24"/>
              </w:rPr>
              <w:t xml:space="preserve"> </w:t>
            </w:r>
            <w:r w:rsidRPr="009F352A">
              <w:rPr>
                <w:rFonts w:cs="Times New Roman"/>
                <w:szCs w:val="24"/>
              </w:rPr>
              <w:t>112</w:t>
            </w:r>
          </w:p>
        </w:tc>
        <w:tc>
          <w:tcPr>
            <w:tcW w:w="2974" w:type="dxa"/>
          </w:tcPr>
          <w:p w:rsidR="002E588B" w:rsidRPr="009F352A" w:rsidRDefault="002E588B" w:rsidP="00055ECB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Зам. декана по научной работе ЕГФ доц. Фоменко В.Г.,</w:t>
            </w:r>
          </w:p>
          <w:p w:rsidR="002E588B" w:rsidRPr="009F352A" w:rsidRDefault="002E588B" w:rsidP="00055ECB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гл. спец. Скомаровская А.А., зав. каф. химии и МПХ, доц. Щука Т.В.</w:t>
            </w:r>
          </w:p>
        </w:tc>
        <w:tc>
          <w:tcPr>
            <w:tcW w:w="4256" w:type="dxa"/>
          </w:tcPr>
          <w:p w:rsidR="002E588B" w:rsidRPr="009F352A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9F352A">
              <w:rPr>
                <w:rFonts w:cs="Times New Roman"/>
                <w:szCs w:val="24"/>
              </w:rPr>
              <w:t>В ходе конференции планируется обсуждение вопросов методики преподавания молдавского языка, знакомство с современными учебниками и учебными пособиями, а также обмен опытом по применению передовых методов работы в различных учебных заведениях ПМР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</w:tcPr>
          <w:p w:rsidR="002E588B" w:rsidRPr="002E588B" w:rsidRDefault="0068384F" w:rsidP="002E58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8C0558">
              <w:rPr>
                <w:rFonts w:cs="Times New Roman"/>
                <w:szCs w:val="24"/>
              </w:rPr>
              <w:t>3</w:t>
            </w:r>
          </w:p>
        </w:tc>
        <w:tc>
          <w:tcPr>
            <w:tcW w:w="1369" w:type="dxa"/>
          </w:tcPr>
          <w:p w:rsidR="002E588B" w:rsidRPr="002E588B" w:rsidRDefault="002E588B" w:rsidP="002E588B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5.11.2019</w:t>
            </w:r>
          </w:p>
        </w:tc>
        <w:tc>
          <w:tcPr>
            <w:tcW w:w="826" w:type="dxa"/>
          </w:tcPr>
          <w:p w:rsidR="002E588B" w:rsidRPr="002E588B" w:rsidRDefault="002E588B" w:rsidP="002E588B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0.00</w:t>
            </w:r>
          </w:p>
        </w:tc>
        <w:tc>
          <w:tcPr>
            <w:tcW w:w="2551" w:type="dxa"/>
          </w:tcPr>
          <w:p w:rsidR="002E588B" w:rsidRPr="002E588B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Республиканская научно-методическая конференция</w:t>
            </w:r>
          </w:p>
          <w:p w:rsidR="002E588B" w:rsidRPr="002E588B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«Современные тенденции в обучении официальному молдавскому языку»</w:t>
            </w:r>
          </w:p>
        </w:tc>
        <w:tc>
          <w:tcPr>
            <w:tcW w:w="2835" w:type="dxa"/>
          </w:tcPr>
          <w:p w:rsidR="00326E92" w:rsidRDefault="00326E92" w:rsidP="002E58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ГУ</w:t>
            </w:r>
          </w:p>
          <w:p w:rsidR="00C31DF2" w:rsidRDefault="00C31DF2" w:rsidP="002E58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ологический факультет</w:t>
            </w:r>
          </w:p>
          <w:p w:rsidR="00C31DF2" w:rsidRDefault="00C31DF2" w:rsidP="00C31D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г. Тирасполь, </w:t>
            </w:r>
          </w:p>
          <w:p w:rsidR="00C31DF2" w:rsidRDefault="00C31DF2" w:rsidP="00C31DF2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ул. 25 Октября, 128)</w:t>
            </w:r>
          </w:p>
          <w:p w:rsidR="00326E92" w:rsidRDefault="002E588B" w:rsidP="002E588B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 xml:space="preserve">Центр молдавской культуры, </w:t>
            </w:r>
          </w:p>
          <w:p w:rsidR="002E588B" w:rsidRPr="002E588B" w:rsidRDefault="00C31DF2" w:rsidP="00C31D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пус 1,</w:t>
            </w:r>
            <w:r w:rsidR="00326E92">
              <w:rPr>
                <w:rFonts w:cs="Times New Roman"/>
                <w:szCs w:val="24"/>
              </w:rPr>
              <w:t>ауд.</w:t>
            </w:r>
            <w:r w:rsidR="00740EA0">
              <w:rPr>
                <w:rFonts w:cs="Times New Roman"/>
                <w:szCs w:val="24"/>
              </w:rPr>
              <w:t xml:space="preserve"> </w:t>
            </w:r>
            <w:r w:rsidR="00326E92">
              <w:rPr>
                <w:rFonts w:cs="Times New Roman"/>
                <w:szCs w:val="24"/>
              </w:rPr>
              <w:t>3</w:t>
            </w:r>
            <w:r w:rsidR="002E588B" w:rsidRPr="002E588B">
              <w:rPr>
                <w:rFonts w:cs="Times New Roman"/>
                <w:szCs w:val="24"/>
              </w:rPr>
              <w:t>16</w:t>
            </w:r>
          </w:p>
        </w:tc>
        <w:tc>
          <w:tcPr>
            <w:tcW w:w="2974" w:type="dxa"/>
          </w:tcPr>
          <w:p w:rsidR="002E588B" w:rsidRPr="002E588B" w:rsidRDefault="00F64620" w:rsidP="00055E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. преп. </w:t>
            </w:r>
            <w:r w:rsidR="002E588B" w:rsidRPr="002E588B">
              <w:rPr>
                <w:rFonts w:cs="Times New Roman"/>
                <w:szCs w:val="24"/>
              </w:rPr>
              <w:t>Бабий Е.Н.</w:t>
            </w:r>
            <w:r>
              <w:rPr>
                <w:rFonts w:cs="Times New Roman"/>
                <w:szCs w:val="24"/>
              </w:rPr>
              <w:t xml:space="preserve">, ст. преп. </w:t>
            </w:r>
            <w:r w:rsidR="002E588B" w:rsidRPr="002E588B">
              <w:rPr>
                <w:rFonts w:cs="Times New Roman"/>
                <w:szCs w:val="24"/>
              </w:rPr>
              <w:t>Корноголуб Е.В.</w:t>
            </w:r>
            <w:r>
              <w:rPr>
                <w:rFonts w:cs="Times New Roman"/>
                <w:szCs w:val="24"/>
              </w:rPr>
              <w:t xml:space="preserve">, ст. преп. </w:t>
            </w:r>
            <w:r w:rsidR="002E588B" w:rsidRPr="002E588B">
              <w:rPr>
                <w:rFonts w:cs="Times New Roman"/>
                <w:szCs w:val="24"/>
              </w:rPr>
              <w:t>Леонтьева Н.Н.</w:t>
            </w:r>
          </w:p>
        </w:tc>
        <w:tc>
          <w:tcPr>
            <w:tcW w:w="4256" w:type="dxa"/>
          </w:tcPr>
          <w:p w:rsidR="002E588B" w:rsidRPr="002E588B" w:rsidRDefault="002E588B" w:rsidP="007B5662">
            <w:pPr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В ходе конференции планируется обсуждение вопросов методики преподавания молдавского языка, знакомство с современными учебниками и учебными пособиями, а также обмен опытом по применению передовых методов работы в различных учебных заведениях ПМР</w:t>
            </w:r>
          </w:p>
        </w:tc>
      </w:tr>
      <w:tr w:rsidR="002E588B" w:rsidTr="00DF6A5D">
        <w:trPr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8B" w:rsidRPr="002E588B" w:rsidRDefault="0068384F" w:rsidP="002E588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8C0558">
              <w:rPr>
                <w:rFonts w:cs="Times New Roman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8B" w:rsidRPr="002E588B" w:rsidRDefault="002E588B" w:rsidP="002E588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5.11.20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8B" w:rsidRPr="002E588B" w:rsidRDefault="002E588B" w:rsidP="002E58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8B" w:rsidRPr="002E588B" w:rsidRDefault="002E588B" w:rsidP="007B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Практика внедрения дистанционных образовательных технолог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032" w:rsidRDefault="002E588B" w:rsidP="003940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Рыбницкий филиал ПГУ,</w:t>
            </w:r>
          </w:p>
          <w:p w:rsidR="00C31DF2" w:rsidRDefault="00C31DF2" w:rsidP="00C31DF2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(</w:t>
            </w:r>
            <w:r>
              <w:rPr>
                <w:rFonts w:cs="Times New Roman"/>
              </w:rPr>
              <w:t xml:space="preserve">г. Рыбница, </w:t>
            </w:r>
          </w:p>
          <w:p w:rsidR="00C31DF2" w:rsidRPr="001C1D45" w:rsidRDefault="00C31DF2" w:rsidP="00C31DF2">
            <w:pPr>
              <w:jc w:val="center"/>
              <w:rPr>
                <w:rFonts w:cs="Times New Roman"/>
              </w:rPr>
            </w:pPr>
            <w:r w:rsidRPr="001C1D45">
              <w:rPr>
                <w:rFonts w:cs="Times New Roman"/>
              </w:rPr>
              <w:t>ул. Гагарина</w:t>
            </w:r>
            <w:r>
              <w:rPr>
                <w:rFonts w:cs="Times New Roman"/>
              </w:rPr>
              <w:t>,</w:t>
            </w:r>
            <w:r w:rsidRPr="001C1D45">
              <w:rPr>
                <w:rFonts w:cs="Times New Roman"/>
              </w:rPr>
              <w:t xml:space="preserve"> 12)</w:t>
            </w:r>
          </w:p>
          <w:p w:rsidR="00394032" w:rsidRDefault="002E588B" w:rsidP="003940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корпус А</w:t>
            </w:r>
            <w:r w:rsidR="00394032">
              <w:rPr>
                <w:rFonts w:cs="Times New Roman"/>
                <w:szCs w:val="24"/>
              </w:rPr>
              <w:t>2</w:t>
            </w:r>
            <w:r w:rsidRPr="002E588B">
              <w:rPr>
                <w:rFonts w:cs="Times New Roman"/>
                <w:szCs w:val="24"/>
              </w:rPr>
              <w:t>,</w:t>
            </w:r>
          </w:p>
          <w:p w:rsidR="002E588B" w:rsidRPr="002E588B" w:rsidRDefault="002E588B" w:rsidP="003940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ауд. 3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8B" w:rsidRPr="002E588B" w:rsidRDefault="00394032" w:rsidP="00055ECB">
            <w:pPr>
              <w:shd w:val="clear" w:color="auto" w:fill="FFFFFF"/>
              <w:autoSpaceDE w:val="0"/>
              <w:autoSpaceDN w:val="0"/>
              <w:adjustRightInd w:val="0"/>
              <w:ind w:right="-11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. </w:t>
            </w:r>
            <w:r w:rsidR="002E588B" w:rsidRPr="002E588B">
              <w:rPr>
                <w:rFonts w:cs="Times New Roman"/>
                <w:szCs w:val="24"/>
              </w:rPr>
              <w:t xml:space="preserve">НИЛ </w:t>
            </w:r>
            <w:r w:rsidR="00D22D29">
              <w:rPr>
                <w:rFonts w:cs="Times New Roman"/>
                <w:szCs w:val="24"/>
              </w:rPr>
              <w:t xml:space="preserve"> «</w:t>
            </w:r>
            <w:r w:rsidR="002E588B" w:rsidRPr="002E588B">
              <w:rPr>
                <w:rFonts w:cs="Times New Roman"/>
                <w:szCs w:val="24"/>
              </w:rPr>
              <w:t>Перспективные информационно-образовательные технологии»</w:t>
            </w:r>
            <w:r>
              <w:rPr>
                <w:rFonts w:cs="Times New Roman"/>
                <w:szCs w:val="24"/>
              </w:rPr>
              <w:t xml:space="preserve"> доц. Балан Л.А.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8B" w:rsidRPr="002E588B" w:rsidRDefault="002E588B" w:rsidP="007B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E588B">
              <w:rPr>
                <w:rFonts w:cs="Times New Roman"/>
                <w:szCs w:val="24"/>
              </w:rPr>
              <w:t>Республиканский научный семинар с международным участием. Запланировано рассмотрение вопросов, раскрывающих особенности подготовки, организации и проведения онлайн курсов</w:t>
            </w:r>
          </w:p>
        </w:tc>
      </w:tr>
    </w:tbl>
    <w:p w:rsidR="00CC3CB4" w:rsidRDefault="00CC3CB4" w:rsidP="001F47B0">
      <w:pPr>
        <w:jc w:val="center"/>
      </w:pPr>
    </w:p>
    <w:sectPr w:rsidR="00CC3CB4" w:rsidSect="00376EC9">
      <w:pgSz w:w="16838" w:h="11906" w:orient="landscape" w:code="9"/>
      <w:pgMar w:top="426" w:right="567" w:bottom="567" w:left="567" w:header="0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10263"/>
    <w:rsid w:val="00037173"/>
    <w:rsid w:val="00047480"/>
    <w:rsid w:val="000544F4"/>
    <w:rsid w:val="00055ECB"/>
    <w:rsid w:val="00062679"/>
    <w:rsid w:val="00064116"/>
    <w:rsid w:val="00075BB0"/>
    <w:rsid w:val="000902D5"/>
    <w:rsid w:val="00094416"/>
    <w:rsid w:val="000C5DBA"/>
    <w:rsid w:val="000D68D7"/>
    <w:rsid w:val="000E7C05"/>
    <w:rsid w:val="00116375"/>
    <w:rsid w:val="00120C2B"/>
    <w:rsid w:val="00140C37"/>
    <w:rsid w:val="00141AF3"/>
    <w:rsid w:val="00162070"/>
    <w:rsid w:val="001827BC"/>
    <w:rsid w:val="00193A81"/>
    <w:rsid w:val="001940EF"/>
    <w:rsid w:val="001A2E4D"/>
    <w:rsid w:val="001E4A8A"/>
    <w:rsid w:val="001E58AF"/>
    <w:rsid w:val="001F47B0"/>
    <w:rsid w:val="002028D1"/>
    <w:rsid w:val="002108B9"/>
    <w:rsid w:val="002128E3"/>
    <w:rsid w:val="00227E5F"/>
    <w:rsid w:val="00234DAF"/>
    <w:rsid w:val="002465F6"/>
    <w:rsid w:val="00270869"/>
    <w:rsid w:val="002838F2"/>
    <w:rsid w:val="00287232"/>
    <w:rsid w:val="002A60B8"/>
    <w:rsid w:val="002A6E92"/>
    <w:rsid w:val="002B0E29"/>
    <w:rsid w:val="002B4D3E"/>
    <w:rsid w:val="002C076E"/>
    <w:rsid w:val="002C1C69"/>
    <w:rsid w:val="002D7556"/>
    <w:rsid w:val="002E4E6D"/>
    <w:rsid w:val="002E588B"/>
    <w:rsid w:val="002F7506"/>
    <w:rsid w:val="00315DFD"/>
    <w:rsid w:val="0032459A"/>
    <w:rsid w:val="003258D8"/>
    <w:rsid w:val="00326E92"/>
    <w:rsid w:val="00334FE6"/>
    <w:rsid w:val="00342643"/>
    <w:rsid w:val="00376882"/>
    <w:rsid w:val="00376EC9"/>
    <w:rsid w:val="003772BB"/>
    <w:rsid w:val="00377A02"/>
    <w:rsid w:val="00394032"/>
    <w:rsid w:val="003A378F"/>
    <w:rsid w:val="003E1815"/>
    <w:rsid w:val="004131CF"/>
    <w:rsid w:val="00414595"/>
    <w:rsid w:val="00423AE2"/>
    <w:rsid w:val="00425317"/>
    <w:rsid w:val="004260B3"/>
    <w:rsid w:val="00442C45"/>
    <w:rsid w:val="00456ED1"/>
    <w:rsid w:val="00467821"/>
    <w:rsid w:val="00476A1D"/>
    <w:rsid w:val="004B141C"/>
    <w:rsid w:val="004F14F8"/>
    <w:rsid w:val="00514897"/>
    <w:rsid w:val="00516CF6"/>
    <w:rsid w:val="005204BD"/>
    <w:rsid w:val="00545E6C"/>
    <w:rsid w:val="00574BB1"/>
    <w:rsid w:val="005A496D"/>
    <w:rsid w:val="005B55CE"/>
    <w:rsid w:val="005D689A"/>
    <w:rsid w:val="005F25D1"/>
    <w:rsid w:val="00610263"/>
    <w:rsid w:val="006149B8"/>
    <w:rsid w:val="00620656"/>
    <w:rsid w:val="00644CBF"/>
    <w:rsid w:val="00656FA1"/>
    <w:rsid w:val="00670F5B"/>
    <w:rsid w:val="0068384F"/>
    <w:rsid w:val="006A022B"/>
    <w:rsid w:val="006A0AA9"/>
    <w:rsid w:val="006A6D5A"/>
    <w:rsid w:val="006B6007"/>
    <w:rsid w:val="006E0A03"/>
    <w:rsid w:val="00703E19"/>
    <w:rsid w:val="007161BB"/>
    <w:rsid w:val="00717065"/>
    <w:rsid w:val="00720C7F"/>
    <w:rsid w:val="00725821"/>
    <w:rsid w:val="00733970"/>
    <w:rsid w:val="00740EA0"/>
    <w:rsid w:val="00741B9B"/>
    <w:rsid w:val="00743AE5"/>
    <w:rsid w:val="0075688C"/>
    <w:rsid w:val="007B45DE"/>
    <w:rsid w:val="007B5662"/>
    <w:rsid w:val="007E3692"/>
    <w:rsid w:val="008272ED"/>
    <w:rsid w:val="00832971"/>
    <w:rsid w:val="00855173"/>
    <w:rsid w:val="00856A71"/>
    <w:rsid w:val="008654A1"/>
    <w:rsid w:val="00871E36"/>
    <w:rsid w:val="008B77AB"/>
    <w:rsid w:val="008C0558"/>
    <w:rsid w:val="008C31F9"/>
    <w:rsid w:val="008C386B"/>
    <w:rsid w:val="008C52DC"/>
    <w:rsid w:val="008C72A5"/>
    <w:rsid w:val="008D46EE"/>
    <w:rsid w:val="008F50C9"/>
    <w:rsid w:val="00907C86"/>
    <w:rsid w:val="009103BF"/>
    <w:rsid w:val="00954876"/>
    <w:rsid w:val="0096292C"/>
    <w:rsid w:val="00965F11"/>
    <w:rsid w:val="00966C18"/>
    <w:rsid w:val="0098646C"/>
    <w:rsid w:val="009A6473"/>
    <w:rsid w:val="009B033D"/>
    <w:rsid w:val="009F352A"/>
    <w:rsid w:val="009F6472"/>
    <w:rsid w:val="00A15137"/>
    <w:rsid w:val="00A46B54"/>
    <w:rsid w:val="00A473FF"/>
    <w:rsid w:val="00A572C0"/>
    <w:rsid w:val="00A9022B"/>
    <w:rsid w:val="00AB00B3"/>
    <w:rsid w:val="00AF3ECC"/>
    <w:rsid w:val="00B043C7"/>
    <w:rsid w:val="00B05D40"/>
    <w:rsid w:val="00B05E95"/>
    <w:rsid w:val="00B1091D"/>
    <w:rsid w:val="00B116B1"/>
    <w:rsid w:val="00B2402E"/>
    <w:rsid w:val="00B32B44"/>
    <w:rsid w:val="00B60A73"/>
    <w:rsid w:val="00B61383"/>
    <w:rsid w:val="00B7038D"/>
    <w:rsid w:val="00BA268B"/>
    <w:rsid w:val="00BA3E01"/>
    <w:rsid w:val="00BF44E9"/>
    <w:rsid w:val="00C06044"/>
    <w:rsid w:val="00C066F1"/>
    <w:rsid w:val="00C0671B"/>
    <w:rsid w:val="00C23C70"/>
    <w:rsid w:val="00C31DF2"/>
    <w:rsid w:val="00C35759"/>
    <w:rsid w:val="00C535BB"/>
    <w:rsid w:val="00C617F5"/>
    <w:rsid w:val="00C621E3"/>
    <w:rsid w:val="00C917F1"/>
    <w:rsid w:val="00CA4780"/>
    <w:rsid w:val="00CC3CB4"/>
    <w:rsid w:val="00CE3507"/>
    <w:rsid w:val="00D17A04"/>
    <w:rsid w:val="00D22D29"/>
    <w:rsid w:val="00D35CA6"/>
    <w:rsid w:val="00D64F38"/>
    <w:rsid w:val="00D77F7C"/>
    <w:rsid w:val="00D8155C"/>
    <w:rsid w:val="00DA0F73"/>
    <w:rsid w:val="00DD3180"/>
    <w:rsid w:val="00DF3FB2"/>
    <w:rsid w:val="00DF6A5D"/>
    <w:rsid w:val="00E477D2"/>
    <w:rsid w:val="00E54CE4"/>
    <w:rsid w:val="00E80146"/>
    <w:rsid w:val="00ED74C4"/>
    <w:rsid w:val="00EE59E5"/>
    <w:rsid w:val="00F00B87"/>
    <w:rsid w:val="00F03479"/>
    <w:rsid w:val="00F16DA8"/>
    <w:rsid w:val="00F17863"/>
    <w:rsid w:val="00F31A0F"/>
    <w:rsid w:val="00F4323C"/>
    <w:rsid w:val="00F53BEE"/>
    <w:rsid w:val="00F64620"/>
    <w:rsid w:val="00F723F1"/>
    <w:rsid w:val="00F740A6"/>
    <w:rsid w:val="00FA4B50"/>
    <w:rsid w:val="00FA4F16"/>
    <w:rsid w:val="00FD5821"/>
    <w:rsid w:val="00FD58B1"/>
    <w:rsid w:val="00FE055B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588B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8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45D1-A213-416E-8D3B-2F2EBE03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1</cp:lastModifiedBy>
  <cp:revision>11</cp:revision>
  <cp:lastPrinted>2019-10-14T16:17:00Z</cp:lastPrinted>
  <dcterms:created xsi:type="dcterms:W3CDTF">2019-10-15T07:00:00Z</dcterms:created>
  <dcterms:modified xsi:type="dcterms:W3CDTF">2019-10-21T12:22:00Z</dcterms:modified>
</cp:coreProperties>
</file>